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8A388" w14:textId="77777777" w:rsidR="0076747F" w:rsidRDefault="00506ADC">
      <w:pPr>
        <w:jc w:val="right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Проект</w:t>
      </w:r>
    </w:p>
    <w:p w14:paraId="3C964C55" w14:textId="77777777" w:rsidR="0076747F" w:rsidRDefault="00506ADC">
      <w:pPr>
        <w:spacing w:before="2160" w:line="360" w:lineRule="auto"/>
        <w:jc w:val="center"/>
        <w:rPr>
          <w:rFonts w:ascii="Arial" w:hAnsi="Arial" w:cs="Arial"/>
          <w:b/>
          <w:iCs/>
          <w:sz w:val="40"/>
          <w:szCs w:val="40"/>
        </w:rPr>
      </w:pPr>
      <w:r>
        <w:rPr>
          <w:rFonts w:ascii="Arial" w:hAnsi="Arial" w:cs="Arial"/>
          <w:b/>
          <w:iCs/>
          <w:sz w:val="40"/>
          <w:szCs w:val="40"/>
        </w:rPr>
        <w:t>ПРОГРАММА</w:t>
      </w:r>
    </w:p>
    <w:p w14:paraId="6CFB2DFF" w14:textId="77777777" w:rsidR="0076747F" w:rsidRDefault="00506ADC">
      <w:pPr>
        <w:spacing w:after="240"/>
        <w:jc w:val="center"/>
        <w:rPr>
          <w:rFonts w:ascii="Arial" w:hAnsi="Arial" w:cs="Arial"/>
          <w:b/>
          <w:iCs/>
          <w:sz w:val="30"/>
          <w:szCs w:val="30"/>
        </w:rPr>
      </w:pPr>
      <w:r>
        <w:rPr>
          <w:rFonts w:ascii="Arial" w:hAnsi="Arial" w:cs="Arial"/>
          <w:b/>
          <w:iCs/>
          <w:sz w:val="30"/>
          <w:szCs w:val="30"/>
        </w:rPr>
        <w:t>Х</w:t>
      </w:r>
      <w:r>
        <w:rPr>
          <w:rFonts w:ascii="Arial" w:hAnsi="Arial" w:cs="Arial"/>
          <w:b/>
          <w:iCs/>
          <w:sz w:val="30"/>
          <w:szCs w:val="30"/>
          <w:lang w:val="en-US"/>
        </w:rPr>
        <w:t>VII</w:t>
      </w:r>
      <w:r>
        <w:rPr>
          <w:rFonts w:ascii="Arial" w:hAnsi="Arial" w:cs="Arial"/>
          <w:b/>
          <w:iCs/>
          <w:sz w:val="30"/>
          <w:szCs w:val="30"/>
        </w:rPr>
        <w:t xml:space="preserve"> Международного Биотехнологического Форума «</w:t>
      </w:r>
      <w:proofErr w:type="spellStart"/>
      <w:r>
        <w:rPr>
          <w:rFonts w:ascii="Arial" w:hAnsi="Arial" w:cs="Arial"/>
          <w:b/>
          <w:iCs/>
          <w:sz w:val="30"/>
          <w:szCs w:val="30"/>
        </w:rPr>
        <w:t>РосБиоТех</w:t>
      </w:r>
      <w:proofErr w:type="spellEnd"/>
      <w:r>
        <w:rPr>
          <w:rFonts w:ascii="Arial" w:hAnsi="Arial" w:cs="Arial"/>
          <w:b/>
          <w:iCs/>
          <w:sz w:val="30"/>
          <w:szCs w:val="30"/>
        </w:rPr>
        <w:t>»</w:t>
      </w:r>
    </w:p>
    <w:p w14:paraId="7B2076A9" w14:textId="77777777" w:rsidR="0076747F" w:rsidRDefault="00506ADC">
      <w:pPr>
        <w:jc w:val="center"/>
        <w:rPr>
          <w:rFonts w:ascii="Arial" w:hAnsi="Arial" w:cs="Arial"/>
          <w:b/>
          <w:iCs/>
          <w:sz w:val="30"/>
          <w:szCs w:val="30"/>
        </w:rPr>
      </w:pPr>
      <w:r>
        <w:rPr>
          <w:rFonts w:ascii="Arial" w:hAnsi="Arial" w:cs="Arial"/>
          <w:b/>
          <w:iCs/>
          <w:sz w:val="30"/>
          <w:szCs w:val="30"/>
        </w:rPr>
        <w:t>«Биотехнологии в промышленности, сельском хозяйстве и здравоохранении: современные вызовы и перспективные направления развития (к 300-летию Российской академии наук)»</w:t>
      </w:r>
    </w:p>
    <w:p w14:paraId="2775284F" w14:textId="77777777" w:rsidR="0076747F" w:rsidRDefault="0076747F">
      <w:pPr>
        <w:spacing w:line="360" w:lineRule="auto"/>
        <w:jc w:val="center"/>
        <w:rPr>
          <w:rFonts w:ascii="Arial" w:hAnsi="Arial" w:cs="Arial"/>
          <w:b/>
          <w:iCs/>
          <w:sz w:val="32"/>
          <w:szCs w:val="32"/>
        </w:rPr>
      </w:pPr>
    </w:p>
    <w:p w14:paraId="54981C5D" w14:textId="77777777" w:rsidR="0076747F" w:rsidRDefault="0076747F">
      <w:pPr>
        <w:jc w:val="center"/>
        <w:rPr>
          <w:rFonts w:ascii="Arial" w:hAnsi="Arial" w:cs="Arial"/>
          <w:b/>
          <w:i/>
          <w:iCs/>
        </w:rPr>
      </w:pPr>
    </w:p>
    <w:p w14:paraId="6A85086E" w14:textId="77777777" w:rsidR="0076747F" w:rsidRDefault="0076747F">
      <w:pPr>
        <w:jc w:val="center"/>
        <w:rPr>
          <w:rFonts w:ascii="Arial" w:hAnsi="Arial" w:cs="Arial"/>
          <w:b/>
          <w:i/>
          <w:iCs/>
        </w:rPr>
      </w:pPr>
    </w:p>
    <w:p w14:paraId="0CA14C57" w14:textId="77777777" w:rsidR="0076747F" w:rsidRDefault="0076747F">
      <w:pPr>
        <w:jc w:val="center"/>
        <w:rPr>
          <w:rFonts w:ascii="Arial" w:hAnsi="Arial" w:cs="Arial"/>
          <w:b/>
          <w:i/>
          <w:iCs/>
        </w:rPr>
      </w:pPr>
    </w:p>
    <w:p w14:paraId="22FA5A0F" w14:textId="77777777" w:rsidR="0076747F" w:rsidRDefault="00000000">
      <w:pPr>
        <w:jc w:val="center"/>
        <w:rPr>
          <w:rFonts w:ascii="Arial" w:hAnsi="Arial" w:cs="Arial"/>
          <w:b/>
          <w:i/>
          <w:iCs/>
          <w:sz w:val="80"/>
          <w:szCs w:val="80"/>
        </w:rPr>
      </w:pPr>
      <w:hyperlink r:id="rId8" w:history="1">
        <w:r w:rsidR="00506ADC">
          <w:rPr>
            <w:rFonts w:ascii="Kelson" w:hAnsi="Kelson"/>
            <w:b/>
            <w:bCs/>
            <w:caps/>
            <w:color w:val="000000"/>
            <w:sz w:val="80"/>
            <w:szCs w:val="80"/>
            <w:bdr w:val="none" w:sz="4" w:space="0" w:color="auto"/>
            <w:shd w:val="clear" w:color="auto" w:fill="FFFFFF"/>
          </w:rPr>
          <w:t xml:space="preserve">РОСБИОТЕХ </w:t>
        </w:r>
        <w:r w:rsidR="00506ADC">
          <w:rPr>
            <w:rFonts w:ascii="inherit" w:hAnsi="inherit"/>
            <w:b/>
            <w:bCs/>
            <w:caps/>
            <w:color w:val="FBC01E"/>
            <w:sz w:val="80"/>
            <w:szCs w:val="80"/>
            <w:bdr w:val="none" w:sz="4" w:space="0" w:color="auto"/>
            <w:shd w:val="clear" w:color="auto" w:fill="FFFFFF"/>
          </w:rPr>
          <w:t>2024</w:t>
        </w:r>
      </w:hyperlink>
    </w:p>
    <w:p w14:paraId="795DAA9E" w14:textId="77777777" w:rsidR="0076747F" w:rsidRDefault="00506ADC">
      <w:pPr>
        <w:spacing w:before="120" w:line="360" w:lineRule="auto"/>
        <w:jc w:val="center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noProof/>
          <w:color w:val="000000"/>
        </w:rPr>
        <w:drawing>
          <wp:inline distT="0" distB="0" distL="0" distR="0" wp14:anchorId="6DD4B4FB" wp14:editId="142FF8C6">
            <wp:extent cx="5504815" cy="2047875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675FF2" w14:textId="77777777" w:rsidR="0076747F" w:rsidRDefault="0076747F">
      <w:pPr>
        <w:spacing w:line="276" w:lineRule="auto"/>
        <w:jc w:val="center"/>
        <w:rPr>
          <w:rFonts w:ascii="Arial" w:hAnsi="Arial" w:cs="Arial"/>
          <w:b/>
          <w:i/>
          <w:iCs/>
          <w:strike/>
          <w:color w:val="000000"/>
        </w:rPr>
      </w:pPr>
    </w:p>
    <w:p w14:paraId="2DD873CC" w14:textId="77777777" w:rsidR="0076747F" w:rsidRDefault="0076747F">
      <w:pPr>
        <w:spacing w:before="120" w:line="360" w:lineRule="auto"/>
        <w:jc w:val="center"/>
        <w:rPr>
          <w:rFonts w:ascii="Arial" w:hAnsi="Arial" w:cs="Arial"/>
          <w:b/>
          <w:iCs/>
          <w:color w:val="000000"/>
        </w:rPr>
      </w:pPr>
    </w:p>
    <w:p w14:paraId="63DF2B61" w14:textId="77777777" w:rsidR="0076747F" w:rsidRDefault="0076747F">
      <w:pPr>
        <w:spacing w:before="120" w:line="360" w:lineRule="auto"/>
        <w:jc w:val="center"/>
        <w:rPr>
          <w:rFonts w:ascii="Arial" w:hAnsi="Arial" w:cs="Arial"/>
          <w:b/>
          <w:iCs/>
          <w:color w:val="000000"/>
        </w:rPr>
      </w:pPr>
    </w:p>
    <w:p w14:paraId="03901304" w14:textId="77777777" w:rsidR="0076747F" w:rsidRDefault="00506ADC">
      <w:pPr>
        <w:spacing w:before="120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t>17-19 апреля 2024 года</w:t>
      </w:r>
    </w:p>
    <w:p w14:paraId="49362DB6" w14:textId="77777777" w:rsidR="0076747F" w:rsidRDefault="00506ADC">
      <w:pPr>
        <w:spacing w:before="120" w:line="360" w:lineRule="auto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t>г. Москва</w:t>
      </w:r>
    </w:p>
    <w:p w14:paraId="3E846DDE" w14:textId="77777777" w:rsidR="0076747F" w:rsidRDefault="00506ADC">
      <w:pPr>
        <w:spacing w:before="120" w:line="360" w:lineRule="auto"/>
        <w:rPr>
          <w:rFonts w:ascii="Arial" w:hAnsi="Arial" w:cs="Arial"/>
          <w:b/>
          <w:iCs/>
          <w:color w:val="000000"/>
          <w:sz w:val="23"/>
          <w:szCs w:val="23"/>
        </w:rPr>
      </w:pPr>
      <w:r>
        <w:rPr>
          <w:rFonts w:ascii="Arial" w:hAnsi="Arial" w:cs="Arial"/>
          <w:b/>
          <w:iCs/>
          <w:color w:val="000000"/>
        </w:rPr>
        <w:br w:type="page"/>
      </w:r>
      <w:r>
        <w:rPr>
          <w:rFonts w:ascii="Arial" w:hAnsi="Arial" w:cs="Arial"/>
          <w:b/>
          <w:iCs/>
          <w:color w:val="000000"/>
          <w:sz w:val="23"/>
          <w:szCs w:val="23"/>
        </w:rPr>
        <w:lastRenderedPageBreak/>
        <w:t>Организаторы:</w:t>
      </w:r>
    </w:p>
    <w:p w14:paraId="7977B3D0" w14:textId="77777777" w:rsidR="0076747F" w:rsidRDefault="00506ADC">
      <w:pPr>
        <w:numPr>
          <w:ilvl w:val="0"/>
          <w:numId w:val="11"/>
        </w:numPr>
        <w:spacing w:before="120" w:line="276" w:lineRule="auto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color w:val="000000"/>
          <w:sz w:val="23"/>
          <w:szCs w:val="23"/>
        </w:rPr>
        <w:t xml:space="preserve">Российская академия наук: </w:t>
      </w:r>
    </w:p>
    <w:p w14:paraId="003A2E6C" w14:textId="77777777" w:rsidR="0076747F" w:rsidRDefault="00506ADC">
      <w:pPr>
        <w:numPr>
          <w:ilvl w:val="0"/>
          <w:numId w:val="11"/>
        </w:numPr>
        <w:spacing w:before="120" w:line="276" w:lineRule="auto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color w:val="000000"/>
          <w:sz w:val="23"/>
          <w:szCs w:val="23"/>
        </w:rPr>
        <w:t>Отделение нанотехнологий и информационных технологий РАН</w:t>
      </w:r>
    </w:p>
    <w:p w14:paraId="5313A273" w14:textId="77777777" w:rsidR="0076747F" w:rsidRDefault="00506ADC">
      <w:pPr>
        <w:numPr>
          <w:ilvl w:val="0"/>
          <w:numId w:val="11"/>
        </w:numPr>
        <w:spacing w:before="120" w:line="276" w:lineRule="auto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color w:val="000000"/>
          <w:sz w:val="23"/>
          <w:szCs w:val="23"/>
        </w:rPr>
        <w:t>Отделение медицинских наук РАН</w:t>
      </w:r>
    </w:p>
    <w:p w14:paraId="334BFEFB" w14:textId="77777777" w:rsidR="0076747F" w:rsidRDefault="00506ADC">
      <w:pPr>
        <w:numPr>
          <w:ilvl w:val="0"/>
          <w:numId w:val="11"/>
        </w:numPr>
        <w:spacing w:before="120" w:line="276" w:lineRule="auto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color w:val="000000"/>
          <w:sz w:val="23"/>
          <w:szCs w:val="23"/>
        </w:rPr>
        <w:t>Отделение сельскохозяйственных наук РАН</w:t>
      </w:r>
    </w:p>
    <w:p w14:paraId="0581A5F3" w14:textId="77777777" w:rsidR="0076747F" w:rsidRDefault="00506ADC">
      <w:pPr>
        <w:pStyle w:val="afa"/>
        <w:numPr>
          <w:ilvl w:val="0"/>
          <w:numId w:val="11"/>
        </w:numPr>
        <w:rPr>
          <w:rFonts w:ascii="Arial" w:hAnsi="Arial" w:cs="Arial"/>
          <w:iCs/>
          <w:color w:val="000000"/>
          <w:sz w:val="23"/>
          <w:szCs w:val="23"/>
          <w:lang w:eastAsia="ru-RU"/>
        </w:rPr>
      </w:pPr>
      <w:r>
        <w:rPr>
          <w:rFonts w:ascii="Arial" w:hAnsi="Arial" w:cs="Arial"/>
          <w:iCs/>
          <w:color w:val="000000"/>
          <w:sz w:val="23"/>
          <w:szCs w:val="23"/>
          <w:lang w:eastAsia="ru-RU"/>
        </w:rPr>
        <w:t>Комитет по международному сотрудничеству РСПП</w:t>
      </w:r>
    </w:p>
    <w:p w14:paraId="59C808AF" w14:textId="77777777" w:rsidR="0076747F" w:rsidRDefault="00506ADC">
      <w:pPr>
        <w:numPr>
          <w:ilvl w:val="0"/>
          <w:numId w:val="11"/>
        </w:numPr>
        <w:spacing w:before="120" w:line="276" w:lineRule="auto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color w:val="000000"/>
          <w:sz w:val="23"/>
          <w:szCs w:val="23"/>
        </w:rPr>
        <w:t>Молодёжная секция Комиссии РАН по изучению научного наследия выдающихся учёных</w:t>
      </w:r>
    </w:p>
    <w:p w14:paraId="6A01FE42" w14:textId="77777777" w:rsidR="00B65DEB" w:rsidRPr="00B65DEB" w:rsidRDefault="00B65DEB" w:rsidP="00B65DEB">
      <w:pPr>
        <w:pStyle w:val="afa"/>
        <w:numPr>
          <w:ilvl w:val="0"/>
          <w:numId w:val="11"/>
        </w:numPr>
        <w:rPr>
          <w:rFonts w:ascii="Arial" w:hAnsi="Arial" w:cs="Arial"/>
          <w:iCs/>
          <w:color w:val="000000"/>
          <w:sz w:val="23"/>
          <w:szCs w:val="23"/>
          <w:lang w:eastAsia="ru-RU"/>
        </w:rPr>
      </w:pPr>
      <w:r w:rsidRPr="00B65DEB">
        <w:rPr>
          <w:rFonts w:ascii="Arial" w:hAnsi="Arial" w:cs="Arial"/>
          <w:iCs/>
          <w:color w:val="000000"/>
          <w:sz w:val="23"/>
          <w:szCs w:val="23"/>
          <w:lang w:eastAsia="ru-RU"/>
        </w:rPr>
        <w:t>ФНЦ пищевых систем им. В.М. Горбатова РАН</w:t>
      </w:r>
    </w:p>
    <w:p w14:paraId="69841E43" w14:textId="77777777" w:rsidR="0076747F" w:rsidRDefault="00506ADC">
      <w:pPr>
        <w:numPr>
          <w:ilvl w:val="0"/>
          <w:numId w:val="11"/>
        </w:numPr>
        <w:spacing w:before="120" w:line="276" w:lineRule="auto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color w:val="000000"/>
          <w:sz w:val="23"/>
          <w:szCs w:val="23"/>
        </w:rPr>
        <w:t>Московский государственный университет пищевых производств (МГУПП)-Российский биотехнологический университет</w:t>
      </w:r>
    </w:p>
    <w:p w14:paraId="0C89ECF3" w14:textId="77777777" w:rsidR="00B65DEB" w:rsidRPr="00B65DEB" w:rsidRDefault="00B65DEB" w:rsidP="00B65DEB">
      <w:pPr>
        <w:pStyle w:val="afa"/>
        <w:numPr>
          <w:ilvl w:val="0"/>
          <w:numId w:val="11"/>
        </w:numPr>
        <w:rPr>
          <w:rFonts w:ascii="Arial" w:hAnsi="Arial" w:cs="Arial"/>
          <w:iCs/>
          <w:color w:val="000000"/>
          <w:sz w:val="23"/>
          <w:szCs w:val="23"/>
          <w:lang w:eastAsia="ru-RU"/>
        </w:rPr>
      </w:pPr>
      <w:r w:rsidRPr="00B65DEB">
        <w:rPr>
          <w:rFonts w:ascii="Arial" w:hAnsi="Arial" w:cs="Arial"/>
          <w:iCs/>
          <w:color w:val="000000"/>
          <w:sz w:val="23"/>
          <w:szCs w:val="23"/>
          <w:lang w:eastAsia="ru-RU"/>
        </w:rPr>
        <w:t xml:space="preserve">Российский национальный комитет Международного научного </w:t>
      </w:r>
      <w:proofErr w:type="spellStart"/>
      <w:r w:rsidRPr="00B65DEB">
        <w:rPr>
          <w:rFonts w:ascii="Arial" w:hAnsi="Arial" w:cs="Arial"/>
          <w:iCs/>
          <w:color w:val="000000"/>
          <w:sz w:val="23"/>
          <w:szCs w:val="23"/>
          <w:lang w:eastAsia="ru-RU"/>
        </w:rPr>
        <w:t>радиосоюза</w:t>
      </w:r>
      <w:proofErr w:type="spellEnd"/>
      <w:r w:rsidRPr="00B65DEB">
        <w:rPr>
          <w:rFonts w:ascii="Arial" w:hAnsi="Arial" w:cs="Arial"/>
          <w:iCs/>
          <w:color w:val="000000"/>
          <w:sz w:val="23"/>
          <w:szCs w:val="23"/>
          <w:lang w:eastAsia="ru-RU"/>
        </w:rPr>
        <w:t xml:space="preserve"> (URSI)</w:t>
      </w:r>
    </w:p>
    <w:p w14:paraId="2253DC61" w14:textId="77777777" w:rsidR="0076747F" w:rsidRDefault="00506ADC">
      <w:pPr>
        <w:numPr>
          <w:ilvl w:val="0"/>
          <w:numId w:val="11"/>
        </w:numPr>
        <w:spacing w:before="120" w:line="276" w:lineRule="auto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color w:val="000000"/>
          <w:sz w:val="23"/>
          <w:szCs w:val="23"/>
        </w:rPr>
        <w:t>Российский новый университет (РОСНОУ)</w:t>
      </w:r>
    </w:p>
    <w:p w14:paraId="063A2E43" w14:textId="77777777" w:rsidR="0076747F" w:rsidRDefault="00506ADC">
      <w:pPr>
        <w:numPr>
          <w:ilvl w:val="0"/>
          <w:numId w:val="11"/>
        </w:numPr>
        <w:spacing w:before="120" w:line="276" w:lineRule="auto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color w:val="000000"/>
          <w:sz w:val="23"/>
          <w:szCs w:val="23"/>
        </w:rPr>
        <w:t>Российско-индийский научно-технологический центр</w:t>
      </w:r>
    </w:p>
    <w:p w14:paraId="010D7C96" w14:textId="77777777" w:rsidR="0076747F" w:rsidRDefault="00506ADC">
      <w:pPr>
        <w:numPr>
          <w:ilvl w:val="0"/>
          <w:numId w:val="11"/>
        </w:numPr>
        <w:spacing w:before="120" w:line="276" w:lineRule="auto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color w:val="000000"/>
          <w:sz w:val="23"/>
          <w:szCs w:val="23"/>
        </w:rPr>
        <w:t>Национальный консорциум «Байкальский проектный офис»</w:t>
      </w:r>
    </w:p>
    <w:p w14:paraId="7D713B77" w14:textId="77777777" w:rsidR="0076747F" w:rsidRDefault="00506ADC">
      <w:pPr>
        <w:numPr>
          <w:ilvl w:val="0"/>
          <w:numId w:val="11"/>
        </w:numPr>
        <w:spacing w:before="120" w:line="276" w:lineRule="auto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color w:val="000000"/>
          <w:sz w:val="23"/>
          <w:szCs w:val="23"/>
        </w:rPr>
        <w:t>Институт экологического здоровья</w:t>
      </w:r>
    </w:p>
    <w:p w14:paraId="7C032E2D" w14:textId="77777777" w:rsidR="0076747F" w:rsidRDefault="00506ADC">
      <w:pPr>
        <w:spacing w:before="120" w:line="276" w:lineRule="auto"/>
        <w:rPr>
          <w:rFonts w:ascii="Arial" w:hAnsi="Arial" w:cs="Arial"/>
          <w:b/>
          <w:iCs/>
          <w:sz w:val="23"/>
          <w:szCs w:val="23"/>
        </w:rPr>
      </w:pPr>
      <w:r>
        <w:rPr>
          <w:rFonts w:ascii="Arial" w:hAnsi="Arial" w:cs="Arial"/>
          <w:b/>
          <w:iCs/>
          <w:sz w:val="23"/>
          <w:szCs w:val="23"/>
        </w:rPr>
        <w:t xml:space="preserve">Устроитель </w:t>
      </w:r>
    </w:p>
    <w:p w14:paraId="210F79F2" w14:textId="77777777" w:rsidR="0076747F" w:rsidRDefault="00506ADC">
      <w:pPr>
        <w:numPr>
          <w:ilvl w:val="0"/>
          <w:numId w:val="12"/>
        </w:numPr>
        <w:spacing w:before="120" w:line="276" w:lineRule="auto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>ООО «Инноватика Экспо»</w:t>
      </w:r>
    </w:p>
    <w:p w14:paraId="69C60DA8" w14:textId="77777777" w:rsidR="0076747F" w:rsidRDefault="00506ADC">
      <w:pPr>
        <w:spacing w:before="120" w:line="276" w:lineRule="auto"/>
        <w:rPr>
          <w:rFonts w:ascii="Arial" w:hAnsi="Arial" w:cs="Arial"/>
          <w:b/>
          <w:iCs/>
          <w:color w:val="000000"/>
          <w:sz w:val="23"/>
          <w:szCs w:val="23"/>
        </w:rPr>
      </w:pPr>
      <w:r>
        <w:rPr>
          <w:rFonts w:ascii="Arial" w:hAnsi="Arial" w:cs="Arial"/>
          <w:b/>
          <w:iCs/>
          <w:color w:val="000000"/>
          <w:sz w:val="23"/>
          <w:szCs w:val="23"/>
        </w:rPr>
        <w:t>При поддержке:</w:t>
      </w:r>
    </w:p>
    <w:p w14:paraId="6E06D094" w14:textId="77777777" w:rsidR="0076747F" w:rsidRDefault="00506ADC">
      <w:pPr>
        <w:numPr>
          <w:ilvl w:val="0"/>
          <w:numId w:val="12"/>
        </w:numPr>
        <w:spacing w:before="120" w:line="276" w:lineRule="auto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color w:val="000000"/>
          <w:sz w:val="23"/>
          <w:szCs w:val="23"/>
        </w:rPr>
        <w:t>Министерство науки и высшего образования Российской Федерации</w:t>
      </w:r>
    </w:p>
    <w:p w14:paraId="167CA2D9" w14:textId="77777777" w:rsidR="0076747F" w:rsidRDefault="00506ADC">
      <w:pPr>
        <w:numPr>
          <w:ilvl w:val="0"/>
          <w:numId w:val="12"/>
        </w:numPr>
        <w:spacing w:before="120" w:line="276" w:lineRule="auto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color w:val="000000"/>
          <w:sz w:val="23"/>
          <w:szCs w:val="23"/>
        </w:rPr>
        <w:t>Министерство здравоохранения Российской Федерации</w:t>
      </w:r>
    </w:p>
    <w:p w14:paraId="468013A8" w14:textId="77777777" w:rsidR="0076747F" w:rsidRDefault="00506ADC">
      <w:pPr>
        <w:numPr>
          <w:ilvl w:val="0"/>
          <w:numId w:val="12"/>
        </w:numPr>
        <w:spacing w:before="120" w:line="276" w:lineRule="auto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color w:val="000000"/>
          <w:sz w:val="23"/>
          <w:szCs w:val="23"/>
        </w:rPr>
        <w:t>Министерство сельского хозяйства Российской Федерации</w:t>
      </w:r>
    </w:p>
    <w:p w14:paraId="3A7EF00B" w14:textId="77777777" w:rsidR="0076747F" w:rsidRDefault="00506ADC">
      <w:pPr>
        <w:numPr>
          <w:ilvl w:val="0"/>
          <w:numId w:val="12"/>
        </w:numPr>
        <w:spacing w:before="120" w:line="276" w:lineRule="auto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color w:val="000000"/>
          <w:sz w:val="23"/>
          <w:szCs w:val="23"/>
        </w:rPr>
        <w:t>Российско-Китайская Палата по содействию торговле машинно-технической и инновационной продукцией</w:t>
      </w:r>
    </w:p>
    <w:p w14:paraId="32CBB1EF" w14:textId="77777777" w:rsidR="00506ADC" w:rsidRDefault="00506ADC" w:rsidP="00506ADC">
      <w:pPr>
        <w:numPr>
          <w:ilvl w:val="0"/>
          <w:numId w:val="12"/>
        </w:numPr>
        <w:spacing w:before="120" w:line="276" w:lineRule="auto"/>
        <w:rPr>
          <w:rFonts w:ascii="Arial" w:hAnsi="Arial" w:cs="Arial"/>
          <w:iCs/>
          <w:color w:val="000000"/>
          <w:sz w:val="23"/>
          <w:szCs w:val="23"/>
        </w:rPr>
      </w:pPr>
      <w:r w:rsidRPr="00506ADC">
        <w:rPr>
          <w:rFonts w:ascii="Arial" w:hAnsi="Arial" w:cs="Arial"/>
          <w:iCs/>
          <w:color w:val="000000"/>
          <w:sz w:val="23"/>
          <w:szCs w:val="23"/>
        </w:rPr>
        <w:t>Государственный центр экспертизы в сфере науки инноваций ФГБНУ «НИИ – Республиканский исследовательский научно-консультационный центр экспертизы» (РИНКЦЭ)</w:t>
      </w:r>
    </w:p>
    <w:p w14:paraId="4B75F2CB" w14:textId="77777777" w:rsidR="0076747F" w:rsidRDefault="00506ADC">
      <w:pPr>
        <w:numPr>
          <w:ilvl w:val="0"/>
          <w:numId w:val="12"/>
        </w:numPr>
        <w:spacing w:before="120" w:line="276" w:lineRule="auto"/>
        <w:rPr>
          <w:rFonts w:ascii="Arial" w:hAnsi="Arial" w:cs="Arial"/>
          <w:iCs/>
          <w:color w:val="000000"/>
          <w:sz w:val="23"/>
          <w:szCs w:val="23"/>
          <w:lang w:val="en-US"/>
        </w:rPr>
      </w:pPr>
      <w:r>
        <w:rPr>
          <w:rFonts w:ascii="Arial" w:hAnsi="Arial" w:cs="Arial"/>
          <w:iCs/>
          <w:color w:val="000000"/>
          <w:sz w:val="23"/>
          <w:szCs w:val="23"/>
        </w:rPr>
        <w:t>Евразийский Центр высоких технологий</w:t>
      </w:r>
    </w:p>
    <w:p w14:paraId="06F02ED7" w14:textId="77777777" w:rsidR="0076747F" w:rsidRDefault="00506ADC">
      <w:pPr>
        <w:numPr>
          <w:ilvl w:val="0"/>
          <w:numId w:val="12"/>
        </w:numPr>
        <w:spacing w:before="120" w:line="276" w:lineRule="auto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color w:val="000000"/>
          <w:sz w:val="23"/>
          <w:szCs w:val="23"/>
        </w:rPr>
        <w:t>Совет молодых ученых РАН</w:t>
      </w:r>
    </w:p>
    <w:p w14:paraId="4741A075" w14:textId="77777777" w:rsidR="00B65DEB" w:rsidRDefault="00B65DEB" w:rsidP="00A5183C">
      <w:pPr>
        <w:numPr>
          <w:ilvl w:val="0"/>
          <w:numId w:val="12"/>
        </w:numPr>
        <w:spacing w:before="120" w:line="276" w:lineRule="auto"/>
        <w:rPr>
          <w:rFonts w:ascii="Arial" w:hAnsi="Arial" w:cs="Arial"/>
          <w:iCs/>
          <w:color w:val="000000"/>
          <w:sz w:val="23"/>
          <w:szCs w:val="23"/>
        </w:rPr>
      </w:pPr>
      <w:r w:rsidRPr="00B65DEB">
        <w:rPr>
          <w:rFonts w:ascii="Arial" w:hAnsi="Arial" w:cs="Arial"/>
          <w:iCs/>
          <w:color w:val="000000"/>
          <w:sz w:val="23"/>
          <w:szCs w:val="23"/>
        </w:rPr>
        <w:t>Институт конструкторско-технологической информатики РАН</w:t>
      </w:r>
    </w:p>
    <w:p w14:paraId="589CAC5C" w14:textId="0D8D1C7E" w:rsidR="00797C0E" w:rsidRPr="00CF0665" w:rsidRDefault="00797C0E" w:rsidP="00A5183C">
      <w:pPr>
        <w:numPr>
          <w:ilvl w:val="0"/>
          <w:numId w:val="12"/>
        </w:numPr>
        <w:spacing w:before="120" w:line="276" w:lineRule="auto"/>
        <w:rPr>
          <w:rFonts w:ascii="Arial" w:hAnsi="Arial" w:cs="Arial"/>
          <w:iCs/>
          <w:color w:val="000000"/>
          <w:sz w:val="23"/>
          <w:szCs w:val="23"/>
          <w:highlight w:val="yellow"/>
        </w:rPr>
      </w:pPr>
      <w:r w:rsidRPr="00CF0665">
        <w:rPr>
          <w:rFonts w:ascii="Arial" w:hAnsi="Arial" w:cs="Arial"/>
          <w:iCs/>
          <w:color w:val="000000"/>
          <w:sz w:val="23"/>
          <w:szCs w:val="23"/>
          <w:highlight w:val="yellow"/>
        </w:rPr>
        <w:t xml:space="preserve">Институт энергетических исследований </w:t>
      </w:r>
      <w:r w:rsidRPr="00CF0665">
        <w:rPr>
          <w:rFonts w:ascii="Arial" w:hAnsi="Arial" w:cs="Arial"/>
          <w:iCs/>
          <w:color w:val="000000"/>
          <w:sz w:val="23"/>
          <w:szCs w:val="23"/>
          <w:highlight w:val="yellow"/>
        </w:rPr>
        <w:t>РАН</w:t>
      </w:r>
    </w:p>
    <w:p w14:paraId="3BB584BE" w14:textId="1D120D80" w:rsidR="00B65DEB" w:rsidRDefault="00B65DEB" w:rsidP="00A5183C">
      <w:pPr>
        <w:numPr>
          <w:ilvl w:val="0"/>
          <w:numId w:val="12"/>
        </w:numPr>
        <w:spacing w:before="120" w:line="276" w:lineRule="auto"/>
        <w:rPr>
          <w:rFonts w:ascii="Arial" w:hAnsi="Arial" w:cs="Arial"/>
          <w:iCs/>
          <w:color w:val="000000"/>
          <w:sz w:val="23"/>
          <w:szCs w:val="23"/>
        </w:rPr>
      </w:pPr>
      <w:r w:rsidRPr="00B65DEB">
        <w:rPr>
          <w:rFonts w:ascii="Arial" w:hAnsi="Arial" w:cs="Arial"/>
          <w:iCs/>
          <w:color w:val="000000"/>
          <w:sz w:val="23"/>
          <w:szCs w:val="23"/>
        </w:rPr>
        <w:t>ФИЦ питания, биотехнологии и безопасности пищи</w:t>
      </w:r>
    </w:p>
    <w:p w14:paraId="3DB23781" w14:textId="77777777" w:rsidR="00B65DEB" w:rsidRPr="00B65DEB" w:rsidRDefault="00B65DEB" w:rsidP="00A5183C">
      <w:pPr>
        <w:numPr>
          <w:ilvl w:val="0"/>
          <w:numId w:val="12"/>
        </w:numPr>
        <w:spacing w:before="120" w:line="276" w:lineRule="auto"/>
        <w:rPr>
          <w:rFonts w:ascii="Arial" w:hAnsi="Arial" w:cs="Arial"/>
          <w:iCs/>
          <w:color w:val="000000"/>
          <w:sz w:val="23"/>
          <w:szCs w:val="23"/>
        </w:rPr>
      </w:pPr>
      <w:r w:rsidRPr="00B65DEB">
        <w:rPr>
          <w:rFonts w:ascii="Arial" w:hAnsi="Arial" w:cs="Arial"/>
          <w:iCs/>
          <w:color w:val="000000"/>
          <w:sz w:val="23"/>
          <w:szCs w:val="23"/>
        </w:rPr>
        <w:t>Русское экологическое общество</w:t>
      </w:r>
    </w:p>
    <w:p w14:paraId="79081877" w14:textId="77777777" w:rsidR="00B65DEB" w:rsidRDefault="00B65DEB" w:rsidP="00B63621">
      <w:pPr>
        <w:spacing w:before="120" w:line="276" w:lineRule="auto"/>
        <w:ind w:left="720"/>
        <w:rPr>
          <w:rFonts w:ascii="Arial" w:hAnsi="Arial" w:cs="Arial"/>
          <w:iCs/>
          <w:color w:val="000000"/>
          <w:sz w:val="23"/>
          <w:szCs w:val="23"/>
        </w:rPr>
      </w:pPr>
    </w:p>
    <w:p w14:paraId="469F8DCF" w14:textId="77777777" w:rsidR="0076747F" w:rsidRDefault="00506ADC" w:rsidP="00FE02BF">
      <w:pPr>
        <w:spacing w:before="120" w:line="360" w:lineRule="auto"/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МЕРОПРИЯТИЯ ФОРУМА</w:t>
      </w:r>
    </w:p>
    <w:tbl>
      <w:tblPr>
        <w:tblW w:w="106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675"/>
        <w:gridCol w:w="1824"/>
        <w:gridCol w:w="89"/>
        <w:gridCol w:w="3331"/>
      </w:tblGrid>
      <w:tr w:rsidR="0076747F" w14:paraId="7F43D326" w14:textId="77777777">
        <w:trPr>
          <w:cantSplit/>
          <w:trHeight w:val="348"/>
        </w:trPr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00C59" w14:textId="77777777" w:rsidR="0076747F" w:rsidRDefault="00506ADC">
            <w:pPr>
              <w:tabs>
                <w:tab w:val="left" w:pos="4950"/>
              </w:tabs>
              <w:ind w:right="-54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Место:</w:t>
            </w:r>
            <w:r>
              <w:rPr>
                <w:rFonts w:eastAsia="Times New Roman"/>
                <w:bCs/>
                <w:i/>
                <w:color w:val="000000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color w:val="000000"/>
              </w:rPr>
              <w:t>г. Москва, Ленинский проспект, 32а</w:t>
            </w:r>
            <w:r>
              <w:rPr>
                <w:rFonts w:eastAsia="Times New Roman"/>
                <w:b/>
                <w:bCs/>
                <w:color w:val="000000"/>
              </w:rPr>
              <w:t xml:space="preserve">, </w:t>
            </w:r>
          </w:p>
          <w:p w14:paraId="6CB69D7A" w14:textId="77777777" w:rsidR="0076747F" w:rsidRDefault="00506ADC">
            <w:pPr>
              <w:tabs>
                <w:tab w:val="left" w:pos="4950"/>
              </w:tabs>
              <w:ind w:right="-545"/>
              <w:rPr>
                <w:rFonts w:eastAsia="Times New Roman"/>
                <w:b/>
                <w:bCs/>
                <w:i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i/>
                <w:color w:val="000000"/>
              </w:rPr>
              <w:t>Российская академия наук</w:t>
            </w:r>
          </w:p>
          <w:p w14:paraId="34C447EF" w14:textId="77777777" w:rsidR="0076747F" w:rsidRDefault="0076747F">
            <w:pPr>
              <w:tabs>
                <w:tab w:val="left" w:pos="4950"/>
              </w:tabs>
              <w:ind w:right="-545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863FA" w14:textId="77777777" w:rsidR="0076747F" w:rsidRDefault="00506ADC">
            <w:pPr>
              <w:tabs>
                <w:tab w:val="left" w:pos="4950"/>
              </w:tabs>
              <w:ind w:right="-54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Дата:    17-19.04.2024 г. </w:t>
            </w:r>
          </w:p>
          <w:p w14:paraId="01F06AF4" w14:textId="77777777" w:rsidR="0076747F" w:rsidRDefault="00506ADC">
            <w:pPr>
              <w:tabs>
                <w:tab w:val="left" w:pos="4950"/>
              </w:tabs>
              <w:ind w:right="-54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Время: 10:00 – 18:00</w:t>
            </w:r>
          </w:p>
        </w:tc>
      </w:tr>
      <w:tr w:rsidR="0076747F" w14:paraId="258D507C" w14:textId="77777777" w:rsidTr="006E3CE0">
        <w:tc>
          <w:tcPr>
            <w:tcW w:w="10620" w:type="dxa"/>
            <w:gridSpan w:val="5"/>
            <w:shd w:val="clear" w:color="auto" w:fill="FBE4D5" w:themeFill="accent2" w:themeFillTint="33"/>
          </w:tcPr>
          <w:p w14:paraId="68086811" w14:textId="77777777" w:rsidR="0076747F" w:rsidRDefault="00506AD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17 апреля </w:t>
            </w:r>
          </w:p>
        </w:tc>
      </w:tr>
      <w:tr w:rsidR="0076747F" w14:paraId="3152B7AC" w14:textId="77777777">
        <w:tc>
          <w:tcPr>
            <w:tcW w:w="1701" w:type="dxa"/>
            <w:shd w:val="clear" w:color="auto" w:fill="D9D9D9"/>
          </w:tcPr>
          <w:p w14:paraId="395565A3" w14:textId="77777777" w:rsidR="0076747F" w:rsidRDefault="00506AD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ремя</w:t>
            </w:r>
          </w:p>
        </w:tc>
        <w:tc>
          <w:tcPr>
            <w:tcW w:w="3675" w:type="dxa"/>
            <w:shd w:val="clear" w:color="auto" w:fill="D9D9D9"/>
          </w:tcPr>
          <w:p w14:paraId="1C28E7B9" w14:textId="77777777" w:rsidR="0076747F" w:rsidRDefault="00506A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Красный зал</w:t>
            </w:r>
          </w:p>
        </w:tc>
        <w:tc>
          <w:tcPr>
            <w:tcW w:w="1913" w:type="dxa"/>
            <w:gridSpan w:val="2"/>
            <w:shd w:val="clear" w:color="auto" w:fill="D9D9D9"/>
          </w:tcPr>
          <w:p w14:paraId="684E5EF3" w14:textId="77777777" w:rsidR="0076747F" w:rsidRDefault="00506ADC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время</w:t>
            </w:r>
          </w:p>
        </w:tc>
        <w:tc>
          <w:tcPr>
            <w:tcW w:w="3331" w:type="dxa"/>
            <w:shd w:val="clear" w:color="auto" w:fill="D9D9D9"/>
          </w:tcPr>
          <w:p w14:paraId="219D79B4" w14:textId="77777777" w:rsidR="0076747F" w:rsidRDefault="00506A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ежевый зал</w:t>
            </w:r>
          </w:p>
        </w:tc>
      </w:tr>
      <w:tr w:rsidR="0076747F" w14:paraId="6CF8FFF0" w14:textId="77777777">
        <w:tc>
          <w:tcPr>
            <w:tcW w:w="1701" w:type="dxa"/>
          </w:tcPr>
          <w:p w14:paraId="4D5D0DB0" w14:textId="77777777" w:rsidR="0076747F" w:rsidRPr="00050ED3" w:rsidRDefault="00506AD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50ED3">
              <w:rPr>
                <w:rFonts w:eastAsia="Times New Roman"/>
                <w:color w:val="000000"/>
                <w:sz w:val="20"/>
                <w:szCs w:val="20"/>
              </w:rPr>
              <w:t>10:00 – 18:00</w:t>
            </w:r>
          </w:p>
        </w:tc>
        <w:tc>
          <w:tcPr>
            <w:tcW w:w="8919" w:type="dxa"/>
            <w:gridSpan w:val="4"/>
          </w:tcPr>
          <w:p w14:paraId="05E2E85E" w14:textId="77777777" w:rsidR="0076747F" w:rsidRPr="00050ED3" w:rsidRDefault="00506ADC">
            <w:pPr>
              <w:keepNext/>
              <w:rPr>
                <w:rFonts w:eastAsia="Times New Roman"/>
                <w:color w:val="000000"/>
                <w:sz w:val="20"/>
                <w:szCs w:val="20"/>
              </w:rPr>
            </w:pPr>
            <w:r w:rsidRPr="00050ED3">
              <w:rPr>
                <w:rFonts w:eastAsia="Times New Roman"/>
                <w:color w:val="000000"/>
                <w:sz w:val="20"/>
                <w:szCs w:val="20"/>
              </w:rPr>
              <w:t>Работа выставки-презентации технологий, продукции и оборудования для биотехнологических производств в здравоохранении, пищевой промышленности и сельском хозяйстве Форума «</w:t>
            </w:r>
            <w:proofErr w:type="spellStart"/>
            <w:r w:rsidRPr="00050ED3">
              <w:rPr>
                <w:rFonts w:eastAsia="Times New Roman"/>
                <w:color w:val="000000"/>
                <w:sz w:val="20"/>
                <w:szCs w:val="20"/>
              </w:rPr>
              <w:t>РосБиоТех</w:t>
            </w:r>
            <w:proofErr w:type="spellEnd"/>
            <w:r w:rsidRPr="00050ED3"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</w:tr>
      <w:tr w:rsidR="00355AC2" w14:paraId="75281B7D" w14:textId="77777777" w:rsidTr="00677866">
        <w:trPr>
          <w:trHeight w:val="1146"/>
        </w:trPr>
        <w:tc>
          <w:tcPr>
            <w:tcW w:w="1701" w:type="dxa"/>
          </w:tcPr>
          <w:p w14:paraId="277F9752" w14:textId="77777777" w:rsidR="00355AC2" w:rsidRDefault="00355AC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:00 – 1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8919" w:type="dxa"/>
            <w:gridSpan w:val="4"/>
          </w:tcPr>
          <w:p w14:paraId="7402F00D" w14:textId="77777777" w:rsidR="00355AC2" w:rsidRPr="006E3CE0" w:rsidRDefault="00355AC2">
            <w:pPr>
              <w:keepNext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E3CE0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Торжественное открытие </w:t>
            </w:r>
          </w:p>
          <w:p w14:paraId="2FC01AD6" w14:textId="77777777" w:rsidR="00355AC2" w:rsidRPr="006E3CE0" w:rsidRDefault="00355AC2">
            <w:pPr>
              <w:keepNext/>
              <w:rPr>
                <w:rFonts w:eastAsia="Times New Roman"/>
                <w:color w:val="000000"/>
                <w:sz w:val="20"/>
                <w:szCs w:val="20"/>
              </w:rPr>
            </w:pPr>
            <w:r w:rsidRPr="006E3CE0">
              <w:rPr>
                <w:rFonts w:eastAsia="Times New Roman"/>
                <w:b/>
                <w:color w:val="000000"/>
                <w:sz w:val="20"/>
                <w:szCs w:val="20"/>
              </w:rPr>
              <w:t>ХV</w:t>
            </w:r>
            <w:r w:rsidRPr="006E3CE0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6E3CE0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Международного Биотехнологического Форума «</w:t>
            </w:r>
            <w:proofErr w:type="spellStart"/>
            <w:r w:rsidRPr="006E3CE0">
              <w:rPr>
                <w:rFonts w:eastAsia="Times New Roman"/>
                <w:b/>
                <w:color w:val="000000"/>
                <w:sz w:val="20"/>
                <w:szCs w:val="20"/>
              </w:rPr>
              <w:t>РосБиоТех</w:t>
            </w:r>
            <w:proofErr w:type="spellEnd"/>
            <w:r w:rsidRPr="006E3CE0">
              <w:rPr>
                <w:rFonts w:eastAsia="Times New Roman"/>
                <w:b/>
                <w:color w:val="000000"/>
                <w:sz w:val="20"/>
                <w:szCs w:val="20"/>
              </w:rPr>
              <w:t>»</w:t>
            </w:r>
          </w:p>
          <w:p w14:paraId="77D23DCF" w14:textId="77777777" w:rsidR="00355AC2" w:rsidRPr="006E3CE0" w:rsidRDefault="00355AC2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E3CE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Пленарное заседание: </w:t>
            </w:r>
          </w:p>
          <w:p w14:paraId="6CB84B27" w14:textId="579A25A2" w:rsidR="00355AC2" w:rsidRDefault="00355AC2">
            <w:pPr>
              <w:keepNext/>
              <w:rPr>
                <w:rFonts w:eastAsia="Times New Roman"/>
                <w:color w:val="000000"/>
                <w:sz w:val="20"/>
                <w:szCs w:val="20"/>
              </w:rPr>
            </w:pPr>
            <w:r w:rsidRPr="006E3CE0">
              <w:rPr>
                <w:rFonts w:eastAsia="Times New Roman"/>
                <w:bCs/>
                <w:color w:val="000000"/>
                <w:sz w:val="20"/>
                <w:szCs w:val="20"/>
              </w:rPr>
              <w:t>«Инновационные биотехнологии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в медицине, промышленности и сельском хозяйстве»</w:t>
            </w:r>
          </w:p>
        </w:tc>
      </w:tr>
      <w:tr w:rsidR="0076747F" w14:paraId="10F82634" w14:textId="77777777">
        <w:tc>
          <w:tcPr>
            <w:tcW w:w="1701" w:type="dxa"/>
          </w:tcPr>
          <w:p w14:paraId="1EB38239" w14:textId="77777777" w:rsidR="0076747F" w:rsidRDefault="00506AD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:00 – 14:10</w:t>
            </w:r>
          </w:p>
          <w:p w14:paraId="67978944" w14:textId="77777777" w:rsidR="0076747F" w:rsidRDefault="00506AD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ессия 1</w:t>
            </w:r>
          </w:p>
        </w:tc>
        <w:tc>
          <w:tcPr>
            <w:tcW w:w="3675" w:type="dxa"/>
          </w:tcPr>
          <w:p w14:paraId="3B79D743" w14:textId="77777777" w:rsidR="0076747F" w:rsidRDefault="00506ADC">
            <w:pPr>
              <w:keepNext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Третья Международная конференция «Перспективные подходы и технологии в задачах биомедицины и клинической практики»</w:t>
            </w:r>
          </w:p>
        </w:tc>
        <w:tc>
          <w:tcPr>
            <w:tcW w:w="1913" w:type="dxa"/>
            <w:gridSpan w:val="2"/>
          </w:tcPr>
          <w:p w14:paraId="4C43EBD9" w14:textId="77777777" w:rsidR="0076747F" w:rsidRDefault="00506ADC">
            <w:pPr>
              <w:keepNext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:00 – 14:00</w:t>
            </w:r>
          </w:p>
        </w:tc>
        <w:tc>
          <w:tcPr>
            <w:tcW w:w="3331" w:type="dxa"/>
          </w:tcPr>
          <w:p w14:paraId="64BBBABF" w14:textId="77777777" w:rsidR="0076747F" w:rsidRDefault="00506ADC">
            <w:pPr>
              <w:keepNext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Молодежный круглый стол «Биотехнология-наука о жизни-взгляд в будущее» (к 300-летию Российской академии наук).</w:t>
            </w:r>
          </w:p>
        </w:tc>
      </w:tr>
      <w:tr w:rsidR="0076747F" w14:paraId="0FE98CBB" w14:textId="77777777">
        <w:tc>
          <w:tcPr>
            <w:tcW w:w="1701" w:type="dxa"/>
          </w:tcPr>
          <w:p w14:paraId="1ADE5330" w14:textId="77777777" w:rsidR="0076747F" w:rsidRDefault="00506AD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:10 – 14:30</w:t>
            </w:r>
          </w:p>
        </w:tc>
        <w:tc>
          <w:tcPr>
            <w:tcW w:w="8919" w:type="dxa"/>
            <w:gridSpan w:val="4"/>
          </w:tcPr>
          <w:p w14:paraId="5E2A180D" w14:textId="77777777" w:rsidR="0076747F" w:rsidRDefault="00506ADC" w:rsidP="001D5D78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аграждение победителей конкурсных мероприятий ХV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Международного Биотехнологического Форума «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РосБиоТех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76747F" w14:paraId="05AD1DD7" w14:textId="77777777">
        <w:tc>
          <w:tcPr>
            <w:tcW w:w="1701" w:type="dxa"/>
          </w:tcPr>
          <w:p w14:paraId="0DC8ABE4" w14:textId="77777777" w:rsidR="0076747F" w:rsidRDefault="00506AD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:30 – 16:30</w:t>
            </w:r>
          </w:p>
          <w:p w14:paraId="66770804" w14:textId="77777777" w:rsidR="0076747F" w:rsidRDefault="00506AD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ессия 2</w:t>
            </w:r>
          </w:p>
        </w:tc>
        <w:tc>
          <w:tcPr>
            <w:tcW w:w="3675" w:type="dxa"/>
          </w:tcPr>
          <w:p w14:paraId="3ECB2B7B" w14:textId="18D44322" w:rsidR="00D34FD8" w:rsidRDefault="00506ADC" w:rsidP="00CF0665">
            <w:pPr>
              <w:keepNext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Третья Международная конференция «Перспективные подходы и технологии в задачах биомедицины и клинической практики»</w:t>
            </w:r>
            <w:r w:rsidR="00CF0665" w:rsidRPr="00CF0665">
              <w:rPr>
                <w:rFonts w:eastAsia="Times New Roman"/>
                <w:color w:val="000000"/>
                <w:sz w:val="20"/>
                <w:szCs w:val="20"/>
              </w:rPr>
              <w:t xml:space="preserve">/ </w:t>
            </w:r>
            <w:r w:rsidR="00D34FD8" w:rsidRPr="00D34FD8">
              <w:rPr>
                <w:rFonts w:eastAsia="Times New Roman"/>
                <w:color w:val="000000"/>
                <w:sz w:val="20"/>
                <w:szCs w:val="20"/>
              </w:rPr>
              <w:t xml:space="preserve">Секция Технологии </w:t>
            </w:r>
            <w:proofErr w:type="spellStart"/>
            <w:r w:rsidR="00D34FD8" w:rsidRPr="00D34FD8">
              <w:rPr>
                <w:rFonts w:eastAsia="Times New Roman"/>
                <w:color w:val="000000"/>
                <w:sz w:val="20"/>
                <w:szCs w:val="20"/>
              </w:rPr>
              <w:t>здоровьесбережения</w:t>
            </w:r>
            <w:proofErr w:type="spellEnd"/>
          </w:p>
        </w:tc>
        <w:tc>
          <w:tcPr>
            <w:tcW w:w="1913" w:type="dxa"/>
            <w:gridSpan w:val="2"/>
          </w:tcPr>
          <w:p w14:paraId="134FEB1F" w14:textId="112B0CC3" w:rsidR="0076747F" w:rsidRPr="006E3CE0" w:rsidRDefault="00CF0665">
            <w:pPr>
              <w:keepNext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3CE0">
              <w:rPr>
                <w:rFonts w:eastAsia="Times New Roman"/>
                <w:color w:val="000000"/>
                <w:sz w:val="20"/>
                <w:szCs w:val="20"/>
              </w:rPr>
              <w:t>14:00 – 16:00</w:t>
            </w:r>
          </w:p>
        </w:tc>
        <w:tc>
          <w:tcPr>
            <w:tcW w:w="3331" w:type="dxa"/>
          </w:tcPr>
          <w:p w14:paraId="1009AF41" w14:textId="77777777" w:rsidR="00355AC2" w:rsidRPr="006E3CE0" w:rsidRDefault="00355AC2" w:rsidP="00355AC2">
            <w:pPr>
              <w:keepNext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eastAsia="Times New Roman"/>
                <w:color w:val="000000"/>
                <w:sz w:val="20"/>
                <w:szCs w:val="20"/>
              </w:rPr>
            </w:pPr>
            <w:r w:rsidRPr="006E3CE0">
              <w:rPr>
                <w:rFonts w:eastAsia="Times New Roman"/>
                <w:color w:val="000000"/>
                <w:sz w:val="20"/>
                <w:szCs w:val="20"/>
              </w:rPr>
              <w:t xml:space="preserve">Международный молодежный круглый стол, посвященный памяти </w:t>
            </w:r>
            <w:proofErr w:type="gramStart"/>
            <w:r w:rsidRPr="006E3CE0">
              <w:rPr>
                <w:rFonts w:eastAsia="Times New Roman"/>
                <w:color w:val="000000"/>
                <w:sz w:val="20"/>
                <w:szCs w:val="20"/>
              </w:rPr>
              <w:t>М.М.</w:t>
            </w:r>
            <w:proofErr w:type="gramEnd"/>
            <w:r w:rsidRPr="006E3CE0">
              <w:rPr>
                <w:rFonts w:eastAsia="Times New Roman"/>
                <w:color w:val="000000"/>
                <w:sz w:val="20"/>
                <w:szCs w:val="20"/>
              </w:rPr>
              <w:t xml:space="preserve"> Калиничевой</w:t>
            </w:r>
          </w:p>
          <w:p w14:paraId="5E951B2A" w14:textId="77777777" w:rsidR="00355AC2" w:rsidRPr="006E3CE0" w:rsidRDefault="00355AC2" w:rsidP="00355AC2">
            <w:pPr>
              <w:keepNext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eastAsia="Times New Roman"/>
                <w:color w:val="000000"/>
                <w:sz w:val="20"/>
                <w:szCs w:val="20"/>
              </w:rPr>
            </w:pPr>
            <w:r w:rsidRPr="006E3CE0">
              <w:rPr>
                <w:rFonts w:eastAsia="Times New Roman"/>
                <w:color w:val="000000"/>
                <w:sz w:val="20"/>
                <w:szCs w:val="20"/>
              </w:rPr>
              <w:t>«Традиционные ценности и национальные школы дизайна: подходы к пониманию в условиях современной проектной культуры, промышленных биотехнологий и маркетинга» (к 300-летию Российской академии наук).</w:t>
            </w:r>
          </w:p>
          <w:p w14:paraId="7BFBCB24" w14:textId="77777777" w:rsidR="0076747F" w:rsidRPr="006E3CE0" w:rsidRDefault="0076747F">
            <w:pPr>
              <w:keepNext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6747F" w14:paraId="1AD200BF" w14:textId="77777777">
        <w:tc>
          <w:tcPr>
            <w:tcW w:w="1701" w:type="dxa"/>
          </w:tcPr>
          <w:p w14:paraId="5D5E7B06" w14:textId="77777777" w:rsidR="0076747F" w:rsidRDefault="00506AD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:30 – 18:00</w:t>
            </w:r>
          </w:p>
        </w:tc>
        <w:tc>
          <w:tcPr>
            <w:tcW w:w="3675" w:type="dxa"/>
          </w:tcPr>
          <w:p w14:paraId="0CA27EAF" w14:textId="77777777" w:rsidR="0076747F" w:rsidRDefault="00506ADC">
            <w:pPr>
              <w:keepNext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Круглый стол </w:t>
            </w:r>
          </w:p>
          <w:p w14:paraId="50E2A975" w14:textId="77777777" w:rsidR="0076747F" w:rsidRDefault="00506ADC">
            <w:pPr>
              <w:keepNext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«От академической разработки к коммерческому проекту», </w:t>
            </w:r>
          </w:p>
          <w:p w14:paraId="228BDBF3" w14:textId="77777777" w:rsidR="0076747F" w:rsidRDefault="00506ADC">
            <w:pPr>
              <w:keepNext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Фонд «Сколково»</w:t>
            </w:r>
          </w:p>
        </w:tc>
        <w:tc>
          <w:tcPr>
            <w:tcW w:w="1913" w:type="dxa"/>
            <w:gridSpan w:val="2"/>
          </w:tcPr>
          <w:p w14:paraId="6A81C913" w14:textId="23FC9988" w:rsidR="0076747F" w:rsidRDefault="0076747F">
            <w:pPr>
              <w:keepNext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</w:tcPr>
          <w:p w14:paraId="076DD005" w14:textId="77777777" w:rsidR="0076747F" w:rsidRPr="00745059" w:rsidRDefault="0076747F" w:rsidP="00355AC2">
            <w:pPr>
              <w:keepNext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6747F" w14:paraId="37C2717B" w14:textId="77777777">
        <w:tc>
          <w:tcPr>
            <w:tcW w:w="10620" w:type="dxa"/>
            <w:gridSpan w:val="5"/>
            <w:shd w:val="clear" w:color="auto" w:fill="A6A6A6"/>
          </w:tcPr>
          <w:p w14:paraId="05736A52" w14:textId="77777777" w:rsidR="0076747F" w:rsidRDefault="00FE02BF">
            <w:pPr>
              <w:keepNext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Кофе-брейк </w:t>
            </w:r>
            <w:r w:rsidR="0085727F">
              <w:rPr>
                <w:rFonts w:eastAsia="Times New Roman"/>
                <w:b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Зимний сад</w:t>
            </w:r>
            <w:r w:rsidR="0085727F">
              <w:rPr>
                <w:rFonts w:eastAsia="Times New Roman"/>
                <w:b/>
                <w:color w:val="000000"/>
                <w:sz w:val="20"/>
                <w:szCs w:val="20"/>
              </w:rPr>
              <w:t>)</w:t>
            </w:r>
            <w:r w:rsidR="00506ADC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12:00 – 13:00</w:t>
            </w:r>
          </w:p>
        </w:tc>
      </w:tr>
    </w:tbl>
    <w:p w14:paraId="39883D2C" w14:textId="77777777" w:rsidR="0076747F" w:rsidRDefault="0076747F"/>
    <w:tbl>
      <w:tblPr>
        <w:tblW w:w="106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675"/>
        <w:gridCol w:w="1913"/>
        <w:gridCol w:w="3331"/>
      </w:tblGrid>
      <w:tr w:rsidR="0076747F" w14:paraId="1699329F" w14:textId="77777777" w:rsidTr="006E3CE0">
        <w:tc>
          <w:tcPr>
            <w:tcW w:w="10620" w:type="dxa"/>
            <w:gridSpan w:val="4"/>
            <w:shd w:val="clear" w:color="auto" w:fill="FBE4D5" w:themeFill="accent2" w:themeFillTint="33"/>
          </w:tcPr>
          <w:p w14:paraId="3A9F9162" w14:textId="77777777" w:rsidR="0076747F" w:rsidRDefault="00506ADC">
            <w:pPr>
              <w:keepNext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8 апреля </w:t>
            </w:r>
          </w:p>
        </w:tc>
      </w:tr>
      <w:tr w:rsidR="0076747F" w14:paraId="129D0364" w14:textId="77777777">
        <w:tc>
          <w:tcPr>
            <w:tcW w:w="1701" w:type="dxa"/>
            <w:shd w:val="clear" w:color="auto" w:fill="D9D9D9"/>
          </w:tcPr>
          <w:p w14:paraId="0E37C552" w14:textId="77777777" w:rsidR="0076747F" w:rsidRDefault="00506AD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ремя</w:t>
            </w:r>
          </w:p>
        </w:tc>
        <w:tc>
          <w:tcPr>
            <w:tcW w:w="3675" w:type="dxa"/>
            <w:shd w:val="clear" w:color="auto" w:fill="D9D9D9"/>
          </w:tcPr>
          <w:p w14:paraId="0C99A02D" w14:textId="77777777" w:rsidR="0076747F" w:rsidRDefault="00506A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Красный Зал </w:t>
            </w:r>
          </w:p>
        </w:tc>
        <w:tc>
          <w:tcPr>
            <w:tcW w:w="1913" w:type="dxa"/>
            <w:shd w:val="clear" w:color="auto" w:fill="D9D9D9"/>
          </w:tcPr>
          <w:p w14:paraId="7CA29976" w14:textId="77777777" w:rsidR="0076747F" w:rsidRDefault="00506ADC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время</w:t>
            </w:r>
          </w:p>
        </w:tc>
        <w:tc>
          <w:tcPr>
            <w:tcW w:w="3331" w:type="dxa"/>
            <w:shd w:val="clear" w:color="auto" w:fill="D9D9D9"/>
          </w:tcPr>
          <w:p w14:paraId="04E65023" w14:textId="77777777" w:rsidR="0076747F" w:rsidRDefault="00506A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ежевый Зал</w:t>
            </w:r>
          </w:p>
        </w:tc>
      </w:tr>
      <w:tr w:rsidR="0076747F" w14:paraId="2C1C91CE" w14:textId="77777777">
        <w:trPr>
          <w:trHeight w:val="779"/>
        </w:trPr>
        <w:tc>
          <w:tcPr>
            <w:tcW w:w="1701" w:type="dxa"/>
          </w:tcPr>
          <w:p w14:paraId="2C97E168" w14:textId="77777777" w:rsidR="0076747F" w:rsidRDefault="00506AD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:00 - 18:00</w:t>
            </w:r>
          </w:p>
        </w:tc>
        <w:tc>
          <w:tcPr>
            <w:tcW w:w="8919" w:type="dxa"/>
            <w:gridSpan w:val="3"/>
          </w:tcPr>
          <w:p w14:paraId="59AF1099" w14:textId="77777777" w:rsidR="0076747F" w:rsidRDefault="00506ADC">
            <w:pPr>
              <w:keepNext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Работа выставки-презентации технологий, продукции и оборудования для биотехнологических производств в здравоохранении, пищевой промышленности и сельском хозяйстве Форума «</w:t>
            </w:r>
            <w:proofErr w:type="spellStart"/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РосБиоТех</w:t>
            </w:r>
            <w:proofErr w:type="spellEnd"/>
            <w:r>
              <w:rPr>
                <w:rFonts w:eastAsia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76747F" w14:paraId="5479DA01" w14:textId="77777777">
        <w:trPr>
          <w:trHeight w:val="1246"/>
        </w:trPr>
        <w:tc>
          <w:tcPr>
            <w:tcW w:w="1701" w:type="dxa"/>
          </w:tcPr>
          <w:p w14:paraId="5F12459B" w14:textId="77777777" w:rsidR="0076747F" w:rsidRDefault="00506AD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:00 – 14:00</w:t>
            </w:r>
          </w:p>
        </w:tc>
        <w:tc>
          <w:tcPr>
            <w:tcW w:w="3675" w:type="dxa"/>
          </w:tcPr>
          <w:p w14:paraId="5B0526DF" w14:textId="77777777" w:rsidR="0076747F" w:rsidRDefault="00506ADC" w:rsidP="0016379D">
            <w:pPr>
              <w:keepNext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Международная конференция «Российско-Евразийское инновационно-технологическое сотрудничество в </w:t>
            </w:r>
            <w:proofErr w:type="spellStart"/>
            <w:r w:rsidR="0016379D">
              <w:rPr>
                <w:rFonts w:eastAsia="Times New Roman"/>
                <w:color w:val="000000"/>
                <w:sz w:val="20"/>
                <w:szCs w:val="20"/>
              </w:rPr>
              <w:t>биоиндустрии</w:t>
            </w:r>
            <w:proofErr w:type="spellEnd"/>
            <w:r w:rsidR="0016379D">
              <w:rPr>
                <w:rFonts w:eastAsia="Times New Roman"/>
                <w:color w:val="000000"/>
                <w:sz w:val="20"/>
                <w:szCs w:val="20"/>
              </w:rPr>
              <w:t>»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913" w:type="dxa"/>
          </w:tcPr>
          <w:p w14:paraId="6FB11180" w14:textId="29C57BA1" w:rsidR="0076747F" w:rsidRDefault="00506ADC">
            <w:pPr>
              <w:keepNext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:00 – 1</w:t>
            </w:r>
            <w:r w:rsidR="006E3CE0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331" w:type="dxa"/>
          </w:tcPr>
          <w:p w14:paraId="76F94931" w14:textId="77777777" w:rsidR="0076747F" w:rsidRDefault="00506ADC">
            <w:pPr>
              <w:keepNext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екция </w:t>
            </w:r>
            <w:r w:rsidR="00FE02BF">
              <w:rPr>
                <w:rFonts w:eastAsia="Times New Roman"/>
                <w:sz w:val="20"/>
                <w:szCs w:val="20"/>
              </w:rPr>
              <w:t>«</w:t>
            </w:r>
            <w:r>
              <w:rPr>
                <w:rFonts w:eastAsia="Times New Roman"/>
                <w:sz w:val="20"/>
                <w:szCs w:val="20"/>
              </w:rPr>
              <w:t xml:space="preserve">Стратегии укрепления </w:t>
            </w:r>
            <w:r w:rsidR="001A3B9D">
              <w:rPr>
                <w:rFonts w:eastAsia="Times New Roman"/>
                <w:sz w:val="20"/>
                <w:szCs w:val="20"/>
              </w:rPr>
              <w:t xml:space="preserve">технологического суверенитета </w:t>
            </w:r>
            <w:r>
              <w:rPr>
                <w:rFonts w:eastAsia="Times New Roman"/>
                <w:sz w:val="20"/>
                <w:szCs w:val="20"/>
              </w:rPr>
              <w:t>и развития пищевых систем</w:t>
            </w:r>
            <w:r w:rsidR="00FE02BF">
              <w:rPr>
                <w:rFonts w:eastAsia="Times New Roman"/>
                <w:sz w:val="20"/>
                <w:szCs w:val="20"/>
              </w:rPr>
              <w:t>»</w:t>
            </w:r>
          </w:p>
        </w:tc>
      </w:tr>
      <w:tr w:rsidR="00677866" w14:paraId="3ECEAE0B" w14:textId="77777777">
        <w:trPr>
          <w:trHeight w:val="959"/>
        </w:trPr>
        <w:tc>
          <w:tcPr>
            <w:tcW w:w="1701" w:type="dxa"/>
          </w:tcPr>
          <w:p w14:paraId="61AD4648" w14:textId="77777777" w:rsidR="00677866" w:rsidRPr="00B52FDA" w:rsidRDefault="00677866" w:rsidP="0067786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52FDA">
              <w:rPr>
                <w:rFonts w:eastAsia="Times New Roman"/>
                <w:color w:val="000000"/>
                <w:sz w:val="20"/>
                <w:szCs w:val="20"/>
              </w:rPr>
              <w:t>14:00 – 16:00</w:t>
            </w:r>
          </w:p>
        </w:tc>
        <w:tc>
          <w:tcPr>
            <w:tcW w:w="3675" w:type="dxa"/>
          </w:tcPr>
          <w:p w14:paraId="4F6E23E7" w14:textId="77777777" w:rsidR="00677866" w:rsidRPr="00B52FDA" w:rsidRDefault="00677866" w:rsidP="00677866">
            <w:pPr>
              <w:keepNext/>
              <w:rPr>
                <w:rFonts w:eastAsia="Times New Roman"/>
                <w:sz w:val="20"/>
                <w:szCs w:val="20"/>
              </w:rPr>
            </w:pPr>
            <w:r w:rsidRPr="00B52FDA">
              <w:rPr>
                <w:rFonts w:eastAsia="Times New Roman"/>
                <w:sz w:val="20"/>
                <w:szCs w:val="20"/>
              </w:rPr>
              <w:t xml:space="preserve">Секция. «Современные </w:t>
            </w:r>
            <w:proofErr w:type="spellStart"/>
            <w:r w:rsidRPr="00B52FDA">
              <w:rPr>
                <w:rFonts w:eastAsia="Times New Roman"/>
                <w:sz w:val="20"/>
                <w:szCs w:val="20"/>
              </w:rPr>
              <w:t>агробиотехнологии</w:t>
            </w:r>
            <w:proofErr w:type="spellEnd"/>
            <w:r w:rsidRPr="00B52FDA">
              <w:rPr>
                <w:rFonts w:eastAsia="Times New Roman"/>
                <w:sz w:val="20"/>
                <w:szCs w:val="20"/>
              </w:rPr>
              <w:t xml:space="preserve"> для повышения качества и безопасности продукции сельского хозяйства»</w:t>
            </w:r>
          </w:p>
        </w:tc>
        <w:tc>
          <w:tcPr>
            <w:tcW w:w="1913" w:type="dxa"/>
          </w:tcPr>
          <w:p w14:paraId="4F643666" w14:textId="493F03CF" w:rsidR="00677866" w:rsidRPr="00B52FDA" w:rsidRDefault="00677866" w:rsidP="00677866">
            <w:pPr>
              <w:keepNext/>
              <w:tabs>
                <w:tab w:val="left" w:pos="360"/>
              </w:tabs>
              <w:rPr>
                <w:rFonts w:eastAsia="Times New Roman"/>
                <w:color w:val="000000"/>
                <w:sz w:val="20"/>
                <w:szCs w:val="20"/>
              </w:rPr>
            </w:pPr>
            <w:r w:rsidRPr="00B52FDA">
              <w:rPr>
                <w:rFonts w:eastAsia="Times New Roman"/>
                <w:color w:val="000000"/>
                <w:sz w:val="20"/>
                <w:szCs w:val="20"/>
              </w:rPr>
              <w:tab/>
              <w:t>1</w:t>
            </w:r>
            <w:r w:rsidR="005C7CDF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6E3CE0"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 w:rsidR="005C7CDF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B52FDA">
              <w:rPr>
                <w:rFonts w:eastAsia="Times New Roman"/>
                <w:color w:val="000000"/>
                <w:sz w:val="20"/>
                <w:szCs w:val="20"/>
              </w:rPr>
              <w:t>0 – 16.00</w:t>
            </w:r>
          </w:p>
        </w:tc>
        <w:tc>
          <w:tcPr>
            <w:tcW w:w="3331" w:type="dxa"/>
          </w:tcPr>
          <w:p w14:paraId="4FF884DE" w14:textId="77777777" w:rsidR="00677866" w:rsidRPr="00B52FDA" w:rsidRDefault="00677866" w:rsidP="00677866">
            <w:pPr>
              <w:keepNext/>
              <w:rPr>
                <w:rFonts w:eastAsia="Times New Roman"/>
                <w:color w:val="000000"/>
                <w:sz w:val="20"/>
                <w:szCs w:val="20"/>
              </w:rPr>
            </w:pPr>
            <w:r w:rsidRPr="00B52FDA">
              <w:rPr>
                <w:rFonts w:eastAsia="Times New Roman"/>
                <w:color w:val="000000"/>
                <w:sz w:val="20"/>
                <w:szCs w:val="20"/>
              </w:rPr>
              <w:t>Международная конференция</w:t>
            </w:r>
          </w:p>
          <w:p w14:paraId="5B226D77" w14:textId="77777777" w:rsidR="00677866" w:rsidRPr="00B52FDA" w:rsidRDefault="00677866" w:rsidP="00677866">
            <w:pPr>
              <w:keepNext/>
              <w:rPr>
                <w:rFonts w:eastAsia="Times New Roman"/>
                <w:color w:val="000000"/>
                <w:sz w:val="20"/>
                <w:szCs w:val="20"/>
              </w:rPr>
            </w:pPr>
            <w:r w:rsidRPr="00B52FDA">
              <w:rPr>
                <w:rFonts w:eastAsia="Times New Roman"/>
                <w:color w:val="000000"/>
                <w:sz w:val="20"/>
                <w:szCs w:val="20"/>
              </w:rPr>
              <w:t xml:space="preserve">«Экологическая безопасность в современном мире. </w:t>
            </w:r>
            <w:proofErr w:type="gramStart"/>
            <w:r w:rsidRPr="00B52FDA">
              <w:rPr>
                <w:rFonts w:eastAsia="Times New Roman"/>
                <w:color w:val="000000"/>
                <w:sz w:val="20"/>
                <w:szCs w:val="20"/>
              </w:rPr>
              <w:t>Биотехнологии:  здоровье</w:t>
            </w:r>
            <w:proofErr w:type="gramEnd"/>
            <w:r w:rsidRPr="00B52FDA">
              <w:rPr>
                <w:rFonts w:eastAsia="Times New Roman"/>
                <w:color w:val="000000"/>
                <w:sz w:val="20"/>
                <w:szCs w:val="20"/>
              </w:rPr>
              <w:t xml:space="preserve"> - и ресурсосбережение, развитие «зеленых» решений в природопользовании и экологии»</w:t>
            </w:r>
          </w:p>
          <w:p w14:paraId="5287CCF5" w14:textId="0C0E1138" w:rsidR="00677866" w:rsidRPr="00B52FDA" w:rsidRDefault="00677866" w:rsidP="00677866">
            <w:pPr>
              <w:keepNext/>
              <w:rPr>
                <w:rFonts w:eastAsia="Times New Roman"/>
                <w:iCs/>
                <w:color w:val="000000"/>
                <w:sz w:val="20"/>
                <w:szCs w:val="20"/>
              </w:rPr>
            </w:pPr>
          </w:p>
        </w:tc>
      </w:tr>
      <w:tr w:rsidR="00677866" w14:paraId="57F56BCF" w14:textId="77777777">
        <w:trPr>
          <w:trHeight w:val="66"/>
        </w:trPr>
        <w:tc>
          <w:tcPr>
            <w:tcW w:w="1701" w:type="dxa"/>
          </w:tcPr>
          <w:p w14:paraId="19F7AA13" w14:textId="6AC3D835" w:rsidR="00677866" w:rsidRPr="00B52FDA" w:rsidRDefault="00677866" w:rsidP="0067786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52FDA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</w:t>
            </w:r>
            <w:r w:rsidRPr="00B52FDA">
              <w:rPr>
                <w:rFonts w:eastAsia="Times New Roman"/>
                <w:color w:val="000000"/>
                <w:sz w:val="20"/>
                <w:szCs w:val="20"/>
              </w:rPr>
              <w:t>:00 – 18.00</w:t>
            </w:r>
          </w:p>
        </w:tc>
        <w:tc>
          <w:tcPr>
            <w:tcW w:w="3675" w:type="dxa"/>
          </w:tcPr>
          <w:p w14:paraId="4D4458B8" w14:textId="6F2FFE67" w:rsidR="00677866" w:rsidRPr="00B52FDA" w:rsidRDefault="00677866" w:rsidP="00677866">
            <w:pPr>
              <w:keepNext/>
              <w:rPr>
                <w:rFonts w:eastAsia="Times New Roman"/>
                <w:sz w:val="20"/>
                <w:szCs w:val="20"/>
              </w:rPr>
            </w:pPr>
            <w:r w:rsidRPr="00B52FDA">
              <w:rPr>
                <w:rFonts w:eastAsia="Times New Roman"/>
                <w:iCs/>
                <w:color w:val="000000"/>
                <w:sz w:val="20"/>
                <w:szCs w:val="20"/>
              </w:rPr>
              <w:t>Секция «Программы подготовки научных кадров для биотехнологии на основе междисциплинарного подхода»</w:t>
            </w:r>
          </w:p>
        </w:tc>
        <w:tc>
          <w:tcPr>
            <w:tcW w:w="1913" w:type="dxa"/>
          </w:tcPr>
          <w:p w14:paraId="520C5F10" w14:textId="190BFE93" w:rsidR="00677866" w:rsidRPr="00B52FDA" w:rsidRDefault="00677866" w:rsidP="00677866">
            <w:pPr>
              <w:keepNext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52FDA">
              <w:rPr>
                <w:rFonts w:eastAsia="Times New Roman"/>
                <w:color w:val="000000"/>
                <w:sz w:val="20"/>
                <w:szCs w:val="20"/>
              </w:rPr>
              <w:t>16:00 – 18:00</w:t>
            </w:r>
          </w:p>
        </w:tc>
        <w:tc>
          <w:tcPr>
            <w:tcW w:w="3331" w:type="dxa"/>
          </w:tcPr>
          <w:p w14:paraId="1A1D51E1" w14:textId="77777777" w:rsidR="00677866" w:rsidRPr="00B52FDA" w:rsidRDefault="00677866" w:rsidP="0067786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FDA">
              <w:rPr>
                <w:rFonts w:eastAsia="Times New Roman"/>
                <w:bCs/>
                <w:color w:val="000000"/>
                <w:sz w:val="20"/>
                <w:szCs w:val="20"/>
              </w:rPr>
              <w:t>Круглый стол Межрегиональной общественной организации Русского экологического общества (МОО «</w:t>
            </w:r>
            <w:proofErr w:type="spellStart"/>
            <w:r w:rsidRPr="00B52FDA">
              <w:rPr>
                <w:rFonts w:eastAsia="Times New Roman"/>
                <w:bCs/>
                <w:color w:val="000000"/>
                <w:sz w:val="20"/>
                <w:szCs w:val="20"/>
              </w:rPr>
              <w:t>РусЭКО</w:t>
            </w:r>
            <w:proofErr w:type="spellEnd"/>
            <w:r w:rsidRPr="00B52FD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») </w:t>
            </w:r>
          </w:p>
          <w:p w14:paraId="22D4C77B" w14:textId="71DAEC98" w:rsidR="00677866" w:rsidRPr="006E3CE0" w:rsidRDefault="00677866" w:rsidP="00677866">
            <w:pPr>
              <w:keepNext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B52FD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«НООСФЕРОГЕНЕЗ, как масштабная парадигма и национальный драйвер институционализации перехода России на устойчивое развитие: модельные территории </w:t>
            </w:r>
            <w:proofErr w:type="spellStart"/>
            <w:r w:rsidRPr="00B52FDA">
              <w:rPr>
                <w:rFonts w:eastAsia="Times New Roman"/>
                <w:bCs/>
                <w:color w:val="000000"/>
                <w:sz w:val="20"/>
                <w:szCs w:val="20"/>
              </w:rPr>
              <w:t>биоэкономики</w:t>
            </w:r>
            <w:proofErr w:type="spellEnd"/>
            <w:r w:rsidRPr="00B52FD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и пути системной проектной интеграции государства, науки, бизнеса для эффективного разворота на ВОСТОК»</w:t>
            </w:r>
          </w:p>
        </w:tc>
      </w:tr>
      <w:tr w:rsidR="00677866" w14:paraId="0F554B75" w14:textId="77777777">
        <w:tc>
          <w:tcPr>
            <w:tcW w:w="10620" w:type="dxa"/>
            <w:gridSpan w:val="4"/>
            <w:shd w:val="clear" w:color="auto" w:fill="A6A6A6"/>
          </w:tcPr>
          <w:p w14:paraId="69A58E69" w14:textId="77777777" w:rsidR="00677866" w:rsidRDefault="00677866" w:rsidP="00677866">
            <w:pPr>
              <w:keepNext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Кофе-брейк (Зимний сад) 12:00 – 13:00</w:t>
            </w:r>
          </w:p>
        </w:tc>
      </w:tr>
    </w:tbl>
    <w:p w14:paraId="563C7DE7" w14:textId="77777777" w:rsidR="0076747F" w:rsidRDefault="0076747F">
      <w:pPr>
        <w:shd w:val="clear" w:color="auto" w:fill="FFFFFF"/>
        <w:spacing w:line="276" w:lineRule="auto"/>
        <w:contextualSpacing/>
        <w:jc w:val="both"/>
        <w:rPr>
          <w:color w:val="000000"/>
          <w:sz w:val="28"/>
          <w:szCs w:val="28"/>
          <w:lang w:eastAsia="en-US"/>
        </w:rPr>
      </w:pPr>
    </w:p>
    <w:p w14:paraId="69B6DBCF" w14:textId="77777777" w:rsidR="0076747F" w:rsidRDefault="0076747F">
      <w:pPr>
        <w:shd w:val="clear" w:color="auto" w:fill="FFFFFF"/>
        <w:spacing w:line="276" w:lineRule="auto"/>
        <w:contextualSpacing/>
        <w:jc w:val="both"/>
        <w:rPr>
          <w:color w:val="000000"/>
          <w:sz w:val="28"/>
          <w:szCs w:val="28"/>
          <w:lang w:val="en-US" w:eastAsia="en-US"/>
        </w:rPr>
      </w:pPr>
    </w:p>
    <w:tbl>
      <w:tblPr>
        <w:tblW w:w="106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499"/>
        <w:gridCol w:w="3420"/>
      </w:tblGrid>
      <w:tr w:rsidR="0076747F" w14:paraId="36BD10FF" w14:textId="77777777">
        <w:trPr>
          <w:cantSplit/>
          <w:trHeight w:val="348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B8CB0" w14:textId="77777777" w:rsidR="0076747F" w:rsidRDefault="00506ADC">
            <w:pPr>
              <w:tabs>
                <w:tab w:val="left" w:pos="4950"/>
              </w:tabs>
              <w:ind w:right="-54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есто:</w:t>
            </w:r>
            <w:r>
              <w:rPr>
                <w:rFonts w:eastAsia="Times New Roman"/>
                <w:bCs/>
                <w:i/>
                <w:color w:val="000000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color w:val="000000"/>
              </w:rPr>
              <w:t>г. Москва, ул. Радио,22</w:t>
            </w:r>
            <w:r>
              <w:rPr>
                <w:rFonts w:eastAsia="Times New Roman"/>
                <w:b/>
                <w:bCs/>
                <w:color w:val="000000"/>
              </w:rPr>
              <w:t xml:space="preserve">, </w:t>
            </w:r>
          </w:p>
          <w:p w14:paraId="66F0F269" w14:textId="77777777" w:rsidR="0076747F" w:rsidRDefault="00506ADC">
            <w:pPr>
              <w:tabs>
                <w:tab w:val="left" w:pos="4950"/>
              </w:tabs>
              <w:ind w:right="-545"/>
              <w:rPr>
                <w:rFonts w:eastAsia="Times New Roman"/>
                <w:b/>
                <w:bCs/>
                <w:i/>
                <w:color w:val="000000"/>
              </w:rPr>
            </w:pPr>
            <w:r>
              <w:rPr>
                <w:rFonts w:eastAsia="Times New Roman"/>
                <w:b/>
                <w:bCs/>
                <w:i/>
                <w:color w:val="000000"/>
              </w:rPr>
              <w:t xml:space="preserve">Российский новый университет </w:t>
            </w:r>
          </w:p>
          <w:p w14:paraId="44908202" w14:textId="77777777" w:rsidR="0076747F" w:rsidRDefault="0076747F">
            <w:pPr>
              <w:tabs>
                <w:tab w:val="left" w:pos="4950"/>
              </w:tabs>
              <w:ind w:right="-545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76D854B9" w14:textId="77777777" w:rsidR="0076747F" w:rsidRDefault="00506ADC">
            <w:pPr>
              <w:tabs>
                <w:tab w:val="left" w:pos="4950"/>
              </w:tabs>
              <w:ind w:right="-54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Дата:    </w:t>
            </w:r>
            <w:r>
              <w:rPr>
                <w:rFonts w:eastAsia="Times New Roman"/>
                <w:b/>
                <w:bCs/>
                <w:i/>
                <w:color w:val="000000"/>
              </w:rPr>
              <w:t>19.04.2024 г.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  <w:p w14:paraId="643740C7" w14:textId="77777777" w:rsidR="0076747F" w:rsidRDefault="00506ADC">
            <w:pPr>
              <w:tabs>
                <w:tab w:val="left" w:pos="4950"/>
              </w:tabs>
              <w:ind w:right="-54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Время: 10:00 – 17:30</w:t>
            </w:r>
          </w:p>
        </w:tc>
      </w:tr>
      <w:tr w:rsidR="0076747F" w14:paraId="11308FC7" w14:textId="77777777" w:rsidTr="00B52FDA">
        <w:tc>
          <w:tcPr>
            <w:tcW w:w="10620" w:type="dxa"/>
            <w:gridSpan w:val="3"/>
            <w:shd w:val="clear" w:color="auto" w:fill="FBE4D5" w:themeFill="accent2" w:themeFillTint="33"/>
          </w:tcPr>
          <w:p w14:paraId="0E41E666" w14:textId="77777777" w:rsidR="0076747F" w:rsidRDefault="00506AD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19 апреля </w:t>
            </w:r>
          </w:p>
        </w:tc>
      </w:tr>
      <w:tr w:rsidR="0076747F" w14:paraId="0D501E74" w14:textId="77777777" w:rsidTr="008B2C86">
        <w:trPr>
          <w:trHeight w:val="802"/>
        </w:trPr>
        <w:tc>
          <w:tcPr>
            <w:tcW w:w="1701" w:type="dxa"/>
          </w:tcPr>
          <w:p w14:paraId="0F088C07" w14:textId="77777777" w:rsidR="0076747F" w:rsidRDefault="00506AD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8:00</w:t>
            </w:r>
          </w:p>
        </w:tc>
        <w:tc>
          <w:tcPr>
            <w:tcW w:w="8919" w:type="dxa"/>
            <w:gridSpan w:val="2"/>
          </w:tcPr>
          <w:p w14:paraId="55F0AE00" w14:textId="77777777" w:rsidR="0076747F" w:rsidRDefault="00506AD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а выставки-презентации технологий, продукции и оборудования для биотехнологических производств в здравоохранении, пищевой промышленности и сельском хозяйстве Форума «</w:t>
            </w:r>
            <w:proofErr w:type="spellStart"/>
            <w:r>
              <w:rPr>
                <w:sz w:val="20"/>
                <w:szCs w:val="20"/>
                <w:lang w:eastAsia="en-US"/>
              </w:rPr>
              <w:t>РосБиоТех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76747F" w14:paraId="4A739A57" w14:textId="77777777">
        <w:tc>
          <w:tcPr>
            <w:tcW w:w="1701" w:type="dxa"/>
          </w:tcPr>
          <w:p w14:paraId="55AD038F" w14:textId="77777777" w:rsidR="0076747F" w:rsidRDefault="00506AD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4:00</w:t>
            </w:r>
          </w:p>
        </w:tc>
        <w:tc>
          <w:tcPr>
            <w:tcW w:w="8919" w:type="dxa"/>
            <w:gridSpan w:val="2"/>
          </w:tcPr>
          <w:p w14:paraId="696E605C" w14:textId="77777777" w:rsidR="0076747F" w:rsidRDefault="00506ADC">
            <w:pPr>
              <w:shd w:val="clear" w:color="auto" w:fill="FFFFFF"/>
              <w:spacing w:after="24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йско-Индийский круглый стол по вопросам сотрудничества в области научно-исследовательских и образовательных программ. </w:t>
            </w:r>
          </w:p>
        </w:tc>
      </w:tr>
      <w:tr w:rsidR="0076747F" w14:paraId="5504A25C" w14:textId="77777777">
        <w:tc>
          <w:tcPr>
            <w:tcW w:w="1701" w:type="dxa"/>
          </w:tcPr>
          <w:p w14:paraId="4FF4CB2E" w14:textId="77777777" w:rsidR="0076747F" w:rsidRDefault="00506AD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8919" w:type="dxa"/>
            <w:gridSpan w:val="2"/>
          </w:tcPr>
          <w:p w14:paraId="7D2379CD" w14:textId="77777777" w:rsidR="0076747F" w:rsidRDefault="00506AD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народная конференция студентов, аспирантов, молодых исследователей «Start-</w:t>
            </w:r>
            <w:proofErr w:type="spellStart"/>
            <w:r>
              <w:rPr>
                <w:sz w:val="20"/>
                <w:szCs w:val="20"/>
                <w:lang w:eastAsia="en-US"/>
              </w:rPr>
              <w:t>up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роекты в биотехнологии: развитие молодёжных научных и предпринимательских инициатив». </w:t>
            </w:r>
          </w:p>
        </w:tc>
      </w:tr>
      <w:tr w:rsidR="0076747F" w14:paraId="4683333D" w14:textId="77777777">
        <w:tc>
          <w:tcPr>
            <w:tcW w:w="1701" w:type="dxa"/>
          </w:tcPr>
          <w:p w14:paraId="2DD58B0D" w14:textId="77777777" w:rsidR="0076747F" w:rsidRDefault="00506AD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7:30</w:t>
            </w:r>
          </w:p>
        </w:tc>
        <w:tc>
          <w:tcPr>
            <w:tcW w:w="8919" w:type="dxa"/>
            <w:gridSpan w:val="2"/>
          </w:tcPr>
          <w:p w14:paraId="74442D36" w14:textId="77777777" w:rsidR="0076747F" w:rsidRDefault="00506ADC">
            <w:pPr>
              <w:keepNext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Торжественная Церемония закрытия ХV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Международного Биотехнологического </w:t>
            </w:r>
          </w:p>
          <w:p w14:paraId="7687795C" w14:textId="77777777" w:rsidR="0076747F" w:rsidRDefault="00506ADC">
            <w:pPr>
              <w:keepNext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Форума «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РосБиоТех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»</w:t>
            </w:r>
          </w:p>
          <w:p w14:paraId="4647AB4B" w14:textId="77777777" w:rsidR="0076747F" w:rsidRDefault="0076747F">
            <w:pPr>
              <w:keepNext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32518094" w14:textId="77777777" w:rsidR="0076747F" w:rsidRDefault="0076747F">
      <w:pPr>
        <w:shd w:val="clear" w:color="auto" w:fill="FFFFFF"/>
        <w:spacing w:line="276" w:lineRule="auto"/>
        <w:contextualSpacing/>
        <w:jc w:val="both"/>
        <w:rPr>
          <w:color w:val="000000"/>
          <w:sz w:val="28"/>
          <w:szCs w:val="28"/>
          <w:lang w:eastAsia="en-US"/>
        </w:rPr>
      </w:pPr>
    </w:p>
    <w:p w14:paraId="7BBE8A4C" w14:textId="77777777" w:rsidR="0076747F" w:rsidRDefault="00506ADC">
      <w:pPr>
        <w:shd w:val="clear" w:color="auto" w:fill="FFFFFF"/>
        <w:spacing w:line="276" w:lineRule="auto"/>
        <w:rPr>
          <w:rFonts w:ascii="Arial" w:hAnsi="Arial" w:cs="Arial"/>
          <w:b/>
          <w:iCs/>
          <w:color w:val="1F497D"/>
        </w:rPr>
      </w:pPr>
      <w:r>
        <w:rPr>
          <w:color w:val="000000"/>
          <w:sz w:val="28"/>
          <w:szCs w:val="28"/>
          <w:lang w:eastAsia="en-US"/>
        </w:rPr>
        <w:br w:type="page"/>
      </w:r>
      <w:r>
        <w:rPr>
          <w:rFonts w:ascii="Arial" w:hAnsi="Arial" w:cs="Arial"/>
          <w:b/>
          <w:iCs/>
          <w:color w:val="1F497D"/>
        </w:rPr>
        <w:t>17 апреля 2024 г. (среда)</w:t>
      </w:r>
    </w:p>
    <w:p w14:paraId="57CC9253" w14:textId="77777777" w:rsidR="0076747F" w:rsidRDefault="00506ADC">
      <w:pPr>
        <w:ind w:right="-142"/>
        <w:rPr>
          <w:rFonts w:ascii="Arial" w:hAnsi="Arial" w:cs="Arial"/>
          <w:b/>
          <w:iCs/>
          <w:color w:val="1F497D"/>
        </w:rPr>
      </w:pPr>
      <w:r>
        <w:rPr>
          <w:rFonts w:ascii="Arial" w:hAnsi="Arial" w:cs="Arial"/>
          <w:b/>
          <w:iCs/>
          <w:color w:val="1F497D"/>
        </w:rPr>
        <w:t xml:space="preserve">Президиум Российской академии наук </w:t>
      </w:r>
    </w:p>
    <w:p w14:paraId="5E1658C9" w14:textId="77777777" w:rsidR="0076747F" w:rsidRDefault="00506ADC">
      <w:pPr>
        <w:ind w:right="-142"/>
        <w:rPr>
          <w:rFonts w:ascii="Arial" w:hAnsi="Arial" w:cs="Arial"/>
          <w:b/>
          <w:iCs/>
          <w:color w:val="1F497D"/>
        </w:rPr>
      </w:pPr>
      <w:r>
        <w:rPr>
          <w:rFonts w:ascii="Arial" w:hAnsi="Arial" w:cs="Arial"/>
          <w:b/>
          <w:iCs/>
          <w:color w:val="1F497D"/>
        </w:rPr>
        <w:t>Ленинский проспект, д.32 А</w:t>
      </w:r>
    </w:p>
    <w:p w14:paraId="1A5900AC" w14:textId="77777777" w:rsidR="0076747F" w:rsidRDefault="0076747F">
      <w:pPr>
        <w:ind w:right="-142"/>
        <w:rPr>
          <w:rFonts w:ascii="Arial" w:hAnsi="Arial" w:cs="Arial"/>
          <w:b/>
          <w:iCs/>
          <w:color w:val="1F497D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5"/>
      </w:tblGrid>
      <w:tr w:rsidR="0076747F" w14:paraId="634FEAAE" w14:textId="77777777" w:rsidTr="00B52FDA">
        <w:trPr>
          <w:trHeight w:val="1356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37B7E4E" w14:textId="77777777" w:rsidR="0076747F" w:rsidRDefault="00506ADC" w:rsidP="00B1278C">
            <w:pPr>
              <w:keepLines/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10:00 – 18: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3A95C8B" w14:textId="77777777" w:rsidR="0076747F" w:rsidRDefault="00506ADC" w:rsidP="00B1278C">
            <w:pPr>
              <w:keepLines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Работа выставки-презентации технологий, продукции и оборудования для биотехнологических производств в здравоохранении, пищевой промышленности и сельском хозяйстве Форума «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РосБиоТех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»</w:t>
            </w:r>
          </w:p>
        </w:tc>
      </w:tr>
      <w:tr w:rsidR="0076747F" w14:paraId="7D7B5A39" w14:textId="77777777">
        <w:trPr>
          <w:trHeight w:val="998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BEAF92B" w14:textId="77777777" w:rsidR="0076747F" w:rsidRDefault="00506ADC" w:rsidP="00B1278C">
            <w:pPr>
              <w:keepLines/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10:00 – 10:45</w:t>
            </w:r>
          </w:p>
          <w:p w14:paraId="5065A5EF" w14:textId="77777777" w:rsidR="0076747F" w:rsidRDefault="00506ADC" w:rsidP="00B1278C">
            <w:pPr>
              <w:keepLines/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Красный зал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DBE5F1"/>
          </w:tcPr>
          <w:p w14:paraId="669BAE51" w14:textId="77777777" w:rsidR="0076747F" w:rsidRDefault="00506ADC" w:rsidP="00B1278C">
            <w:pPr>
              <w:keepLines/>
              <w:spacing w:before="24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ТОРЖЕСТВЕННОЕ ОТКРЫТИЕ ХV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МЕЖДУНАРОДНОГО БИОТЕХНОЛОГИЧЕСКОГО ФОРУМА «РОСБИОТЕХ»</w:t>
            </w:r>
          </w:p>
        </w:tc>
      </w:tr>
      <w:tr w:rsidR="0076747F" w14:paraId="4A3D6080" w14:textId="77777777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14621" w14:textId="77777777" w:rsidR="0076747F" w:rsidRDefault="0076747F" w:rsidP="00B1278C">
            <w:pPr>
              <w:keepLines/>
              <w:spacing w:before="240" w:after="24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632C188F" w14:textId="77777777" w:rsidR="0076747F" w:rsidRDefault="00506ADC" w:rsidP="00B1278C">
            <w:pPr>
              <w:keepLines/>
              <w:spacing w:before="240" w:after="120"/>
              <w:jc w:val="both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Модераторы: </w:t>
            </w:r>
          </w:p>
          <w:p w14:paraId="2DB7051C" w14:textId="77777777" w:rsidR="0076747F" w:rsidRDefault="00506ADC" w:rsidP="00B1278C">
            <w:pPr>
              <w:keepLines/>
              <w:spacing w:before="240" w:after="12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СИГОВ Александр Сергеевич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– Академик РАН, заместитель академика-секретаря Отделения нанотехнологий и информационных технологий РАН, президент МИРЭА, президент Российско-индийского научно-технологического центра</w:t>
            </w:r>
          </w:p>
          <w:p w14:paraId="614BDF42" w14:textId="77777777" w:rsidR="0076747F" w:rsidRDefault="00506ADC" w:rsidP="00B1278C">
            <w:pPr>
              <w:keepLines/>
              <w:spacing w:before="240" w:after="12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БЕРЕГОВЫХ Валерий Васильевич</w:t>
            </w:r>
            <w:r w:rsidRPr="000B211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–</w:t>
            </w:r>
            <w:r w:rsidRPr="000B211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Академик РАН, доктор технических наук, профессор кафедры промышленной фармации Первого МГМУ им. И.М. Сеченова Минздрава России, зам. академика-секретаря Отделения медицинских наук РАН</w:t>
            </w:r>
          </w:p>
          <w:p w14:paraId="36C0C9E2" w14:textId="77777777" w:rsidR="0076747F" w:rsidRDefault="00506ADC" w:rsidP="00B1278C">
            <w:pPr>
              <w:keepLines/>
              <w:spacing w:before="240" w:after="12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ПРИВЕТСТВИЯ РОССИЙСКИХ УЧАСТНИКОВ:</w:t>
            </w:r>
          </w:p>
          <w:p w14:paraId="1D0DB3F4" w14:textId="77777777" w:rsidR="001A3B9D" w:rsidRDefault="00506ADC" w:rsidP="00B1278C">
            <w:pPr>
              <w:keepLines/>
              <w:spacing w:before="240" w:after="12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От </w:t>
            </w:r>
          </w:p>
          <w:p w14:paraId="31BD4ABE" w14:textId="77777777" w:rsidR="0076747F" w:rsidRDefault="00506ADC" w:rsidP="00CF0665">
            <w:pPr>
              <w:keepLines/>
              <w:tabs>
                <w:tab w:val="left" w:pos="444"/>
              </w:tabs>
              <w:spacing w:before="240" w:after="120"/>
              <w:ind w:left="742" w:hanging="742"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•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ab/>
              <w:t>Министерства науки и высшего образования Российской Федерации</w:t>
            </w:r>
          </w:p>
          <w:p w14:paraId="45E93038" w14:textId="77777777" w:rsidR="0076747F" w:rsidRDefault="00506ADC" w:rsidP="00CF0665">
            <w:pPr>
              <w:keepLines/>
              <w:tabs>
                <w:tab w:val="left" w:pos="444"/>
              </w:tabs>
              <w:spacing w:before="240" w:after="12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•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ab/>
              <w:t>Министерства здравоохранения Российской Федерации</w:t>
            </w:r>
          </w:p>
          <w:p w14:paraId="1DEB9BFA" w14:textId="77777777" w:rsidR="0076747F" w:rsidRDefault="00506ADC" w:rsidP="00CF0665">
            <w:pPr>
              <w:keepLines/>
              <w:tabs>
                <w:tab w:val="left" w:pos="444"/>
              </w:tabs>
              <w:spacing w:before="240" w:after="12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•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ab/>
              <w:t>Министерства сельского хозяйства Российской Федерации</w:t>
            </w:r>
          </w:p>
          <w:p w14:paraId="72CB922B" w14:textId="77777777" w:rsidR="0076747F" w:rsidRDefault="00506ADC" w:rsidP="00CF0665">
            <w:pPr>
              <w:pStyle w:val="afa"/>
              <w:keepLines/>
              <w:numPr>
                <w:ilvl w:val="0"/>
                <w:numId w:val="10"/>
              </w:numPr>
              <w:tabs>
                <w:tab w:val="left" w:pos="444"/>
              </w:tabs>
              <w:spacing w:before="240" w:after="120"/>
              <w:ind w:hanging="687"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Российского союза промышленников и предпринимателей</w:t>
            </w:r>
          </w:p>
          <w:p w14:paraId="06B37F59" w14:textId="77777777" w:rsidR="0076747F" w:rsidRDefault="00506ADC" w:rsidP="00B1278C">
            <w:pPr>
              <w:keepLines/>
              <w:spacing w:before="24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ПАНЧЕНКО Владислав Яковлевич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– Академик РАН, доктор технических наук, профессор, вице-президент РАН, академик-секретарь Отделения нанотехнологий и информационных технологий РАН</w:t>
            </w:r>
          </w:p>
          <w:p w14:paraId="2F293966" w14:textId="77777777" w:rsidR="0076747F" w:rsidRDefault="00506ADC" w:rsidP="00B1278C">
            <w:pPr>
              <w:keepLines/>
              <w:spacing w:before="24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РУСАКОВ Александр Иль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ич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- член Комитета по науке, образованию и культуре</w:t>
            </w:r>
            <w:r w:rsidR="0016379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Совета Федерации РФ</w:t>
            </w:r>
          </w:p>
          <w:p w14:paraId="5B8BBD25" w14:textId="77777777" w:rsidR="0016379D" w:rsidRDefault="0016379D" w:rsidP="00B1278C">
            <w:pPr>
              <w:keepLines/>
              <w:spacing w:before="24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379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ВАЛУЕВ Николай Семенович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- председатель комитета по науке и образованию Государственной Думы РФ</w:t>
            </w:r>
          </w:p>
          <w:p w14:paraId="1AE40C09" w14:textId="77777777" w:rsidR="0076747F" w:rsidRDefault="00506ADC" w:rsidP="00B1278C">
            <w:pPr>
              <w:keepLines/>
              <w:spacing w:before="24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ЛОБАЧЕВСКИЙ Яков Петрович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- Академик РАН, профессор, доктор технических наук, член Президиума РАН, академик-секретарь Отделения сельскохозяйственных наук РАН</w:t>
            </w:r>
          </w:p>
          <w:p w14:paraId="39AE75B5" w14:textId="77777777" w:rsidR="0076747F" w:rsidRDefault="00506ADC" w:rsidP="00B1278C">
            <w:pPr>
              <w:keepLines/>
              <w:spacing w:before="24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БЕРЕГОВЫХ Валерий Васильевич –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Академик РАН, доктор технических наук, профессор кафедры промышленной фармации Первого МГМУ им. И.М. Сеченова Минздрава России, зам. академика-секретаря Отделения медицинских наук РАН</w:t>
            </w:r>
          </w:p>
          <w:p w14:paraId="74E682AF" w14:textId="77777777" w:rsidR="00671E26" w:rsidRDefault="00671E26" w:rsidP="00B1278C">
            <w:pPr>
              <w:keepLines/>
              <w:spacing w:before="24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71E2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ВОРОПАНОВ Сергей Александрович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– мэр города Вологды</w:t>
            </w:r>
          </w:p>
          <w:p w14:paraId="4A305CEC" w14:textId="77777777" w:rsidR="000B2116" w:rsidRDefault="000B2116" w:rsidP="00B1278C">
            <w:pPr>
              <w:keepLines/>
              <w:spacing w:before="24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3C69B28F" w14:textId="77777777" w:rsidR="0076747F" w:rsidRDefault="00506ADC" w:rsidP="00B1278C">
            <w:pPr>
              <w:keepLines/>
              <w:spacing w:before="240" w:after="12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КУЗНЕЦОВА Оксана Александровна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- Директор ФГБНУ "ФНЦ пищевых систем им. В.М. Горбатова" РАН, доктор технических наук </w:t>
            </w:r>
          </w:p>
          <w:p w14:paraId="3DF3F636" w14:textId="77777777" w:rsidR="0076747F" w:rsidRDefault="00506ADC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hanging="2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СОЛДАТОВ </w:t>
            </w:r>
            <w:r w:rsidRPr="000B211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Александр Анатольевич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– Ио Ректора ФГБОУ ВО «Московский государственный университет пищевых производств -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Росбиотех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», кандидат экономических наук, доцент. </w:t>
            </w:r>
          </w:p>
          <w:p w14:paraId="53393C6C" w14:textId="77777777" w:rsidR="0076747F" w:rsidRDefault="00506ADC" w:rsidP="00B1278C">
            <w:pPr>
              <w:keepLines/>
              <w:spacing w:after="240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УГОДЧИКОВ Григорий Андреевич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– генеральный директор Международного фонда научно-образовательных программ биотехнологий им. академика И.Н. Блохиной, доктор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физико-математических наук</w:t>
            </w:r>
          </w:p>
          <w:p w14:paraId="55CFEE06" w14:textId="77777777" w:rsidR="0076747F" w:rsidRDefault="00506ADC" w:rsidP="00B1278C">
            <w:pPr>
              <w:keepLines/>
              <w:shd w:val="clear" w:color="auto" w:fill="FFFFFF"/>
              <w:spacing w:after="24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УСТЮЖАНИНОВ Павел Андреевич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- Руководитель Центра Стратегического Развития Российско-Китайской Палаты, Член Комитета по международному сотрудничеству Российского союза промышленников и предпринимателей (РСПП), Ответственный секретарь Российско-Иранской рабочей группы РСПП, Российско-Монгольский Деловой Совет ТПП РФ</w:t>
            </w:r>
          </w:p>
          <w:p w14:paraId="24EB4083" w14:textId="77777777" w:rsidR="0076747F" w:rsidRDefault="00506ADC" w:rsidP="00B1278C">
            <w:pPr>
              <w:keepLines/>
              <w:shd w:val="clear" w:color="auto" w:fill="FFFFFF"/>
              <w:spacing w:after="240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ПРИВЕТСТВИЯ ИНОСТРАННЫХ УЧАСТНИКОВ:</w:t>
            </w:r>
          </w:p>
          <w:p w14:paraId="70169D61" w14:textId="77777777" w:rsidR="0076747F" w:rsidRDefault="00506ADC" w:rsidP="00B1278C">
            <w:pPr>
              <w:keepLines/>
              <w:shd w:val="clear" w:color="auto" w:fill="FFFFFF"/>
              <w:spacing w:after="240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От Посольства Республики Индии в России</w:t>
            </w:r>
          </w:p>
          <w:p w14:paraId="2EA0907E" w14:textId="77777777" w:rsidR="0076747F" w:rsidRDefault="00506ADC" w:rsidP="00B1278C">
            <w:pPr>
              <w:keepLines/>
              <w:shd w:val="clear" w:color="auto" w:fill="FFFFFF"/>
              <w:spacing w:after="240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РАМА СВАМИ БАНСАЛ</w:t>
            </w:r>
            <w:r w:rsidR="000B211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0B2116" w:rsidRPr="000B211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Руководитель Департамента международного научно-технологического сотрудничества Совета по научным и индустриальным исследованиям (CSIR DST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Gov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India)</w:t>
            </w:r>
          </w:p>
          <w:p w14:paraId="60D40E29" w14:textId="77777777" w:rsidR="0076747F" w:rsidRDefault="00506ADC" w:rsidP="00B1278C">
            <w:pPr>
              <w:keepLines/>
              <w:spacing w:before="240" w:after="12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МИР ФАРУК</w:t>
            </w:r>
            <w:r w:rsidR="000B211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0B2116" w:rsidRPr="000B2116">
              <w:rPr>
                <w:rFonts w:ascii="Arial" w:eastAsia="Arial" w:hAnsi="Arial" w:cs="Arial"/>
                <w:bCs/>
                <w:iCs/>
                <w:sz w:val="22"/>
                <w:szCs w:val="22"/>
              </w:rPr>
              <w:t>–</w:t>
            </w:r>
            <w:r w:rsidR="000B2116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Вице-президент Индийского Делового совета в России </w:t>
            </w:r>
          </w:p>
          <w:p w14:paraId="4230134F" w14:textId="77777777" w:rsidR="0076747F" w:rsidRDefault="00506ADC" w:rsidP="00B1278C">
            <w:pPr>
              <w:keepLines/>
              <w:spacing w:before="240" w:after="12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ВИЛЬЯМ СЕЛЬВАМУРТИ</w:t>
            </w:r>
            <w:r w:rsidR="000B211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0B2116" w:rsidRPr="000B211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–</w:t>
            </w:r>
            <w:r w:rsidRPr="000B211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Президент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Амити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Фонда науки, технологий и инноваций, генеральный директор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Амити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директората науки и инноваций</w:t>
            </w:r>
          </w:p>
          <w:p w14:paraId="4961A46D" w14:textId="77777777" w:rsidR="0076747F" w:rsidRDefault="00506ADC" w:rsidP="00B1278C">
            <w:pPr>
              <w:keepLines/>
              <w:spacing w:before="240"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От Посольства Китайской народной республики в России</w:t>
            </w:r>
          </w:p>
          <w:p w14:paraId="41EDC490" w14:textId="77777777" w:rsidR="0076747F" w:rsidRDefault="00506ADC" w:rsidP="00B1278C">
            <w:pPr>
              <w:keepLines/>
              <w:spacing w:before="240" w:after="12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ХАСАР ДАНААЖАВ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- Советник посланник и Торговый представитель Посольства Монголии в Российской Федерации</w:t>
            </w:r>
          </w:p>
          <w:p w14:paraId="599A8F6B" w14:textId="77777777" w:rsidR="0076747F" w:rsidRDefault="00506ADC" w:rsidP="00B1278C">
            <w:pPr>
              <w:keepLines/>
              <w:spacing w:before="240" w:after="12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ПУ БИНЬ </w:t>
            </w:r>
            <w:r w:rsidR="00860FB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–</w:t>
            </w:r>
            <w:r w:rsidR="00860FB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Заместитель Начальника Управления по экономическому развитию и информационной поддержке города Чэнду (КНР)</w:t>
            </w:r>
          </w:p>
          <w:p w14:paraId="197CE42D" w14:textId="77777777" w:rsidR="0076747F" w:rsidRDefault="00506ADC" w:rsidP="00B1278C">
            <w:pPr>
              <w:keepLines/>
              <w:spacing w:before="240" w:after="12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ГУАНЬ ШАОНАНЬ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sym w:font="Symbol" w:char="F02D"/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 Заместитель начальника Управления по науке и технике города Харбин (Провинция Хэйлунцзян, КНР)</w:t>
            </w:r>
          </w:p>
          <w:p w14:paraId="674A3FD4" w14:textId="77777777" w:rsidR="0076747F" w:rsidRDefault="00506ADC" w:rsidP="00B1278C">
            <w:pPr>
              <w:keepLines/>
              <w:spacing w:before="240" w:after="24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АНЬ СУНЛИНЬ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- Представитель Народного Правительства Провинции Хэнань, КНР в РФ, Заместитель Председателя Китайской торговой палаты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Чжуньюань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в РФ. Председатель Ассоциации китайских выпускников российских ВУЗов</w:t>
            </w:r>
          </w:p>
          <w:p w14:paraId="267F8BAC" w14:textId="77777777" w:rsidR="0076747F" w:rsidRDefault="00506ADC" w:rsidP="00B1278C">
            <w:pPr>
              <w:keepLines/>
              <w:spacing w:before="240" w:after="12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МОХАММАД МОХАММАДИАН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Мазандаранский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университет (Иран), доктор наук, член Российско-Иранской рабочей группы РСПП</w:t>
            </w:r>
          </w:p>
          <w:p w14:paraId="061E0F4B" w14:textId="77777777" w:rsidR="0076747F" w:rsidRDefault="00506ADC" w:rsidP="00B1278C">
            <w:pPr>
              <w:keepLines/>
              <w:spacing w:before="240" w:after="12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ХЕЛА ХАННАШИ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– Торговый представитель Посольства Туниской республики</w:t>
            </w:r>
          </w:p>
        </w:tc>
      </w:tr>
      <w:tr w:rsidR="0076747F" w14:paraId="7E2DFAF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6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14:paraId="2FABE771" w14:textId="77777777" w:rsidR="0076747F" w:rsidRDefault="00506ADC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0:45 – 12:00</w:t>
            </w:r>
          </w:p>
          <w:p w14:paraId="70DAA4D4" w14:textId="77777777" w:rsidR="0076747F" w:rsidRDefault="00506ADC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Красный зал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14:paraId="0EF23D7F" w14:textId="77777777" w:rsidR="0076747F" w:rsidRDefault="00506ADC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Пленарное заседание: «Инновационные биотехнологии в медицине, промышленности и сельском хозяйстве»</w:t>
            </w:r>
          </w:p>
        </w:tc>
      </w:tr>
      <w:tr w:rsidR="0076747F" w14:paraId="687BC87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500C62B" w14:textId="77777777" w:rsidR="0076747F" w:rsidRDefault="0076747F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9BF3890" w14:textId="77777777" w:rsidR="0076747F" w:rsidRDefault="00506ADC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Модераторы:</w:t>
            </w:r>
          </w:p>
          <w:p w14:paraId="47E9B717" w14:textId="77777777" w:rsidR="0076747F" w:rsidRDefault="00506ADC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БЕРЕГОВЫХ Валерий Васильевич </w:t>
            </w:r>
            <w:r>
              <w:rPr>
                <w:rFonts w:ascii="Arial" w:eastAsia="Arial" w:hAnsi="Arial" w:cs="Arial"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Академик РАН, доктор технических наук, профессор кафедры промышленной фармации Первого МГМУ им. И.М. Сеченова Минздрава России, зам. академика-секретаря Отделения медицинских наук РАН </w:t>
            </w:r>
          </w:p>
          <w:p w14:paraId="6C21D1D5" w14:textId="77777777" w:rsidR="0076747F" w:rsidRDefault="00506ADC" w:rsidP="00B1278C">
            <w:pPr>
              <w:keepLines/>
              <w:spacing w:before="240" w:after="120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СИГОВ Александр Сергеевич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Академик РАН, профессор, заместитель академика-секретаря Отделения нанотехнологий и информационных технологий РАН, президент МИРЭА, президент Российско-индийского научно-технологического центра</w:t>
            </w:r>
          </w:p>
        </w:tc>
      </w:tr>
      <w:tr w:rsidR="0076747F" w14:paraId="142BE2E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664"/>
        </w:trPr>
        <w:tc>
          <w:tcPr>
            <w:tcW w:w="1668" w:type="dxa"/>
            <w:tcBorders>
              <w:bottom w:val="single" w:sz="4" w:space="0" w:color="000000"/>
            </w:tcBorders>
          </w:tcPr>
          <w:p w14:paraId="6FC6999A" w14:textId="77777777" w:rsidR="0076747F" w:rsidRDefault="0076747F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tcBorders>
              <w:bottom w:val="single" w:sz="4" w:space="0" w:color="000000"/>
            </w:tcBorders>
          </w:tcPr>
          <w:p w14:paraId="30FFAC5F" w14:textId="77777777" w:rsidR="0076747F" w:rsidRDefault="00506ADC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Докладчики: </w:t>
            </w:r>
          </w:p>
          <w:p w14:paraId="5B848310" w14:textId="77777777" w:rsidR="0076747F" w:rsidRDefault="00506ADC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БЕРЕГОВЫХ Валерий Васильевич</w:t>
            </w:r>
            <w:r>
              <w:rPr>
                <w:rFonts w:ascii="Akrobat" w:eastAsia="Akrobat" w:hAnsi="Akrobat" w:cs="Akrobat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krobat" w:eastAsia="Akrobat" w:hAnsi="Akrobat" w:cs="Akrobat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Академик РАН, доктор технических наук, профессор кафедры промышленной фармации Первого МГМУ им. И.М. Сеченова Минздрава России, зам. академика-секретаря Отделения медицинских наук РАН                                                                                       </w:t>
            </w:r>
          </w:p>
          <w:p w14:paraId="05A4F2C1" w14:textId="77777777" w:rsidR="0076747F" w:rsidRDefault="0076747F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0185D8" w14:textId="77777777" w:rsidR="0076747F" w:rsidRDefault="00506ADC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РЕШЕТОВ Игорь Владимирович </w:t>
            </w:r>
            <w:r w:rsidR="00860FB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0"/>
                <w:szCs w:val="20"/>
              </w:rPr>
              <w:t>кадемик РАН, член Президиума РАН, доктор медицинских наук, профессор, директор Института кластерной онкологии им. профессора Л.Л. Левшина Сеченовского университета</w:t>
            </w:r>
          </w:p>
          <w:p w14:paraId="69787DFE" w14:textId="77777777" w:rsidR="0076747F" w:rsidRDefault="0076747F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E8660E6" w14:textId="77777777" w:rsidR="0076747F" w:rsidRDefault="00506ADC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ЗИНОВЬЕВА Наталия Анатольевна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</w:t>
            </w:r>
            <w: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Директор ФГБНУ ФИЦ ВИЖ им.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Л.К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Эрнста академик РАН, член Президиума РАН, доктор биологических. наук, профессор</w:t>
            </w:r>
          </w:p>
          <w:p w14:paraId="1440396A" w14:textId="77777777" w:rsidR="0076747F" w:rsidRDefault="0076747F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E75386" w14:textId="77777777" w:rsidR="0076747F" w:rsidRDefault="00506ADC" w:rsidP="00B1278C">
            <w:pPr>
              <w:keepLines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ЧЕРНУХА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рина Михайловна</w:t>
            </w:r>
            <w:r w:rsidR="00860FB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860FB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860FB6">
              <w:rPr>
                <w:rFonts w:ascii="Arial" w:eastAsia="Arial" w:hAnsi="Arial" w:cs="Arial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z w:val="20"/>
                <w:szCs w:val="20"/>
              </w:rPr>
              <w:t>кадемик РАН, член Президиума РАН, доктор технических наук, профессор, главный научный сотрудник Экспериментальной клиники-лаборатории биологически активных веществ животного происхождения ФГБНУ «Федеральный научный центр пищевых систем им. В.М. Горбатова» РАН</w:t>
            </w:r>
          </w:p>
          <w:p w14:paraId="0B7C287B" w14:textId="77777777" w:rsidR="0076747F" w:rsidRDefault="0076747F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529A045" w14:textId="77777777" w:rsidR="0076747F" w:rsidRDefault="00506ADC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hanging="2"/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ГЛИНУШКИН Алексей Павлович </w:t>
            </w:r>
            <w:r w:rsidRPr="00860FB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- </w:t>
            </w:r>
            <w:r w:rsidR="00860FB6" w:rsidRPr="00860FB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А</w:t>
            </w:r>
            <w:r>
              <w:rPr>
                <w:rFonts w:ascii="Arial" w:eastAsia="Arial" w:hAnsi="Arial" w:cs="Arial"/>
                <w:sz w:val="20"/>
                <w:szCs w:val="20"/>
              </w:rPr>
              <w:t>кадемик РАН</w:t>
            </w:r>
            <w:r w:rsidR="00671E2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5638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71E26">
              <w:rPr>
                <w:rFonts w:ascii="Arial" w:eastAsia="Arial" w:hAnsi="Arial" w:cs="Arial"/>
                <w:sz w:val="20"/>
                <w:szCs w:val="20"/>
              </w:rPr>
              <w:t>до</w:t>
            </w:r>
            <w:r w:rsidR="0045638E">
              <w:rPr>
                <w:rFonts w:ascii="Arial" w:eastAsia="Arial" w:hAnsi="Arial" w:cs="Arial"/>
                <w:sz w:val="20"/>
                <w:szCs w:val="20"/>
              </w:rPr>
              <w:t>к</w:t>
            </w:r>
            <w:r w:rsidR="00671E26">
              <w:rPr>
                <w:rFonts w:ascii="Arial" w:eastAsia="Arial" w:hAnsi="Arial" w:cs="Arial"/>
                <w:sz w:val="20"/>
                <w:szCs w:val="20"/>
              </w:rPr>
              <w:t xml:space="preserve">тор </w:t>
            </w:r>
            <w:r w:rsidR="0045638E">
              <w:rPr>
                <w:rFonts w:ascii="Arial" w:eastAsia="Arial" w:hAnsi="Arial" w:cs="Arial"/>
                <w:sz w:val="20"/>
                <w:szCs w:val="20"/>
              </w:rPr>
              <w:t xml:space="preserve"> сельскохозяйственных наук,</w:t>
            </w:r>
            <w:r w:rsidR="00860FB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638E">
              <w:rPr>
                <w:rFonts w:ascii="Arial" w:eastAsia="Arial" w:hAnsi="Arial" w:cs="Arial"/>
                <w:sz w:val="20"/>
                <w:szCs w:val="20"/>
              </w:rPr>
              <w:t>директор ВНИИ фитопатологии</w:t>
            </w:r>
          </w:p>
          <w:p w14:paraId="18F649A4" w14:textId="77777777" w:rsidR="0076747F" w:rsidRDefault="00506ADC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КУЗНЕЦОВА Оксана Александровн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ФГБНУ «Федеральный научный центр пищевых систем им. В.М. Горбатова», доктор технических наук </w:t>
            </w:r>
          </w:p>
          <w:p w14:paraId="3B73D280" w14:textId="77777777" w:rsidR="00671E26" w:rsidRDefault="00671E26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71E2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ВОРОПАНОВ Сергей Александрович</w:t>
            </w:r>
            <w:r w:rsidRPr="00671E2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– мэр города Вологды</w:t>
            </w:r>
          </w:p>
          <w:p w14:paraId="655F3BA2" w14:textId="77777777" w:rsidR="00B30A9C" w:rsidRDefault="00B30A9C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0A9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МОСКАЛЕВ Алексей Александрович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член-корреспондент РАН, доктор биологических наук, главный научный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сотрудник ,институт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биологии Коми НЦ Уро РАН</w:t>
            </w:r>
          </w:p>
          <w:p w14:paraId="117FAC77" w14:textId="77777777" w:rsidR="00B30A9C" w:rsidRPr="00671E26" w:rsidRDefault="00B30A9C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0A9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ЗАРУБИНА Камила </w:t>
            </w:r>
            <w:proofErr w:type="spellStart"/>
            <w:proofErr w:type="gramStart"/>
            <w:r w:rsidRPr="00B30A9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Башировнв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,Фонд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Сколково, вице-президент, директор Кластера биотехнологических и медицинских технологий </w:t>
            </w:r>
          </w:p>
          <w:p w14:paraId="6A08194F" w14:textId="77777777" w:rsidR="0076747F" w:rsidRDefault="000A2DD1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ТЮТЬКОВА Ирина Анатольевна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–</w:t>
            </w:r>
            <w:r w:rsidR="00506ADC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506ADC">
              <w:rPr>
                <w:rFonts w:ascii="Arial" w:eastAsia="Arial" w:hAnsi="Arial" w:cs="Arial"/>
                <w:sz w:val="20"/>
                <w:szCs w:val="20"/>
              </w:rPr>
              <w:t>д.п.н</w:t>
            </w:r>
            <w:proofErr w:type="spellEnd"/>
            <w:r w:rsidR="00506ADC">
              <w:rPr>
                <w:rFonts w:ascii="Arial" w:eastAsia="Arial" w:hAnsi="Arial" w:cs="Arial"/>
                <w:sz w:val="20"/>
                <w:szCs w:val="20"/>
              </w:rPr>
              <w:t>., профессор, Российский биотехнологический университет</w:t>
            </w:r>
          </w:p>
          <w:p w14:paraId="53BFE1DC" w14:textId="77777777" w:rsidR="0045638E" w:rsidRDefault="0045638E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3489FEC" w14:textId="77777777" w:rsidR="0076747F" w:rsidRDefault="0076747F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6747F" w14:paraId="0F4A7B10" w14:textId="77777777" w:rsidTr="00B52FDA">
        <w:trPr>
          <w:trHeight w:val="998"/>
        </w:trPr>
        <w:tc>
          <w:tcPr>
            <w:tcW w:w="1668" w:type="dxa"/>
            <w:shd w:val="clear" w:color="auto" w:fill="FBE4D5" w:themeFill="accent2" w:themeFillTint="33"/>
            <w:vAlign w:val="center"/>
          </w:tcPr>
          <w:p w14:paraId="72AC53F1" w14:textId="77777777" w:rsidR="0076747F" w:rsidRDefault="00506ADC" w:rsidP="00B1278C">
            <w:pPr>
              <w:keepLine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:00 – 14:00</w:t>
            </w:r>
          </w:p>
          <w:p w14:paraId="581D32D8" w14:textId="77777777" w:rsidR="0076747F" w:rsidRDefault="00506ADC" w:rsidP="00B1278C">
            <w:pPr>
              <w:keepLine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Красный зал</w:t>
            </w:r>
          </w:p>
          <w:p w14:paraId="733470B1" w14:textId="77777777" w:rsidR="0076747F" w:rsidRDefault="00D34FD8" w:rsidP="00B1278C">
            <w:pPr>
              <w:keepLines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ессия 1</w:t>
            </w:r>
          </w:p>
        </w:tc>
        <w:tc>
          <w:tcPr>
            <w:tcW w:w="8505" w:type="dxa"/>
            <w:shd w:val="clear" w:color="auto" w:fill="FBE4D5" w:themeFill="accent2" w:themeFillTint="33"/>
            <w:vAlign w:val="center"/>
          </w:tcPr>
          <w:p w14:paraId="3DD4298A" w14:textId="77777777" w:rsidR="0076747F" w:rsidRDefault="00506ADC" w:rsidP="00B1278C">
            <w:pPr>
              <w:keepLines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Третья Международная конференция «Перспективные подходы и технологии в задачах биомедицины и клинической практики»</w:t>
            </w:r>
          </w:p>
        </w:tc>
      </w:tr>
      <w:tr w:rsidR="0076747F" w14:paraId="4EA12C65" w14:textId="77777777"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</w:tcPr>
          <w:p w14:paraId="375FC5D1" w14:textId="77777777" w:rsidR="0076747F" w:rsidRDefault="0076747F" w:rsidP="00B1278C">
            <w:pPr>
              <w:keepLines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FFFFFF"/>
          </w:tcPr>
          <w:p w14:paraId="7034B4D2" w14:textId="77777777" w:rsidR="0076747F" w:rsidRDefault="00506ADC" w:rsidP="00B1278C">
            <w:pPr>
              <w:keepLines/>
              <w:spacing w:before="240" w:after="24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Сопредседатели:</w:t>
            </w:r>
          </w:p>
          <w:p w14:paraId="4C3E5D62" w14:textId="77777777" w:rsidR="00CF0665" w:rsidRDefault="00506ADC" w:rsidP="00B1278C">
            <w:pPr>
              <w:keepLines/>
              <w:spacing w:after="240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ГУЛЯЕВ Юрий Васильевич </w:t>
            </w:r>
            <w:r w:rsidR="00860FB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="00860FB6" w:rsidRPr="00860FB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кадемик РАН, член Президиума РАН, доктор физико-математических наук, профессор, научный руководитель Института радиотехники и электроники им. В.А. Котельникова РАН, председатель РНК Международного научного </w:t>
            </w:r>
            <w:proofErr w:type="spellStart"/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радиосоюза</w:t>
            </w:r>
            <w:proofErr w:type="spellEnd"/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en-US"/>
              </w:rPr>
              <w:t>URSI</w:t>
            </w:r>
            <w:r w:rsidR="000A2DD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)</w:t>
            </w:r>
          </w:p>
          <w:p w14:paraId="48FD1CA3" w14:textId="77777777" w:rsidR="00CF0665" w:rsidRDefault="00CF0665" w:rsidP="00B1278C">
            <w:pPr>
              <w:keepLines/>
              <w:spacing w:after="24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</w:pPr>
          </w:p>
          <w:p w14:paraId="5FAD9E5A" w14:textId="4A9ECBCC" w:rsidR="0076747F" w:rsidRDefault="00506ADC" w:rsidP="00B1278C">
            <w:pPr>
              <w:keepLines/>
              <w:spacing w:after="240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РЕШЕТОВ Игорь Владимирович </w:t>
            </w:r>
            <w:r w:rsidRPr="000A2DD1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- </w:t>
            </w:r>
            <w:r w:rsidR="000A2DD1" w:rsidRPr="000A2DD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кадемик РАН, член Президиума РАН, доктор медицинских наук, директор Института кластерной онкологии им. профессора 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Л.Л.</w:t>
            </w:r>
            <w:proofErr w:type="gramEnd"/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Левшина Сеченовского университета </w:t>
            </w:r>
          </w:p>
          <w:p w14:paraId="22A0D5F0" w14:textId="77777777" w:rsidR="0076747F" w:rsidRDefault="00506ADC" w:rsidP="00B1278C">
            <w:pPr>
              <w:keepLines/>
              <w:spacing w:after="24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Организаторы:</w:t>
            </w:r>
          </w:p>
          <w:p w14:paraId="0F3C199A" w14:textId="77777777" w:rsidR="0076747F" w:rsidRDefault="00506ADC" w:rsidP="00B1278C">
            <w:pPr>
              <w:keepLines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Отделение нанотехнологий и информационных технологий РАН</w:t>
            </w:r>
          </w:p>
          <w:p w14:paraId="0FAEF261" w14:textId="77777777" w:rsidR="0076747F" w:rsidRDefault="00506ADC" w:rsidP="00B1278C">
            <w:pPr>
              <w:keepLines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Отделение медицинских наук РАН</w:t>
            </w:r>
          </w:p>
          <w:p w14:paraId="45952704" w14:textId="77777777" w:rsidR="0076747F" w:rsidRDefault="00506ADC" w:rsidP="00B1278C">
            <w:pPr>
              <w:keepLines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овет молодых ученых РАН</w:t>
            </w:r>
          </w:p>
          <w:p w14:paraId="06068BA4" w14:textId="77777777" w:rsidR="0076747F" w:rsidRDefault="00506ADC" w:rsidP="00B1278C">
            <w:pPr>
              <w:keepLines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Первый Московский государственный медицинский университет им. И.М. Сеченова </w:t>
            </w:r>
          </w:p>
          <w:p w14:paraId="4427B51F" w14:textId="77777777" w:rsidR="0076747F" w:rsidRDefault="00506ADC" w:rsidP="00B1278C">
            <w:pPr>
              <w:keepLines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Российский нац. комитет Международного научного </w:t>
            </w:r>
            <w:proofErr w:type="spellStart"/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радиосоюза</w:t>
            </w:r>
            <w:proofErr w:type="spellEnd"/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en-US"/>
              </w:rPr>
              <w:t>URSI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)</w:t>
            </w:r>
          </w:p>
          <w:p w14:paraId="425C35FC" w14:textId="77777777" w:rsidR="0076747F" w:rsidRDefault="00506ADC" w:rsidP="00B1278C">
            <w:pPr>
              <w:keepLines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Российско-индийский научно-технологический центр (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en-US"/>
              </w:rPr>
              <w:t>RISTC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)</w:t>
            </w:r>
          </w:p>
          <w:p w14:paraId="668FE893" w14:textId="77777777" w:rsidR="0076747F" w:rsidRDefault="00506ADC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ститут радиотехники и электроники им. В.А. Котельникова РАН</w:t>
            </w:r>
          </w:p>
          <w:p w14:paraId="39DA3C0D" w14:textId="77777777" w:rsidR="0076747F" w:rsidRDefault="00506ADC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ститут конструкторско-технологической информатики РАН</w:t>
            </w:r>
          </w:p>
          <w:p w14:paraId="043E80BD" w14:textId="77777777" w:rsidR="0076747F" w:rsidRDefault="00506ADC" w:rsidP="00B1278C">
            <w:pPr>
              <w:keepLines/>
              <w:spacing w:before="240" w:after="240"/>
              <w:jc w:val="both"/>
              <w:rPr>
                <w:rFonts w:ascii="Arial" w:hAnsi="Arial" w:cs="Arial"/>
                <w:b/>
                <w:color w:val="2C2D2E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C2D2E"/>
                <w:sz w:val="22"/>
                <w:szCs w:val="22"/>
                <w:shd w:val="clear" w:color="auto" w:fill="FFFFFF"/>
              </w:rPr>
              <w:t>Модератор</w:t>
            </w:r>
          </w:p>
          <w:p w14:paraId="6CDD871C" w14:textId="77777777" w:rsidR="0076747F" w:rsidRDefault="00506ADC" w:rsidP="00B1278C">
            <w:pPr>
              <w:keepLines/>
              <w:spacing w:before="240" w:after="2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C2D2E"/>
                <w:sz w:val="22"/>
                <w:szCs w:val="22"/>
                <w:shd w:val="clear" w:color="auto" w:fill="FFFFFF"/>
              </w:rPr>
              <w:t xml:space="preserve">ПАВЛЮКОВА Елена </w:t>
            </w:r>
            <w:proofErr w:type="spellStart"/>
            <w:r>
              <w:rPr>
                <w:rFonts w:ascii="Arial" w:hAnsi="Arial" w:cs="Arial"/>
                <w:b/>
                <w:color w:val="2C2D2E"/>
                <w:sz w:val="22"/>
                <w:szCs w:val="22"/>
                <w:shd w:val="clear" w:color="auto" w:fill="FFFFFF"/>
              </w:rPr>
              <w:t>Раилевна</w:t>
            </w:r>
            <w:proofErr w:type="spellEnd"/>
            <w:r w:rsidR="003B1988">
              <w:rPr>
                <w:rFonts w:ascii="Arial" w:hAnsi="Arial" w:cs="Arial"/>
                <w:b/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 w:rsidR="003B198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ученый секретарь РНК Международного научного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радиосоюз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URSI), старший научный сотрудник ИРЭ им. В.А. Котельникова РАН</w:t>
            </w:r>
          </w:p>
          <w:p w14:paraId="09951CB6" w14:textId="77777777" w:rsidR="0076747F" w:rsidRDefault="00506ADC" w:rsidP="00B1278C">
            <w:pPr>
              <w:keepLines/>
              <w:spacing w:before="240" w:after="240"/>
              <w:jc w:val="both"/>
              <w:rPr>
                <w:rFonts w:ascii="Arial" w:hAnsi="Arial" w:cs="Arial"/>
                <w:b/>
                <w:color w:val="2C2D2E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C2D2E"/>
                <w:sz w:val="22"/>
                <w:szCs w:val="22"/>
                <w:shd w:val="clear" w:color="auto" w:fill="FFFFFF"/>
              </w:rPr>
              <w:t>Доклады</w:t>
            </w:r>
          </w:p>
          <w:p w14:paraId="387B1602" w14:textId="77777777" w:rsidR="0076747F" w:rsidRDefault="00506ADC" w:rsidP="00B1278C">
            <w:pPr>
              <w:keepLines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C2D2E"/>
                <w:sz w:val="22"/>
                <w:szCs w:val="22"/>
                <w:shd w:val="clear" w:color="auto" w:fill="FFFFFF"/>
              </w:rPr>
              <w:t>ЧЕРЕПЕНИН Владимир Алексеевич</w:t>
            </w:r>
            <w:r>
              <w:rPr>
                <w:rFonts w:ascii="Arial" w:hAnsi="Arial" w:cs="Arial"/>
                <w:b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 w:rsidR="003B198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3B1988">
              <w:rPr>
                <w:rFonts w:ascii="Arial" w:eastAsia="Arial" w:hAnsi="Arial" w:cs="Arial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z w:val="20"/>
                <w:szCs w:val="20"/>
              </w:rPr>
              <w:t>кадемик РАН, доктор физико-математических наук, профессор, главный научный сотрудник ИРЭ им. В.А. Котельникова РАН</w:t>
            </w:r>
          </w:p>
          <w:p w14:paraId="650824CA" w14:textId="77777777" w:rsidR="0076747F" w:rsidRDefault="0076747F" w:rsidP="00B1278C">
            <w:pPr>
              <w:keepLines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4783FF7" w14:textId="77777777" w:rsidR="0076747F" w:rsidRDefault="00506ADC" w:rsidP="00B1278C">
            <w:pPr>
              <w:keepLines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C2D2E"/>
                <w:sz w:val="22"/>
                <w:szCs w:val="22"/>
                <w:shd w:val="clear" w:color="auto" w:fill="FFFFFF"/>
              </w:rPr>
              <w:t xml:space="preserve">Р.Р. ГОПАЛ </w:t>
            </w:r>
            <w:r w:rsidRPr="003B1988">
              <w:rPr>
                <w:rFonts w:ascii="Arial" w:hAnsi="Arial" w:cs="Arial"/>
                <w:color w:val="2C2D2E"/>
                <w:sz w:val="22"/>
                <w:szCs w:val="22"/>
                <w:shd w:val="clear" w:color="auto" w:fill="FFFFFF"/>
              </w:rPr>
              <w:t xml:space="preserve">- </w:t>
            </w:r>
            <w:r>
              <w:rPr>
                <w:rFonts w:ascii="Arial" w:eastAsia="Arial" w:hAnsi="Arial" w:cs="Arial"/>
                <w:sz w:val="20"/>
                <w:szCs w:val="20"/>
              </w:rPr>
              <w:t>доцент,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SIR–Индийский институт токсикологических исследований (Индия)</w:t>
            </w:r>
          </w:p>
          <w:p w14:paraId="143A8D65" w14:textId="77777777" w:rsidR="00506ADC" w:rsidRPr="00506ADC" w:rsidRDefault="00506ADC" w:rsidP="00B1278C">
            <w:pPr>
              <w:keepLines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06ADC">
              <w:rPr>
                <w:rFonts w:ascii="Arial" w:eastAsia="Arial" w:hAnsi="Arial" w:cs="Arial"/>
                <w:b/>
                <w:sz w:val="20"/>
                <w:szCs w:val="20"/>
              </w:rPr>
              <w:t>ПЕТРОВ Игорь Борисович</w:t>
            </w:r>
            <w:r w:rsidR="003B198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B198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– </w:t>
            </w:r>
            <w:r w:rsidRPr="00506ADC">
              <w:rPr>
                <w:rFonts w:ascii="Arial" w:eastAsia="Arial" w:hAnsi="Arial" w:cs="Arial"/>
                <w:sz w:val="20"/>
                <w:szCs w:val="20"/>
              </w:rPr>
              <w:t>Член-корреспондент РАН, научный руководитель кафедры вычислительной физики и кафедры информатики МФТИ</w:t>
            </w:r>
          </w:p>
          <w:p w14:paraId="254F2B0B" w14:textId="77777777" w:rsidR="00506ADC" w:rsidRPr="00506ADC" w:rsidRDefault="00506ADC" w:rsidP="00B1278C">
            <w:pPr>
              <w:keepLines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933062E" w14:textId="77777777" w:rsidR="00506ADC" w:rsidRDefault="00506ADC" w:rsidP="00B1278C">
            <w:pPr>
              <w:keepLines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06ADC">
              <w:rPr>
                <w:rFonts w:ascii="Arial" w:eastAsia="Arial" w:hAnsi="Arial" w:cs="Arial"/>
                <w:b/>
                <w:sz w:val="20"/>
                <w:szCs w:val="20"/>
              </w:rPr>
              <w:t>ШЕПТУНОВ Сергей Александрович</w:t>
            </w:r>
            <w:r w:rsidR="003B198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B198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– </w:t>
            </w:r>
            <w:r w:rsidRPr="00506ADC">
              <w:rPr>
                <w:rFonts w:ascii="Arial" w:eastAsia="Arial" w:hAnsi="Arial" w:cs="Arial"/>
                <w:sz w:val="20"/>
                <w:szCs w:val="20"/>
              </w:rPr>
              <w:t>Доктор технических наук, профессор, директор Института конструкторско-технологической информатики РАН</w:t>
            </w:r>
          </w:p>
          <w:p w14:paraId="658113F6" w14:textId="77777777" w:rsidR="0076747F" w:rsidRDefault="0076747F" w:rsidP="00B1278C">
            <w:pPr>
              <w:keepLines/>
              <w:jc w:val="both"/>
              <w:rPr>
                <w:rFonts w:ascii="Arial" w:hAnsi="Arial" w:cs="Arial"/>
                <w:b/>
                <w:color w:val="2C2D2E"/>
                <w:sz w:val="22"/>
                <w:szCs w:val="22"/>
                <w:shd w:val="clear" w:color="auto" w:fill="FFFFFF"/>
              </w:rPr>
            </w:pPr>
          </w:p>
          <w:p w14:paraId="23E7AADF" w14:textId="77777777" w:rsidR="0076747F" w:rsidRDefault="00506ADC" w:rsidP="00B1278C">
            <w:pPr>
              <w:keepLines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C2D2E"/>
                <w:sz w:val="22"/>
                <w:szCs w:val="22"/>
                <w:shd w:val="clear" w:color="auto" w:fill="FFFFFF"/>
              </w:rPr>
              <w:t>ЯМИНСКИЙ Игорь Владимирович</w:t>
            </w:r>
            <w:r>
              <w:rPr>
                <w:rFonts w:ascii="Arial" w:hAnsi="Arial" w:cs="Arial"/>
                <w:b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 w:rsidR="003B198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–</w:t>
            </w:r>
            <w:r w:rsidRPr="003B198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доктор физико-математических наук, профессор физического факультета МГУ имени М.В. Ломоносова, директор ООО НПП «Центр перспективных технологий»</w:t>
            </w:r>
          </w:p>
          <w:p w14:paraId="0992F313" w14:textId="77777777" w:rsidR="0076747F" w:rsidRDefault="0076747F" w:rsidP="00B1278C">
            <w:pPr>
              <w:keepLines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583CD02" w14:textId="77777777" w:rsidR="0076747F" w:rsidRDefault="00506ADC" w:rsidP="00B1278C">
            <w:pPr>
              <w:keepLines/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2"/>
                <w:szCs w:val="22"/>
              </w:rPr>
              <w:t xml:space="preserve">ЗОРИГТ ДУЛАМСУРЭН </w:t>
            </w:r>
            <w:r w:rsidR="003B198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ascii="Helvetica" w:eastAsia="Times New Roman" w:hAnsi="Helvetica"/>
                <w:color w:val="1A1A1A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директор по развитию ЦКП Прикладная Генетика МФТИ,</w:t>
            </w:r>
          </w:p>
          <w:p w14:paraId="0C5CACE8" w14:textId="77777777" w:rsidR="0076747F" w:rsidRDefault="00506ADC" w:rsidP="00B1278C">
            <w:pPr>
              <w:keepLines/>
              <w:shd w:val="clear" w:color="auto" w:fill="FFFFFF"/>
              <w:rPr>
                <w:rFonts w:ascii="Helvetica" w:eastAsia="Times New Roman" w:hAnsi="Helvetica"/>
                <w:color w:val="1A1A1A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2C2D2E"/>
                <w:sz w:val="22"/>
                <w:szCs w:val="22"/>
                <w:shd w:val="clear" w:color="auto" w:fill="FFFFFF"/>
              </w:rPr>
              <w:t xml:space="preserve">ПЕТЕРСЕН Елена Владимировна -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к.м.н., зав лабораторией клеточных и молекулярных технологий МФТИ, </w:t>
            </w:r>
            <w:r>
              <w:rPr>
                <w:rFonts w:ascii="Arial" w:eastAsia="Times New Roman" w:hAnsi="Arial" w:cs="Arial"/>
                <w:b/>
                <w:color w:val="222222"/>
                <w:sz w:val="22"/>
                <w:szCs w:val="22"/>
              </w:rPr>
              <w:t>ГУДКОВ Д</w:t>
            </w:r>
            <w:r w:rsidR="003B1988">
              <w:rPr>
                <w:rFonts w:ascii="Arial" w:eastAsia="Times New Roman" w:hAnsi="Arial" w:cs="Arial"/>
                <w:b/>
                <w:color w:val="222222"/>
                <w:sz w:val="22"/>
                <w:szCs w:val="22"/>
              </w:rPr>
              <w:t>.</w:t>
            </w:r>
            <w:r>
              <w:rPr>
                <w:rFonts w:ascii="Arial" w:eastAsia="Times New Roman" w:hAnsi="Arial" w:cs="Arial"/>
                <w:b/>
                <w:color w:val="222222"/>
                <w:sz w:val="22"/>
                <w:szCs w:val="22"/>
              </w:rPr>
              <w:t>А</w:t>
            </w:r>
            <w:r w:rsidR="003B1988">
              <w:rPr>
                <w:rFonts w:ascii="Arial" w:eastAsia="Times New Roman" w:hAnsi="Arial" w:cs="Arial"/>
                <w:b/>
                <w:color w:val="222222"/>
                <w:sz w:val="22"/>
                <w:szCs w:val="22"/>
              </w:rPr>
              <w:t>.</w:t>
            </w:r>
          </w:p>
          <w:p w14:paraId="5A61F854" w14:textId="77777777" w:rsidR="0076747F" w:rsidRDefault="0076747F" w:rsidP="00B1278C">
            <w:pPr>
              <w:keepLines/>
              <w:jc w:val="both"/>
              <w:rPr>
                <w:rFonts w:ascii="Arial" w:hAnsi="Arial" w:cs="Arial"/>
                <w:b/>
                <w:color w:val="2C2D2E"/>
                <w:sz w:val="16"/>
                <w:szCs w:val="16"/>
                <w:shd w:val="clear" w:color="auto" w:fill="FFFFFF"/>
              </w:rPr>
            </w:pPr>
          </w:p>
          <w:p w14:paraId="7B808342" w14:textId="77777777" w:rsidR="0076747F" w:rsidRDefault="00506ADC" w:rsidP="00B1278C">
            <w:pPr>
              <w:keepLines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C2D2E"/>
                <w:sz w:val="22"/>
                <w:szCs w:val="22"/>
                <w:shd w:val="clear" w:color="auto" w:fill="FFFFFF"/>
              </w:rPr>
              <w:t xml:space="preserve">СЕВЕРИН А.Е. - </w:t>
            </w:r>
            <w:r>
              <w:rPr>
                <w:rFonts w:ascii="Arial" w:eastAsia="Arial" w:hAnsi="Arial" w:cs="Arial"/>
                <w:sz w:val="20"/>
                <w:szCs w:val="20"/>
              </w:rPr>
              <w:t>профессор кафедры нормальной физиологии РУДН</w:t>
            </w:r>
          </w:p>
          <w:p w14:paraId="0C386587" w14:textId="77777777" w:rsidR="003B1988" w:rsidRDefault="003B1988" w:rsidP="00B1278C">
            <w:pPr>
              <w:keepLines/>
              <w:jc w:val="both"/>
              <w:rPr>
                <w:rFonts w:ascii="Arial" w:hAnsi="Arial" w:cs="Arial"/>
                <w:b/>
                <w:color w:val="2C2D2E"/>
                <w:sz w:val="22"/>
                <w:szCs w:val="22"/>
                <w:shd w:val="clear" w:color="auto" w:fill="FFFFFF"/>
              </w:rPr>
            </w:pPr>
          </w:p>
          <w:p w14:paraId="6A9BAAE8" w14:textId="77777777" w:rsidR="0076747F" w:rsidRDefault="00506ADC" w:rsidP="00B1278C">
            <w:pPr>
              <w:keepLines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C2D2E"/>
                <w:sz w:val="22"/>
                <w:szCs w:val="22"/>
                <w:shd w:val="clear" w:color="auto" w:fill="FFFFFF"/>
              </w:rPr>
              <w:t xml:space="preserve">СУШКОВА Людмила Тихоновна </w:t>
            </w:r>
            <w:r w:rsidR="003B198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доктор технических наук, профессор кафедры электроники, приборостроения и биотехнических систем, Владимирский государственный университет им. А.Г. и Н.Г. Столетовых, </w:t>
            </w:r>
            <w:r>
              <w:rPr>
                <w:rFonts w:ascii="Arial" w:hAnsi="Arial" w:cs="Arial"/>
                <w:b/>
                <w:color w:val="2C2D2E"/>
                <w:sz w:val="22"/>
                <w:szCs w:val="22"/>
                <w:shd w:val="clear" w:color="auto" w:fill="FFFFFF"/>
              </w:rPr>
              <w:t>ТОРШИН Д.В</w:t>
            </w:r>
            <w:r w:rsidR="003B1988">
              <w:rPr>
                <w:rFonts w:ascii="Arial" w:hAnsi="Arial" w:cs="Arial"/>
                <w:b/>
                <w:color w:val="2C2D2E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70F86F54" w14:textId="77777777" w:rsidR="0076747F" w:rsidRDefault="0076747F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</w:p>
          <w:p w14:paraId="05D3DCAF" w14:textId="77777777" w:rsidR="0076747F" w:rsidRDefault="00506ADC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C2D2E"/>
                <w:sz w:val="22"/>
                <w:szCs w:val="22"/>
                <w:shd w:val="clear" w:color="auto" w:fill="FFFFFF"/>
              </w:rPr>
              <w:t xml:space="preserve">МАНСУРОВ Геннадий Константинович </w:t>
            </w:r>
            <w:r w:rsidR="003B198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ведущий инженер,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2BC5E018" w14:textId="77777777" w:rsidR="0076747F" w:rsidRDefault="00506ADC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C2D2E"/>
                <w:sz w:val="22"/>
                <w:szCs w:val="22"/>
                <w:shd w:val="clear" w:color="auto" w:fill="FFFFFF"/>
              </w:rPr>
              <w:t>АНЦИПЕРОВ Вячеслав Евгеньевич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3B198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кандидат физико-математических наук, </w:t>
            </w:r>
            <w:r>
              <w:rPr>
                <w:rFonts w:ascii="Arial" w:hAnsi="Arial" w:cs="Arial"/>
                <w:b/>
                <w:color w:val="2C2D2E"/>
                <w:sz w:val="22"/>
                <w:szCs w:val="22"/>
                <w:shd w:val="clear" w:color="auto" w:fill="FFFFFF"/>
              </w:rPr>
              <w:t xml:space="preserve">ПАВЛЮКОВА Елена </w:t>
            </w:r>
            <w:proofErr w:type="spellStart"/>
            <w:r>
              <w:rPr>
                <w:rFonts w:ascii="Arial" w:hAnsi="Arial" w:cs="Arial"/>
                <w:b/>
                <w:color w:val="2C2D2E"/>
                <w:sz w:val="22"/>
                <w:szCs w:val="22"/>
                <w:shd w:val="clear" w:color="auto" w:fill="FFFFFF"/>
              </w:rPr>
              <w:t>Раилевн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B198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старший научный сотрудник, </w:t>
            </w:r>
          </w:p>
          <w:p w14:paraId="6132CD3C" w14:textId="77777777" w:rsidR="0076747F" w:rsidRDefault="00506ADC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C2D2E"/>
                <w:sz w:val="22"/>
                <w:szCs w:val="22"/>
                <w:shd w:val="clear" w:color="auto" w:fill="FFFFFF"/>
              </w:rPr>
              <w:t xml:space="preserve">ДАНИЛЫЧЕВ Михаил Васильевич </w:t>
            </w:r>
            <w:r w:rsidR="003B198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кандидат физико-математических наук, Институт радиотехники и электроники им. В.А. Котельникова РАН</w:t>
            </w:r>
          </w:p>
          <w:p w14:paraId="74F872CD" w14:textId="77777777" w:rsidR="0076747F" w:rsidRDefault="0076747F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b/>
                <w:color w:val="2C2D2E"/>
                <w:sz w:val="16"/>
                <w:szCs w:val="16"/>
                <w:shd w:val="clear" w:color="auto" w:fill="FFFFFF"/>
              </w:rPr>
            </w:pPr>
          </w:p>
          <w:p w14:paraId="7A5913E9" w14:textId="77777777" w:rsidR="0076747F" w:rsidRDefault="00506ADC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C2D2E"/>
                <w:sz w:val="22"/>
                <w:szCs w:val="22"/>
                <w:shd w:val="clear" w:color="auto" w:fill="FFFFFF"/>
              </w:rPr>
              <w:t xml:space="preserve">ВАСЮКОВ Алексей Викторович </w:t>
            </w:r>
            <w:r w:rsidR="003B198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кандидат физико-математических наук, доцент кафедры вычислительной математики МФТИ</w:t>
            </w:r>
          </w:p>
          <w:p w14:paraId="465DD226" w14:textId="77777777" w:rsidR="0076747F" w:rsidRDefault="0076747F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</w:p>
          <w:p w14:paraId="1853C310" w14:textId="77777777" w:rsidR="0076747F" w:rsidRDefault="00506ADC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КАСТЫРО Игорь Владимирович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3B198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–</w:t>
            </w:r>
            <w:r w:rsidRPr="003B198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доктор медицинских наук, профессор, РУДН</w:t>
            </w:r>
          </w:p>
          <w:p w14:paraId="606F0CAF" w14:textId="77777777" w:rsidR="00D34FD8" w:rsidRPr="00EB23B2" w:rsidRDefault="00D34FD8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 xml:space="preserve">ВАСИЛЕВСКИЙ Юрий Викторович </w:t>
            </w:r>
            <w:r w:rsidR="00EB23B2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–</w:t>
            </w:r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EB23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-корреспондент РАН, заместитель директора по научной работе ИВМ РАН, заведующий кафедрой высшей математики, механики и математического моделиров</w:t>
            </w:r>
            <w:r w:rsidR="00EB23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ия Сеченовского университета</w:t>
            </w:r>
          </w:p>
          <w:p w14:paraId="1F46878B" w14:textId="77777777" w:rsidR="00D34FD8" w:rsidRPr="00265540" w:rsidRDefault="00D34FD8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 xml:space="preserve">СИМАКОВ Сергей Сергеевич - </w:t>
            </w:r>
            <w:r w:rsidRPr="0026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ктор физико-математических наук, доцент, заведующий кафедрой вычислительной физики МФТИ, директор Института компьютерных наук и математического моделирования Сеченовского университета</w:t>
            </w:r>
          </w:p>
          <w:p w14:paraId="6FCA9D89" w14:textId="77777777" w:rsidR="00D34FD8" w:rsidRPr="00265540" w:rsidRDefault="00D34FD8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 xml:space="preserve">ИСАКЕВИЧ В.В. </w:t>
            </w:r>
            <w:r w:rsidRPr="00265540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3034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.</w:t>
            </w:r>
            <w:r w:rsidRPr="0026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.н., директор по развитию, ООО «Собственный вектор», </w:t>
            </w:r>
            <w:r w:rsidRPr="00AA4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ИСАКЕВ</w:t>
            </w:r>
            <w:r w:rsidR="00265540" w:rsidRPr="00AA4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ИЧ Д.В.</w:t>
            </w:r>
            <w:r w:rsidR="0026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 технический директор</w:t>
            </w:r>
            <w:r w:rsidRPr="0026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B0A79E5" w14:textId="77777777" w:rsidR="00D34FD8" w:rsidRPr="00D34FD8" w:rsidRDefault="00D34FD8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 xml:space="preserve">СУШКОВА Людмила Тихоновна </w:t>
            </w:r>
            <w:r w:rsidRPr="00265540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26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r w:rsidRPr="002655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 w:rsidRPr="0026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.н., профессор, кафедра ЭПБС, </w:t>
            </w:r>
            <w:proofErr w:type="spellStart"/>
            <w:r w:rsidRPr="0026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лГ</w:t>
            </w:r>
            <w:proofErr w:type="spellEnd"/>
            <w:r w:rsidRPr="0026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BF31A09" w14:textId="77777777" w:rsidR="00D34FD8" w:rsidRDefault="00D34FD8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 xml:space="preserve">ЩЕДРИНА Марина Анатольевна – </w:t>
            </w:r>
            <w:r w:rsidRPr="003034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 медицинских наук, Главный военный клинический госпиталь им. академика Н.Н. Бурденко</w:t>
            </w:r>
          </w:p>
          <w:p w14:paraId="683AAEEC" w14:textId="77777777" w:rsidR="00463ED3" w:rsidRPr="00303458" w:rsidRDefault="00463ED3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E55840E" w14:textId="77777777" w:rsidR="00D34FD8" w:rsidRPr="00303458" w:rsidRDefault="00D34FD8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 xml:space="preserve">АТАУЛЛАХАНОВ </w:t>
            </w:r>
            <w:proofErr w:type="spellStart"/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>Фазоил</w:t>
            </w:r>
            <w:proofErr w:type="spellEnd"/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>Иноятович</w:t>
            </w:r>
            <w:proofErr w:type="spellEnd"/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3034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3034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</w:t>
            </w:r>
            <w:r w:rsidRPr="003034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адемик РАН, научный руководитель </w:t>
            </w:r>
          </w:p>
          <w:p w14:paraId="21B7CB47" w14:textId="77777777" w:rsidR="00D34FD8" w:rsidRPr="00D34FD8" w:rsidRDefault="00463ED3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«</w:t>
            </w:r>
            <w:r w:rsidR="00D34FD8" w:rsidRPr="00D34FD8">
              <w:rPr>
                <w:rFonts w:ascii="Arial" w:eastAsia="Arial" w:hAnsi="Arial" w:cs="Arial"/>
                <w:b/>
                <w:sz w:val="22"/>
                <w:szCs w:val="22"/>
              </w:rPr>
              <w:t>Нарушения гемостаза и антикоагулянтная терапия при КОВИД-19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»</w:t>
            </w:r>
          </w:p>
          <w:p w14:paraId="22FE337E" w14:textId="77777777" w:rsidR="00D34FD8" w:rsidRPr="00D34FD8" w:rsidRDefault="00D34FD8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>Презентация проектов Центра индустриальных технологий и предпринимательства Сеченовского университета</w:t>
            </w:r>
          </w:p>
          <w:p w14:paraId="0D0A344E" w14:textId="77777777" w:rsidR="00D34FD8" w:rsidRPr="00D34FD8" w:rsidRDefault="00D34FD8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 xml:space="preserve">Модераторы: </w:t>
            </w:r>
          </w:p>
          <w:p w14:paraId="5B854B68" w14:textId="77777777" w:rsidR="00D34FD8" w:rsidRPr="00AA4820" w:rsidRDefault="00D34FD8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 xml:space="preserve">РУБЦОВ Михаил Александрович </w:t>
            </w:r>
            <w:r w:rsidRPr="00AA4820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AA48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ститель директора Центра индустриальных технологий и предпринимательства Сеченовского университета</w:t>
            </w:r>
          </w:p>
          <w:p w14:paraId="23AAC207" w14:textId="77777777" w:rsidR="00D34FD8" w:rsidRPr="00AA4820" w:rsidRDefault="00D34FD8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 xml:space="preserve">ПАНЧЕНКО Алла Александровна </w:t>
            </w:r>
            <w:r w:rsidRPr="00AA48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руководитель партнерских проектов Центра индустриальных технологий и предпринимательства Сеченовского университета </w:t>
            </w:r>
          </w:p>
          <w:p w14:paraId="68E259F0" w14:textId="77777777" w:rsidR="0076747F" w:rsidRDefault="0076747F" w:rsidP="00B127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</w:tr>
      <w:tr w:rsidR="0076747F" w14:paraId="2A2F8489" w14:textId="77777777">
        <w:trPr>
          <w:trHeight w:val="89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831013A" w14:textId="77777777" w:rsidR="0076747F" w:rsidRDefault="00506ADC" w:rsidP="00B1278C">
            <w:pPr>
              <w:keepLines/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14:10 – 14</w: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30</w:t>
            </w:r>
          </w:p>
          <w:p w14:paraId="2B08BC14" w14:textId="77777777" w:rsidR="0076747F" w:rsidRDefault="00506ADC" w:rsidP="00B1278C">
            <w:pPr>
              <w:keepLines/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Бежевый зал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92412FA" w14:textId="77777777" w:rsidR="0076747F" w:rsidRDefault="00506ADC" w:rsidP="00B1278C">
            <w:pPr>
              <w:keepLines/>
              <w:spacing w:before="240" w:line="360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Награждение победителей конкурсных мероприятий </w:t>
            </w:r>
          </w:p>
          <w:p w14:paraId="47F8ADC7" w14:textId="77777777" w:rsidR="0076747F" w:rsidRDefault="00506ADC" w:rsidP="00B1278C">
            <w:pPr>
              <w:keepLines/>
              <w:spacing w:after="24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ХVI</w: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Международного Биотехнологического Форума «</w:t>
            </w:r>
            <w:proofErr w:type="spellStart"/>
            <w:r>
              <w:rPr>
                <w:rFonts w:ascii="Arial" w:hAnsi="Arial" w:cs="Arial"/>
                <w:b/>
                <w:iCs/>
                <w:sz w:val="22"/>
                <w:szCs w:val="22"/>
              </w:rPr>
              <w:t>РосБиоТех</w:t>
            </w:r>
            <w:proofErr w:type="spellEnd"/>
            <w:r>
              <w:rPr>
                <w:rFonts w:ascii="Arial" w:hAnsi="Arial" w:cs="Arial"/>
                <w:b/>
                <w:iCs/>
                <w:sz w:val="22"/>
                <w:szCs w:val="22"/>
              </w:rPr>
              <w:t>»</w:t>
            </w:r>
          </w:p>
        </w:tc>
      </w:tr>
      <w:tr w:rsidR="0076747F" w14:paraId="2E817F7A" w14:textId="77777777" w:rsidTr="00B52FDA">
        <w:trPr>
          <w:trHeight w:val="89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BFC3C0E" w14:textId="77777777" w:rsidR="0076747F" w:rsidRDefault="00506ADC" w:rsidP="00B1278C">
            <w:pPr>
              <w:keepLine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14:30 – 16:30</w:t>
            </w:r>
          </w:p>
          <w:p w14:paraId="1698DF72" w14:textId="77777777" w:rsidR="0076747F" w:rsidRDefault="00506ADC" w:rsidP="00B1278C">
            <w:pPr>
              <w:keepLine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Красный зал</w:t>
            </w:r>
          </w:p>
          <w:p w14:paraId="01C0E3B9" w14:textId="77777777" w:rsidR="0076747F" w:rsidRDefault="00D34FD8" w:rsidP="00B1278C">
            <w:pPr>
              <w:keepLines/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Сессия 2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FECD25F" w14:textId="77777777" w:rsidR="00D34FD8" w:rsidRDefault="00D34FD8" w:rsidP="00B1278C">
            <w:pPr>
              <w:keepLines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4FD8">
              <w:rPr>
                <w:rFonts w:ascii="Arial" w:hAnsi="Arial" w:cs="Arial"/>
                <w:b/>
                <w:iCs/>
                <w:sz w:val="22"/>
                <w:szCs w:val="22"/>
              </w:rPr>
              <w:t>Третья Международная конференция «Перспективные подходы и технологии в задачах биомедицины и клинической практики»</w:t>
            </w:r>
          </w:p>
          <w:p w14:paraId="1B4F8020" w14:textId="77777777" w:rsidR="009B384A" w:rsidRDefault="009B384A" w:rsidP="00B1278C">
            <w:pPr>
              <w:keepLines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53F30E89" w14:textId="77777777" w:rsidR="0076747F" w:rsidRDefault="00D34FD8" w:rsidP="00B1278C">
            <w:pPr>
              <w:keepLines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4FD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Секция Технологии </w:t>
            </w:r>
            <w:proofErr w:type="spellStart"/>
            <w:r w:rsidRPr="00D34FD8">
              <w:rPr>
                <w:rFonts w:ascii="Arial" w:hAnsi="Arial" w:cs="Arial"/>
                <w:b/>
                <w:iCs/>
                <w:sz w:val="22"/>
                <w:szCs w:val="22"/>
              </w:rPr>
              <w:t>здоровьесбережения</w:t>
            </w:r>
            <w:proofErr w:type="spellEnd"/>
          </w:p>
        </w:tc>
      </w:tr>
      <w:tr w:rsidR="0076747F" w14:paraId="40807729" w14:textId="77777777">
        <w:trPr>
          <w:trHeight w:val="89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43FC4" w14:textId="77777777" w:rsidR="0076747F" w:rsidRDefault="0076747F" w:rsidP="00B1278C">
            <w:pPr>
              <w:keepLines/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F10E0" w14:textId="77777777" w:rsidR="00D34FD8" w:rsidRPr="00EC0577" w:rsidRDefault="00D34FD8" w:rsidP="00B1278C">
            <w:pPr>
              <w:keepLines/>
              <w:spacing w:after="24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 xml:space="preserve"> Модера</w:t>
            </w:r>
            <w:r w:rsidR="00AA4820">
              <w:rPr>
                <w:rFonts w:ascii="Arial" w:eastAsia="Arial" w:hAnsi="Arial" w:cs="Arial"/>
                <w:b/>
                <w:sz w:val="22"/>
                <w:szCs w:val="22"/>
              </w:rPr>
              <w:t xml:space="preserve">тор: ЗОЛЬНИКОВА Ирина </w:t>
            </w:r>
            <w:proofErr w:type="spellStart"/>
            <w:r w:rsidR="00AA4820">
              <w:rPr>
                <w:rFonts w:ascii="Arial" w:eastAsia="Arial" w:hAnsi="Arial" w:cs="Arial"/>
                <w:b/>
                <w:sz w:val="22"/>
                <w:szCs w:val="22"/>
              </w:rPr>
              <w:t>Фаритовна</w:t>
            </w:r>
            <w:proofErr w:type="spellEnd"/>
            <w:r w:rsidR="00AA4820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AA4820" w:rsidRPr="00AA4820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EC05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ктор биологических наук, клинический биохимик, директор Института экологического здоровья.</w:t>
            </w:r>
          </w:p>
          <w:p w14:paraId="240756F1" w14:textId="77777777" w:rsidR="00D34FD8" w:rsidRPr="00D34FD8" w:rsidRDefault="00D34FD8" w:rsidP="00B1278C">
            <w:pPr>
              <w:keepLines/>
              <w:spacing w:after="24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>Докладчики:</w:t>
            </w:r>
          </w:p>
          <w:p w14:paraId="489F0EE0" w14:textId="77777777" w:rsidR="00D34FD8" w:rsidRPr="00EC0577" w:rsidRDefault="00AA4820" w:rsidP="00B1278C">
            <w:pPr>
              <w:keepLines/>
              <w:spacing w:after="24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ВОРОБЬЕВ Дмитрий Вениаминович -</w:t>
            </w:r>
            <w:r w:rsidR="00D34FD8" w:rsidRPr="00D34FD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D34FD8" w:rsidRPr="00EC05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октор медицинских наук, профессор. Вице-президент МАНЭБ, член президиума ЕАМЭТ. «Концепции </w:t>
            </w:r>
            <w:proofErr w:type="spellStart"/>
            <w:r w:rsidR="00D34FD8" w:rsidRPr="00EC05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доровьесбережения</w:t>
            </w:r>
            <w:proofErr w:type="spellEnd"/>
            <w:r w:rsidR="00D34FD8" w:rsidRPr="00EC05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»</w:t>
            </w:r>
          </w:p>
          <w:p w14:paraId="190A917A" w14:textId="77777777" w:rsidR="00D34FD8" w:rsidRPr="00EC0577" w:rsidRDefault="00AA4820" w:rsidP="00B1278C">
            <w:pPr>
              <w:keepLines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ЛИОКУМОВИЧ Дмитрий Семенович -</w:t>
            </w:r>
            <w:r w:rsidR="00D34FD8" w:rsidRPr="00D34FD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D34FD8" w:rsidRPr="00EC05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ститель Председателя Правления Общества дружбы и сотруднич</w:t>
            </w:r>
            <w:r w:rsidR="00EC05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тва с Республикой Союз Мьянма</w:t>
            </w:r>
          </w:p>
          <w:p w14:paraId="457BB097" w14:textId="77777777" w:rsidR="00D34FD8" w:rsidRDefault="00AA4820" w:rsidP="00B1278C">
            <w:pPr>
              <w:keepLines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«</w:t>
            </w:r>
            <w:r w:rsidR="00D34FD8" w:rsidRPr="00D34FD8">
              <w:rPr>
                <w:rFonts w:ascii="Arial" w:eastAsia="Arial" w:hAnsi="Arial" w:cs="Arial"/>
                <w:b/>
                <w:sz w:val="22"/>
                <w:szCs w:val="22"/>
              </w:rPr>
              <w:t>Уникальные возможности Мьянмы в сфере укрепления здоровья»</w:t>
            </w:r>
          </w:p>
          <w:p w14:paraId="35325E55" w14:textId="77777777" w:rsidR="00EC0577" w:rsidRPr="00D34FD8" w:rsidRDefault="00EC0577" w:rsidP="00B1278C">
            <w:pPr>
              <w:keepLines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859B5AC" w14:textId="77777777" w:rsidR="00D34FD8" w:rsidRPr="00EC0577" w:rsidRDefault="00D34FD8" w:rsidP="00B1278C">
            <w:pPr>
              <w:keepLines/>
              <w:spacing w:after="24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>ФРОЛОВ Владимир Александрович</w:t>
            </w:r>
            <w:r w:rsidR="00EC0577">
              <w:rPr>
                <w:rFonts w:ascii="Arial" w:eastAsia="Arial" w:hAnsi="Arial" w:cs="Arial"/>
                <w:b/>
                <w:sz w:val="22"/>
                <w:szCs w:val="22"/>
              </w:rPr>
              <w:t xml:space="preserve"> -</w:t>
            </w:r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EC05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ктор медицинских наук, профессор кафедры спортивной медицины и медицинской реабилитации Первого Московского государственного медицинского университета им. И.М. Сеченова. «Влияние антропогенной среды на функциональную несостоятельность стопы»</w:t>
            </w:r>
          </w:p>
          <w:p w14:paraId="549B7CAC" w14:textId="77777777" w:rsidR="00D34FD8" w:rsidRPr="00EC0577" w:rsidRDefault="00EC0577" w:rsidP="00B1278C">
            <w:pPr>
              <w:keepLines/>
              <w:spacing w:after="24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ЖИЛЯЕВ Андрей Геннадьевич -</w:t>
            </w:r>
            <w:r w:rsidR="00D34FD8" w:rsidRPr="00D34FD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D34FD8" w:rsidRPr="00EC05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ктор медицинских наук, профессор. Председатель правления Евразийской Ассоциации медицинских и экологических 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хнологий. Президент АМТН ЕАМЭТ</w:t>
            </w:r>
            <w:r w:rsidR="00D34FD8" w:rsidRPr="00EC05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C0AAF9E" w14:textId="77777777" w:rsidR="00D34FD8" w:rsidRPr="00D34FD8" w:rsidRDefault="00D34FD8" w:rsidP="00B1278C">
            <w:pPr>
              <w:keepLines/>
              <w:spacing w:after="24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>«Технологии сохранения  профессионального здоровья»</w:t>
            </w:r>
          </w:p>
          <w:p w14:paraId="71003822" w14:textId="77777777" w:rsidR="00D34FD8" w:rsidRPr="00BB7C5F" w:rsidRDefault="00BB7C5F" w:rsidP="00B1278C">
            <w:pPr>
              <w:keepLines/>
              <w:spacing w:after="24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СИМОНОВА Альбина Валерьевна -</w:t>
            </w:r>
            <w:r w:rsidR="00D34FD8" w:rsidRPr="00D34FD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D34FD8" w:rsidRPr="00BB7C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октор медицинских наук, профессор Кафедры ОВП и СМ Московского областного научно-исследовательского клинического института имени М.Ф. Владимирского, эксперт РИНЦ, эксперт АСИ, эксперт Национальной ассоциации заслуженных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ачей</w:t>
            </w:r>
          </w:p>
          <w:p w14:paraId="30765462" w14:textId="77777777" w:rsidR="00D34FD8" w:rsidRPr="00BB7C5F" w:rsidRDefault="00D34FD8" w:rsidP="00B1278C">
            <w:pPr>
              <w:keepLines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>ВОЛОГОДСКИЙ Андрей Николаевич</w:t>
            </w:r>
            <w:r w:rsidR="00BB7C5F">
              <w:rPr>
                <w:rFonts w:ascii="Arial" w:eastAsia="Arial" w:hAnsi="Arial" w:cs="Arial"/>
                <w:b/>
                <w:sz w:val="22"/>
                <w:szCs w:val="22"/>
              </w:rPr>
              <w:t xml:space="preserve"> -</w:t>
            </w:r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BB7C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рург-онколог, генеральный директор ООО «Биотехнология»</w:t>
            </w:r>
          </w:p>
          <w:p w14:paraId="468FF9F6" w14:textId="77777777" w:rsidR="00D34FD8" w:rsidRPr="00D34FD8" w:rsidRDefault="00D34FD8" w:rsidP="00B1278C">
            <w:pPr>
              <w:keepLines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 xml:space="preserve">«Профилактика онкологических заболеваний как часть </w:t>
            </w:r>
            <w:proofErr w:type="spellStart"/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>здоровьесбережения</w:t>
            </w:r>
            <w:proofErr w:type="spellEnd"/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>»</w:t>
            </w:r>
          </w:p>
          <w:p w14:paraId="1C751B5A" w14:textId="77777777" w:rsidR="00BB7C5F" w:rsidRDefault="00BB7C5F" w:rsidP="00B1278C">
            <w:pPr>
              <w:keepLines/>
              <w:spacing w:after="24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53A6FC06" w14:textId="77777777" w:rsidR="00D34FD8" w:rsidRPr="00BB7C5F" w:rsidRDefault="00D34FD8" w:rsidP="00B1278C">
            <w:pPr>
              <w:keepLines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>БРЮХАНОВА Екатерина Сергеевна</w:t>
            </w:r>
            <w:r w:rsidR="00BB7C5F">
              <w:rPr>
                <w:rFonts w:ascii="Arial" w:eastAsia="Arial" w:hAnsi="Arial" w:cs="Arial"/>
                <w:b/>
                <w:sz w:val="22"/>
                <w:szCs w:val="22"/>
              </w:rPr>
              <w:t xml:space="preserve"> -</w:t>
            </w:r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BB7C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</w:t>
            </w:r>
            <w:r w:rsidRPr="00BB7C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енеральный директор ООО «ИЗИ ЛИНК»  </w:t>
            </w:r>
          </w:p>
          <w:p w14:paraId="481F5216" w14:textId="77777777" w:rsidR="00D34FD8" w:rsidRDefault="00D34FD8" w:rsidP="00B1278C">
            <w:pPr>
              <w:keepLines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>«Экологическая безопасность при производстве пищевых добавок и БАДов»</w:t>
            </w:r>
          </w:p>
          <w:p w14:paraId="749D0303" w14:textId="77777777" w:rsidR="00BB7C5F" w:rsidRPr="00D34FD8" w:rsidRDefault="00BB7C5F" w:rsidP="00B1278C">
            <w:pPr>
              <w:keepLines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46896EF1" w14:textId="77777777" w:rsidR="009B384A" w:rsidRDefault="00D34FD8" w:rsidP="00B1278C">
            <w:pPr>
              <w:keepLines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 xml:space="preserve">МОИСЕЕВ Александр Иванович </w:t>
            </w:r>
            <w:r w:rsidR="00BB7C5F"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BB7C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пания Байкальская Легенда</w:t>
            </w:r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14:paraId="21720046" w14:textId="77777777" w:rsidR="00D34FD8" w:rsidRPr="00D34FD8" w:rsidRDefault="00D34FD8" w:rsidP="00B1278C">
            <w:pPr>
              <w:keepLines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 xml:space="preserve">«Натуральные продукты для </w:t>
            </w:r>
            <w:proofErr w:type="spellStart"/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>здоровьесбережения</w:t>
            </w:r>
            <w:proofErr w:type="spellEnd"/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>»</w:t>
            </w:r>
          </w:p>
          <w:p w14:paraId="2D814669" w14:textId="77777777" w:rsidR="002B7744" w:rsidRDefault="002B7744" w:rsidP="00B1278C">
            <w:pPr>
              <w:keepLines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537700D6" w14:textId="77777777" w:rsidR="009B384A" w:rsidRPr="009B384A" w:rsidRDefault="00D34FD8" w:rsidP="00B1278C">
            <w:pPr>
              <w:keepLines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>Нгуен Май Хонг</w:t>
            </w:r>
            <w:r w:rsidR="00BB7C5F">
              <w:rPr>
                <w:rFonts w:ascii="Arial" w:eastAsia="Arial" w:hAnsi="Arial" w:cs="Arial"/>
                <w:b/>
                <w:sz w:val="22"/>
                <w:szCs w:val="22"/>
              </w:rPr>
              <w:t xml:space="preserve"> -</w:t>
            </w:r>
            <w:r w:rsidR="0045638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BB7C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ьетнамская научно-технологическая Ассоциация. Директор</w:t>
            </w:r>
          </w:p>
          <w:p w14:paraId="1767F1A7" w14:textId="77777777" w:rsidR="00D34FD8" w:rsidRPr="00D34FD8" w:rsidRDefault="00D34FD8" w:rsidP="00B1278C">
            <w:pPr>
              <w:keepLines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>«Российско-вьетнамское сотрудничество в сфере создания продуктов для здоровья»</w:t>
            </w:r>
          </w:p>
          <w:p w14:paraId="09AE5A54" w14:textId="77777777" w:rsidR="002B7744" w:rsidRDefault="002B7744" w:rsidP="00B1278C">
            <w:pPr>
              <w:keepLines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0CC0703" w14:textId="77777777" w:rsidR="009B384A" w:rsidRPr="00BB7C5F" w:rsidRDefault="0045638E" w:rsidP="00B1278C">
            <w:pPr>
              <w:keepLines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ЧИЖОВ </w:t>
            </w:r>
            <w:r w:rsidR="00D34FD8" w:rsidRPr="00D34FD8">
              <w:rPr>
                <w:rFonts w:ascii="Arial" w:eastAsia="Arial" w:hAnsi="Arial" w:cs="Arial"/>
                <w:b/>
                <w:sz w:val="22"/>
                <w:szCs w:val="22"/>
              </w:rPr>
              <w:t xml:space="preserve"> Станислав Анатольевич </w:t>
            </w:r>
            <w:r w:rsidR="00BB7C5F"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  <w:r w:rsidR="009B384A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D34FD8" w:rsidRPr="00BB7C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мпания  </w:t>
            </w:r>
            <w:proofErr w:type="spellStart"/>
            <w:r w:rsidR="00D34FD8" w:rsidRPr="00BB7C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aPriroda</w:t>
            </w:r>
            <w:proofErr w:type="spellEnd"/>
            <w:r w:rsidR="00D34FD8" w:rsidRPr="00BB7C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Директор</w:t>
            </w:r>
          </w:p>
          <w:p w14:paraId="2E359DF0" w14:textId="77777777" w:rsidR="0076747F" w:rsidRDefault="00D34FD8" w:rsidP="00B1278C">
            <w:pPr>
              <w:keepLines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 xml:space="preserve"> « Натуральные продукты </w:t>
            </w:r>
            <w:proofErr w:type="spellStart"/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>оздоровленияв</w:t>
            </w:r>
            <w:proofErr w:type="spellEnd"/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 xml:space="preserve"> сфере </w:t>
            </w:r>
            <w:proofErr w:type="spellStart"/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>здоровьесбережения</w:t>
            </w:r>
            <w:proofErr w:type="spellEnd"/>
            <w:r w:rsidRPr="00D34FD8">
              <w:rPr>
                <w:rFonts w:ascii="Arial" w:eastAsia="Arial" w:hAnsi="Arial" w:cs="Arial"/>
                <w:b/>
                <w:sz w:val="22"/>
                <w:szCs w:val="22"/>
              </w:rPr>
              <w:t>»</w:t>
            </w:r>
          </w:p>
          <w:p w14:paraId="59F8BB3B" w14:textId="77777777" w:rsidR="006853D9" w:rsidRDefault="006853D9" w:rsidP="00B1278C">
            <w:pPr>
              <w:keepLines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633B0DF" w14:textId="77777777" w:rsidR="006853D9" w:rsidRDefault="006853D9" w:rsidP="00B1278C">
            <w:pPr>
              <w:keepLines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ГЕХОВ Мурат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Лалюкович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, </w:t>
            </w:r>
            <w:r w:rsidRPr="006853D9">
              <w:rPr>
                <w:rFonts w:ascii="Arial" w:eastAsia="Arial" w:hAnsi="Arial" w:cs="Arial"/>
                <w:sz w:val="22"/>
                <w:szCs w:val="22"/>
              </w:rPr>
              <w:t>руководитель Русского Дома в Алжире</w:t>
            </w:r>
          </w:p>
          <w:p w14:paraId="7815227D" w14:textId="77777777" w:rsidR="006853D9" w:rsidRDefault="006853D9" w:rsidP="00B1278C">
            <w:pPr>
              <w:keepLines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5DD9208D" w14:textId="77777777" w:rsidR="006853D9" w:rsidRDefault="006853D9" w:rsidP="00B1278C">
            <w:pPr>
              <w:keepLines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DC2A6E6" w14:textId="77777777" w:rsidR="006853D9" w:rsidRDefault="006853D9" w:rsidP="00B1278C">
            <w:pPr>
              <w:keepLines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853D9">
              <w:rPr>
                <w:rFonts w:ascii="Arial" w:eastAsia="Arial" w:hAnsi="Arial" w:cs="Arial"/>
                <w:b/>
                <w:sz w:val="22"/>
                <w:szCs w:val="22"/>
              </w:rPr>
              <w:t xml:space="preserve">ЗОЛЬНИКОВА Ирина </w:t>
            </w:r>
            <w:proofErr w:type="spellStart"/>
            <w:r w:rsidRPr="006853D9">
              <w:rPr>
                <w:rFonts w:ascii="Arial" w:eastAsia="Arial" w:hAnsi="Arial" w:cs="Arial"/>
                <w:b/>
                <w:sz w:val="22"/>
                <w:szCs w:val="22"/>
              </w:rPr>
              <w:t>Фаритовна</w:t>
            </w:r>
            <w:proofErr w:type="spellEnd"/>
            <w:r w:rsidRPr="006853D9">
              <w:rPr>
                <w:rFonts w:ascii="Arial" w:eastAsia="Arial" w:hAnsi="Arial" w:cs="Arial"/>
                <w:b/>
                <w:sz w:val="22"/>
                <w:szCs w:val="22"/>
              </w:rPr>
              <w:t xml:space="preserve"> - </w:t>
            </w:r>
            <w:r w:rsidRPr="006853D9">
              <w:rPr>
                <w:rFonts w:ascii="Arial" w:eastAsia="Arial" w:hAnsi="Arial" w:cs="Arial"/>
                <w:sz w:val="22"/>
                <w:szCs w:val="22"/>
              </w:rPr>
              <w:t>доктор биологических наук, клинический биохимик, директор Института экологического здоровья</w:t>
            </w:r>
          </w:p>
          <w:p w14:paraId="5F89B20D" w14:textId="77777777" w:rsidR="006853D9" w:rsidRDefault="006853D9" w:rsidP="00B1278C">
            <w:pPr>
              <w:keepLines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6747F" w14:paraId="47EFC536" w14:textId="77777777">
        <w:trPr>
          <w:trHeight w:val="89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1B6842F4" w14:textId="77777777" w:rsidR="0076747F" w:rsidRDefault="00506ADC" w:rsidP="00B1278C">
            <w:pPr>
              <w:keepLine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16:30 – 18:00</w:t>
            </w:r>
          </w:p>
          <w:p w14:paraId="09DD4311" w14:textId="77777777" w:rsidR="0076747F" w:rsidRDefault="00506ADC" w:rsidP="00B1278C">
            <w:pPr>
              <w:keepLine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Красный зал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8628E0A" w14:textId="77777777" w:rsidR="0076747F" w:rsidRDefault="00506ADC" w:rsidP="00B1278C">
            <w:pPr>
              <w:keepLines/>
              <w:spacing w:before="240" w:after="240"/>
              <w:ind w:hanging="2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Круглый стол «Из академического исследования в коммерческий проект»</w:t>
            </w:r>
          </w:p>
        </w:tc>
      </w:tr>
      <w:tr w:rsidR="0076747F" w14:paraId="50FC43D1" w14:textId="77777777">
        <w:trPr>
          <w:trHeight w:val="64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6D8F91" w14:textId="77777777" w:rsidR="0076747F" w:rsidRDefault="0076747F" w:rsidP="00B1278C">
            <w:pPr>
              <w:keepLine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299D8C" w14:textId="77777777" w:rsidR="0076747F" w:rsidRDefault="00506ADC" w:rsidP="00B1278C">
            <w:pPr>
              <w:keepLines/>
              <w:spacing w:before="24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Организаторы:</w:t>
            </w:r>
          </w:p>
          <w:p w14:paraId="798DBE9A" w14:textId="77777777" w:rsidR="0076747F" w:rsidRDefault="00506ADC" w:rsidP="00B1278C">
            <w:pPr>
              <w:keepLines/>
              <w:spacing w:after="24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Фонд «Сколково»</w:t>
            </w:r>
          </w:p>
          <w:p w14:paraId="4DD6035E" w14:textId="77777777" w:rsidR="006853D9" w:rsidRDefault="006853D9" w:rsidP="00B1278C">
            <w:pPr>
              <w:keepLines/>
              <w:spacing w:after="24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6853D9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Модераторы:</w:t>
            </w:r>
          </w:p>
          <w:p w14:paraId="264C1CDE" w14:textId="77777777" w:rsidR="006853D9" w:rsidRPr="006853D9" w:rsidRDefault="006853D9" w:rsidP="00B1278C">
            <w:pPr>
              <w:keepLines/>
              <w:spacing w:after="24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6853D9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ЗАРУБИНА Камила </w:t>
            </w:r>
            <w:proofErr w:type="spellStart"/>
            <w:proofErr w:type="gramStart"/>
            <w:r w:rsidRPr="006853D9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Башировнв</w:t>
            </w:r>
            <w:proofErr w:type="spellEnd"/>
            <w:r w:rsidRPr="006853D9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,</w:t>
            </w:r>
            <w:r w:rsidRPr="006853D9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Фонд</w:t>
            </w:r>
            <w:proofErr w:type="gramEnd"/>
            <w:r w:rsidRPr="006853D9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Сколково, вице-президент, директор Кластера биотехнологических и медицинских технологий</w:t>
            </w:r>
          </w:p>
        </w:tc>
      </w:tr>
      <w:tr w:rsidR="0076747F" w14:paraId="387A89E9" w14:textId="77777777" w:rsidTr="00B52FDA">
        <w:trPr>
          <w:trHeight w:val="64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8C29A97" w14:textId="77777777" w:rsidR="0076747F" w:rsidRDefault="00506ADC" w:rsidP="00B1278C">
            <w:pPr>
              <w:keepLine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12:00 – 14:00</w:t>
            </w:r>
          </w:p>
          <w:p w14:paraId="5CB181BF" w14:textId="77777777" w:rsidR="0076747F" w:rsidRDefault="00506ADC" w:rsidP="00B1278C">
            <w:pPr>
              <w:keepLine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Бежевый зал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0CB75FF" w14:textId="77777777" w:rsidR="0076747F" w:rsidRDefault="00506ADC" w:rsidP="00B1278C">
            <w:pPr>
              <w:keepLines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9F670C">
              <w:rPr>
                <w:rFonts w:ascii="Arial" w:hAnsi="Arial" w:cs="Arial"/>
                <w:b/>
                <w:iCs/>
                <w:sz w:val="22"/>
                <w:szCs w:val="22"/>
              </w:rPr>
              <w:t>Молодежный круглый стол «Биотехнология - наука о жизни - взгляд в будущее»</w:t>
            </w:r>
          </w:p>
        </w:tc>
      </w:tr>
      <w:tr w:rsidR="0076747F" w14:paraId="6AF15F99" w14:textId="77777777">
        <w:trPr>
          <w:trHeight w:val="64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9740E" w14:textId="77777777" w:rsidR="0076747F" w:rsidRDefault="0076747F" w:rsidP="00B1278C">
            <w:pPr>
              <w:keepLine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610B5" w14:textId="77777777" w:rsidR="0076747F" w:rsidRDefault="00506ADC" w:rsidP="00B1278C">
            <w:pPr>
              <w:keepLines/>
              <w:spacing w:before="240" w:line="360" w:lineRule="auto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Организаторы:</w:t>
            </w:r>
          </w:p>
          <w:p w14:paraId="04ABBE82" w14:textId="77777777" w:rsidR="0076747F" w:rsidRDefault="00506ADC" w:rsidP="00B1278C">
            <w:pPr>
              <w:keepLines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ФГБОУ ВО Российский биотехнологический университет «РОСБИОТЕХ»</w:t>
            </w:r>
          </w:p>
          <w:p w14:paraId="4BB83108" w14:textId="77777777" w:rsidR="0076747F" w:rsidRDefault="00506ADC" w:rsidP="00B1278C">
            <w:pPr>
              <w:keepLines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Молодёжная секция Комиссии РАН по изучению научного наследия выдающихся учёных</w:t>
            </w:r>
          </w:p>
          <w:p w14:paraId="743DD566" w14:textId="77777777" w:rsidR="0076747F" w:rsidRDefault="00506ADC" w:rsidP="00B1278C">
            <w:pPr>
              <w:keepLines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Отделение медицинских наук РАН</w:t>
            </w:r>
          </w:p>
          <w:p w14:paraId="03308D90" w14:textId="77777777" w:rsidR="0076747F" w:rsidRDefault="00506ADC" w:rsidP="00B1278C">
            <w:pPr>
              <w:keepLines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Отделение сельскохозяйственных наук РАН</w:t>
            </w:r>
          </w:p>
          <w:p w14:paraId="78B3892D" w14:textId="77777777" w:rsidR="0076747F" w:rsidRDefault="0076747F" w:rsidP="00B1278C">
            <w:pPr>
              <w:keepLines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1AA28893" w14:textId="77777777" w:rsidR="0076747F" w:rsidRDefault="00506ADC" w:rsidP="00B1278C">
            <w:pPr>
              <w:keepLines/>
              <w:spacing w:line="360" w:lineRule="auto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Модераторы:</w:t>
            </w:r>
          </w:p>
          <w:p w14:paraId="685E384E" w14:textId="77777777" w:rsidR="006046A7" w:rsidRDefault="006046A7" w:rsidP="006046A7">
            <w:pPr>
              <w:keepLines/>
              <w:spacing w:after="240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426DE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КОБЯКОВ Олег Юльевич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-</w:t>
            </w:r>
            <w:r w:rsidRPr="00F426D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директор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представительства ФАО</w:t>
            </w:r>
            <w:r w:rsidRPr="00F426D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в Российской  Федерации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F426D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Продовольственная и сельскохозяйственная организация Организации Объединенных н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аций)</w:t>
            </w:r>
          </w:p>
          <w:p w14:paraId="01A2FE6D" w14:textId="77777777" w:rsidR="0076747F" w:rsidRDefault="00506ADC" w:rsidP="00B1278C">
            <w:pPr>
              <w:keepLines/>
              <w:spacing w:after="240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ЛОГУНОВА Нина Юрьевна -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к.т.н., доцент, Директор института пищевых систем и здоровьесберегающих технологий ФГБОУ ВО «РОСБИОТЕХ», эксперт РАН </w:t>
            </w:r>
          </w:p>
          <w:p w14:paraId="65075943" w14:textId="77777777" w:rsidR="0076747F" w:rsidRPr="00C34680" w:rsidRDefault="00506ADC" w:rsidP="00B1278C">
            <w:pPr>
              <w:keepLines/>
              <w:spacing w:after="240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ДАВЫДОВА Рената </w:t>
            </w:r>
            <w:proofErr w:type="spellStart"/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Юнировна</w:t>
            </w:r>
            <w:proofErr w:type="spellEnd"/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- </w:t>
            </w:r>
            <w:r w:rsidRPr="00C346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руководитель научно-образовательного проекта «Путь в науку»</w:t>
            </w:r>
          </w:p>
          <w:p w14:paraId="65F84BFC" w14:textId="77777777" w:rsidR="0076747F" w:rsidRDefault="00506ADC" w:rsidP="00B1278C">
            <w:pPr>
              <w:keepLines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Докладчики:</w:t>
            </w:r>
          </w:p>
          <w:p w14:paraId="0187F664" w14:textId="77777777" w:rsidR="0076747F" w:rsidRDefault="0076747F" w:rsidP="00B1278C">
            <w:pPr>
              <w:keepLines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</w:p>
          <w:p w14:paraId="580406C2" w14:textId="77777777" w:rsidR="0076747F" w:rsidRDefault="00506ADC" w:rsidP="00B1278C">
            <w:pPr>
              <w:keepLines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МЯСИЩЕВА Нина Викторовна -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доктор сельскохозяйственных наук. профессор кафедры зерна, хлебопекарных и кондитерских технологий  </w:t>
            </w:r>
          </w:p>
          <w:p w14:paraId="2D8435AB" w14:textId="77777777" w:rsidR="0076747F" w:rsidRDefault="0076747F" w:rsidP="00B1278C">
            <w:pPr>
              <w:keepLines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</w:p>
          <w:p w14:paraId="440BA35C" w14:textId="77777777" w:rsidR="0076747F" w:rsidRDefault="00506ADC" w:rsidP="00B1278C">
            <w:pPr>
              <w:keepLines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СУВОРОВ Олег Александрович 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доктор технических наук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профессор кафедры индустрии питания, гостиничного бизне</w:t>
            </w:r>
            <w:r w:rsidR="00C346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а и сервиса ФГБОУ ВО РОСБИОТЕХ</w:t>
            </w:r>
          </w:p>
          <w:p w14:paraId="0D86C9C8" w14:textId="77777777" w:rsidR="0076747F" w:rsidRDefault="0076747F" w:rsidP="00B1278C">
            <w:pPr>
              <w:keepLine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F7AA78" w14:textId="77777777" w:rsidR="0076747F" w:rsidRDefault="00506ADC" w:rsidP="00B1278C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КОБЯКОВ Олег Юльевич - </w:t>
            </w:r>
            <w:r>
              <w:rPr>
                <w:rFonts w:ascii="Arial" w:hAnsi="Arial" w:cs="Arial"/>
                <w:sz w:val="20"/>
                <w:szCs w:val="20"/>
              </w:rPr>
              <w:t xml:space="preserve">Директор Отделения ФАО ООН для связи с Российской Федерацией </w:t>
            </w:r>
          </w:p>
          <w:p w14:paraId="66536288" w14:textId="77777777" w:rsidR="0076747F" w:rsidRDefault="0076747F" w:rsidP="00B1278C">
            <w:pPr>
              <w:keepLine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F7EA4D" w14:textId="77777777" w:rsidR="0076747F" w:rsidRDefault="00506ADC" w:rsidP="00B1278C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СНИГУР Галина Георгиевна - </w:t>
            </w:r>
            <w:r>
              <w:rPr>
                <w:rFonts w:ascii="Arial" w:hAnsi="Arial" w:cs="Arial"/>
                <w:sz w:val="20"/>
                <w:szCs w:val="20"/>
              </w:rPr>
              <w:t>координатор Комплексной программы «Арсенал Здоровья», член Президиума Общероссийского движения «За здоровую Россию»</w:t>
            </w:r>
          </w:p>
          <w:p w14:paraId="6CE45F37" w14:textId="77777777" w:rsidR="0076747F" w:rsidRDefault="0076747F" w:rsidP="00B1278C">
            <w:pPr>
              <w:keepLine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25B99E" w14:textId="77777777" w:rsidR="0076747F" w:rsidRDefault="00506ADC" w:rsidP="00B1278C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БЫСТРОВ Дмитрий Игоревич 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доцент кафедры Индустрия питания, гостиничного бизнеса и сервиса, кандидат технических наук, доцент </w:t>
            </w:r>
          </w:p>
          <w:p w14:paraId="124EA6F6" w14:textId="77777777" w:rsidR="0076747F" w:rsidRDefault="0076747F" w:rsidP="00B1278C">
            <w:pPr>
              <w:keepLine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67E68F" w14:textId="77777777" w:rsidR="0076747F" w:rsidRDefault="00506ADC" w:rsidP="00B1278C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ВОЛЬНОВА Екатерина Романовна - </w:t>
            </w:r>
            <w:r>
              <w:rPr>
                <w:rFonts w:ascii="Arial" w:hAnsi="Arial" w:cs="Arial"/>
                <w:sz w:val="20"/>
                <w:szCs w:val="20"/>
              </w:rPr>
              <w:t>старший преподаватель кафедры «Биотехнология и технология продуктов биоорганического синтеза», к.т.н.</w:t>
            </w:r>
          </w:p>
          <w:p w14:paraId="2304E8D2" w14:textId="77777777" w:rsidR="0076747F" w:rsidRDefault="0076747F" w:rsidP="00B1278C">
            <w:pPr>
              <w:keepLine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649749" w14:textId="77777777" w:rsidR="0076747F" w:rsidRDefault="00506ADC" w:rsidP="00B1278C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СИМОНОВА Альбина Валерьевна - </w:t>
            </w:r>
            <w:r>
              <w:rPr>
                <w:rFonts w:ascii="Arial" w:hAnsi="Arial" w:cs="Arial"/>
                <w:sz w:val="20"/>
                <w:szCs w:val="20"/>
              </w:rPr>
              <w:t>доктор медицинских наук, профессор, МОНИКИ</w:t>
            </w:r>
          </w:p>
          <w:p w14:paraId="440C7A93" w14:textId="77777777" w:rsidR="0076747F" w:rsidRDefault="0076747F" w:rsidP="00B1278C">
            <w:pPr>
              <w:keepLines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C735F1" w14:textId="77777777" w:rsidR="0076747F" w:rsidRDefault="00506ADC" w:rsidP="00B1278C">
            <w:pPr>
              <w:keepLines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МУХИН Александр Петрович - </w:t>
            </w:r>
            <w:r>
              <w:rPr>
                <w:rFonts w:ascii="Arial" w:hAnsi="Arial" w:cs="Arial"/>
                <w:sz w:val="20"/>
                <w:szCs w:val="20"/>
              </w:rPr>
              <w:t>доктор экономических наук, профессор, академик АМТН, руководитель образовательных программ МФБТ им. академика И.Н. Блохиной,</w:t>
            </w:r>
          </w:p>
          <w:p w14:paraId="4E6D1E8A" w14:textId="77777777" w:rsidR="0076747F" w:rsidRDefault="00506ADC" w:rsidP="00B1278C">
            <w:pPr>
              <w:keepLines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лен Рабочей группы Молодежной секц</w:t>
            </w:r>
            <w:r w:rsidR="00D353E9">
              <w:rPr>
                <w:rFonts w:ascii="Arial" w:hAnsi="Arial" w:cs="Arial"/>
                <w:sz w:val="20"/>
                <w:szCs w:val="20"/>
              </w:rPr>
              <w:t>ии Комиссии РАН (Н.Н. Моисеева)</w:t>
            </w:r>
          </w:p>
          <w:p w14:paraId="4B39729E" w14:textId="77777777" w:rsidR="0076747F" w:rsidRDefault="0076747F" w:rsidP="00B1278C">
            <w:pPr>
              <w:keepLine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F00687" w14:textId="77777777" w:rsidR="0076747F" w:rsidRDefault="00506ADC" w:rsidP="00B1278C">
            <w:pPr>
              <w:keepLine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СТУЛОВ Виктор Иванович - </w:t>
            </w:r>
            <w:r>
              <w:rPr>
                <w:rFonts w:ascii="Arial" w:hAnsi="Arial" w:cs="Arial"/>
                <w:sz w:val="20"/>
                <w:szCs w:val="20"/>
              </w:rPr>
              <w:t>Член Комиссии РАН по изучению научного наследия выдающихся ученых Почетный работник общего образования Российской Федерации, Советник государственной гражданской службы Российской Федерации 1 класса</w:t>
            </w:r>
          </w:p>
          <w:p w14:paraId="693975DF" w14:textId="77777777" w:rsidR="00355AC2" w:rsidRDefault="00355AC2" w:rsidP="00B1278C">
            <w:pPr>
              <w:keepLine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5EEF31C" w14:textId="77777777" w:rsidR="00355AC2" w:rsidRPr="00355AC2" w:rsidRDefault="00355AC2" w:rsidP="00B1278C">
            <w:pPr>
              <w:keepLine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6747F" w14:paraId="4A0AC7C3" w14:textId="77777777" w:rsidTr="00B52FDA">
        <w:trPr>
          <w:trHeight w:val="64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8ED561C" w14:textId="77777777" w:rsidR="0076747F" w:rsidRDefault="00506ADC" w:rsidP="00B1278C">
            <w:pPr>
              <w:keepLine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14:00 – 16:00</w:t>
            </w:r>
          </w:p>
          <w:p w14:paraId="540D4ECE" w14:textId="77777777" w:rsidR="0076747F" w:rsidRDefault="00506ADC" w:rsidP="00B1278C">
            <w:pPr>
              <w:keepLine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Бежевый зал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D951E7D" w14:textId="77777777" w:rsidR="0076747F" w:rsidRPr="00D353E9" w:rsidRDefault="00506ADC" w:rsidP="00B1278C">
            <w:pPr>
              <w:keepLines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53E9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Круглый стол, посвященный памяти Марии </w:t>
            </w:r>
            <w:proofErr w:type="spellStart"/>
            <w:r w:rsidRPr="00D353E9">
              <w:rPr>
                <w:rFonts w:ascii="Arial" w:hAnsi="Arial" w:cs="Arial"/>
                <w:b/>
                <w:iCs/>
                <w:sz w:val="22"/>
                <w:szCs w:val="22"/>
              </w:rPr>
              <w:t>Марьяновны</w:t>
            </w:r>
            <w:proofErr w:type="spellEnd"/>
            <w:r w:rsidRPr="00D353E9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Калиничевой </w:t>
            </w:r>
          </w:p>
          <w:p w14:paraId="7CBF593A" w14:textId="77777777" w:rsidR="00D353E9" w:rsidRDefault="00506ADC" w:rsidP="00B1278C">
            <w:pPr>
              <w:keepLines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53E9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«Традиционные ценности и национальные школы дизайна: подходы к пониманию в условиях современной проектной культуры, промышленных биотехнологий и маркетинга» </w:t>
            </w:r>
          </w:p>
          <w:p w14:paraId="53CF12A3" w14:textId="77777777" w:rsidR="0076747F" w:rsidRPr="00D353E9" w:rsidRDefault="00506ADC" w:rsidP="00B1278C">
            <w:pPr>
              <w:keepLines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353E9">
              <w:rPr>
                <w:rFonts w:ascii="Arial" w:hAnsi="Arial" w:cs="Arial"/>
                <w:b/>
                <w:iCs/>
                <w:sz w:val="22"/>
                <w:szCs w:val="22"/>
              </w:rPr>
              <w:t>(к 300-летию Российской академии наук).</w:t>
            </w:r>
          </w:p>
        </w:tc>
      </w:tr>
      <w:tr w:rsidR="0076747F" w14:paraId="56F5BF76" w14:textId="77777777">
        <w:trPr>
          <w:trHeight w:val="2398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</w:tcPr>
          <w:p w14:paraId="1A9E67CC" w14:textId="77777777" w:rsidR="0076747F" w:rsidRDefault="0076747F" w:rsidP="00B1278C">
            <w:pPr>
              <w:keepLines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FFFFFF"/>
          </w:tcPr>
          <w:p w14:paraId="4A00BC6C" w14:textId="77777777" w:rsidR="0076747F" w:rsidRDefault="00506ADC" w:rsidP="00B1278C">
            <w:pPr>
              <w:keepLines/>
              <w:tabs>
                <w:tab w:val="left" w:pos="5715"/>
              </w:tabs>
              <w:spacing w:before="24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Модератор: </w:t>
            </w:r>
          </w:p>
          <w:p w14:paraId="194967BC" w14:textId="77777777" w:rsidR="0076747F" w:rsidRDefault="0076747F" w:rsidP="00B1278C">
            <w:pPr>
              <w:keepLines/>
              <w:tabs>
                <w:tab w:val="left" w:pos="5715"/>
              </w:tabs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301D4B60" w14:textId="77777777" w:rsidR="0076747F" w:rsidRDefault="00506ADC" w:rsidP="00B1278C">
            <w:pPr>
              <w:keepLines/>
              <w:tabs>
                <w:tab w:val="left" w:pos="5715"/>
              </w:tabs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РЕШЕТОВА Маргарита Владимировна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sym w:font="Symbol" w:char="F02D"/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Доцент кафедры рекламы связей с общественностью и дизайна ФГБОУ ВО «Российский экономический университет им. Г.В. Плеханова»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андидат искусствоведения, Член Международного союза дизайнеров, руководитель Международного молодежного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уба  Межрегиональног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ственного фонда содействия сохранению народных традиций и духовного наследия «Евразийский диалог культур и цивилизаций»</w:t>
            </w:r>
          </w:p>
          <w:p w14:paraId="6EE15E90" w14:textId="77777777" w:rsidR="0076747F" w:rsidRDefault="0076747F" w:rsidP="00B1278C">
            <w:pPr>
              <w:pStyle w:val="afa"/>
              <w:keepLines/>
              <w:spacing w:line="24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2CBEE32A" w14:textId="77777777" w:rsidR="0076747F" w:rsidRDefault="0076747F" w:rsidP="00B1278C">
      <w:pPr>
        <w:keepLines/>
      </w:pPr>
    </w:p>
    <w:p w14:paraId="321D9F2C" w14:textId="77777777" w:rsidR="0076747F" w:rsidRDefault="00506ADC" w:rsidP="00B1278C">
      <w:pPr>
        <w:keepLines/>
        <w:rPr>
          <w:rFonts w:ascii="Arial" w:hAnsi="Arial" w:cs="Arial"/>
          <w:b/>
          <w:iCs/>
          <w:color w:val="1F497D"/>
        </w:rPr>
      </w:pPr>
      <w:r>
        <w:br w:type="page"/>
      </w:r>
      <w:r>
        <w:rPr>
          <w:rFonts w:ascii="Arial" w:hAnsi="Arial" w:cs="Arial"/>
          <w:b/>
          <w:iCs/>
          <w:color w:val="1F497D"/>
        </w:rPr>
        <w:t>18 апреля 2024 г. (четверг)</w:t>
      </w:r>
    </w:p>
    <w:p w14:paraId="35701774" w14:textId="77777777" w:rsidR="0076747F" w:rsidRDefault="00506ADC" w:rsidP="00B1278C">
      <w:pPr>
        <w:keepLines/>
        <w:rPr>
          <w:rFonts w:ascii="Arial" w:hAnsi="Arial" w:cs="Arial"/>
          <w:b/>
          <w:iCs/>
          <w:color w:val="1F497D"/>
        </w:rPr>
      </w:pPr>
      <w:r>
        <w:rPr>
          <w:rFonts w:ascii="Arial" w:hAnsi="Arial" w:cs="Arial"/>
          <w:b/>
          <w:iCs/>
          <w:color w:val="1F497D"/>
        </w:rPr>
        <w:t>Президиум Российской академии наук</w:t>
      </w:r>
    </w:p>
    <w:p w14:paraId="28408706" w14:textId="77777777" w:rsidR="0076747F" w:rsidRDefault="00506ADC" w:rsidP="00B1278C">
      <w:pPr>
        <w:keepLines/>
        <w:rPr>
          <w:rFonts w:ascii="Arial" w:hAnsi="Arial" w:cs="Arial"/>
          <w:b/>
          <w:iCs/>
          <w:color w:val="1F497D"/>
        </w:rPr>
      </w:pPr>
      <w:r>
        <w:rPr>
          <w:rFonts w:ascii="Arial" w:hAnsi="Arial" w:cs="Arial"/>
          <w:b/>
          <w:iCs/>
          <w:color w:val="1F497D"/>
        </w:rPr>
        <w:t>Ленинский проспект, д.32 А</w:t>
      </w:r>
    </w:p>
    <w:p w14:paraId="4E88A867" w14:textId="77777777" w:rsidR="0076747F" w:rsidRDefault="0076747F" w:rsidP="00B1278C">
      <w:pPr>
        <w:keepLines/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330"/>
      </w:tblGrid>
      <w:tr w:rsidR="0076747F" w14:paraId="5ADB5D18" w14:textId="77777777" w:rsidTr="00B52FDA">
        <w:trPr>
          <w:trHeight w:val="117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BB14C3C" w14:textId="77777777" w:rsidR="0076747F" w:rsidRDefault="00506ADC" w:rsidP="00B1278C">
            <w:pPr>
              <w:keepLines/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10:00–17:00</w:t>
            </w:r>
          </w:p>
        </w:tc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BC68B51" w14:textId="77777777" w:rsidR="0076747F" w:rsidRDefault="00506ADC" w:rsidP="00B1278C">
            <w:pPr>
              <w:keepLines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Работа выставки-презентации технологий, продукции и оборудования для биотехнологических производств в здравоохранении, пищевой промышленности и сельском хозяйстве Форума «</w:t>
            </w:r>
            <w:proofErr w:type="spellStart"/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РосБиоТех</w:t>
            </w:r>
            <w:proofErr w:type="spellEnd"/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»</w:t>
            </w:r>
          </w:p>
        </w:tc>
      </w:tr>
      <w:tr w:rsidR="0076747F" w14:paraId="61A624B6" w14:textId="77777777">
        <w:trPr>
          <w:trHeight w:val="996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C8F442D" w14:textId="77777777" w:rsidR="0076747F" w:rsidRDefault="00506ADC" w:rsidP="00B1278C">
            <w:pPr>
              <w:keepLines/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10:00 – 14:00</w:t>
            </w:r>
          </w:p>
          <w:p w14:paraId="0F373FC0" w14:textId="77777777" w:rsidR="0076747F" w:rsidRDefault="00506ADC" w:rsidP="00B1278C">
            <w:pPr>
              <w:keepLines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Красный зал</w:t>
            </w:r>
          </w:p>
        </w:tc>
        <w:tc>
          <w:tcPr>
            <w:tcW w:w="833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5957494" w14:textId="77777777" w:rsidR="0076747F" w:rsidRDefault="00506ADC" w:rsidP="00B1278C">
            <w:pPr>
              <w:keepLines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Международная конференция «Российско-Евразийское инновационно-технологическое сотрудничество в </w:t>
            </w:r>
            <w:proofErr w:type="spellStart"/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биоиндустрии</w:t>
            </w:r>
            <w:proofErr w:type="spellEnd"/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»</w:t>
            </w:r>
          </w:p>
        </w:tc>
      </w:tr>
      <w:tr w:rsidR="0076747F" w14:paraId="1A51FE13" w14:textId="77777777">
        <w:trPr>
          <w:trHeight w:val="216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3DDB36E1" w14:textId="77777777" w:rsidR="0076747F" w:rsidRDefault="0076747F" w:rsidP="00B1278C">
            <w:pPr>
              <w:keepLines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</w:tcPr>
          <w:p w14:paraId="1DD52AA2" w14:textId="77777777" w:rsidR="0076747F" w:rsidRDefault="0076747F" w:rsidP="00B1278C">
            <w:pPr>
              <w:keepLines/>
              <w:jc w:val="both"/>
              <w:rPr>
                <w:rFonts w:ascii="Arial" w:hAnsi="Arial" w:cs="Arial"/>
                <w:b/>
                <w:iCs/>
                <w:color w:val="000000"/>
                <w:sz w:val="12"/>
                <w:szCs w:val="12"/>
              </w:rPr>
            </w:pPr>
          </w:p>
          <w:p w14:paraId="15D15AFA" w14:textId="77777777" w:rsidR="0076747F" w:rsidRDefault="00506ADC" w:rsidP="00B1278C">
            <w:pPr>
              <w:keepLines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Организаторы:</w:t>
            </w:r>
          </w:p>
          <w:p w14:paraId="1B9BDF4C" w14:textId="77777777" w:rsidR="0076747F" w:rsidRDefault="00506ADC" w:rsidP="00B1278C">
            <w:pPr>
              <w:keepLines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Отделение нанотехнологий и информационных технологий РАН</w:t>
            </w:r>
          </w:p>
          <w:p w14:paraId="45D21C1C" w14:textId="77777777" w:rsidR="0076747F" w:rsidRDefault="00506ADC" w:rsidP="00B1278C">
            <w:pPr>
              <w:keepLines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Отделение сельскохозяйственных наук РАН</w:t>
            </w:r>
          </w:p>
          <w:p w14:paraId="288D2C2D" w14:textId="77777777" w:rsidR="0076747F" w:rsidRDefault="00506ADC" w:rsidP="00B1278C">
            <w:pPr>
              <w:keepLines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Отделение медицинских наук РАН</w:t>
            </w:r>
          </w:p>
          <w:p w14:paraId="4AE47132" w14:textId="77777777" w:rsidR="0076747F" w:rsidRDefault="00506ADC" w:rsidP="00B1278C">
            <w:pPr>
              <w:keepLines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Комитет РСПП по международному сотрудничеству</w:t>
            </w:r>
          </w:p>
          <w:p w14:paraId="38D76381" w14:textId="77777777" w:rsidR="0076747F" w:rsidRDefault="00506ADC" w:rsidP="00B1278C">
            <w:pPr>
              <w:keepLines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Российско-Китайская Палата по содействию торговле машинно-технической и инновационной продукцией</w:t>
            </w:r>
          </w:p>
          <w:p w14:paraId="3A112B9F" w14:textId="77777777" w:rsidR="0076747F" w:rsidRDefault="00506ADC" w:rsidP="00B1278C">
            <w:pPr>
              <w:keepLines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Институт русско-китайского стратегического взаимодействия </w:t>
            </w:r>
          </w:p>
          <w:p w14:paraId="3FC351D9" w14:textId="77777777" w:rsidR="0076747F" w:rsidRDefault="00506ADC" w:rsidP="00B1278C">
            <w:pPr>
              <w:keepLines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Российско-индийский научно-технологический центр </w:t>
            </w:r>
          </w:p>
          <w:p w14:paraId="4327B891" w14:textId="77777777" w:rsidR="0076747F" w:rsidRDefault="00506ADC" w:rsidP="00B1278C">
            <w:pPr>
              <w:keepLines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Евразийский Центр высоких технологий</w:t>
            </w:r>
          </w:p>
          <w:p w14:paraId="65E05822" w14:textId="77777777" w:rsidR="0076747F" w:rsidRDefault="00506ADC" w:rsidP="00B1278C">
            <w:pPr>
              <w:keepLines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РГАУ – МСХА имени К.А. Тимирязева</w:t>
            </w:r>
          </w:p>
          <w:p w14:paraId="6AA1F8CD" w14:textId="5C6BDD9A" w:rsidR="0076747F" w:rsidRDefault="00506ADC" w:rsidP="00B1278C">
            <w:pPr>
              <w:keepLines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Управление экономики и информатизации г.</w:t>
            </w:r>
            <w:r w:rsidR="00355AC2" w:rsidRPr="00355AC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Чэнду.</w:t>
            </w:r>
          </w:p>
          <w:p w14:paraId="62D2B241" w14:textId="77777777" w:rsidR="0076747F" w:rsidRDefault="00D353E9" w:rsidP="00B1278C">
            <w:pPr>
              <w:keepLines/>
              <w:spacing w:after="240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Компания «</w:t>
            </w:r>
            <w:proofErr w:type="spellStart"/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пецСтройРеконструкция</w:t>
            </w:r>
            <w:proofErr w:type="spellEnd"/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»</w:t>
            </w:r>
            <w:r w:rsidR="00506AD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06AD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г.Москва</w:t>
            </w:r>
            <w:proofErr w:type="spellEnd"/>
          </w:p>
          <w:p w14:paraId="480D4307" w14:textId="77777777" w:rsidR="0076747F" w:rsidRDefault="00506ADC" w:rsidP="00B1278C">
            <w:pPr>
              <w:keepLines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Модераторы:</w:t>
            </w:r>
          </w:p>
          <w:p w14:paraId="3FD12E19" w14:textId="77777777" w:rsidR="0076747F" w:rsidRDefault="0076747F" w:rsidP="00B1278C">
            <w:pPr>
              <w:keepLines/>
              <w:jc w:val="both"/>
              <w:rPr>
                <w:rFonts w:ascii="Arial" w:hAnsi="Arial" w:cs="Arial"/>
                <w:b/>
                <w:iCs/>
                <w:color w:val="000000"/>
                <w:sz w:val="12"/>
                <w:szCs w:val="12"/>
              </w:rPr>
            </w:pPr>
          </w:p>
          <w:p w14:paraId="56E244A8" w14:textId="77777777" w:rsidR="0076747F" w:rsidRDefault="00506ADC" w:rsidP="00B1278C">
            <w:pPr>
              <w:keepLines/>
              <w:spacing w:after="240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УСТЮЖАНИНОВ Павел Андреевич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член Комитета по международному сотрудничеству Российского союза промышленников и предпринимателей, член Оргкомитета</w:t>
            </w:r>
            <w: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ХVI Международного Биотехнологического Форума «</w:t>
            </w:r>
            <w:proofErr w:type="spellStart"/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РосБиоТех</w:t>
            </w:r>
            <w:proofErr w:type="spellEnd"/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», Руководитель Центра стратегического развития Российско-Китайской Палаты, Ответственный секретарь Российско-Иранской рабочей группы РСПП,</w:t>
            </w:r>
          </w:p>
          <w:p w14:paraId="4170B720" w14:textId="77777777" w:rsidR="0076747F" w:rsidRDefault="00506ADC" w:rsidP="00B1278C">
            <w:pPr>
              <w:keepLines/>
              <w:spacing w:before="240" w:after="240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АНЬ СУНЛИНЬ -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Представитель Народного Правительства Провинции Хэнань, КНР в РФ, Заместитель Председателя Китайской торговой палаты </w:t>
            </w:r>
            <w:proofErr w:type="spellStart"/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Чжуньюань</w:t>
            </w:r>
            <w:proofErr w:type="spellEnd"/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в РФ. Председатель Ассоциации китайских выпускников российских ВУЗов</w:t>
            </w:r>
          </w:p>
          <w:p w14:paraId="1C2E1527" w14:textId="77777777" w:rsidR="0076747F" w:rsidRDefault="00506ADC" w:rsidP="00B1278C">
            <w:pPr>
              <w:keepLines/>
              <w:spacing w:before="240" w:after="240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ДУНЧЕНКО Нина Ивановна -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декан технологического факультета, заведующая кафедрой "Управление качеством и товароведение продукции" РГАУ – МСХА имени К.А. Тимирязева, доктор технических наук, профессор</w:t>
            </w:r>
          </w:p>
          <w:p w14:paraId="2EEE3A6F" w14:textId="77777777" w:rsidR="0076747F" w:rsidRDefault="00506ADC" w:rsidP="00B1278C">
            <w:pPr>
              <w:keepLines/>
              <w:spacing w:before="240" w:after="240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САВЕНКОВА Татьяна Валентиновна -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д.т.н., профессор, директор НИИ качества, безопасности и технологий специализированных пищевых продуктов ФГБОУ ВО РЭУ им. Г.В. Плеханова, Президент СППИ</w:t>
            </w:r>
          </w:p>
          <w:p w14:paraId="04446FD2" w14:textId="77777777" w:rsidR="0076747F" w:rsidRDefault="00506ADC" w:rsidP="00B1278C">
            <w:pPr>
              <w:keepLines/>
              <w:spacing w:before="240" w:after="24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Докладчики:</w:t>
            </w:r>
          </w:p>
          <w:p w14:paraId="5082874E" w14:textId="77777777" w:rsidR="0076747F" w:rsidRDefault="00506ADC" w:rsidP="00B1278C">
            <w:pPr>
              <w:keepLines/>
              <w:spacing w:before="240" w:after="240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ГУАНЬ ШАОНАНЬ -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Заместитель начальника Управления по науке и технике города Харбин (Провинция Хэйлунцзян, КНР)</w:t>
            </w:r>
          </w:p>
          <w:p w14:paraId="3A8DA822" w14:textId="77777777" w:rsidR="0076747F" w:rsidRDefault="00506ADC" w:rsidP="00B1278C">
            <w:pPr>
              <w:keepLines/>
              <w:spacing w:before="240" w:after="240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ЧЖАО БУЧАН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Профессор, Основатель компании </w:t>
            </w:r>
            <w:proofErr w:type="spellStart"/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Shaanxi</w:t>
            </w:r>
            <w:proofErr w:type="spellEnd"/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Buchang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Pharmaceutical</w:t>
            </w:r>
            <w:proofErr w:type="spellEnd"/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(КНР)</w:t>
            </w:r>
          </w:p>
          <w:p w14:paraId="6777F04C" w14:textId="77777777" w:rsidR="0076747F" w:rsidRDefault="00506ADC" w:rsidP="00B1278C">
            <w:pPr>
              <w:keepLines/>
              <w:spacing w:before="240" w:after="240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ЛЮ ЛИ -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Главный представитель Института русско-китайского стратегического взаимодействия (Пекин, КНР)</w:t>
            </w:r>
          </w:p>
          <w:p w14:paraId="7F4A8C8A" w14:textId="77777777" w:rsidR="0076747F" w:rsidRDefault="00506ADC" w:rsidP="00B1278C">
            <w:pPr>
              <w:keepLines/>
              <w:spacing w:before="240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САВЕНКОВА Татьяна Валентиновна -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д.т.н., профессор, директор НИИ качества безопасности и технологий специализированных пищевых продуктов ФГБОУ ВО РЭУ им. Г.В. Плеханова, Президент СППИ</w:t>
            </w:r>
          </w:p>
          <w:p w14:paraId="69FE90C7" w14:textId="77777777" w:rsidR="0076747F" w:rsidRDefault="0076747F" w:rsidP="00B1278C">
            <w:pPr>
              <w:keepLines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</w:p>
          <w:p w14:paraId="66050BDD" w14:textId="77777777" w:rsidR="0076747F" w:rsidRDefault="00506ADC" w:rsidP="00B1278C">
            <w:pPr>
              <w:keepLines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ВОЛОШИНА Елена Сергеевна -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кандидат технических наук, доцент кафедры</w:t>
            </w: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«Управление качеством и товароведение продукции»</w:t>
            </w:r>
          </w:p>
          <w:p w14:paraId="6AA51ADD" w14:textId="77777777" w:rsidR="0076747F" w:rsidRDefault="00506ADC" w:rsidP="00B1278C">
            <w:pPr>
              <w:keepLines/>
              <w:spacing w:before="240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РАШЕД ВАЛАА -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аспирант кафедры</w:t>
            </w: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«Управление качеством и товароведение продукции»</w:t>
            </w:r>
          </w:p>
          <w:p w14:paraId="5B047A9B" w14:textId="77777777" w:rsidR="0076747F" w:rsidRDefault="00506ADC" w:rsidP="00B1278C">
            <w:pPr>
              <w:keepLines/>
              <w:spacing w:before="240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ГИНЗБУРГ Марина Александровна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- аспирант кафедры</w:t>
            </w: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«Управление качеством и товароведение продукции»</w:t>
            </w:r>
          </w:p>
          <w:p w14:paraId="55E082D8" w14:textId="77777777" w:rsidR="0076747F" w:rsidRDefault="00506ADC" w:rsidP="00B1278C">
            <w:pPr>
              <w:keepLines/>
              <w:spacing w:before="240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ОДИНЦОВА Арина Александровна -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аспирант кафедры</w:t>
            </w: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«Управление качеством и товароведение продукции»</w:t>
            </w:r>
          </w:p>
          <w:p w14:paraId="21087FF2" w14:textId="77777777" w:rsidR="0076747F" w:rsidRDefault="00506ADC" w:rsidP="00B1278C">
            <w:pPr>
              <w:keepLines/>
              <w:spacing w:before="240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ХАРИТОНОВА Полина Сергеевна -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аспирант кафедры</w:t>
            </w: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«Управление качеством и товароведение продукции»</w:t>
            </w:r>
          </w:p>
          <w:p w14:paraId="5E213AD5" w14:textId="77777777" w:rsidR="0076747F" w:rsidRDefault="0076747F" w:rsidP="00B1278C">
            <w:pPr>
              <w:pStyle w:val="afa"/>
              <w:keepLines/>
              <w:spacing w:after="0" w:line="240" w:lineRule="auto"/>
              <w:ind w:left="0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ru-RU"/>
              </w:rPr>
            </w:pPr>
          </w:p>
          <w:p w14:paraId="3BDAE801" w14:textId="77777777" w:rsidR="0076747F" w:rsidRDefault="00506ADC" w:rsidP="00B1278C">
            <w:pPr>
              <w:pStyle w:val="afa"/>
              <w:keepLines/>
              <w:spacing w:after="0" w:line="240" w:lineRule="auto"/>
              <w:ind w:left="0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ru-RU"/>
              </w:rPr>
              <w:t>ВОЛОГОДСКИЙ Андрей Николаевич</w:t>
            </w:r>
            <w:r>
              <w:rPr>
                <w:sz w:val="32"/>
                <w:szCs w:val="32"/>
              </w:rPr>
              <w:t xml:space="preserve"> -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Генеральный директор ООО Биотехнологии </w:t>
            </w:r>
          </w:p>
          <w:p w14:paraId="5803340C" w14:textId="77777777" w:rsidR="0076747F" w:rsidRDefault="00506ADC" w:rsidP="00B1278C">
            <w:pPr>
              <w:keepLines/>
              <w:spacing w:before="240" w:after="240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НАМЛИ Наталья Сергеевна -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Официальный представитель в РФ и СНГ Тунисской компании "INTERNATIONAL TRADING HOLDING"</w:t>
            </w:r>
          </w:p>
          <w:p w14:paraId="0DF0875B" w14:textId="77777777" w:rsidR="0076747F" w:rsidRDefault="00506ADC" w:rsidP="00B1278C">
            <w:pPr>
              <w:keepLines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КОКОНОВ Роман Александрович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-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Генеральный директор ООО «Качественные люди», </w:t>
            </w: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КОВАЛЕВ Валерий Владимирович -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кандидат биологических наук, Национальный научный центр морской биологии им. А.В. </w:t>
            </w:r>
            <w:proofErr w:type="spellStart"/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Жирмунского</w:t>
            </w:r>
            <w:proofErr w:type="spellEnd"/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Дальневосточного отделения Российской академии наук, г. Владивосток</w:t>
            </w:r>
          </w:p>
          <w:p w14:paraId="5F855D1D" w14:textId="77777777" w:rsidR="00D353E9" w:rsidRDefault="00D353E9" w:rsidP="00B1278C">
            <w:pPr>
              <w:keepLines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76747F" w14:paraId="2404715C" w14:textId="77777777">
        <w:trPr>
          <w:trHeight w:val="69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68CDEE4" w14:textId="60F42F48" w:rsidR="0076747F" w:rsidRDefault="00506ADC" w:rsidP="00A60497">
            <w:pPr>
              <w:keepLine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bookmarkStart w:id="0" w:name="_Hlk85008137"/>
            <w:r>
              <w:rPr>
                <w:rFonts w:ascii="Arial" w:hAnsi="Arial" w:cs="Arial"/>
                <w:b/>
                <w:iCs/>
                <w:sz w:val="22"/>
                <w:szCs w:val="22"/>
              </w:rPr>
              <w:t>14:00 – 1</w:t>
            </w:r>
            <w:r w:rsidR="00E813F3">
              <w:rPr>
                <w:rFonts w:ascii="Arial" w:hAnsi="Arial" w:cs="Arial"/>
                <w:b/>
                <w:iCs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:00</w:t>
            </w:r>
          </w:p>
          <w:p w14:paraId="754FAF4F" w14:textId="77777777" w:rsidR="0076747F" w:rsidRDefault="00506ADC" w:rsidP="00A60497">
            <w:pPr>
              <w:keepLines/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Красный зал</w:t>
            </w:r>
          </w:p>
        </w:tc>
        <w:tc>
          <w:tcPr>
            <w:tcW w:w="833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D056BC7" w14:textId="77777777" w:rsidR="0076747F" w:rsidRDefault="00506ADC" w:rsidP="00A60497">
            <w:pPr>
              <w:keepLines/>
              <w:tabs>
                <w:tab w:val="left" w:pos="5715"/>
              </w:tabs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Секция «Современные </w:t>
            </w:r>
            <w:proofErr w:type="spellStart"/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агробиотехнологии</w:t>
            </w:r>
            <w:proofErr w:type="spellEnd"/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для повышения качества и безопасности продукции сельского хозяйства»</w:t>
            </w:r>
          </w:p>
        </w:tc>
      </w:tr>
      <w:tr w:rsidR="0076747F" w14:paraId="618F9FD0" w14:textId="77777777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597D9583" w14:textId="77777777" w:rsidR="0076747F" w:rsidRDefault="0076747F" w:rsidP="00A60497">
            <w:pPr>
              <w:keepLines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</w:tcPr>
          <w:p w14:paraId="41DD9A2E" w14:textId="77777777" w:rsidR="0076747F" w:rsidRDefault="00506ADC" w:rsidP="00A60497">
            <w:pPr>
              <w:keepLines/>
              <w:spacing w:before="24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Организаторы:</w:t>
            </w:r>
          </w:p>
          <w:p w14:paraId="6D70BD83" w14:textId="77777777" w:rsidR="0076747F" w:rsidRDefault="0076747F" w:rsidP="00A60497">
            <w:pPr>
              <w:keepLines/>
              <w:jc w:val="both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</w:p>
          <w:p w14:paraId="19232C86" w14:textId="77777777" w:rsidR="0076747F" w:rsidRDefault="00506ADC" w:rsidP="00A60497">
            <w:pPr>
              <w:keepLines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Отделение сельскохозяйственных наук РАН</w:t>
            </w:r>
          </w:p>
          <w:p w14:paraId="756FD3BD" w14:textId="77777777" w:rsidR="0076747F" w:rsidRDefault="00506ADC" w:rsidP="00A60497">
            <w:pPr>
              <w:keepLines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ФГБНУ «Федеральный исследовательский центр животноводства имени академика Л.К. Эрнста»</w:t>
            </w:r>
          </w:p>
          <w:p w14:paraId="5E1AE94D" w14:textId="77777777" w:rsidR="0076747F" w:rsidRDefault="00506ADC" w:rsidP="00A60497">
            <w:pPr>
              <w:keepLines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Нанкинский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сельскохозяйственный университет</w:t>
            </w:r>
          </w:p>
          <w:p w14:paraId="497521B0" w14:textId="77777777" w:rsidR="0076747F" w:rsidRDefault="00506ADC" w:rsidP="00A60497">
            <w:pPr>
              <w:keepLines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Научно-исследовательский институт стандартизации животноводства Синьцзянской академии животноводческих наук Китайской Народной Республики</w:t>
            </w:r>
          </w:p>
          <w:p w14:paraId="2D9A3A4D" w14:textId="77777777" w:rsidR="0076747F" w:rsidRPr="00D353E9" w:rsidRDefault="00506ADC" w:rsidP="00A60497">
            <w:pPr>
              <w:keepLines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353E9">
              <w:rPr>
                <w:rFonts w:ascii="Arial" w:hAnsi="Arial" w:cs="Arial"/>
                <w:iCs/>
                <w:sz w:val="20"/>
                <w:szCs w:val="20"/>
              </w:rPr>
              <w:t>ООО «Инноватика Экспо»</w:t>
            </w:r>
          </w:p>
          <w:p w14:paraId="10BB5BE4" w14:textId="77777777" w:rsidR="0076747F" w:rsidRDefault="00506ADC" w:rsidP="00A60497">
            <w:pPr>
              <w:keepLines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Модераторы:</w:t>
            </w:r>
          </w:p>
          <w:p w14:paraId="7EC0EAFA" w14:textId="77777777" w:rsidR="0076747F" w:rsidRDefault="0076747F" w:rsidP="00A60497">
            <w:pPr>
              <w:keepLines/>
              <w:jc w:val="both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</w:p>
          <w:p w14:paraId="4A037F04" w14:textId="77777777" w:rsidR="0076747F" w:rsidRDefault="00506ADC" w:rsidP="00A60497">
            <w:pPr>
              <w:keepLines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ЗИНОВЬЕВА Наталия Анатольевна </w:t>
            </w:r>
            <w:r>
              <w:rPr>
                <w:rFonts w:ascii="Arial" w:hAnsi="Arial" w:cs="Arial"/>
                <w:iCs/>
                <w:sz w:val="20"/>
                <w:szCs w:val="20"/>
              </w:rPr>
              <w:sym w:font="Symbol" w:char="F02D"/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Академик РАН, директор ФГБНУ «Федеральный исследовательский центр животноводства имени академика Л.К. Эрнста», доктор биологических наук, профессор</w:t>
            </w:r>
          </w:p>
          <w:p w14:paraId="032CA296" w14:textId="77777777" w:rsidR="0076747F" w:rsidRDefault="0076747F" w:rsidP="00A60497">
            <w:pPr>
              <w:keepLines/>
              <w:jc w:val="both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  <w:p w14:paraId="6265F7B5" w14:textId="77777777" w:rsidR="0076747F" w:rsidRDefault="00506ADC" w:rsidP="00A60497">
            <w:pPr>
              <w:pStyle w:val="1"/>
              <w:keepLines/>
              <w:spacing w:before="0" w:after="0"/>
              <w:jc w:val="both"/>
              <w:rPr>
                <w:rFonts w:ascii="Arial" w:eastAsia="Calibri" w:hAnsi="Arial" w:cs="Arial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Cs w:val="0"/>
                <w:iCs/>
                <w:sz w:val="22"/>
                <w:szCs w:val="22"/>
              </w:rPr>
              <w:t xml:space="preserve">КОСТЮНИНА Ольга Васильевна - </w:t>
            </w:r>
            <w:r>
              <w:rPr>
                <w:rFonts w:ascii="Arial" w:eastAsia="Calibri" w:hAnsi="Arial" w:cs="Arial"/>
                <w:b w:val="0"/>
                <w:bCs w:val="0"/>
                <w:iCs/>
                <w:sz w:val="20"/>
                <w:szCs w:val="20"/>
              </w:rPr>
              <w:t>Доктор биологических наук, ведущий научный сотрудник, ФГБНУ «Федеральный научный центр животноводства имени академика Л.К. Эрнста»</w:t>
            </w:r>
          </w:p>
          <w:p w14:paraId="7CDCC2D4" w14:textId="77777777" w:rsidR="0076747F" w:rsidRDefault="0076747F" w:rsidP="00A60497">
            <w:pPr>
              <w:keepLines/>
            </w:pPr>
          </w:p>
          <w:p w14:paraId="3C2B3B52" w14:textId="77777777" w:rsidR="0076747F" w:rsidRPr="00D353E9" w:rsidRDefault="00506ADC" w:rsidP="00A60497">
            <w:pPr>
              <w:keepLines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Докладчики:</w:t>
            </w:r>
          </w:p>
        </w:tc>
      </w:tr>
      <w:tr w:rsidR="00E813F3" w14:paraId="3B5F282D" w14:textId="77777777" w:rsidTr="00E813F3">
        <w:tc>
          <w:tcPr>
            <w:tcW w:w="1809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B6BB5E8" w14:textId="77777777" w:rsidR="00E813F3" w:rsidRDefault="00E813F3" w:rsidP="00E813F3">
            <w:pPr>
              <w:keepLines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02DF542" w14:textId="77777777" w:rsidR="00E813F3" w:rsidRPr="00E813F3" w:rsidRDefault="00E813F3" w:rsidP="00E813F3">
            <w:pPr>
              <w:keepLines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813F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6:00- 18:00</w:t>
            </w:r>
          </w:p>
          <w:p w14:paraId="5F1D511C" w14:textId="4EE70815" w:rsidR="00E813F3" w:rsidRDefault="00E813F3" w:rsidP="00E813F3">
            <w:pPr>
              <w:keepLines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E813F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расный зал</w:t>
            </w:r>
          </w:p>
        </w:tc>
        <w:tc>
          <w:tcPr>
            <w:tcW w:w="833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AE6FDFA" w14:textId="77777777" w:rsidR="00E813F3" w:rsidRDefault="00E813F3" w:rsidP="00E813F3">
            <w:pPr>
              <w:keepLines/>
              <w:spacing w:before="24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Секция «Программы подготовки научных кадров для биотехнологии на основе междисциплинарного подхода»</w:t>
            </w:r>
          </w:p>
          <w:p w14:paraId="02BD8335" w14:textId="1B2BCEC1" w:rsidR="00E813F3" w:rsidRDefault="00E813F3" w:rsidP="00E813F3">
            <w:pPr>
              <w:keepLines/>
              <w:spacing w:before="24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E813F3" w14:paraId="20C15F8B" w14:textId="77777777" w:rsidTr="00E813F3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7E03CC0E" w14:textId="77777777" w:rsidR="00E813F3" w:rsidRDefault="00E813F3" w:rsidP="00E813F3">
            <w:pPr>
              <w:keepLines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7BDD1" w14:textId="77777777" w:rsidR="00E813F3" w:rsidRDefault="00E813F3" w:rsidP="00E813F3">
            <w:pPr>
              <w:keepLines/>
              <w:spacing w:before="24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Организаторы:</w:t>
            </w:r>
          </w:p>
          <w:p w14:paraId="78AA0850" w14:textId="77777777" w:rsidR="00E813F3" w:rsidRDefault="00E813F3" w:rsidP="00E813F3">
            <w:pPr>
              <w:keepLines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Международный фонд научно-образовательных программ биотехнологий имени академика 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И.Н.</w:t>
            </w:r>
            <w:proofErr w:type="gramEnd"/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Блохиной </w:t>
            </w:r>
          </w:p>
          <w:p w14:paraId="2E0DE784" w14:textId="77777777" w:rsidR="00E813F3" w:rsidRDefault="00E813F3" w:rsidP="00E813F3">
            <w:pPr>
              <w:keepLines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ООО «Инноватика Экспо»</w:t>
            </w:r>
          </w:p>
          <w:p w14:paraId="66776F91" w14:textId="77777777" w:rsidR="00E813F3" w:rsidRDefault="00E813F3" w:rsidP="00E813F3">
            <w:pPr>
              <w:keepLines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Модератор:</w:t>
            </w:r>
          </w:p>
          <w:p w14:paraId="0F000BDC" w14:textId="77777777" w:rsidR="00E813F3" w:rsidRDefault="00E813F3" w:rsidP="00E813F3">
            <w:pPr>
              <w:keepLines/>
              <w:jc w:val="both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0FD3A5E8" w14:textId="77777777" w:rsidR="00E813F3" w:rsidRDefault="00E813F3" w:rsidP="00E813F3">
            <w:pPr>
              <w:keepLines/>
              <w:spacing w:after="24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УГОДЧИКОВ Григорий Андреевич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–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профессор ЧОУ ВО «Московский Институт национальных и региональных отношений» академик и вице-президент Академии медико-технических наук Российской Федерации, генеральный директор Международного фонда научно-образовательных программ биотехнологий им. академика </w:t>
            </w:r>
            <w:proofErr w:type="gramStart"/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И.Н.</w:t>
            </w:r>
            <w:proofErr w:type="gramEnd"/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Блохиной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доктор физико-математических наук</w:t>
            </w:r>
          </w:p>
          <w:p w14:paraId="4590647C" w14:textId="77777777" w:rsidR="00E813F3" w:rsidRDefault="00E813F3" w:rsidP="00E813F3">
            <w:pPr>
              <w:keepLines/>
              <w:spacing w:after="24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Докладчики:</w:t>
            </w:r>
          </w:p>
          <w:p w14:paraId="72B83B21" w14:textId="77777777" w:rsidR="00E813F3" w:rsidRDefault="00E813F3" w:rsidP="00E813F3">
            <w:pPr>
              <w:keepLines/>
              <w:spacing w:before="24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E813F3" w14:paraId="55BDDC15" w14:textId="77777777">
        <w:trPr>
          <w:trHeight w:val="753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DF2E566" w14:textId="77777777" w:rsidR="00E813F3" w:rsidRDefault="00E813F3" w:rsidP="00E813F3">
            <w:pPr>
              <w:keepLine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10:00 – 12:00</w:t>
            </w:r>
          </w:p>
          <w:p w14:paraId="4A57570A" w14:textId="77777777" w:rsidR="00E813F3" w:rsidRDefault="00E813F3" w:rsidP="00E813F3">
            <w:pPr>
              <w:keepLine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Бежевый зал</w:t>
            </w:r>
          </w:p>
        </w:tc>
        <w:tc>
          <w:tcPr>
            <w:tcW w:w="833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3B3046F" w14:textId="77777777" w:rsidR="00E813F3" w:rsidRDefault="00E813F3" w:rsidP="00E813F3">
            <w:pPr>
              <w:keepLines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Секция «Стратегии укрепления технологического суверенитета и развития пищевых систем»</w:t>
            </w:r>
          </w:p>
        </w:tc>
      </w:tr>
      <w:tr w:rsidR="00E813F3" w14:paraId="70122E6A" w14:textId="77777777">
        <w:trPr>
          <w:trHeight w:val="753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0EF96" w14:textId="77777777" w:rsidR="00E813F3" w:rsidRDefault="00E813F3" w:rsidP="00E813F3">
            <w:pPr>
              <w:keepLine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44526" w14:textId="77777777" w:rsidR="00E813F3" w:rsidRDefault="00E813F3" w:rsidP="00E813F3">
            <w:pPr>
              <w:keepLines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Организаторы:</w:t>
            </w:r>
          </w:p>
          <w:p w14:paraId="5D3DC627" w14:textId="77777777" w:rsidR="00E813F3" w:rsidRPr="00780D86" w:rsidRDefault="00E813F3" w:rsidP="00E813F3">
            <w:pPr>
              <w:keepLines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80D8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Отделение сельскохозяйственных наук РАН</w:t>
            </w:r>
          </w:p>
          <w:p w14:paraId="25E7B00B" w14:textId="77777777" w:rsidR="00E813F3" w:rsidRPr="00780D86" w:rsidRDefault="00E813F3" w:rsidP="00E813F3">
            <w:pPr>
              <w:keepLines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80D8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ФГБНУ «Федеральный научный центр пищевых систем им. В.М. Горбатова» РАН</w:t>
            </w:r>
          </w:p>
          <w:p w14:paraId="445962B9" w14:textId="77777777" w:rsidR="00E813F3" w:rsidRDefault="00E813F3" w:rsidP="00E813F3">
            <w:pPr>
              <w:keepLines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</w:p>
          <w:p w14:paraId="342D2D0C" w14:textId="77777777" w:rsidR="00E813F3" w:rsidRDefault="00E813F3" w:rsidP="00E813F3">
            <w:pPr>
              <w:keepLines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Модератор:</w:t>
            </w:r>
          </w:p>
          <w:p w14:paraId="4425F708" w14:textId="77777777" w:rsidR="00E813F3" w:rsidRDefault="00E813F3" w:rsidP="00E813F3">
            <w:pPr>
              <w:keepLines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</w:p>
          <w:p w14:paraId="7F82C74B" w14:textId="77777777" w:rsidR="00E813F3" w:rsidRPr="00780D86" w:rsidRDefault="00E813F3" w:rsidP="00E813F3">
            <w:pPr>
              <w:keepLines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ЧЕРНУХА Ирина Михайловна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- </w:t>
            </w:r>
            <w:r w:rsidRPr="00780D8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академик РАН, член Президиума РАН, доктор технических наук, профессор, главный научный сотрудник Экспериментальной клиники-лаборатории биологически активных веществ животного происхождения ФГБНУ «Федеральный научный центр пищевых систем им. В.М. Горбатова» РАН</w:t>
            </w:r>
          </w:p>
          <w:p w14:paraId="57247CD5" w14:textId="77777777" w:rsidR="00E813F3" w:rsidRDefault="00E813F3" w:rsidP="00E813F3">
            <w:pPr>
              <w:keepLines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  <w:p w14:paraId="2DD5E97F" w14:textId="77777777" w:rsidR="00E813F3" w:rsidRDefault="00E813F3" w:rsidP="00E813F3">
            <w:pPr>
              <w:keepLines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Докладчики:</w:t>
            </w:r>
          </w:p>
          <w:p w14:paraId="026B791E" w14:textId="77777777" w:rsidR="00E813F3" w:rsidRDefault="00E813F3" w:rsidP="00E813F3">
            <w:pPr>
              <w:keepLines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E813F3" w14:paraId="3D81B84F" w14:textId="77777777" w:rsidTr="00B52FDA">
        <w:trPr>
          <w:trHeight w:val="753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A01F230" w14:textId="3F9E79D8" w:rsidR="00E813F3" w:rsidRDefault="00E813F3" w:rsidP="00E813F3">
            <w:pPr>
              <w:keepLine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13:</w: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0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0 – 16</w:t>
            </w:r>
            <w:r w:rsidR="00B5294E">
              <w:rPr>
                <w:rFonts w:ascii="Arial" w:hAnsi="Arial" w:cs="Arial"/>
                <w:b/>
                <w:i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00</w:t>
            </w:r>
          </w:p>
          <w:p w14:paraId="47B4F32E" w14:textId="77777777" w:rsidR="00E813F3" w:rsidRDefault="00E813F3" w:rsidP="00E813F3">
            <w:pPr>
              <w:keepLine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Бежевый зал </w:t>
            </w:r>
          </w:p>
        </w:tc>
        <w:tc>
          <w:tcPr>
            <w:tcW w:w="833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6B1C152" w14:textId="77777777" w:rsidR="00E813F3" w:rsidRDefault="00E813F3" w:rsidP="00E813F3">
            <w:pPr>
              <w:keepLines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EF03A81" w14:textId="3C7C4026" w:rsidR="00E813F3" w:rsidRPr="005868E8" w:rsidRDefault="00E813F3" w:rsidP="00E813F3">
            <w:pPr>
              <w:keepLines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Международная конференция</w:t>
            </w:r>
            <w:r w:rsidRPr="00355AC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«Экологическая безопасность в современном мире. Биотехнологии: здоровье - и ресурсосбережение, развитие «зеленых» решений в природопользовании и экологии»</w:t>
            </w:r>
          </w:p>
          <w:p w14:paraId="0F43F7AF" w14:textId="5D8FF346" w:rsidR="00E813F3" w:rsidRPr="005868E8" w:rsidRDefault="00E813F3" w:rsidP="00E813F3">
            <w:pPr>
              <w:keepLines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5868E8" w14:paraId="4038E553" w14:textId="77777777" w:rsidTr="005868E8">
        <w:trPr>
          <w:trHeight w:val="753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37F57" w14:textId="77777777" w:rsidR="005868E8" w:rsidRDefault="005868E8" w:rsidP="00E813F3">
            <w:pPr>
              <w:keepLine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8AF4D" w14:textId="77777777" w:rsidR="005868E8" w:rsidRDefault="005868E8" w:rsidP="005868E8">
            <w:pPr>
              <w:keepLines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Организаторы:</w:t>
            </w:r>
          </w:p>
          <w:p w14:paraId="20CA872C" w14:textId="77777777" w:rsidR="005868E8" w:rsidRPr="0073385F" w:rsidRDefault="005868E8" w:rsidP="005868E8">
            <w:pPr>
              <w:keepLines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65A11DC" w14:textId="77777777" w:rsidR="005868E8" w:rsidRPr="00B5294E" w:rsidRDefault="005868E8" w:rsidP="005868E8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29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Межрегиональная общественная организация «Русское экологическое общество»; </w:t>
            </w:r>
          </w:p>
          <w:p w14:paraId="17D51905" w14:textId="78AB4445" w:rsidR="00B5469F" w:rsidRPr="00B5294E" w:rsidRDefault="005868E8" w:rsidP="00B5469F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29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Государственный центр экспертизы в сфере науки и инноваций ФГБНУ «Научно-исследовательский институт – Республиканский исследовательский научно-консультационный центр экспертизы» (РИНКЦЭ)</w:t>
            </w:r>
          </w:p>
          <w:p w14:paraId="652D891D" w14:textId="77777777" w:rsidR="00B5469F" w:rsidRPr="00B5294E" w:rsidRDefault="00B5469F" w:rsidP="00B5469F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29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циональный Консорциум «Байкальский проектный офис»</w:t>
            </w:r>
          </w:p>
          <w:p w14:paraId="482F7B8F" w14:textId="77777777" w:rsidR="00B5469F" w:rsidRPr="00B5294E" w:rsidRDefault="00B5469F" w:rsidP="00B5469F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29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ОО «Инноватика Экспо»</w:t>
            </w:r>
          </w:p>
          <w:p w14:paraId="5083A9E7" w14:textId="5D66F6A9" w:rsidR="005868E8" w:rsidRDefault="00B5469F" w:rsidP="005868E8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29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Партнер конференции: </w:t>
            </w:r>
            <w:r w:rsidR="005868E8" w:rsidRPr="00B529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нститут энергетических исследований Российской академии наук, г. Москва</w:t>
            </w:r>
          </w:p>
          <w:p w14:paraId="0AE5971F" w14:textId="77777777" w:rsidR="00B5294E" w:rsidRDefault="00B5294E" w:rsidP="005868E8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3B55EA8F" w14:textId="77777777" w:rsidR="00B5294E" w:rsidRDefault="00B5294E" w:rsidP="005868E8">
            <w:pPr>
              <w:keepLines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399C783" w14:textId="77777777" w:rsidR="00B5294E" w:rsidRDefault="00B5294E" w:rsidP="005868E8">
            <w:pPr>
              <w:keepLines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78D386B" w14:textId="77777777" w:rsidR="00B5294E" w:rsidRPr="00B5294E" w:rsidRDefault="00B5294E" w:rsidP="005868E8">
            <w:pPr>
              <w:keepLines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EAAF875" w14:textId="14B074F5" w:rsidR="005868E8" w:rsidRDefault="005868E8" w:rsidP="005868E8">
            <w:pPr>
              <w:keepLines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Модераторы:</w:t>
            </w:r>
          </w:p>
          <w:p w14:paraId="6FAA6C06" w14:textId="77777777" w:rsidR="005868E8" w:rsidRPr="0073385F" w:rsidRDefault="005868E8" w:rsidP="005868E8">
            <w:pPr>
              <w:keepLines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00A6DC1" w14:textId="77777777" w:rsidR="005868E8" w:rsidRPr="00B5294E" w:rsidRDefault="005868E8" w:rsidP="005868E8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ВАРФОЛОМЕЕЕВА </w:t>
            </w:r>
            <w:r w:rsidRPr="00EE656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Людмила Васильевна</w:t>
            </w:r>
            <w:r w:rsidRPr="00B529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Pr="00B529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ксперт РАН, президент Национального Консорциума «Байкальский проектный офис», член Межведомственной рабочей группы Минэкономразвития Правительства РФ по экономическим аспектам охраны окружающей среды и регулированию выбросами парниковых газов, действительный член РЭА, член Правления МОО «</w:t>
            </w:r>
            <w:proofErr w:type="spellStart"/>
            <w:r w:rsidRPr="00B529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усЭко</w:t>
            </w:r>
            <w:proofErr w:type="spellEnd"/>
            <w:r w:rsidRPr="00B529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»  </w:t>
            </w:r>
          </w:p>
          <w:p w14:paraId="5B21695E" w14:textId="77777777" w:rsidR="005868E8" w:rsidRPr="0073385F" w:rsidRDefault="005868E8" w:rsidP="005868E8">
            <w:pPr>
              <w:keepLines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BD4167D" w14:textId="77777777" w:rsidR="005868E8" w:rsidRPr="00B5294E" w:rsidRDefault="005868E8" w:rsidP="005868E8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РЫБАКОВ </w:t>
            </w:r>
            <w:r w:rsidRPr="00EE656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Юрий Леонидович</w:t>
            </w:r>
            <w:r w:rsidRPr="00B529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B529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иректор Государственного центра экспертизы в сфере науки и инноваций ФГБНУ «Научно-исследовательский институт – Республиканский исследовательский научно-консультационный центр экспертизы» (РИНКЦЭ), доктор биологических наук, член МОО «</w:t>
            </w:r>
            <w:proofErr w:type="spellStart"/>
            <w:r w:rsidRPr="00B529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усЭко</w:t>
            </w:r>
            <w:proofErr w:type="spellEnd"/>
            <w:r w:rsidRPr="00B529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»</w:t>
            </w:r>
          </w:p>
          <w:p w14:paraId="026F7D00" w14:textId="77777777" w:rsidR="005868E8" w:rsidRPr="0073385F" w:rsidRDefault="005868E8" w:rsidP="005868E8">
            <w:pPr>
              <w:keepLines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A1B1656" w14:textId="5392B1EF" w:rsidR="005868E8" w:rsidRPr="00B5294E" w:rsidRDefault="005868E8" w:rsidP="005868E8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ГУКАСОВ Вадим Михайлови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Pr="00B529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.б.н., главный научный сотрудник Государственного центра экспертизы в сфере науки инноваций ФГБНУ «Научно-исследовательский институт – Республиканский исследовательский научно-консультационный центр экспертизы»</w:t>
            </w:r>
            <w:r w:rsidRPr="00B529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B529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РИНКЦЭ), член Правления МОО «</w:t>
            </w:r>
            <w:proofErr w:type="spellStart"/>
            <w:r w:rsidRPr="00B529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усЭко</w:t>
            </w:r>
            <w:proofErr w:type="spellEnd"/>
            <w:r w:rsidRPr="00B529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»</w:t>
            </w:r>
          </w:p>
          <w:p w14:paraId="59A8EA7F" w14:textId="77777777" w:rsidR="005868E8" w:rsidRDefault="005868E8" w:rsidP="00E813F3">
            <w:pPr>
              <w:keepLines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13F3" w14:paraId="066B9B69" w14:textId="77777777" w:rsidTr="00355AC2">
        <w:trPr>
          <w:trHeight w:val="753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89055" w14:textId="77777777" w:rsidR="00E813F3" w:rsidRDefault="00E813F3" w:rsidP="00E813F3">
            <w:pPr>
              <w:keepLine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070D7" w14:textId="0AC09E6F" w:rsidR="00E813F3" w:rsidRPr="0073385F" w:rsidRDefault="00E813F3" w:rsidP="00E813F3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ab/>
            </w:r>
          </w:p>
          <w:p w14:paraId="50B4D8ED" w14:textId="77777777" w:rsidR="00E813F3" w:rsidRPr="0073385F" w:rsidRDefault="00E813F3" w:rsidP="00E813F3">
            <w:pPr>
              <w:keepLines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Докладчики:</w:t>
            </w:r>
          </w:p>
          <w:p w14:paraId="44F2D257" w14:textId="77777777" w:rsidR="00E813F3" w:rsidRPr="0073385F" w:rsidRDefault="00E813F3" w:rsidP="00E813F3">
            <w:pPr>
              <w:keepLines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27C3011" w14:textId="77777777" w:rsidR="00E813F3" w:rsidRPr="00EE6567" w:rsidRDefault="00E813F3" w:rsidP="00E813F3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КОЗЛОВ </w:t>
            </w:r>
            <w:r w:rsidRPr="00EE656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Юрий Павлович</w:t>
            </w:r>
            <w:r w:rsidRPr="00EE6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Pr="00EE65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Президент Русского Экологического Общества, доктор биологических наук, профессор, эксперт Нобелевского Комитета по химии, Лауреат Госпремии СССР, ВВЦ, Национальной </w:t>
            </w:r>
            <w:proofErr w:type="spellStart"/>
            <w:r w:rsidRPr="00EE65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копремии</w:t>
            </w:r>
            <w:proofErr w:type="spellEnd"/>
            <w:r w:rsidRPr="00EE65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ГД и СФ ФС России, участник Глобального Форума РИО – 92, г. Москва</w:t>
            </w:r>
          </w:p>
          <w:p w14:paraId="5C8FDF8E" w14:textId="77777777" w:rsidR="00E813F3" w:rsidRPr="00EE6567" w:rsidRDefault="00E813F3" w:rsidP="00E813F3">
            <w:pPr>
              <w:keepLines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65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кологическая безопасность и устойчивое развитие: глобальные проблемы вчера и сегодня (32 год после РИО-92)</w:t>
            </w:r>
          </w:p>
          <w:p w14:paraId="168025ED" w14:textId="77777777" w:rsidR="00E813F3" w:rsidRPr="0073385F" w:rsidRDefault="00E813F3" w:rsidP="00E813F3">
            <w:pPr>
              <w:keepLines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D3BB8AF" w14:textId="77777777" w:rsidR="00E813F3" w:rsidRPr="00EE6567" w:rsidRDefault="00E813F3" w:rsidP="00E813F3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ПЛАКИТКИН </w:t>
            </w:r>
            <w:r w:rsidRPr="00EE656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Юрий Анатольевич</w:t>
            </w:r>
            <w:r w:rsidRPr="00EE6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Pr="00EE65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октор экономических наук, профессор, академик АГН, академик РАЕН, руководитель Центра инновационного развития отраслей энергетики, Институт энергетических исследований Российской академии наук, г. Москва</w:t>
            </w:r>
          </w:p>
          <w:p w14:paraId="366131AD" w14:textId="3CE1B176" w:rsidR="005868E8" w:rsidRPr="00EE6567" w:rsidRDefault="005868E8" w:rsidP="005868E8">
            <w:pPr>
              <w:keepLines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65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овременные мировые трансформации и закономерности их влияния на развитие нетрадиционной энергетики.</w:t>
            </w:r>
          </w:p>
          <w:p w14:paraId="11D20EB1" w14:textId="77777777" w:rsidR="005868E8" w:rsidRPr="005868E8" w:rsidRDefault="005868E8" w:rsidP="005868E8">
            <w:pPr>
              <w:keepLines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0728E546" w14:textId="77777777" w:rsidR="00E813F3" w:rsidRPr="00EE6567" w:rsidRDefault="00E813F3" w:rsidP="00E813F3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ПЛАКИТКИНА Людмила Семеновна - </w:t>
            </w:r>
            <w:r w:rsidRPr="00EE65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ндидат технических наук, член-корреспондент РАЕН, руководитель Центра исследований угольной промышленности мира и России, Институт энергетических исследований Российской академии наук, г. Москва</w:t>
            </w:r>
          </w:p>
          <w:p w14:paraId="0E4ABA12" w14:textId="151F912E" w:rsidR="00E813F3" w:rsidRDefault="005868E8" w:rsidP="00E813F3">
            <w:pPr>
              <w:keepLines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E65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Угольная промышленность и альтернативы её замещения в российской и мировой экономике</w:t>
            </w:r>
          </w:p>
          <w:p w14:paraId="0E16AA01" w14:textId="77777777" w:rsidR="008A29C3" w:rsidRPr="008A29C3" w:rsidRDefault="008A29C3" w:rsidP="00E813F3">
            <w:pPr>
              <w:keepLines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14:paraId="1F81C5D7" w14:textId="77777777" w:rsidR="008A29C3" w:rsidRPr="00EE6567" w:rsidRDefault="008A29C3" w:rsidP="008A29C3">
            <w:pPr>
              <w:keepLines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УРХАНОВА Лариса Алексеевна </w:t>
            </w:r>
            <w:r w:rsidRPr="00EE6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EE65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октор технических наук, профессор кафедры "Дорожно-строительные материалы " МАДИ, г. Москва</w:t>
            </w:r>
            <w:r w:rsidRPr="00EE6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14:paraId="508F9B9A" w14:textId="77777777" w:rsidR="008A29C3" w:rsidRDefault="008A29C3" w:rsidP="008A29C3">
            <w:pPr>
              <w:keepLines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65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«Зеленые» технологии в угольной отрасли: утилизация золошлаковых отходов при разработке композиционных материалов для гражданского и дорожного строительства.</w:t>
            </w:r>
          </w:p>
          <w:p w14:paraId="30513C43" w14:textId="77777777" w:rsidR="008A29C3" w:rsidRDefault="008A29C3" w:rsidP="008A29C3">
            <w:pPr>
              <w:keepLines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19A6925" w14:textId="77777777" w:rsidR="00E813F3" w:rsidRPr="00EE6567" w:rsidRDefault="00E813F3" w:rsidP="00E813F3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ВАРФОЛОМЕЕЕВА Людмила Васильевна – </w:t>
            </w:r>
            <w:r w:rsidRPr="00EE65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ксперт РАН, президент Национального Консорциума «Байкальский проектный офис», член Межведомственной рабочей группы Минэкономразвития Правительства РФ по экономическим аспектам охраны окружающей среды и регулированию выбросами парниковых газов, член РЭА, член Правления МОО «</w:t>
            </w:r>
            <w:proofErr w:type="spellStart"/>
            <w:r w:rsidRPr="00EE65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усЭко</w:t>
            </w:r>
            <w:proofErr w:type="spellEnd"/>
            <w:r w:rsidRPr="00EE65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», г. Москва</w:t>
            </w:r>
          </w:p>
          <w:p w14:paraId="5BC07719" w14:textId="77777777" w:rsidR="00E813F3" w:rsidRPr="00EE6567" w:rsidRDefault="00E813F3" w:rsidP="00E813F3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ЦЫДЫПОВ Баир </w:t>
            </w:r>
            <w:proofErr w:type="spellStart"/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Дулмаевич</w:t>
            </w:r>
            <w:proofErr w:type="spellEnd"/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EE65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оцент кафедры растениеводства, луговодства и плодоовощеводства Бурятской СХА им. Филиппова, председатель Комитета по современным агротехнологиям Экспертного Совета Национального Консорциума «Байкальский проектный офис», г. Улан-Удэ</w:t>
            </w:r>
          </w:p>
          <w:p w14:paraId="01A5DEF1" w14:textId="77777777" w:rsidR="00E813F3" w:rsidRPr="00EE6567" w:rsidRDefault="00E813F3" w:rsidP="00E813F3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ХАМАШХАНОВ Алексей Сергеевич – </w:t>
            </w:r>
            <w:r w:rsidRPr="00EE65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ице-президент по стратегическому развитию Национального Консорциума «Байкальский проектный офис», г. Москва</w:t>
            </w:r>
          </w:p>
          <w:p w14:paraId="19FFFB1A" w14:textId="1A3894B1" w:rsidR="00E813F3" w:rsidRPr="00EE6567" w:rsidRDefault="00E813F3" w:rsidP="00E813F3">
            <w:pPr>
              <w:keepLines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65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Байкальская природная территория как уникальная жемчужина </w:t>
            </w:r>
            <w:r w:rsidR="005868E8" w:rsidRPr="00EE65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энергетического, </w:t>
            </w:r>
            <w:r w:rsidRPr="00EE65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гропродовольственного, </w:t>
            </w:r>
            <w:proofErr w:type="spellStart"/>
            <w:r w:rsidRPr="00EE65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иофармакологического</w:t>
            </w:r>
            <w:proofErr w:type="spellEnd"/>
            <w:r w:rsidRPr="00EE65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 биомедицинского кластеров страны и мощный драйвер развития национальной </w:t>
            </w:r>
            <w:proofErr w:type="spellStart"/>
            <w:r w:rsidRPr="00EE65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иоэкономики</w:t>
            </w:r>
            <w:proofErr w:type="spellEnd"/>
          </w:p>
          <w:p w14:paraId="0C50D87C" w14:textId="77777777" w:rsidR="00E813F3" w:rsidRPr="0073385F" w:rsidRDefault="00E813F3" w:rsidP="00E813F3">
            <w:pPr>
              <w:keepLines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CE649CF" w14:textId="77777777" w:rsidR="002672E5" w:rsidRPr="00AD756E" w:rsidRDefault="002672E5" w:rsidP="002672E5">
            <w:pPr>
              <w:keepLines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МАМУЛАТ Станислав Леонидович - </w:t>
            </w:r>
            <w:r w:rsidRPr="00AD75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оветник ректора ФГБОУ ВО «СИБАДИ», член Правления, заместитель Генерального секретаря Международного транспортного альянса «Один пояс – один путь» (</w:t>
            </w:r>
            <w:proofErr w:type="spellStart"/>
            <w:r w:rsidRPr="00AD75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elt</w:t>
            </w:r>
            <w:proofErr w:type="spellEnd"/>
            <w:r w:rsidRPr="00AD75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&amp; Road International Transport Alliance), заместитель Исследовательского инновационного центра при Исполкоме КТС СНГ, вице-президент Национального Консорциума «Байкальский проектный офис», г. Москва</w:t>
            </w:r>
            <w:r w:rsidRPr="00AD7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14:paraId="79AA308F" w14:textId="77777777" w:rsidR="002672E5" w:rsidRDefault="002672E5" w:rsidP="002672E5">
            <w:pPr>
              <w:keepLines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2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ерспективные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672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иотехнологические подходы для обеспечения устойчивости к климатическим изменениям и углеродной нейтральности</w:t>
            </w:r>
          </w:p>
          <w:p w14:paraId="3B312DE8" w14:textId="77777777" w:rsidR="002672E5" w:rsidRPr="008A29C3" w:rsidRDefault="002672E5" w:rsidP="002672E5">
            <w:pPr>
              <w:keepLines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14:paraId="0B992370" w14:textId="77777777" w:rsidR="005868E8" w:rsidRPr="00EE6567" w:rsidRDefault="005868E8" w:rsidP="005868E8">
            <w:pPr>
              <w:keepLines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ЕГОРОВ Владимир Юрьевич - </w:t>
            </w:r>
            <w:r w:rsidRPr="00EE65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иректор Центра социально-гуманитарных технологий «Научная деревня у истоков», г. Москва</w:t>
            </w:r>
          </w:p>
          <w:p w14:paraId="0CF125C1" w14:textId="77777777" w:rsidR="005868E8" w:rsidRPr="00EE6567" w:rsidRDefault="005868E8" w:rsidP="005868E8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КРАВЦОВ Владимир Васильевич – </w:t>
            </w:r>
            <w:r w:rsidRPr="00EE65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ндидат технических наук, генеральный директор АНО Центр инновационных технологий устойчивого развития «НООСИСТЕМА»</w:t>
            </w:r>
          </w:p>
          <w:p w14:paraId="1A421B15" w14:textId="77777777" w:rsidR="005868E8" w:rsidRDefault="005868E8" w:rsidP="005868E8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НИКОЛАЕВА Эльвира Васильевна - </w:t>
            </w:r>
            <w:r w:rsidRPr="0073385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кандидат экономических наук, эксперт РАН, заслуженный экономист Республики Бурятия, председатель Комитета по устойчивому развитию сельских территорий и малоэтажного домостроения Экспертного Совета Национального Консорциума «Байкальский проектный офис», г. Улан-Удэ</w:t>
            </w:r>
          </w:p>
          <w:p w14:paraId="5C1DF720" w14:textId="77777777" w:rsidR="005868E8" w:rsidRPr="00EE6567" w:rsidRDefault="005868E8" w:rsidP="005868E8">
            <w:pPr>
              <w:keepLines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65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Бизнес-инкубаторы и пилотные центры биотехнологических </w:t>
            </w:r>
            <w:proofErr w:type="spellStart"/>
            <w:r w:rsidRPr="00EE65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агроинноваций</w:t>
            </w:r>
            <w:proofErr w:type="spellEnd"/>
            <w:r w:rsidRPr="00EE65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как перспективная национальная модель проектов устойчивого развития сельских поселений с ориентиром на международное сотрудничество со странами БРИКС.</w:t>
            </w:r>
          </w:p>
          <w:p w14:paraId="049E6304" w14:textId="77777777" w:rsidR="005868E8" w:rsidRPr="00EE6567" w:rsidRDefault="005868E8" w:rsidP="005868E8">
            <w:pPr>
              <w:keepLines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6234B88" w14:textId="77777777" w:rsidR="005868E8" w:rsidRPr="00EE6567" w:rsidRDefault="005868E8" w:rsidP="005868E8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САЛОВАРОВА Валентина Петровна - </w:t>
            </w:r>
            <w:r w:rsidRPr="00EE65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фессор, доктор биологических наук, зав. кафедрой физико-химической биологии, биоинженерии и биоинформатики ФГБОУ ВО «Иркутский государственный университет», член МОО «</w:t>
            </w:r>
            <w:proofErr w:type="spellStart"/>
            <w:r w:rsidRPr="00EE65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усЭко</w:t>
            </w:r>
            <w:proofErr w:type="spellEnd"/>
            <w:r w:rsidRPr="00EE65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», г. Иркутск  </w:t>
            </w:r>
          </w:p>
          <w:p w14:paraId="23159479" w14:textId="77777777" w:rsidR="005868E8" w:rsidRPr="00EE6567" w:rsidRDefault="005868E8" w:rsidP="005868E8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ФРОЛЕНОК Владимир Владимирович – </w:t>
            </w:r>
            <w:r w:rsidRPr="00EE65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гистр программы «Биотехнология и биоинформационные системы» кафедры физико-химической биологии, биоинженерии и биоинформатики ФГБОУ ВО «Иркутский государственный университет», г. Иркутск</w:t>
            </w:r>
          </w:p>
          <w:p w14:paraId="438842BC" w14:textId="77777777" w:rsidR="005868E8" w:rsidRDefault="005868E8" w:rsidP="00E813F3">
            <w:pPr>
              <w:keepLines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E65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иорейфайнинг</w:t>
            </w:r>
            <w:proofErr w:type="spellEnd"/>
            <w:r w:rsidRPr="00EE65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древесины как ключевая технология развития лесного комплекса и </w:t>
            </w:r>
            <w:proofErr w:type="spellStart"/>
            <w:r w:rsidRPr="00EE65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иоэкономики</w:t>
            </w:r>
            <w:proofErr w:type="spellEnd"/>
            <w:r w:rsidRPr="00EE65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ркутской области</w:t>
            </w:r>
          </w:p>
          <w:p w14:paraId="6EFE8C43" w14:textId="77777777" w:rsidR="008A29C3" w:rsidRPr="008A29C3" w:rsidRDefault="008A29C3" w:rsidP="00E813F3">
            <w:pPr>
              <w:keepLines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14:paraId="6C1EB57F" w14:textId="77777777" w:rsidR="008A29C3" w:rsidRPr="00AD756E" w:rsidRDefault="008A29C3" w:rsidP="008A29C3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ЯМИНСКИЙ Игорь Владимирович – </w:t>
            </w:r>
            <w:r w:rsidRPr="00AD75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доктор физико-математических наук, профессор Московского государственного университета имени </w:t>
            </w:r>
            <w:proofErr w:type="gramStart"/>
            <w:r w:rsidRPr="00AD75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.В.</w:t>
            </w:r>
            <w:proofErr w:type="gramEnd"/>
            <w:r w:rsidRPr="00AD75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Ломоносова, директор ООО НПП «Центр перспективных технологий», г. Москва</w:t>
            </w:r>
          </w:p>
          <w:p w14:paraId="7125B182" w14:textId="77777777" w:rsidR="008A29C3" w:rsidRPr="00AD756E" w:rsidRDefault="008A29C3" w:rsidP="008A29C3">
            <w:pPr>
              <w:keepLines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75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пределение предельно низких концентраций примесей в воде методами сканирующей зондовой микроскопии</w:t>
            </w:r>
          </w:p>
          <w:p w14:paraId="6E8A19C1" w14:textId="77777777" w:rsidR="005868E8" w:rsidRPr="00EE6567" w:rsidRDefault="005868E8" w:rsidP="00E813F3">
            <w:pPr>
              <w:keepLines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148DBDD4" w14:textId="5D750D3F" w:rsidR="00E813F3" w:rsidRPr="00EE6567" w:rsidRDefault="00E813F3" w:rsidP="00E813F3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ГАНЖА Владимир Витальевич - </w:t>
            </w:r>
            <w:r w:rsidRPr="00EE65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уководитель группы компаний «</w:t>
            </w:r>
            <w:proofErr w:type="spellStart"/>
            <w:r w:rsidRPr="00EE65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едроград</w:t>
            </w:r>
            <w:proofErr w:type="spellEnd"/>
            <w:r w:rsidRPr="00EE65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кандидат технических наук», член МОО «</w:t>
            </w:r>
            <w:proofErr w:type="spellStart"/>
            <w:r w:rsidRPr="00EE65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усЭко</w:t>
            </w:r>
            <w:proofErr w:type="spellEnd"/>
            <w:proofErr w:type="gramStart"/>
            <w:r w:rsidRPr="00EE65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»,г.</w:t>
            </w:r>
            <w:proofErr w:type="gramEnd"/>
            <w:r w:rsidRPr="00EE65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осква</w:t>
            </w:r>
          </w:p>
          <w:p w14:paraId="1CB82B02" w14:textId="77777777" w:rsidR="00E813F3" w:rsidRPr="00EE6567" w:rsidRDefault="00E813F3" w:rsidP="00E813F3">
            <w:pPr>
              <w:keepLines/>
              <w:jc w:val="both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EE656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</w:rPr>
              <w:t>Сибирский кедр: ресурсная основа для биотехнологических разработок инновационных оздоровительных препаратов</w:t>
            </w:r>
          </w:p>
          <w:p w14:paraId="6056C005" w14:textId="77777777" w:rsidR="00E813F3" w:rsidRPr="0073385F" w:rsidRDefault="00E813F3" w:rsidP="00E813F3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</w:p>
          <w:p w14:paraId="7B1166EA" w14:textId="77777777" w:rsidR="00E813F3" w:rsidRDefault="00E813F3" w:rsidP="00E813F3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АГИРОВ Аслан </w:t>
            </w:r>
            <w:proofErr w:type="spellStart"/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Хангиреевич</w:t>
            </w:r>
            <w:proofErr w:type="spellEnd"/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Pr="00AD75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октор медицинских наук, профессор, заслуженный врач Российской Федерации, народный врач Республики Адыгея, медицинский факультет Майкопского Государственного технологического университета, г. Майкоп</w:t>
            </w:r>
          </w:p>
          <w:p w14:paraId="6559927C" w14:textId="77777777" w:rsidR="008A29C3" w:rsidRPr="008A29C3" w:rsidRDefault="008A29C3" w:rsidP="00E813F3">
            <w:pPr>
              <w:keepLines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5A61CCF" w14:textId="3F48025D" w:rsidR="00E813F3" w:rsidRPr="00AD756E" w:rsidRDefault="00E813F3" w:rsidP="00E813F3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ГУКАСОВ Вадим Михайлович </w:t>
            </w:r>
            <w:r w:rsidR="00AD75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</w:t>
            </w:r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D75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октор биологических наук, главный научный сотрудник Государственного центра экспертизы в сфере науки инноваций ФГБНУ «Научно-исследовательский институт – Республиканский исследовательский научно-консультационный центр экспертизы», член Правления МОО «</w:t>
            </w:r>
            <w:proofErr w:type="spellStart"/>
            <w:r w:rsidRPr="00AD75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усЭко</w:t>
            </w:r>
            <w:proofErr w:type="spellEnd"/>
            <w:r w:rsidRPr="00AD75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», г. Москва</w:t>
            </w:r>
          </w:p>
          <w:p w14:paraId="30AC3081" w14:textId="77777777" w:rsidR="00E813F3" w:rsidRPr="00AD756E" w:rsidRDefault="00E813F3" w:rsidP="00E813F3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ЗАХАРОВ Владимир Алексеевич – </w:t>
            </w:r>
            <w:r w:rsidRPr="00AD75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кандидат технических наук, главный конструктор «СИП-РА», старший научный сотрудник АО «НИИССУ», г. Москва  </w:t>
            </w:r>
          </w:p>
          <w:p w14:paraId="58CD8FA4" w14:textId="77777777" w:rsidR="00E813F3" w:rsidRPr="00AD756E" w:rsidRDefault="00E813F3" w:rsidP="00E813F3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D7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КОНЫШЕВ Иван Сергеевич - </w:t>
            </w:r>
            <w:r w:rsidRPr="00AD75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октор медицинских наук, профессор, старший научный сотрудник Государственного НИИ военной медицины МО РФ, г. Москва</w:t>
            </w:r>
          </w:p>
          <w:p w14:paraId="610C6B0E" w14:textId="77777777" w:rsidR="00E813F3" w:rsidRPr="00AD756E" w:rsidRDefault="00E813F3" w:rsidP="00E813F3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ТАРАСОВ Борис Васильевич - </w:t>
            </w:r>
            <w:r w:rsidRPr="00AD75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октор технических наук, профессор, генеральный директор ЗАО «НПЦ «Модуль», г. Москва</w:t>
            </w:r>
          </w:p>
          <w:p w14:paraId="5D9EFC5C" w14:textId="77777777" w:rsidR="00E813F3" w:rsidRPr="00AD756E" w:rsidRDefault="00E813F3" w:rsidP="00E813F3">
            <w:pPr>
              <w:keepLines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75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Инновационные технологии обеспечения биологической безопасности в здравоохранении</w:t>
            </w:r>
          </w:p>
          <w:p w14:paraId="2E66865D" w14:textId="77777777" w:rsidR="00AD756E" w:rsidRDefault="00AD756E" w:rsidP="00E813F3">
            <w:pPr>
              <w:keepLines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4E518973" w14:textId="59038107" w:rsidR="00E813F3" w:rsidRPr="0073385F" w:rsidRDefault="00E813F3" w:rsidP="00E813F3">
            <w:pPr>
              <w:keepLines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СТЕХИН Анатолий Александрович - </w:t>
            </w:r>
            <w:r w:rsidRPr="00AD75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ндидат технических наук, ООО «Северо-западное проектно-экспертное бюро», г. Санкт-Петербург,</w:t>
            </w:r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2912E8C8" w14:textId="77777777" w:rsidR="00E813F3" w:rsidRPr="00AD756E" w:rsidRDefault="00E813F3" w:rsidP="00E813F3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ЯКОВЛЕВА Галина Васильевна </w:t>
            </w:r>
            <w:r w:rsidRPr="00AD75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ндидат технических наук, ООО «Северо-западное проектно-экспертное бюро», г. Санкт-Петербург</w:t>
            </w:r>
          </w:p>
          <w:p w14:paraId="1CE70644" w14:textId="77777777" w:rsidR="00E813F3" w:rsidRPr="00AD756E" w:rsidRDefault="00E813F3" w:rsidP="00E813F3">
            <w:pPr>
              <w:keepLines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75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омпенсаторные возможности негативного влияния среды на здоровье человека с использованием технологий нелокальной активации питьевой воды</w:t>
            </w:r>
          </w:p>
          <w:p w14:paraId="65E82702" w14:textId="77777777" w:rsidR="00E813F3" w:rsidRPr="00E813F3" w:rsidRDefault="00E813F3" w:rsidP="00E813F3">
            <w:pPr>
              <w:keepLines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4ADF3995" w14:textId="77777777" w:rsidR="00E813F3" w:rsidRPr="00AD756E" w:rsidRDefault="00E813F3" w:rsidP="00E813F3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НИКОЛАЕВА Татьяна Александровна, </w:t>
            </w:r>
            <w:r w:rsidRPr="00AD75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уководитель компании «Здоровье», Новая Зеландия, Окленд.</w:t>
            </w:r>
          </w:p>
          <w:p w14:paraId="70B0D9AD" w14:textId="77777777" w:rsidR="00E813F3" w:rsidRPr="00AD756E" w:rsidRDefault="00E813F3" w:rsidP="00E813F3">
            <w:pPr>
              <w:keepLines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75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«Лекарственно-косметическая продукция на основе апитерапии (</w:t>
            </w:r>
            <w:proofErr w:type="spellStart"/>
            <w:r w:rsidRPr="00AD75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едотерапия</w:t>
            </w:r>
            <w:proofErr w:type="spellEnd"/>
            <w:r w:rsidRPr="00AD75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».</w:t>
            </w:r>
          </w:p>
          <w:p w14:paraId="282BF029" w14:textId="77777777" w:rsidR="00E813F3" w:rsidRPr="00E813F3" w:rsidRDefault="00E813F3" w:rsidP="00E813F3">
            <w:pPr>
              <w:keepLines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0DB3E532" w14:textId="77777777" w:rsidR="00E813F3" w:rsidRPr="00AD756E" w:rsidRDefault="00E813F3" w:rsidP="00E813F3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ГЕРАСИМОВ Александр Борисович</w:t>
            </w:r>
            <w:r w:rsidRPr="00AD7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AD75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директор ООО «Быть добру» </w:t>
            </w:r>
          </w:p>
          <w:p w14:paraId="496C6C9B" w14:textId="77777777" w:rsidR="00E813F3" w:rsidRPr="0073385F" w:rsidRDefault="00E813F3" w:rsidP="00E813F3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7338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СТРАХОВА Виктория Владиславовна, </w:t>
            </w:r>
            <w:r w:rsidRPr="0073385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аспирант Российского Экономического Университета им. Г. В. Плеханова</w:t>
            </w:r>
          </w:p>
          <w:p w14:paraId="5F8F4E0C" w14:textId="77777777" w:rsidR="00E813F3" w:rsidRPr="00AD756E" w:rsidRDefault="00E813F3" w:rsidP="00E813F3">
            <w:pPr>
              <w:keepLines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75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Биотехнологии производства полезных протеинов как </w:t>
            </w:r>
            <w:proofErr w:type="gramStart"/>
            <w:r w:rsidRPr="00AD75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снова  обогащения</w:t>
            </w:r>
            <w:proofErr w:type="gramEnd"/>
            <w:r w:rsidRPr="00AD75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одуктов питания полезными нутриентами </w:t>
            </w:r>
          </w:p>
          <w:p w14:paraId="17B2171A" w14:textId="77777777" w:rsidR="00E813F3" w:rsidRPr="00E813F3" w:rsidRDefault="00E813F3" w:rsidP="00E813F3">
            <w:pPr>
              <w:keepLines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18BC2F34" w14:textId="4A44F8B2" w:rsidR="008A29C3" w:rsidRPr="008A29C3" w:rsidRDefault="008A29C3" w:rsidP="005C7CDF">
            <w:pPr>
              <w:widowControl w:val="0"/>
              <w:tabs>
                <w:tab w:val="left" w:pos="375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E813F3" w14:paraId="71B115D8" w14:textId="77777777" w:rsidTr="00B52FDA">
        <w:trPr>
          <w:trHeight w:val="559"/>
        </w:trPr>
        <w:tc>
          <w:tcPr>
            <w:tcW w:w="1809" w:type="dxa"/>
            <w:shd w:val="clear" w:color="auto" w:fill="DEEAF6" w:themeFill="accent5" w:themeFillTint="33"/>
          </w:tcPr>
          <w:p w14:paraId="0CC6D7B1" w14:textId="77777777" w:rsidR="00E813F3" w:rsidRDefault="00E813F3" w:rsidP="00E813F3">
            <w:pPr>
              <w:keepLine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7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0 – 1</w: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8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0</w:t>
            </w:r>
          </w:p>
          <w:p w14:paraId="434D5E84" w14:textId="77777777" w:rsidR="00E813F3" w:rsidRDefault="00E813F3" w:rsidP="00E813F3">
            <w:pPr>
              <w:keepLines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Красный зал</w:t>
            </w:r>
          </w:p>
        </w:tc>
        <w:tc>
          <w:tcPr>
            <w:tcW w:w="8330" w:type="dxa"/>
            <w:shd w:val="clear" w:color="auto" w:fill="DEEAF6" w:themeFill="accent5" w:themeFillTint="33"/>
          </w:tcPr>
          <w:p w14:paraId="7E361A62" w14:textId="77777777" w:rsidR="00E813F3" w:rsidRDefault="00E813F3" w:rsidP="00B5294E">
            <w:pPr>
              <w:keepLines/>
              <w:widowControl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240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Круглый стол Межрегиональной общественной организации Русского экологического общества (МОО «</w:t>
            </w:r>
            <w:proofErr w:type="spellStart"/>
            <w:r w:rsidRPr="00E240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РусЭКО</w:t>
            </w:r>
            <w:proofErr w:type="spellEnd"/>
            <w:r w:rsidRPr="00E240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») «НООСФЕРОГЕНЕЗ, как масштабная парадигма и национальный драйвер институционализации перехода России на устойчивое развитие: модельные территории </w:t>
            </w:r>
            <w:proofErr w:type="spellStart"/>
            <w:r w:rsidRPr="00E240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биоэкономики</w:t>
            </w:r>
            <w:proofErr w:type="spellEnd"/>
            <w:r w:rsidRPr="00E240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и пути системной проектной интеграции государства, науки, бизнеса для эффективного разворота на ВОСТОК»</w:t>
            </w:r>
          </w:p>
          <w:p w14:paraId="685DCDE7" w14:textId="2CECC83C" w:rsidR="00B5294E" w:rsidRDefault="00B5294E" w:rsidP="00B5294E">
            <w:pPr>
              <w:keepLines/>
              <w:widowControl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29C3" w14:paraId="47CC0783" w14:textId="77777777" w:rsidTr="008A29C3">
        <w:trPr>
          <w:trHeight w:val="559"/>
        </w:trPr>
        <w:tc>
          <w:tcPr>
            <w:tcW w:w="1809" w:type="dxa"/>
            <w:shd w:val="clear" w:color="auto" w:fill="auto"/>
          </w:tcPr>
          <w:p w14:paraId="7D4ED0B9" w14:textId="77777777" w:rsidR="008A29C3" w:rsidRDefault="008A29C3" w:rsidP="00E813F3">
            <w:pPr>
              <w:keepLine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8330" w:type="dxa"/>
            <w:shd w:val="clear" w:color="auto" w:fill="auto"/>
          </w:tcPr>
          <w:p w14:paraId="18241671" w14:textId="77777777" w:rsidR="008A29C3" w:rsidRDefault="008A29C3" w:rsidP="008A29C3">
            <w:pPr>
              <w:keepLines/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</w:pPr>
          </w:p>
          <w:p w14:paraId="102F998D" w14:textId="1700E37E" w:rsidR="008A29C3" w:rsidRDefault="008A29C3" w:rsidP="008A29C3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Организаторы:</w:t>
            </w:r>
            <w:r w:rsidRPr="00B529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7A973CB5" w14:textId="77777777" w:rsidR="008A29C3" w:rsidRDefault="008A29C3" w:rsidP="008A29C3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14:paraId="2860EF3B" w14:textId="0D225EB0" w:rsidR="008A29C3" w:rsidRPr="00B5294E" w:rsidRDefault="008A29C3" w:rsidP="008A29C3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29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Межрегиональная общественная организация «Русское экологическое общество»; </w:t>
            </w:r>
          </w:p>
          <w:p w14:paraId="29C66421" w14:textId="77777777" w:rsidR="008A29C3" w:rsidRPr="00B5294E" w:rsidRDefault="008A29C3" w:rsidP="008A29C3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29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Государственный центр экспертизы в сфере науки и инноваций ФГБНУ «Научно-исследовательский институт – Республиканский исследовательский научно-консультационный центр экспертизы» (РИНКЦЭ)</w:t>
            </w:r>
          </w:p>
          <w:p w14:paraId="3AFC1A95" w14:textId="77777777" w:rsidR="008A29C3" w:rsidRPr="00B5294E" w:rsidRDefault="008A29C3" w:rsidP="008A29C3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29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циональный Консорциум «Байкальский проектный офис»</w:t>
            </w:r>
          </w:p>
          <w:p w14:paraId="7494A2BD" w14:textId="77777777" w:rsidR="008A29C3" w:rsidRPr="00B5294E" w:rsidRDefault="008A29C3" w:rsidP="008A29C3">
            <w:pPr>
              <w:keepLines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29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ОО «Инноватика Экспо»</w:t>
            </w:r>
          </w:p>
          <w:p w14:paraId="496AE87D" w14:textId="77777777" w:rsidR="008A29C3" w:rsidRDefault="008A29C3" w:rsidP="008A29C3">
            <w:pPr>
              <w:keepLines/>
              <w:spacing w:before="24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Модераторы:</w:t>
            </w:r>
          </w:p>
          <w:p w14:paraId="2565DD2D" w14:textId="77777777" w:rsidR="008A29C3" w:rsidRDefault="008A29C3" w:rsidP="008A29C3">
            <w:pPr>
              <w:keepLines/>
              <w:spacing w:before="2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ВАРФОЛОМЕЕЕВА Людмила Васильевна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эксперт РАН, президент Национального Консорциума «Байкальский проектный офис», член Межведомственной рабочей группы Минэкономразвития Правительства РФ по экономическим аспектам охраны окружающей среды и регулированию выбросами парниковых газов, действительный член РЭА, член Правления МОО «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РусЭко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»  </w:t>
            </w:r>
          </w:p>
          <w:p w14:paraId="76AEFC4D" w14:textId="77777777" w:rsidR="008A29C3" w:rsidRDefault="008A29C3" w:rsidP="008A29C3">
            <w:pPr>
              <w:keepLines/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</w:pPr>
          </w:p>
          <w:p w14:paraId="4BA11A3C" w14:textId="1ED89A95" w:rsidR="008A29C3" w:rsidRDefault="008A29C3" w:rsidP="008A29C3">
            <w:pPr>
              <w:keepLines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РЫБАКОВ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Юрий Леонидович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- директор Государственного центра экспертизы в сфере науки и инноваций ФГБНУ «Научно-исследовательский институт – Республиканский исследовательский научно-консультационный центр экспертизы», доктор биологических наук, член МОО «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РусЭко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»</w:t>
            </w:r>
          </w:p>
          <w:p w14:paraId="7E783DA5" w14:textId="77777777" w:rsidR="008A29C3" w:rsidRDefault="008A29C3" w:rsidP="008A29C3">
            <w:pPr>
              <w:keepLines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5E1D894" w14:textId="77777777" w:rsidR="008A29C3" w:rsidRDefault="008A29C3" w:rsidP="008A29C3">
            <w:pPr>
              <w:keepLines/>
              <w:shd w:val="clear" w:color="auto" w:fill="FFFFFF"/>
              <w:spacing w:after="150"/>
              <w:ind w:left="3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ГУКАСОВ Вадим Михайлович </w:t>
            </w:r>
            <w:r>
              <w:rPr>
                <w:rFonts w:ascii="Arial" w:hAnsi="Arial" w:cs="Arial"/>
                <w:iCs/>
                <w:sz w:val="20"/>
                <w:szCs w:val="20"/>
              </w:rPr>
              <w:sym w:font="Symbol" w:char="F02D"/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д.б.н., главный научный сотрудник Государственного центра экспертизы в сфере науки инноваций ФГБНУ «Научно-исследовательский институт – Республиканский исследовательский научно-консультационный центр экспертизы», член Правления МОО «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РусЭко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>»</w:t>
            </w:r>
          </w:p>
          <w:p w14:paraId="53AA5001" w14:textId="77777777" w:rsidR="008A29C3" w:rsidRPr="00E24097" w:rsidRDefault="008A29C3" w:rsidP="00B5294E">
            <w:pPr>
              <w:keepLines/>
              <w:widowControl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29C3" w14:paraId="7A1350B7" w14:textId="77777777" w:rsidTr="008A29C3">
        <w:trPr>
          <w:trHeight w:val="559"/>
        </w:trPr>
        <w:tc>
          <w:tcPr>
            <w:tcW w:w="1809" w:type="dxa"/>
            <w:shd w:val="clear" w:color="auto" w:fill="auto"/>
          </w:tcPr>
          <w:p w14:paraId="319FF422" w14:textId="77777777" w:rsidR="008A29C3" w:rsidRDefault="008A29C3" w:rsidP="008A29C3">
            <w:pPr>
              <w:keepLines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8330" w:type="dxa"/>
            <w:shd w:val="clear" w:color="auto" w:fill="auto"/>
          </w:tcPr>
          <w:p w14:paraId="7B74F7E3" w14:textId="77777777" w:rsidR="008A29C3" w:rsidRDefault="008A29C3" w:rsidP="008A2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окладчики:</w:t>
            </w:r>
          </w:p>
          <w:p w14:paraId="5156AAD6" w14:textId="77777777" w:rsidR="008A29C3" w:rsidRDefault="008A29C3" w:rsidP="008A2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E4B8D3" w14:textId="77777777" w:rsidR="008A29C3" w:rsidRDefault="008A29C3" w:rsidP="008A2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1BEB">
              <w:rPr>
                <w:rFonts w:ascii="Arial" w:hAnsi="Arial" w:cs="Arial"/>
                <w:b/>
                <w:bCs/>
                <w:sz w:val="22"/>
                <w:szCs w:val="22"/>
              </w:rPr>
              <w:t>КОЗЛОВ Юрий Павлович</w:t>
            </w:r>
            <w:r w:rsidRPr="00E91B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1BEB">
              <w:rPr>
                <w:rFonts w:ascii="Arial" w:hAnsi="Arial" w:cs="Arial"/>
                <w:iCs/>
                <w:color w:val="222222"/>
                <w:sz w:val="20"/>
                <w:szCs w:val="20"/>
              </w:rPr>
              <w:t xml:space="preserve">– </w:t>
            </w:r>
            <w:r w:rsidRPr="00E91BEB">
              <w:rPr>
                <w:rFonts w:ascii="Arial" w:hAnsi="Arial" w:cs="Arial"/>
                <w:sz w:val="20"/>
                <w:szCs w:val="20"/>
              </w:rPr>
              <w:t>Президент Русского Экологического Общества, доктор биологических наук, профессор</w:t>
            </w:r>
            <w:r>
              <w:rPr>
                <w:rFonts w:ascii="Arial" w:hAnsi="Arial" w:cs="Arial"/>
                <w:sz w:val="20"/>
                <w:szCs w:val="20"/>
              </w:rPr>
              <w:t xml:space="preserve">, эксперт Нобелевского Комитета по химии, </w:t>
            </w:r>
            <w:r w:rsidRPr="00BC717B">
              <w:rPr>
                <w:rFonts w:ascii="Arial" w:hAnsi="Arial" w:cs="Arial"/>
                <w:sz w:val="20"/>
                <w:szCs w:val="20"/>
              </w:rPr>
              <w:t>Лауреа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717B">
              <w:rPr>
                <w:rFonts w:ascii="Arial" w:hAnsi="Arial" w:cs="Arial"/>
                <w:sz w:val="20"/>
                <w:szCs w:val="20"/>
              </w:rPr>
              <w:t xml:space="preserve">Госпремии СССР, ВВЦ, 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BC717B">
              <w:rPr>
                <w:rFonts w:ascii="Arial" w:hAnsi="Arial" w:cs="Arial"/>
                <w:sz w:val="20"/>
                <w:szCs w:val="20"/>
              </w:rPr>
              <w:t>ациональн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ко</w:t>
            </w:r>
            <w:r w:rsidRPr="00BC717B">
              <w:rPr>
                <w:rFonts w:ascii="Arial" w:hAnsi="Arial" w:cs="Arial"/>
                <w:sz w:val="20"/>
                <w:szCs w:val="20"/>
              </w:rPr>
              <w:t>прем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Д и СФ</w:t>
            </w:r>
            <w:r w:rsidRPr="00BC71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ФС </w:t>
            </w:r>
            <w:r w:rsidRPr="00BC717B">
              <w:rPr>
                <w:rFonts w:ascii="Arial" w:hAnsi="Arial" w:cs="Arial"/>
                <w:sz w:val="20"/>
                <w:szCs w:val="20"/>
              </w:rPr>
              <w:t>России</w:t>
            </w:r>
            <w:r>
              <w:rPr>
                <w:rFonts w:ascii="Arial" w:hAnsi="Arial" w:cs="Arial"/>
                <w:sz w:val="20"/>
                <w:szCs w:val="20"/>
              </w:rPr>
              <w:t>, участник Глобального Форума РИО – 92, г. Москва</w:t>
            </w:r>
            <w:r w:rsidRPr="00F74A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5932B67" w14:textId="77777777" w:rsidR="008A29C3" w:rsidRDefault="008A29C3" w:rsidP="008A2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A7A">
              <w:rPr>
                <w:rFonts w:ascii="Arial" w:hAnsi="Arial" w:cs="Arial"/>
                <w:b/>
                <w:bCs/>
                <w:sz w:val="22"/>
                <w:szCs w:val="22"/>
              </w:rPr>
              <w:t>ВАРФОЛОМЕЕЕВА Людмила Васильевна</w:t>
            </w:r>
            <w:r w:rsidRPr="00F74A7A">
              <w:rPr>
                <w:rFonts w:ascii="Arial" w:hAnsi="Arial" w:cs="Arial"/>
                <w:sz w:val="20"/>
                <w:szCs w:val="20"/>
              </w:rPr>
              <w:t xml:space="preserve"> – эксперт РАН, президент Национального Консорциума «Байкальский проектный офис», член Межведомственной рабочей группы Минэкономразвития Правительства РФ по экономическим аспектам охраны окружающей среды и регулированию выбросами парниковых газов, действительный член РЭА, член Правления МОО «</w:t>
            </w:r>
            <w:proofErr w:type="spellStart"/>
            <w:r w:rsidRPr="00F74A7A">
              <w:rPr>
                <w:rFonts w:ascii="Arial" w:hAnsi="Arial" w:cs="Arial"/>
                <w:sz w:val="20"/>
                <w:szCs w:val="20"/>
              </w:rPr>
              <w:t>РусЭко</w:t>
            </w:r>
            <w:proofErr w:type="spellEnd"/>
            <w:r w:rsidRPr="00F74A7A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09F4E377" w14:textId="77777777" w:rsidR="008A29C3" w:rsidRDefault="008A29C3" w:rsidP="008A29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B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МОЛОТСКИХ Екатерина Алексеевна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644B31">
              <w:rPr>
                <w:rFonts w:ascii="Arial" w:hAnsi="Arial" w:cs="Arial"/>
                <w:color w:val="000000"/>
                <w:sz w:val="20"/>
                <w:szCs w:val="20"/>
              </w:rPr>
              <w:t xml:space="preserve">директор проект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ий  Чайный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уть </w:t>
            </w:r>
            <w:r w:rsidRPr="00644B31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нтеграция и партнерство в историческом треугольнике Россия-Монголия-Китай» </w:t>
            </w:r>
            <w:r w:rsidRPr="00E91BEB">
              <w:rPr>
                <w:rFonts w:ascii="Arial" w:hAnsi="Arial" w:cs="Arial"/>
                <w:color w:val="000000"/>
                <w:sz w:val="20"/>
                <w:szCs w:val="20"/>
              </w:rPr>
              <w:t>Национального Консорциума «Байкальский проектный офис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 г. Улан-Удэ</w:t>
            </w:r>
          </w:p>
          <w:p w14:paraId="783B29B0" w14:textId="77777777" w:rsidR="008A29C3" w:rsidRDefault="008A29C3" w:rsidP="008A2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77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ООСФЕРОГЕНЕЗ как масштабная парадигма и национальный драйвер институционализации перехода России на устойчивое развитие: модельные территории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 сфере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иоэкономики</w:t>
            </w:r>
            <w:proofErr w:type="spellEnd"/>
            <w:r w:rsidRPr="009977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 пути системной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оектной</w:t>
            </w:r>
            <w:r w:rsidRPr="009977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нтеграции государства, науки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Pr="009977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изнеса для эффективного разворота на ВОСТОК»</w:t>
            </w:r>
          </w:p>
          <w:p w14:paraId="10BB47EA" w14:textId="77777777" w:rsidR="008A29C3" w:rsidRDefault="008A29C3" w:rsidP="008A2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0C81AD" w14:textId="77777777" w:rsidR="00B52FDA" w:rsidRPr="009977A9" w:rsidRDefault="00B52FDA" w:rsidP="008A2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BC2A2F6" w14:textId="77777777" w:rsidR="008A29C3" w:rsidRDefault="008A29C3" w:rsidP="008A29C3">
            <w:pPr>
              <w:shd w:val="clear" w:color="auto" w:fill="FFFFFF"/>
              <w:ind w:left="34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ВАСИЛЕНКО Василий Николаевич -</w:t>
            </w:r>
            <w:r>
              <w:t xml:space="preserve"> д</w:t>
            </w:r>
            <w:r w:rsidRPr="001408D5">
              <w:rPr>
                <w:rFonts w:ascii="Arial" w:hAnsi="Arial" w:cs="Arial"/>
                <w:sz w:val="20"/>
                <w:szCs w:val="20"/>
              </w:rPr>
              <w:t>октор философских наук, профессор, академик Международной академии ноосферы (устойчивого развития).</w:t>
            </w:r>
            <w:r w:rsidRPr="001408D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74F2B817" w14:textId="77777777" w:rsidR="008A29C3" w:rsidRDefault="008A29C3" w:rsidP="008A29C3">
            <w:pPr>
              <w:shd w:val="clear" w:color="auto" w:fill="FFFFFF"/>
              <w:ind w:left="34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408D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408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оосферные</w:t>
            </w:r>
            <w:proofErr w:type="spellEnd"/>
            <w:r w:rsidRPr="001408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институты глобальной безопасности России и человечества в биосфере</w:t>
            </w:r>
          </w:p>
          <w:p w14:paraId="1E8D4CF5" w14:textId="77777777" w:rsidR="008A29C3" w:rsidRDefault="008A29C3" w:rsidP="008A29C3">
            <w:pPr>
              <w:shd w:val="clear" w:color="auto" w:fill="FFFFFF"/>
              <w:ind w:left="34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DCE1D8F" w14:textId="77777777" w:rsidR="008A29C3" w:rsidRDefault="008A29C3" w:rsidP="008A29C3">
            <w:pPr>
              <w:shd w:val="clear" w:color="auto" w:fill="FFFFFF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8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ЕРГАЧЕВА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Елена Александровна – </w:t>
            </w:r>
            <w:r w:rsidRPr="001408D5">
              <w:rPr>
                <w:rFonts w:ascii="Arial" w:hAnsi="Arial" w:cs="Arial"/>
                <w:sz w:val="20"/>
                <w:szCs w:val="20"/>
              </w:rPr>
              <w:t>доктор философских наук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408D5">
              <w:rPr>
                <w:rFonts w:ascii="Arial" w:hAnsi="Arial" w:cs="Arial"/>
                <w:sz w:val="20"/>
                <w:szCs w:val="20"/>
              </w:rPr>
              <w:t>профессор факультета отраслевой и цифровой экономики, соруководите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 w:rsidRPr="001408D5">
              <w:rPr>
                <w:rFonts w:ascii="Arial" w:hAnsi="Arial" w:cs="Arial"/>
                <w:sz w:val="20"/>
                <w:szCs w:val="20"/>
              </w:rPr>
              <w:t xml:space="preserve"> Междисциплинарной научно-философской школы исследований социально-техногенного развития мира, </w:t>
            </w:r>
            <w:proofErr w:type="spellStart"/>
            <w:r w:rsidRPr="001408D5">
              <w:rPr>
                <w:rFonts w:ascii="Arial" w:hAnsi="Arial" w:cs="Arial"/>
                <w:sz w:val="20"/>
                <w:szCs w:val="20"/>
              </w:rPr>
              <w:t>социотехноприродных</w:t>
            </w:r>
            <w:proofErr w:type="spellEnd"/>
            <w:r w:rsidRPr="001408D5">
              <w:rPr>
                <w:rFonts w:ascii="Arial" w:hAnsi="Arial" w:cs="Arial"/>
                <w:sz w:val="20"/>
                <w:szCs w:val="20"/>
              </w:rPr>
              <w:t xml:space="preserve"> процессов и смены эволюции жизн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08D5">
              <w:rPr>
                <w:rFonts w:ascii="Arial" w:hAnsi="Arial" w:cs="Arial"/>
                <w:sz w:val="20"/>
                <w:szCs w:val="20"/>
              </w:rPr>
              <w:t>ФГБОУ ВО "Брянский государственный технический университет"</w:t>
            </w:r>
          </w:p>
          <w:p w14:paraId="5750C686" w14:textId="77777777" w:rsidR="008A29C3" w:rsidRPr="001408D5" w:rsidRDefault="008A29C3" w:rsidP="008A29C3">
            <w:pPr>
              <w:shd w:val="clear" w:color="auto" w:fill="FFFFFF"/>
              <w:ind w:left="34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1408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циотехноприродная</w:t>
            </w:r>
            <w:proofErr w:type="spellEnd"/>
            <w:r w:rsidRPr="001408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2D5B">
              <w:rPr>
                <w:rFonts w:ascii="Arial" w:eastAsia="Times New Roman" w:hAnsi="Arial" w:cs="Arial"/>
                <w:b/>
                <w:bCs/>
                <w:i/>
                <w:iCs/>
                <w:color w:val="151515"/>
                <w:sz w:val="20"/>
                <w:szCs w:val="20"/>
              </w:rPr>
              <w:t>глобализаци</w:t>
            </w:r>
            <w:r w:rsidRPr="001408D5">
              <w:rPr>
                <w:rFonts w:ascii="Arial" w:eastAsia="Times New Roman" w:hAnsi="Arial" w:cs="Arial"/>
                <w:b/>
                <w:bCs/>
                <w:i/>
                <w:iCs/>
                <w:color w:val="151515"/>
                <w:sz w:val="20"/>
                <w:szCs w:val="20"/>
              </w:rPr>
              <w:t>я</w:t>
            </w:r>
            <w:r w:rsidRPr="00DE2D5B">
              <w:rPr>
                <w:rFonts w:ascii="Arial" w:eastAsia="Times New Roman" w:hAnsi="Arial" w:cs="Arial"/>
                <w:b/>
                <w:bCs/>
                <w:i/>
                <w:iCs/>
                <w:color w:val="151515"/>
                <w:sz w:val="20"/>
                <w:szCs w:val="20"/>
              </w:rPr>
              <w:t xml:space="preserve"> мир</w:t>
            </w:r>
            <w:r w:rsidRPr="001408D5">
              <w:rPr>
                <w:rFonts w:ascii="Arial" w:eastAsia="Times New Roman" w:hAnsi="Arial" w:cs="Arial"/>
                <w:b/>
                <w:bCs/>
                <w:i/>
                <w:iCs/>
                <w:color w:val="151515"/>
                <w:sz w:val="20"/>
                <w:szCs w:val="20"/>
              </w:rPr>
              <w:t xml:space="preserve">а и роль буржуазной </w:t>
            </w:r>
            <w:r w:rsidRPr="00DE2D5B">
              <w:rPr>
                <w:rFonts w:ascii="Arial" w:eastAsia="Times New Roman" w:hAnsi="Arial" w:cs="Arial"/>
                <w:b/>
                <w:bCs/>
                <w:i/>
                <w:iCs/>
                <w:color w:val="151515"/>
                <w:sz w:val="20"/>
                <w:szCs w:val="20"/>
              </w:rPr>
              <w:t>экономики в уничтожении биосферной жизни</w:t>
            </w:r>
          </w:p>
          <w:p w14:paraId="50DCD8C6" w14:textId="77777777" w:rsidR="008A29C3" w:rsidRPr="001408D5" w:rsidRDefault="008A29C3" w:rsidP="008A29C3">
            <w:pPr>
              <w:shd w:val="clear" w:color="auto" w:fill="FFFFFF"/>
              <w:ind w:left="3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74F274" w14:textId="77777777" w:rsidR="008A29C3" w:rsidRDefault="008A29C3" w:rsidP="008A29C3">
            <w:pPr>
              <w:shd w:val="clear" w:color="auto" w:fill="FFFFFF"/>
              <w:ind w:left="3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91BE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ГУКАСОВ Вадим Михайлович </w:t>
            </w:r>
            <w:r w:rsidRPr="00E91BEB">
              <w:rPr>
                <w:rFonts w:ascii="Arial" w:hAnsi="Arial" w:cs="Arial"/>
                <w:iCs/>
                <w:sz w:val="20"/>
                <w:szCs w:val="20"/>
              </w:rPr>
              <w:sym w:font="Symbol" w:char="F02D"/>
            </w:r>
            <w:r w:rsidRPr="00E91BEB">
              <w:rPr>
                <w:rFonts w:ascii="Arial" w:hAnsi="Arial" w:cs="Arial"/>
                <w:iCs/>
                <w:sz w:val="20"/>
                <w:szCs w:val="20"/>
              </w:rPr>
              <w:t xml:space="preserve"> доктор биологических наук, главный научный сотрудник Государственного центра экспертизы в сфере науки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и </w:t>
            </w:r>
            <w:r w:rsidRPr="00E91BEB">
              <w:rPr>
                <w:rFonts w:ascii="Arial" w:hAnsi="Arial" w:cs="Arial"/>
                <w:iCs/>
                <w:sz w:val="20"/>
                <w:szCs w:val="20"/>
              </w:rPr>
              <w:t xml:space="preserve">инноваций ФГБНУ «Научно-исследовательский институт – Республиканский исследовательский научно-консультационный центр экспертизы», член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Правления</w:t>
            </w:r>
            <w:r w:rsidRPr="00E91BEB">
              <w:rPr>
                <w:rFonts w:ascii="Arial" w:hAnsi="Arial" w:cs="Arial"/>
                <w:iCs/>
                <w:sz w:val="20"/>
                <w:szCs w:val="20"/>
              </w:rPr>
              <w:t xml:space="preserve"> МОО «</w:t>
            </w:r>
            <w:proofErr w:type="spellStart"/>
            <w:r w:rsidRPr="00E91BEB">
              <w:rPr>
                <w:rFonts w:ascii="Arial" w:hAnsi="Arial" w:cs="Arial"/>
                <w:iCs/>
                <w:sz w:val="20"/>
                <w:szCs w:val="20"/>
              </w:rPr>
              <w:t>РусЭко</w:t>
            </w:r>
            <w:proofErr w:type="spellEnd"/>
            <w:r w:rsidRPr="00E91BEB">
              <w:rPr>
                <w:rFonts w:ascii="Arial" w:hAnsi="Arial" w:cs="Arial"/>
                <w:iCs/>
                <w:sz w:val="20"/>
                <w:szCs w:val="20"/>
              </w:rPr>
              <w:t>»</w:t>
            </w:r>
            <w:r>
              <w:rPr>
                <w:rFonts w:ascii="Arial" w:hAnsi="Arial" w:cs="Arial"/>
                <w:iCs/>
                <w:sz w:val="20"/>
                <w:szCs w:val="20"/>
              </w:rPr>
              <w:t>, г. Москва</w:t>
            </w:r>
          </w:p>
          <w:p w14:paraId="788633C3" w14:textId="77777777" w:rsidR="008A29C3" w:rsidRDefault="008A29C3" w:rsidP="008A29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B2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МИТРИЕВ</w:t>
            </w:r>
            <w:r w:rsidRPr="00F74A7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А Марина Сергеевна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– координатор проектов по инновационной политике и внешним связям</w:t>
            </w:r>
            <w:r w:rsidRPr="00E91BEB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ционального Консорциума «Байкальский проектный офис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г. Улан-Удэ</w:t>
            </w:r>
          </w:p>
          <w:p w14:paraId="0113C9FC" w14:textId="77777777" w:rsidR="008A29C3" w:rsidRDefault="008A29C3" w:rsidP="008A29C3">
            <w:pPr>
              <w:shd w:val="clear" w:color="auto" w:fill="FFFFFF"/>
              <w:spacing w:after="150"/>
              <w:ind w:left="34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668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ктуальные аспекты формирования конкурентоспособной национальной </w:t>
            </w:r>
            <w:proofErr w:type="spellStart"/>
            <w:r w:rsidRPr="00CF668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иоэкономики</w:t>
            </w:r>
            <w:proofErr w:type="spellEnd"/>
            <w:r w:rsidRPr="00CF668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: вызовы, значение развития современной инфраструктуры большой науки и передовых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биотехнологических </w:t>
            </w:r>
            <w:r w:rsidRPr="00CF668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инноваций, взаимовыгодное партнерство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 дружественными странами</w:t>
            </w:r>
          </w:p>
          <w:p w14:paraId="6F38768D" w14:textId="77777777" w:rsidR="008A29C3" w:rsidRDefault="008A29C3" w:rsidP="008A2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1B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АРФОЛОМЕЕЕВА Людмила Васильевна</w:t>
            </w:r>
            <w:r w:rsidRPr="00E91BE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91BEB">
              <w:rPr>
                <w:rFonts w:ascii="Arial" w:hAnsi="Arial" w:cs="Arial"/>
                <w:iCs/>
                <w:color w:val="222222"/>
                <w:sz w:val="20"/>
                <w:szCs w:val="20"/>
              </w:rPr>
              <w:t>–</w:t>
            </w:r>
            <w:r w:rsidRPr="00E91B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222222"/>
                <w:sz w:val="20"/>
                <w:szCs w:val="20"/>
              </w:rPr>
              <w:t xml:space="preserve">эксперт РАН, </w:t>
            </w:r>
            <w:r w:rsidRPr="00E91BEB">
              <w:rPr>
                <w:rFonts w:ascii="Arial" w:hAnsi="Arial" w:cs="Arial"/>
                <w:color w:val="000000"/>
                <w:sz w:val="20"/>
                <w:szCs w:val="20"/>
              </w:rPr>
              <w:t>президент Национального Консорциума «Байкальский проектный офис», член Межведомственной рабочей группы Минэкономразвития Правительства РФ по экономическим аспектам охраны окружающей среды и регулированию выбросами парниковых газ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член РЭА, член Правления МОО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Э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г. Москва</w:t>
            </w:r>
          </w:p>
          <w:p w14:paraId="6428ED4B" w14:textId="77777777" w:rsidR="008A29C3" w:rsidRDefault="008A29C3" w:rsidP="008A2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B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ХАМАШХАНОВ Алексей Сергеевич </w:t>
            </w:r>
            <w:r w:rsidRPr="00644B31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44B31">
              <w:rPr>
                <w:rFonts w:ascii="Arial" w:hAnsi="Arial" w:cs="Arial"/>
                <w:sz w:val="20"/>
                <w:szCs w:val="20"/>
              </w:rPr>
              <w:t>вице-президент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стратегическому развитию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91BEB">
              <w:rPr>
                <w:rFonts w:ascii="Arial" w:hAnsi="Arial" w:cs="Arial"/>
                <w:color w:val="000000"/>
                <w:sz w:val="20"/>
                <w:szCs w:val="20"/>
              </w:rPr>
              <w:t>Национального Консорциума «Байкальский проектный офис»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. Москва</w:t>
            </w:r>
          </w:p>
          <w:p w14:paraId="1124352F" w14:textId="77777777" w:rsidR="008A29C3" w:rsidRDefault="008A29C3" w:rsidP="008A2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НИКОЛАЕВА Эльвира Васильевна – </w:t>
            </w:r>
            <w:r w:rsidRPr="00345FCC">
              <w:rPr>
                <w:rFonts w:ascii="Arial" w:hAnsi="Arial" w:cs="Arial"/>
                <w:color w:val="000000"/>
                <w:sz w:val="20"/>
                <w:szCs w:val="20"/>
              </w:rPr>
              <w:t>кандидат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5FCC">
              <w:rPr>
                <w:rFonts w:ascii="Arial" w:hAnsi="Arial" w:cs="Arial"/>
                <w:color w:val="000000"/>
                <w:sz w:val="20"/>
                <w:szCs w:val="20"/>
              </w:rPr>
              <w:t>экономических наук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345FCC">
              <w:rPr>
                <w:rFonts w:ascii="Arial" w:hAnsi="Arial" w:cs="Arial"/>
                <w:color w:val="000000"/>
                <w:sz w:val="20"/>
                <w:szCs w:val="20"/>
              </w:rPr>
              <w:t>эксперт РАН, заслуженный экономист Республики Бурятия, председатель Комитета по устойчивому развитию сельских территорий и малоэтажного домостроения Экспертного Совета Национального Консорциума «Байкальский проектный офис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г. Улан-Удэ</w:t>
            </w:r>
          </w:p>
          <w:p w14:paraId="351904DF" w14:textId="77777777" w:rsidR="008A29C3" w:rsidRDefault="008A29C3" w:rsidP="008A29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B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МОЛОТСКИХ Екатерина Алексеевна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644B31">
              <w:rPr>
                <w:rFonts w:ascii="Arial" w:hAnsi="Arial" w:cs="Arial"/>
                <w:color w:val="000000"/>
                <w:sz w:val="20"/>
                <w:szCs w:val="20"/>
              </w:rPr>
              <w:t xml:space="preserve">директор проект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«Великий Чайный путь </w:t>
            </w:r>
            <w:r w:rsidRPr="00644B31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нтеграция и партнерство в историческом треугольнике Россия-Монголия-Китай», г. Улан-Удэ</w:t>
            </w:r>
          </w:p>
          <w:p w14:paraId="1BDCACB7" w14:textId="77777777" w:rsidR="008A29C3" w:rsidRDefault="008A29C3" w:rsidP="008A29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5FCC">
              <w:rPr>
                <w:rFonts w:ascii="Arial" w:hAnsi="Arial" w:cs="Arial"/>
                <w:b/>
                <w:i/>
                <w:sz w:val="20"/>
                <w:szCs w:val="20"/>
              </w:rPr>
              <w:t>Байкальская НООСФЕРА как глобальный цивилизационный вектор устойчивого развития России и мира: образ будущего Байкальской природной территории как полигона высоких технологий и умных решений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биоэкономике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страны</w:t>
            </w:r>
          </w:p>
          <w:p w14:paraId="48D04C7E" w14:textId="6C28FCBE" w:rsidR="008A29C3" w:rsidRDefault="008A29C3" w:rsidP="008A29C3">
            <w:pPr>
              <w:keepLines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2FDA" w14:paraId="2FFE3DD4" w14:textId="77777777" w:rsidTr="00197A1E">
        <w:trPr>
          <w:trHeight w:val="559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0E462F9" w14:textId="77777777" w:rsidR="00B52FDA" w:rsidRDefault="00B52FDA" w:rsidP="00B52FDA">
            <w:pPr>
              <w:keepLines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833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F4EF17D" w14:textId="77777777" w:rsidR="00B52FDA" w:rsidRPr="00AD0A2E" w:rsidRDefault="00B52FDA" w:rsidP="00B52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29325DA" w14:textId="77777777" w:rsidR="00B52FDA" w:rsidRPr="00AD0A2E" w:rsidRDefault="00B52FDA" w:rsidP="00B52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0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Обсуждение докладов. </w:t>
            </w:r>
          </w:p>
          <w:p w14:paraId="621FBCB6" w14:textId="77777777" w:rsidR="00B52FDA" w:rsidRPr="00AD0A2E" w:rsidRDefault="00B52FDA" w:rsidP="00B52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0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суждение проекта итоговой резолюции Круглого стола МОО «</w:t>
            </w:r>
            <w:proofErr w:type="spellStart"/>
            <w:r w:rsidRPr="00AD0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усЭКО</w:t>
            </w:r>
            <w:proofErr w:type="spellEnd"/>
            <w:r w:rsidRPr="00AD0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»</w:t>
            </w:r>
          </w:p>
          <w:p w14:paraId="6A1155F4" w14:textId="77777777" w:rsidR="00B52FDA" w:rsidRDefault="00B52FDA" w:rsidP="00B52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D0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Обсуждение проекта итоговой резолюции конференции </w:t>
            </w:r>
            <w:r w:rsidRPr="00AD0A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«Экологическая безопасность в современном мире. </w:t>
            </w:r>
            <w:proofErr w:type="gramStart"/>
            <w:r w:rsidRPr="00AD0A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Биотехнологии:  здоровье</w:t>
            </w:r>
            <w:proofErr w:type="gramEnd"/>
            <w:r w:rsidRPr="00AD0A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- и ресурсосбережение, развитие «зеленых» решений в природопользовании и экологии»</w:t>
            </w:r>
          </w:p>
          <w:p w14:paraId="64B5DD78" w14:textId="6C6DEA9B" w:rsidR="00B52FDA" w:rsidRPr="00E24097" w:rsidRDefault="00B52FDA" w:rsidP="00B52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bookmarkEnd w:id="0"/>
    </w:tbl>
    <w:p w14:paraId="520C7F9B" w14:textId="77777777" w:rsidR="0076747F" w:rsidRDefault="0076747F">
      <w:pPr>
        <w:spacing w:before="240" w:after="240"/>
        <w:rPr>
          <w:rFonts w:ascii="Arial" w:hAnsi="Arial" w:cs="Arial"/>
          <w:b/>
          <w:iCs/>
          <w:color w:val="1F497D"/>
          <w:sz w:val="28"/>
          <w:szCs w:val="28"/>
        </w:rPr>
      </w:pPr>
    </w:p>
    <w:p w14:paraId="4488325A" w14:textId="77777777" w:rsidR="0076747F" w:rsidRDefault="00506ADC">
      <w:pPr>
        <w:rPr>
          <w:rFonts w:ascii="Arial" w:hAnsi="Arial" w:cs="Arial"/>
          <w:b/>
          <w:iCs/>
          <w:color w:val="1F497D"/>
          <w:sz w:val="28"/>
          <w:szCs w:val="28"/>
        </w:rPr>
      </w:pPr>
      <w:r>
        <w:rPr>
          <w:rFonts w:ascii="Arial" w:hAnsi="Arial" w:cs="Arial"/>
          <w:b/>
          <w:iCs/>
          <w:color w:val="1F497D"/>
          <w:sz w:val="28"/>
          <w:szCs w:val="28"/>
        </w:rPr>
        <w:t>19 апреля 2024 г. (пятница)</w:t>
      </w:r>
    </w:p>
    <w:p w14:paraId="380086C1" w14:textId="77777777" w:rsidR="0076747F" w:rsidRDefault="00506ADC">
      <w:pPr>
        <w:spacing w:after="240"/>
        <w:rPr>
          <w:rFonts w:ascii="Arial" w:hAnsi="Arial" w:cs="Arial"/>
          <w:b/>
          <w:iCs/>
          <w:color w:val="1F497D"/>
        </w:rPr>
      </w:pPr>
      <w:r>
        <w:rPr>
          <w:rFonts w:ascii="Arial" w:hAnsi="Arial" w:cs="Arial"/>
          <w:b/>
          <w:iCs/>
          <w:color w:val="1F497D"/>
          <w:sz w:val="28"/>
          <w:szCs w:val="28"/>
        </w:rPr>
        <w:t>Российский новый университет, ул. Радио</w:t>
      </w:r>
      <w:r>
        <w:rPr>
          <w:rFonts w:ascii="Arial" w:hAnsi="Arial" w:cs="Arial"/>
          <w:b/>
          <w:iCs/>
          <w:color w:val="1F497D"/>
        </w:rPr>
        <w:t>, 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9"/>
        <w:gridCol w:w="8330"/>
      </w:tblGrid>
      <w:tr w:rsidR="0076747F" w14:paraId="337D4C89" w14:textId="77777777">
        <w:tc>
          <w:tcPr>
            <w:tcW w:w="1809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073E6EB6" w14:textId="77777777" w:rsidR="0076747F" w:rsidRDefault="00506ADC">
            <w:pPr>
              <w:spacing w:before="240" w:after="24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10:00 – 17:30</w:t>
            </w:r>
          </w:p>
        </w:tc>
        <w:tc>
          <w:tcPr>
            <w:tcW w:w="833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0129F25F" w14:textId="77777777" w:rsidR="0076747F" w:rsidRDefault="0076747F" w:rsidP="00817B90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4143C71B" w14:textId="77777777" w:rsidR="0076747F" w:rsidRDefault="00506ADC" w:rsidP="00817B90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Работа выставки-презентации технологий, продукции и оборудования для биотехнологических производств в здравоохранении, пищевой промышленности и сельском хозяйстве Форума «</w:t>
            </w:r>
            <w:proofErr w:type="spellStart"/>
            <w:r>
              <w:rPr>
                <w:rFonts w:ascii="Arial" w:hAnsi="Arial" w:cs="Arial"/>
                <w:b/>
                <w:iCs/>
                <w:sz w:val="22"/>
                <w:szCs w:val="22"/>
              </w:rPr>
              <w:t>РосБиоТех</w:t>
            </w:r>
            <w:proofErr w:type="spellEnd"/>
            <w:r>
              <w:rPr>
                <w:rFonts w:ascii="Arial" w:hAnsi="Arial" w:cs="Arial"/>
                <w:b/>
                <w:iCs/>
                <w:sz w:val="22"/>
                <w:szCs w:val="22"/>
              </w:rPr>
              <w:t>»</w:t>
            </w:r>
          </w:p>
          <w:p w14:paraId="603A312C" w14:textId="77777777" w:rsidR="0076747F" w:rsidRDefault="0076747F" w:rsidP="00817B90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76747F" w14:paraId="4B949420" w14:textId="77777777" w:rsidTr="00740994">
        <w:trPr>
          <w:trHeight w:val="98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DFEA8" w14:textId="77777777" w:rsidR="0076747F" w:rsidRDefault="00506ADC" w:rsidP="00506ADC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00 – 14:00</w:t>
            </w:r>
          </w:p>
        </w:tc>
        <w:tc>
          <w:tcPr>
            <w:tcW w:w="83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4F5989" w14:textId="77777777" w:rsidR="0076747F" w:rsidRPr="00817B90" w:rsidRDefault="00506ADC">
            <w:pPr>
              <w:shd w:val="clear" w:color="auto" w:fill="FFFFFF"/>
              <w:spacing w:before="240" w:after="24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817B90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Российско-Индийский круглый стол по вопросам сотрудничества в области научно-исследовательских и образовательных программ. </w:t>
            </w:r>
          </w:p>
          <w:p w14:paraId="382AA2D4" w14:textId="77777777" w:rsidR="00506ADC" w:rsidRDefault="00506ADC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Модераторы</w:t>
            </w:r>
          </w:p>
          <w:p w14:paraId="56B5727C" w14:textId="77777777" w:rsidR="0076747F" w:rsidRDefault="00506ADC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СИГОВ Александр Сергеевич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- академик Российской академии наук, президент РТУ МИРЭА, Президент Российско-Индийского научно-технологического центра</w:t>
            </w:r>
          </w:p>
          <w:p w14:paraId="09F5E63A" w14:textId="77777777" w:rsidR="000B7BEA" w:rsidRDefault="000B7BEA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817B90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МИР ФАРУК</w:t>
            </w:r>
            <w:r w:rsidR="00817B9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- </w:t>
            </w:r>
            <w:r w:rsidRPr="000B7BE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Вице-президент Индийского Делового совета в России</w:t>
            </w:r>
          </w:p>
          <w:p w14:paraId="6CBDC6F7" w14:textId="77777777" w:rsidR="005C7CDF" w:rsidRDefault="000B7BEA" w:rsidP="005C7CDF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0B7BEA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Докладчики</w:t>
            </w:r>
          </w:p>
          <w:p w14:paraId="36FE348D" w14:textId="77777777" w:rsidR="005C7CDF" w:rsidRDefault="005C7CDF" w:rsidP="005C7CDF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</w:p>
          <w:p w14:paraId="164E0EA5" w14:textId="45E32B3A" w:rsidR="000B7BEA" w:rsidRPr="000B7BEA" w:rsidRDefault="000B7BEA" w:rsidP="005C7CDF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817B90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ПАВЛЮКОВА Елена </w:t>
            </w:r>
            <w:proofErr w:type="spellStart"/>
            <w:r w:rsidRPr="00817B90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Раилевна</w:t>
            </w:r>
            <w:proofErr w:type="spellEnd"/>
            <w:r w:rsidR="00817B9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0B7BEA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- </w:t>
            </w:r>
            <w:r w:rsidRPr="000B7BE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ученый секретарь РНК Международного научного </w:t>
            </w:r>
            <w:proofErr w:type="spellStart"/>
            <w:r w:rsidRPr="000B7BE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радиосоюза</w:t>
            </w:r>
            <w:proofErr w:type="spellEnd"/>
            <w:r w:rsidRPr="000B7BE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(URSI), старший научный сотрудник ИРЭ им. В.А. Котельникова РАН</w:t>
            </w:r>
          </w:p>
        </w:tc>
      </w:tr>
      <w:tr w:rsidR="00817B90" w14:paraId="0B6A41E9" w14:textId="77777777" w:rsidTr="00740994">
        <w:trPr>
          <w:trHeight w:val="98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0374B5" w14:textId="77777777" w:rsidR="00817B90" w:rsidRPr="00740994" w:rsidRDefault="00817B90" w:rsidP="00740994">
            <w:pPr>
              <w:keepLine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740994">
              <w:rPr>
                <w:rFonts w:ascii="Arial" w:hAnsi="Arial" w:cs="Arial"/>
                <w:b/>
                <w:iCs/>
                <w:sz w:val="22"/>
                <w:szCs w:val="22"/>
              </w:rPr>
              <w:t>15:00 – 17:00</w:t>
            </w:r>
          </w:p>
        </w:tc>
        <w:tc>
          <w:tcPr>
            <w:tcW w:w="8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A0F882" w14:textId="77777777" w:rsidR="00817B90" w:rsidRPr="00740994" w:rsidRDefault="00817B90" w:rsidP="00740994">
            <w:pPr>
              <w:shd w:val="clear" w:color="auto" w:fill="FFFFFF"/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09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олодежная школа студентов, аспирантов, молодых исследователей «Современные цифровые технологии и приложения».</w:t>
            </w:r>
          </w:p>
        </w:tc>
      </w:tr>
      <w:tr w:rsidR="0076747F" w14:paraId="79C53023" w14:textId="77777777" w:rsidTr="00740994">
        <w:trPr>
          <w:trHeight w:val="1004"/>
        </w:trPr>
        <w:tc>
          <w:tcPr>
            <w:tcW w:w="1809" w:type="dxa"/>
            <w:shd w:val="clear" w:color="auto" w:fill="FFFFFF" w:themeFill="background1"/>
            <w:vAlign w:val="center"/>
          </w:tcPr>
          <w:p w14:paraId="066F4158" w14:textId="77777777" w:rsidR="0076747F" w:rsidRPr="00740994" w:rsidRDefault="00506ADC" w:rsidP="00740994">
            <w:pPr>
              <w:keepLine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740994">
              <w:rPr>
                <w:rFonts w:ascii="Arial" w:hAnsi="Arial" w:cs="Arial"/>
                <w:b/>
                <w:iCs/>
                <w:sz w:val="22"/>
                <w:szCs w:val="22"/>
              </w:rPr>
              <w:t>17:00 – 17:30</w:t>
            </w:r>
          </w:p>
        </w:tc>
        <w:tc>
          <w:tcPr>
            <w:tcW w:w="8330" w:type="dxa"/>
            <w:shd w:val="clear" w:color="auto" w:fill="FFFFFF" w:themeFill="background1"/>
            <w:vAlign w:val="center"/>
          </w:tcPr>
          <w:p w14:paraId="752A7B32" w14:textId="77777777" w:rsidR="0076747F" w:rsidRPr="00740994" w:rsidRDefault="00506ADC" w:rsidP="00740994">
            <w:pPr>
              <w:shd w:val="clear" w:color="auto" w:fill="FFFFFF"/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09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оржественная Церемония закрытия ХVII Международного Биотехнологического Форума «</w:t>
            </w:r>
            <w:proofErr w:type="spellStart"/>
            <w:r w:rsidRPr="007409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осБиоТех</w:t>
            </w:r>
            <w:proofErr w:type="spellEnd"/>
            <w:r w:rsidRPr="007409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</w:tbl>
    <w:p w14:paraId="1CD49C0A" w14:textId="77777777" w:rsidR="0076747F" w:rsidRDefault="0076747F">
      <w:pPr>
        <w:jc w:val="both"/>
        <w:rPr>
          <w:rFonts w:ascii="Arial" w:hAnsi="Arial" w:cs="Arial"/>
          <w:bCs/>
          <w:iCs/>
        </w:rPr>
      </w:pPr>
    </w:p>
    <w:p w14:paraId="2372DFB6" w14:textId="77777777" w:rsidR="0076747F" w:rsidRPr="00817B90" w:rsidRDefault="00506ADC" w:rsidP="00817B90">
      <w:pPr>
        <w:jc w:val="both"/>
        <w:rPr>
          <w:rFonts w:ascii="Arial" w:hAnsi="Arial" w:cs="Arial"/>
          <w:bCs/>
          <w:iCs/>
        </w:rPr>
      </w:pPr>
      <w:r w:rsidRPr="00817B90">
        <w:rPr>
          <w:rFonts w:ascii="Arial" w:hAnsi="Arial" w:cs="Arial"/>
          <w:bCs/>
          <w:iCs/>
        </w:rPr>
        <w:t>По вопросам участия в программе просьба обращаться в Оргкомитет:</w:t>
      </w:r>
    </w:p>
    <w:p w14:paraId="08FD05D0" w14:textId="540E0730" w:rsidR="0076747F" w:rsidRDefault="00506ADC" w:rsidP="00817B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rFonts w:ascii="Arial" w:hAnsi="Arial" w:cs="Arial"/>
          <w:bCs/>
          <w:iCs/>
        </w:rPr>
      </w:pPr>
      <w:r w:rsidRPr="00817B90">
        <w:rPr>
          <w:rFonts w:ascii="Arial" w:hAnsi="Arial" w:cs="Arial"/>
          <w:bCs/>
          <w:iCs/>
        </w:rPr>
        <w:t>+7(9</w:t>
      </w:r>
      <w:r w:rsidR="005C7CDF">
        <w:rPr>
          <w:rFonts w:ascii="Arial" w:hAnsi="Arial" w:cs="Arial"/>
          <w:bCs/>
          <w:iCs/>
        </w:rPr>
        <w:t>16</w:t>
      </w:r>
      <w:r w:rsidRPr="00817B90">
        <w:rPr>
          <w:rFonts w:ascii="Arial" w:hAnsi="Arial" w:cs="Arial"/>
          <w:bCs/>
          <w:iCs/>
        </w:rPr>
        <w:t xml:space="preserve">) </w:t>
      </w:r>
      <w:r w:rsidR="005C7CDF">
        <w:rPr>
          <w:rFonts w:ascii="Arial" w:hAnsi="Arial" w:cs="Arial"/>
          <w:bCs/>
          <w:iCs/>
        </w:rPr>
        <w:t>996-89-47;</w:t>
      </w:r>
      <w:r w:rsidRPr="00817B90">
        <w:rPr>
          <w:rFonts w:ascii="Arial" w:hAnsi="Arial" w:cs="Arial"/>
          <w:bCs/>
          <w:iCs/>
        </w:rPr>
        <w:t xml:space="preserve"> +7(910) 457-83-59</w:t>
      </w:r>
      <w:r>
        <w:rPr>
          <w:rFonts w:ascii="Arial" w:hAnsi="Arial" w:cs="Arial"/>
          <w:bCs/>
          <w:iCs/>
        </w:rPr>
        <w:t xml:space="preserve">  </w:t>
      </w:r>
      <w:r w:rsidR="005C7CDF">
        <w:rPr>
          <w:rFonts w:ascii="Arial" w:hAnsi="Arial" w:cs="Arial"/>
          <w:bCs/>
          <w:iCs/>
          <w:lang w:val="en-US"/>
        </w:rPr>
        <w:fldChar w:fldCharType="begin"/>
      </w:r>
      <w:r w:rsidR="005C7CDF">
        <w:rPr>
          <w:rFonts w:ascii="Arial" w:hAnsi="Arial" w:cs="Arial"/>
          <w:bCs/>
          <w:iCs/>
          <w:lang w:val="en-US"/>
        </w:rPr>
        <w:instrText>HYPERLINK</w:instrText>
      </w:r>
      <w:r w:rsidR="005C7CDF" w:rsidRPr="005C7CDF">
        <w:rPr>
          <w:rFonts w:ascii="Arial" w:hAnsi="Arial" w:cs="Arial"/>
          <w:bCs/>
          <w:iCs/>
        </w:rPr>
        <w:instrText xml:space="preserve"> "</w:instrText>
      </w:r>
      <w:r w:rsidR="005C7CDF">
        <w:rPr>
          <w:rFonts w:ascii="Arial" w:hAnsi="Arial" w:cs="Arial"/>
          <w:bCs/>
          <w:iCs/>
          <w:lang w:val="en-US"/>
        </w:rPr>
        <w:instrText>mailto</w:instrText>
      </w:r>
      <w:r w:rsidR="005C7CDF" w:rsidRPr="005C7CDF">
        <w:rPr>
          <w:rFonts w:ascii="Arial" w:hAnsi="Arial" w:cs="Arial"/>
          <w:bCs/>
          <w:iCs/>
        </w:rPr>
        <w:instrText>:</w:instrText>
      </w:r>
      <w:r w:rsidR="005C7CDF">
        <w:rPr>
          <w:rFonts w:ascii="Arial" w:hAnsi="Arial" w:cs="Arial"/>
          <w:bCs/>
          <w:iCs/>
          <w:lang w:val="en-US"/>
        </w:rPr>
        <w:instrText>ludvarf</w:instrText>
      </w:r>
      <w:r w:rsidR="005C7CDF" w:rsidRPr="005C7CDF">
        <w:rPr>
          <w:rFonts w:ascii="Arial" w:hAnsi="Arial" w:cs="Arial"/>
          <w:bCs/>
          <w:iCs/>
        </w:rPr>
        <w:instrText>9@</w:instrText>
      </w:r>
      <w:r w:rsidR="005C7CDF">
        <w:rPr>
          <w:rFonts w:ascii="Arial" w:hAnsi="Arial" w:cs="Arial"/>
          <w:bCs/>
          <w:iCs/>
          <w:lang w:val="en-US"/>
        </w:rPr>
        <w:instrText>yandex</w:instrText>
      </w:r>
      <w:r w:rsidR="005C7CDF" w:rsidRPr="005C7CDF">
        <w:rPr>
          <w:rFonts w:ascii="Arial" w:hAnsi="Arial" w:cs="Arial"/>
          <w:bCs/>
          <w:iCs/>
        </w:rPr>
        <w:instrText>.</w:instrText>
      </w:r>
      <w:r w:rsidR="005C7CDF">
        <w:rPr>
          <w:rFonts w:ascii="Arial" w:hAnsi="Arial" w:cs="Arial"/>
          <w:bCs/>
          <w:iCs/>
          <w:lang w:val="en-US"/>
        </w:rPr>
        <w:instrText>ru</w:instrText>
      </w:r>
      <w:r w:rsidR="005C7CDF" w:rsidRPr="005C7CDF">
        <w:rPr>
          <w:rFonts w:ascii="Arial" w:hAnsi="Arial" w:cs="Arial"/>
          <w:bCs/>
          <w:iCs/>
        </w:rPr>
        <w:instrText>"</w:instrText>
      </w:r>
      <w:r w:rsidR="005C7CDF">
        <w:rPr>
          <w:rFonts w:ascii="Arial" w:hAnsi="Arial" w:cs="Arial"/>
          <w:bCs/>
          <w:iCs/>
          <w:lang w:val="en-US"/>
        </w:rPr>
        <w:fldChar w:fldCharType="separate"/>
      </w:r>
      <w:r w:rsidR="005C7CDF" w:rsidRPr="00683F0F">
        <w:rPr>
          <w:rStyle w:val="af4"/>
          <w:rFonts w:ascii="Arial" w:hAnsi="Arial" w:cs="Arial"/>
          <w:bCs/>
          <w:iCs/>
          <w:lang w:val="en-US"/>
        </w:rPr>
        <w:t>ludvarf</w:t>
      </w:r>
      <w:r w:rsidR="005C7CDF" w:rsidRPr="005C7CDF">
        <w:rPr>
          <w:rStyle w:val="af4"/>
          <w:rFonts w:ascii="Arial" w:hAnsi="Arial" w:cs="Arial"/>
          <w:bCs/>
          <w:iCs/>
        </w:rPr>
        <w:t>9@</w:t>
      </w:r>
      <w:r w:rsidR="005C7CDF" w:rsidRPr="00683F0F">
        <w:rPr>
          <w:rStyle w:val="af4"/>
          <w:rFonts w:ascii="Arial" w:hAnsi="Arial" w:cs="Arial"/>
          <w:bCs/>
          <w:iCs/>
          <w:lang w:val="en-US"/>
        </w:rPr>
        <w:t>yandex</w:t>
      </w:r>
      <w:r w:rsidR="005C7CDF" w:rsidRPr="005C7CDF">
        <w:rPr>
          <w:rStyle w:val="af4"/>
          <w:rFonts w:ascii="Arial" w:hAnsi="Arial" w:cs="Arial"/>
          <w:bCs/>
          <w:iCs/>
        </w:rPr>
        <w:t>.</w:t>
      </w:r>
      <w:r w:rsidR="005C7CDF" w:rsidRPr="00683F0F">
        <w:rPr>
          <w:rStyle w:val="af4"/>
          <w:rFonts w:ascii="Arial" w:hAnsi="Arial" w:cs="Arial"/>
          <w:bCs/>
          <w:iCs/>
          <w:lang w:val="en-US"/>
        </w:rPr>
        <w:t>ru</w:t>
      </w:r>
      <w:r w:rsidR="005C7CDF">
        <w:rPr>
          <w:rFonts w:ascii="Arial" w:hAnsi="Arial" w:cs="Arial"/>
          <w:bCs/>
          <w:iCs/>
          <w:lang w:val="en-US"/>
        </w:rPr>
        <w:fldChar w:fldCharType="end"/>
      </w:r>
      <w:r w:rsidR="005C7CDF" w:rsidRPr="005C7CDF">
        <w:rPr>
          <w:rFonts w:ascii="Arial" w:hAnsi="Arial" w:cs="Arial"/>
          <w:bCs/>
          <w:iCs/>
        </w:rPr>
        <w:t xml:space="preserve">; </w:t>
      </w:r>
      <w:r w:rsidR="00000000">
        <w:fldChar w:fldCharType="begin"/>
      </w:r>
      <w:r w:rsidR="00000000">
        <w:instrText>HYPERLINK "mailto:info@rosbio.tech"</w:instrText>
      </w:r>
      <w:r w:rsidR="00000000">
        <w:fldChar w:fldCharType="separate"/>
      </w:r>
      <w:r>
        <w:rPr>
          <w:rStyle w:val="af4"/>
          <w:rFonts w:ascii="Arial" w:hAnsi="Arial" w:cs="Arial"/>
          <w:bCs/>
          <w:iCs/>
          <w:lang w:val="en-US"/>
        </w:rPr>
        <w:t>info</w:t>
      </w:r>
      <w:r>
        <w:rPr>
          <w:rStyle w:val="af4"/>
          <w:rFonts w:ascii="Arial" w:hAnsi="Arial" w:cs="Arial"/>
          <w:bCs/>
          <w:iCs/>
        </w:rPr>
        <w:t>@</w:t>
      </w:r>
      <w:proofErr w:type="spellStart"/>
      <w:r>
        <w:rPr>
          <w:rStyle w:val="af4"/>
          <w:rFonts w:ascii="Arial" w:hAnsi="Arial" w:cs="Arial"/>
          <w:bCs/>
          <w:iCs/>
          <w:lang w:val="en-US"/>
        </w:rPr>
        <w:t>rosbio</w:t>
      </w:r>
      <w:proofErr w:type="spellEnd"/>
      <w:r>
        <w:rPr>
          <w:rStyle w:val="af4"/>
          <w:rFonts w:ascii="Arial" w:hAnsi="Arial" w:cs="Arial"/>
          <w:bCs/>
          <w:iCs/>
        </w:rPr>
        <w:t>.</w:t>
      </w:r>
      <w:r>
        <w:rPr>
          <w:rStyle w:val="af4"/>
          <w:rFonts w:ascii="Arial" w:hAnsi="Arial" w:cs="Arial"/>
          <w:bCs/>
          <w:iCs/>
          <w:lang w:val="en-US"/>
        </w:rPr>
        <w:t>tech</w:t>
      </w:r>
      <w:r w:rsidR="00000000">
        <w:rPr>
          <w:rStyle w:val="af4"/>
          <w:rFonts w:ascii="Arial" w:hAnsi="Arial" w:cs="Arial"/>
          <w:bCs/>
          <w:iCs/>
          <w:lang w:val="en-US"/>
        </w:rPr>
        <w:fldChar w:fldCharType="end"/>
      </w:r>
    </w:p>
    <w:sectPr w:rsidR="0076747F">
      <w:headerReference w:type="default" r:id="rId10"/>
      <w:footerReference w:type="default" r:id="rId11"/>
      <w:headerReference w:type="first" r:id="rId12"/>
      <w:pgSz w:w="11906" w:h="16838"/>
      <w:pgMar w:top="1134" w:right="707" w:bottom="709" w:left="1276" w:header="708" w:footer="68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A692" w14:textId="77777777" w:rsidR="00C8543A" w:rsidRDefault="00C8543A">
      <w:r>
        <w:separator/>
      </w:r>
    </w:p>
  </w:endnote>
  <w:endnote w:type="continuationSeparator" w:id="0">
    <w:p w14:paraId="1919172D" w14:textId="77777777" w:rsidR="00C8543A" w:rsidRDefault="00C8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elson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krobat">
    <w:altName w:val="Courier New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krobat ExtraLight">
    <w:altName w:val="Courier New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0523" w14:textId="77777777" w:rsidR="00E24097" w:rsidRDefault="00000000">
    <w:pPr>
      <w:pStyle w:val="af8"/>
      <w:tabs>
        <w:tab w:val="clear" w:pos="9355"/>
      </w:tabs>
      <w:spacing w:before="240"/>
      <w:ind w:left="567"/>
      <w:jc w:val="center"/>
      <w:rPr>
        <w:rFonts w:ascii="Arial" w:hAnsi="Arial" w:cs="Arial"/>
        <w:b/>
        <w:color w:val="2F5496"/>
        <w:sz w:val="22"/>
        <w:szCs w:val="22"/>
        <w:lang w:val="en-US"/>
      </w:rPr>
    </w:pPr>
    <w:r>
      <w:fldChar w:fldCharType="begin"/>
    </w:r>
    <w:r w:rsidRPr="00797C0E">
      <w:rPr>
        <w:lang w:val="en-US"/>
      </w:rPr>
      <w:instrText>HYPERLINK "http://www.rosbio.tech"</w:instrText>
    </w:r>
    <w:r>
      <w:fldChar w:fldCharType="separate"/>
    </w:r>
    <w:r w:rsidR="00E24097">
      <w:rPr>
        <w:rStyle w:val="af4"/>
        <w:rFonts w:ascii="Arial" w:hAnsi="Arial" w:cs="Arial"/>
        <w:b/>
        <w:sz w:val="22"/>
        <w:szCs w:val="22"/>
        <w:lang w:val="en-US"/>
      </w:rPr>
      <w:t>www.rosbio.tech</w:t>
    </w:r>
    <w:r>
      <w:rPr>
        <w:rStyle w:val="af4"/>
        <w:rFonts w:ascii="Arial" w:hAnsi="Arial" w:cs="Arial"/>
        <w:b/>
        <w:sz w:val="22"/>
        <w:szCs w:val="22"/>
        <w:lang w:val="en-US"/>
      </w:rPr>
      <w:fldChar w:fldCharType="end"/>
    </w:r>
    <w:r w:rsidR="00E24097">
      <w:rPr>
        <w:rFonts w:ascii="Arial" w:hAnsi="Arial" w:cs="Arial"/>
        <w:b/>
        <w:color w:val="2F5496"/>
        <w:sz w:val="22"/>
        <w:szCs w:val="22"/>
        <w:lang w:val="en-US"/>
      </w:rPr>
      <w:t xml:space="preserve">                      tel.: +7 903 669 89 60                 </w:t>
    </w:r>
    <w:hyperlink r:id="rId1" w:history="1">
      <w:r w:rsidR="00E24097">
        <w:rPr>
          <w:rStyle w:val="af4"/>
          <w:rFonts w:ascii="Arial" w:hAnsi="Arial" w:cs="Arial"/>
          <w:b/>
          <w:sz w:val="22"/>
          <w:szCs w:val="22"/>
          <w:lang w:val="en-US"/>
        </w:rPr>
        <w:t>info@rosbio.tech</w:t>
      </w:r>
    </w:hyperlink>
    <w:r w:rsidR="00E24097">
      <w:rPr>
        <w:rFonts w:ascii="Arial" w:hAnsi="Arial" w:cs="Arial"/>
        <w:b/>
        <w:color w:val="2F5496"/>
        <w:sz w:val="22"/>
        <w:szCs w:val="22"/>
        <w:lang w:val="en-US"/>
      </w:rPr>
      <w:t xml:space="preserve">             </w:t>
    </w:r>
    <w:r w:rsidR="00E24097">
      <w:fldChar w:fldCharType="begin"/>
    </w:r>
    <w:r w:rsidR="00E24097" w:rsidRPr="00B65DEB">
      <w:rPr>
        <w:lang w:val="en-US"/>
      </w:rPr>
      <w:instrText>PAGE   \* MERGEFORMAT</w:instrText>
    </w:r>
    <w:r w:rsidR="00E24097">
      <w:fldChar w:fldCharType="separate"/>
    </w:r>
    <w:r w:rsidR="006A47A8" w:rsidRPr="006A47A8">
      <w:rPr>
        <w:rFonts w:ascii="Arial" w:hAnsi="Arial" w:cs="Arial"/>
        <w:b/>
        <w:noProof/>
        <w:sz w:val="22"/>
        <w:szCs w:val="22"/>
        <w:lang w:val="en-US"/>
      </w:rPr>
      <w:t>6</w:t>
    </w:r>
    <w:r w:rsidR="00E2409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D96F8" w14:textId="77777777" w:rsidR="00C8543A" w:rsidRDefault="00C8543A">
      <w:r>
        <w:separator/>
      </w:r>
    </w:p>
  </w:footnote>
  <w:footnote w:type="continuationSeparator" w:id="0">
    <w:p w14:paraId="3BAC8A08" w14:textId="77777777" w:rsidR="00C8543A" w:rsidRDefault="00C85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4" w:type="dxa"/>
      <w:tblLayout w:type="fixed"/>
      <w:tblLook w:val="00A0" w:firstRow="1" w:lastRow="0" w:firstColumn="1" w:lastColumn="0" w:noHBand="0" w:noVBand="0"/>
    </w:tblPr>
    <w:tblGrid>
      <w:gridCol w:w="4820"/>
      <w:gridCol w:w="1418"/>
      <w:gridCol w:w="3827"/>
    </w:tblGrid>
    <w:tr w:rsidR="00E24097" w14:paraId="1068D5E8" w14:textId="77777777">
      <w:trPr>
        <w:trHeight w:val="558"/>
      </w:trPr>
      <w:tc>
        <w:tcPr>
          <w:tcW w:w="4820" w:type="dxa"/>
        </w:tcPr>
        <w:p w14:paraId="1FA243A1" w14:textId="77777777" w:rsidR="00E24097" w:rsidRDefault="00E24097">
          <w:pPr>
            <w:ind w:left="-567"/>
            <w:jc w:val="right"/>
            <w:rPr>
              <w:rFonts w:ascii="Akrobat ExtraLight" w:hAnsi="Akrobat ExtraLight"/>
              <w:b/>
              <w:color w:val="1F4E79"/>
              <w:sz w:val="20"/>
              <w:szCs w:val="20"/>
            </w:rPr>
          </w:pPr>
        </w:p>
        <w:p w14:paraId="2F093861" w14:textId="77777777" w:rsidR="00E24097" w:rsidRDefault="00E24097">
          <w:pPr>
            <w:ind w:left="-567"/>
            <w:jc w:val="center"/>
            <w:rPr>
              <w:rFonts w:ascii="Arial" w:hAnsi="Arial" w:cs="Arial"/>
              <w:b/>
              <w:color w:val="1F4E79"/>
              <w:sz w:val="20"/>
              <w:szCs w:val="20"/>
            </w:rPr>
          </w:pPr>
          <w:r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  <w:t>XVII</w:t>
          </w:r>
          <w:r>
            <w:rPr>
              <w:rFonts w:ascii="Arial" w:hAnsi="Arial" w:cs="Arial"/>
              <w:b/>
              <w:color w:val="1F4E79"/>
              <w:sz w:val="20"/>
              <w:szCs w:val="20"/>
            </w:rPr>
            <w:t xml:space="preserve"> Международный Биотехнологический</w:t>
          </w:r>
        </w:p>
        <w:p w14:paraId="0FC4A042" w14:textId="77777777" w:rsidR="00E24097" w:rsidRDefault="00E24097">
          <w:pPr>
            <w:ind w:left="-567"/>
            <w:jc w:val="center"/>
          </w:pPr>
          <w:r>
            <w:rPr>
              <w:rFonts w:ascii="Arial" w:hAnsi="Arial" w:cs="Arial"/>
              <w:b/>
              <w:color w:val="1F4E79"/>
              <w:sz w:val="20"/>
              <w:szCs w:val="20"/>
            </w:rPr>
            <w:t>Форум «</w:t>
          </w:r>
          <w:proofErr w:type="spellStart"/>
          <w:r>
            <w:rPr>
              <w:rFonts w:ascii="Arial" w:hAnsi="Arial" w:cs="Arial"/>
              <w:b/>
              <w:color w:val="1F4E79"/>
              <w:sz w:val="20"/>
              <w:szCs w:val="20"/>
            </w:rPr>
            <w:t>РосБиоТех</w:t>
          </w:r>
          <w:proofErr w:type="spellEnd"/>
          <w:r>
            <w:rPr>
              <w:rFonts w:ascii="Arial" w:hAnsi="Arial" w:cs="Arial"/>
              <w:b/>
              <w:color w:val="1F4E79"/>
              <w:sz w:val="20"/>
              <w:szCs w:val="20"/>
            </w:rPr>
            <w:t>»</w:t>
          </w:r>
        </w:p>
        <w:p w14:paraId="0544AE3D" w14:textId="77777777" w:rsidR="00E24097" w:rsidRDefault="00E24097">
          <w:pPr>
            <w:ind w:left="-567"/>
            <w:jc w:val="center"/>
            <w:rPr>
              <w:rFonts w:ascii="Akrobat ExtraLight" w:hAnsi="Akrobat ExtraLight"/>
              <w:b/>
              <w:color w:val="1F4E79"/>
              <w:sz w:val="20"/>
              <w:szCs w:val="20"/>
            </w:rPr>
          </w:pPr>
          <w:r>
            <w:rPr>
              <w:rFonts w:ascii="Arial" w:hAnsi="Arial" w:cs="Arial"/>
              <w:b/>
              <w:color w:val="1F4E79"/>
              <w:sz w:val="20"/>
              <w:szCs w:val="20"/>
            </w:rPr>
            <w:t>17-19 апреля 202</w:t>
          </w:r>
          <w:r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  <w:t>4</w:t>
          </w:r>
          <w:r>
            <w:rPr>
              <w:rFonts w:ascii="Arial" w:hAnsi="Arial" w:cs="Arial"/>
              <w:b/>
              <w:color w:val="1F4E79"/>
              <w:sz w:val="20"/>
              <w:szCs w:val="20"/>
            </w:rPr>
            <w:t xml:space="preserve"> г</w:t>
          </w:r>
        </w:p>
      </w:tc>
      <w:tc>
        <w:tcPr>
          <w:tcW w:w="1418" w:type="dxa"/>
        </w:tcPr>
        <w:p w14:paraId="36DD1EB8" w14:textId="77777777" w:rsidR="00E24097" w:rsidRDefault="00E24097">
          <w:pPr>
            <w:rPr>
              <w:rFonts w:ascii="Akrobat ExtraLight" w:hAnsi="Akrobat ExtraLight"/>
              <w:sz w:val="20"/>
              <w:szCs w:val="20"/>
            </w:rPr>
          </w:pPr>
          <w:r>
            <w:rPr>
              <w:noProof/>
            </w:rPr>
            <w:drawing>
              <wp:anchor distT="0" distB="0" distL="114935" distR="114935" simplePos="0" relativeHeight="251658752" behindDoc="0" locked="0" layoutInCell="1" allowOverlap="1" wp14:anchorId="4246B789" wp14:editId="2DFBED3E">
                <wp:simplePos x="0" y="0"/>
                <wp:positionH relativeFrom="column">
                  <wp:posOffset>50165</wp:posOffset>
                </wp:positionH>
                <wp:positionV relativeFrom="paragraph">
                  <wp:posOffset>45720</wp:posOffset>
                </wp:positionV>
                <wp:extent cx="607695" cy="535940"/>
                <wp:effectExtent l="0" t="0" r="0" b="0"/>
                <wp:wrapNone/>
                <wp:docPr id="35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69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krobat ExtraLight" w:hAnsi="Akrobat ExtraLight"/>
              <w:noProof/>
              <w:sz w:val="20"/>
              <w:szCs w:val="20"/>
            </w:rPr>
            <w:drawing>
              <wp:anchor distT="0" distB="0" distL="114935" distR="114935" simplePos="0" relativeHeight="251656704" behindDoc="0" locked="0" layoutInCell="1" allowOverlap="1" wp14:anchorId="34C941A2" wp14:editId="27E7C316">
                <wp:simplePos x="0" y="0"/>
                <wp:positionH relativeFrom="column">
                  <wp:posOffset>50165</wp:posOffset>
                </wp:positionH>
                <wp:positionV relativeFrom="paragraph">
                  <wp:posOffset>-1357630</wp:posOffset>
                </wp:positionV>
                <wp:extent cx="650240" cy="573405"/>
                <wp:effectExtent l="0" t="0" r="0" b="0"/>
                <wp:wrapNone/>
                <wp:docPr id="36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24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</w:tcPr>
        <w:p w14:paraId="5BF05A66" w14:textId="77777777" w:rsidR="00E24097" w:rsidRDefault="00E24097">
          <w:pPr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</w:pPr>
        </w:p>
        <w:p w14:paraId="2EC8E7ED" w14:textId="77777777" w:rsidR="00E24097" w:rsidRDefault="00E24097">
          <w:pPr>
            <w:jc w:val="center"/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  <w:t>The XVII International Biotechnology Forum «</w:t>
          </w:r>
          <w:proofErr w:type="spellStart"/>
          <w:r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  <w:t>RosBioTech</w:t>
          </w:r>
          <w:proofErr w:type="spellEnd"/>
          <w:r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  <w:t>»</w:t>
          </w:r>
        </w:p>
        <w:p w14:paraId="6C764603" w14:textId="77777777" w:rsidR="00E24097" w:rsidRDefault="00E24097">
          <w:pPr>
            <w:jc w:val="center"/>
            <w:rPr>
              <w:rFonts w:ascii="Akrobat ExtraLight" w:hAnsi="Akrobat ExtraLight"/>
              <w:b/>
              <w:color w:val="1F4E79"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  <w:t xml:space="preserve">April </w:t>
          </w:r>
          <w:r>
            <w:rPr>
              <w:rFonts w:ascii="Arial" w:hAnsi="Arial" w:cs="Arial"/>
              <w:b/>
              <w:color w:val="1F4E79"/>
              <w:sz w:val="20"/>
              <w:szCs w:val="20"/>
            </w:rPr>
            <w:t>17-19</w:t>
          </w:r>
          <w:r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  <w:t>, 2024</w:t>
          </w:r>
        </w:p>
      </w:tc>
    </w:tr>
  </w:tbl>
  <w:p w14:paraId="20E2DFA7" w14:textId="77777777" w:rsidR="00E24097" w:rsidRDefault="00E24097">
    <w:pPr>
      <w:pStyle w:val="af6"/>
      <w:rPr>
        <w:rFonts w:ascii="Arial" w:hAnsi="Arial" w:cs="Arial"/>
        <w:b/>
        <w:color w:val="1F497D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503"/>
      <w:gridCol w:w="1417"/>
      <w:gridCol w:w="4395"/>
    </w:tblGrid>
    <w:tr w:rsidR="00E24097" w:rsidRPr="00797C0E" w14:paraId="2AFE5C8A" w14:textId="77777777">
      <w:tc>
        <w:tcPr>
          <w:tcW w:w="4503" w:type="dxa"/>
        </w:tcPr>
        <w:p w14:paraId="49CAB907" w14:textId="77777777" w:rsidR="00E24097" w:rsidRDefault="00E24097">
          <w:pPr>
            <w:rPr>
              <w:rFonts w:ascii="Akrobat" w:hAnsi="Akrobat"/>
              <w:b/>
              <w:bCs/>
              <w:color w:val="1F4E79"/>
              <w:sz w:val="20"/>
              <w:szCs w:val="20"/>
            </w:rPr>
          </w:pPr>
        </w:p>
        <w:p w14:paraId="01292401" w14:textId="77777777" w:rsidR="00E24097" w:rsidRDefault="00E24097">
          <w:pPr>
            <w:rPr>
              <w:rFonts w:ascii="Akrobat" w:hAnsi="Akrobat"/>
              <w:b/>
              <w:bCs/>
              <w:color w:val="1F4E79"/>
              <w:sz w:val="20"/>
              <w:szCs w:val="20"/>
            </w:rPr>
          </w:pPr>
          <w:r>
            <w:rPr>
              <w:rFonts w:ascii="Akrobat" w:hAnsi="Akrobat"/>
              <w:b/>
              <w:bCs/>
              <w:color w:val="1F4E79"/>
              <w:sz w:val="20"/>
              <w:szCs w:val="20"/>
            </w:rPr>
            <w:t>X</w:t>
          </w:r>
          <w:r>
            <w:rPr>
              <w:rFonts w:ascii="Akrobat" w:hAnsi="Akrobat"/>
              <w:b/>
              <w:bCs/>
              <w:color w:val="1F4E79"/>
              <w:sz w:val="20"/>
              <w:szCs w:val="20"/>
              <w:lang w:val="en-US"/>
            </w:rPr>
            <w:t>V</w:t>
          </w:r>
          <w:r>
            <w:rPr>
              <w:rFonts w:ascii="Akrobat" w:hAnsi="Akrobat"/>
              <w:b/>
              <w:bCs/>
              <w:color w:val="1F4E79"/>
              <w:sz w:val="20"/>
              <w:szCs w:val="20"/>
            </w:rPr>
            <w:t xml:space="preserve"> Международный Биотехнологический Форум «РосБиоТех-2021»</w:t>
          </w:r>
        </w:p>
        <w:p w14:paraId="2256E167" w14:textId="77777777" w:rsidR="00E24097" w:rsidRDefault="00E24097">
          <w:pPr>
            <w:jc w:val="center"/>
            <w:rPr>
              <w:rFonts w:ascii="Akrobat" w:hAnsi="Akrobat"/>
              <w:b/>
              <w:bCs/>
              <w:color w:val="1F4E79"/>
              <w:sz w:val="20"/>
              <w:szCs w:val="20"/>
            </w:rPr>
          </w:pPr>
        </w:p>
      </w:tc>
      <w:tc>
        <w:tcPr>
          <w:tcW w:w="1417" w:type="dxa"/>
        </w:tcPr>
        <w:p w14:paraId="7A11F83E" w14:textId="77777777" w:rsidR="00E24097" w:rsidRDefault="00E24097">
          <w:pPr>
            <w:rPr>
              <w:rFonts w:ascii="Akrobat" w:hAnsi="Akrobat"/>
              <w:b/>
              <w:bCs/>
              <w:sz w:val="20"/>
              <w:szCs w:val="20"/>
            </w:rPr>
          </w:pPr>
          <w:r>
            <w:rPr>
              <w:rFonts w:ascii="Akrobat" w:hAnsi="Akrobat"/>
              <w:b/>
              <w:bCs/>
              <w:noProof/>
              <w:sz w:val="20"/>
              <w:szCs w:val="20"/>
            </w:rPr>
            <w:drawing>
              <wp:anchor distT="0" distB="0" distL="114935" distR="114935" simplePos="0" relativeHeight="251657728" behindDoc="0" locked="0" layoutInCell="1" allowOverlap="1" wp14:anchorId="0133F7AA" wp14:editId="41B0F1F9">
                <wp:simplePos x="0" y="0"/>
                <wp:positionH relativeFrom="column">
                  <wp:posOffset>50165</wp:posOffset>
                </wp:positionH>
                <wp:positionV relativeFrom="paragraph">
                  <wp:posOffset>-1357630</wp:posOffset>
                </wp:positionV>
                <wp:extent cx="650240" cy="573405"/>
                <wp:effectExtent l="0" t="0" r="0" b="0"/>
                <wp:wrapNone/>
                <wp:docPr id="37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24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5" w:type="dxa"/>
        </w:tcPr>
        <w:p w14:paraId="1E6D6756" w14:textId="77777777" w:rsidR="00E24097" w:rsidRDefault="00E24097">
          <w:pPr>
            <w:rPr>
              <w:rFonts w:ascii="Akrobat" w:hAnsi="Akrobat"/>
              <w:b/>
              <w:bCs/>
              <w:color w:val="1F4E79"/>
              <w:sz w:val="20"/>
              <w:szCs w:val="20"/>
            </w:rPr>
          </w:pPr>
        </w:p>
        <w:p w14:paraId="66221366" w14:textId="77777777" w:rsidR="00E24097" w:rsidRDefault="00E24097">
          <w:pPr>
            <w:rPr>
              <w:rFonts w:ascii="Akrobat" w:hAnsi="Akrobat"/>
              <w:b/>
              <w:bCs/>
              <w:color w:val="1F4E79"/>
              <w:sz w:val="20"/>
              <w:szCs w:val="20"/>
              <w:lang w:val="en-US"/>
            </w:rPr>
          </w:pPr>
          <w:r>
            <w:rPr>
              <w:rFonts w:ascii="Akrobat" w:hAnsi="Akrobat"/>
              <w:b/>
              <w:bCs/>
              <w:color w:val="1F4E79"/>
              <w:sz w:val="20"/>
              <w:szCs w:val="20"/>
              <w:lang w:val="en-US"/>
            </w:rPr>
            <w:t>The XV International Biotechnology Forum «RosBioTech-2021»</w:t>
          </w:r>
        </w:p>
        <w:p w14:paraId="444F22FF" w14:textId="77777777" w:rsidR="00E24097" w:rsidRDefault="00E24097">
          <w:pPr>
            <w:jc w:val="center"/>
            <w:rPr>
              <w:rFonts w:ascii="Akrobat" w:hAnsi="Akrobat"/>
              <w:b/>
              <w:bCs/>
              <w:color w:val="1F4E79"/>
              <w:sz w:val="20"/>
              <w:szCs w:val="20"/>
              <w:lang w:val="en-US"/>
            </w:rPr>
          </w:pPr>
        </w:p>
      </w:tc>
    </w:tr>
  </w:tbl>
  <w:p w14:paraId="7B30F40B" w14:textId="77777777" w:rsidR="00E24097" w:rsidRDefault="00E24097">
    <w:pPr>
      <w:pStyle w:val="af6"/>
      <w:rPr>
        <w:rFonts w:ascii="Akrobat" w:hAnsi="Akrobat"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2BB0"/>
    <w:multiLevelType w:val="hybridMultilevel"/>
    <w:tmpl w:val="95AC854A"/>
    <w:lvl w:ilvl="0" w:tplc="044AD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2C7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1C8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AB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E6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D88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AC7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A1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285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54D71"/>
    <w:multiLevelType w:val="hybridMultilevel"/>
    <w:tmpl w:val="593CBA12"/>
    <w:lvl w:ilvl="0" w:tplc="F790D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48DE54" w:tentative="1">
      <w:start w:val="1"/>
      <w:numFmt w:val="lowerLetter"/>
      <w:lvlText w:val="%2."/>
      <w:lvlJc w:val="left"/>
      <w:pPr>
        <w:ind w:left="1440" w:hanging="360"/>
      </w:pPr>
    </w:lvl>
    <w:lvl w:ilvl="2" w:tplc="DE4466A2" w:tentative="1">
      <w:start w:val="1"/>
      <w:numFmt w:val="lowerRoman"/>
      <w:lvlText w:val="%3."/>
      <w:lvlJc w:val="right"/>
      <w:pPr>
        <w:ind w:left="2160" w:hanging="180"/>
      </w:pPr>
    </w:lvl>
    <w:lvl w:ilvl="3" w:tplc="F2BCC21A" w:tentative="1">
      <w:start w:val="1"/>
      <w:numFmt w:val="decimal"/>
      <w:lvlText w:val="%4."/>
      <w:lvlJc w:val="left"/>
      <w:pPr>
        <w:ind w:left="2880" w:hanging="360"/>
      </w:pPr>
    </w:lvl>
    <w:lvl w:ilvl="4" w:tplc="E968F794" w:tentative="1">
      <w:start w:val="1"/>
      <w:numFmt w:val="lowerLetter"/>
      <w:lvlText w:val="%5."/>
      <w:lvlJc w:val="left"/>
      <w:pPr>
        <w:ind w:left="3600" w:hanging="360"/>
      </w:pPr>
    </w:lvl>
    <w:lvl w:ilvl="5" w:tplc="A50A0D24" w:tentative="1">
      <w:start w:val="1"/>
      <w:numFmt w:val="lowerRoman"/>
      <w:lvlText w:val="%6."/>
      <w:lvlJc w:val="right"/>
      <w:pPr>
        <w:ind w:left="4320" w:hanging="180"/>
      </w:pPr>
    </w:lvl>
    <w:lvl w:ilvl="6" w:tplc="7F96368A" w:tentative="1">
      <w:start w:val="1"/>
      <w:numFmt w:val="decimal"/>
      <w:lvlText w:val="%7."/>
      <w:lvlJc w:val="left"/>
      <w:pPr>
        <w:ind w:left="5040" w:hanging="360"/>
      </w:pPr>
    </w:lvl>
    <w:lvl w:ilvl="7" w:tplc="9F8AF1DE" w:tentative="1">
      <w:start w:val="1"/>
      <w:numFmt w:val="lowerLetter"/>
      <w:lvlText w:val="%8."/>
      <w:lvlJc w:val="left"/>
      <w:pPr>
        <w:ind w:left="5760" w:hanging="360"/>
      </w:pPr>
    </w:lvl>
    <w:lvl w:ilvl="8" w:tplc="5C2C7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643EF"/>
    <w:multiLevelType w:val="multilevel"/>
    <w:tmpl w:val="CFA476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465B75"/>
    <w:multiLevelType w:val="hybridMultilevel"/>
    <w:tmpl w:val="B7D61F16"/>
    <w:lvl w:ilvl="0" w:tplc="D63A0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4216A" w:tentative="1">
      <w:start w:val="1"/>
      <w:numFmt w:val="lowerLetter"/>
      <w:lvlText w:val="%2."/>
      <w:lvlJc w:val="left"/>
      <w:pPr>
        <w:ind w:left="1440" w:hanging="360"/>
      </w:pPr>
    </w:lvl>
    <w:lvl w:ilvl="2" w:tplc="4594D592" w:tentative="1">
      <w:start w:val="1"/>
      <w:numFmt w:val="lowerRoman"/>
      <w:lvlText w:val="%3."/>
      <w:lvlJc w:val="right"/>
      <w:pPr>
        <w:ind w:left="2160" w:hanging="180"/>
      </w:pPr>
    </w:lvl>
    <w:lvl w:ilvl="3" w:tplc="CAB2A57A" w:tentative="1">
      <w:start w:val="1"/>
      <w:numFmt w:val="decimal"/>
      <w:lvlText w:val="%4."/>
      <w:lvlJc w:val="left"/>
      <w:pPr>
        <w:ind w:left="2880" w:hanging="360"/>
      </w:pPr>
    </w:lvl>
    <w:lvl w:ilvl="4" w:tplc="B03EE830" w:tentative="1">
      <w:start w:val="1"/>
      <w:numFmt w:val="lowerLetter"/>
      <w:lvlText w:val="%5."/>
      <w:lvlJc w:val="left"/>
      <w:pPr>
        <w:ind w:left="3600" w:hanging="360"/>
      </w:pPr>
    </w:lvl>
    <w:lvl w:ilvl="5" w:tplc="1FEE596E" w:tentative="1">
      <w:start w:val="1"/>
      <w:numFmt w:val="lowerRoman"/>
      <w:lvlText w:val="%6."/>
      <w:lvlJc w:val="right"/>
      <w:pPr>
        <w:ind w:left="4320" w:hanging="180"/>
      </w:pPr>
    </w:lvl>
    <w:lvl w:ilvl="6" w:tplc="5C048582" w:tentative="1">
      <w:start w:val="1"/>
      <w:numFmt w:val="decimal"/>
      <w:lvlText w:val="%7."/>
      <w:lvlJc w:val="left"/>
      <w:pPr>
        <w:ind w:left="5040" w:hanging="360"/>
      </w:pPr>
    </w:lvl>
    <w:lvl w:ilvl="7" w:tplc="56CC6194" w:tentative="1">
      <w:start w:val="1"/>
      <w:numFmt w:val="lowerLetter"/>
      <w:lvlText w:val="%8."/>
      <w:lvlJc w:val="left"/>
      <w:pPr>
        <w:ind w:left="5760" w:hanging="360"/>
      </w:pPr>
    </w:lvl>
    <w:lvl w:ilvl="8" w:tplc="C5025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530B0"/>
    <w:multiLevelType w:val="hybridMultilevel"/>
    <w:tmpl w:val="0E923DDC"/>
    <w:lvl w:ilvl="0" w:tplc="90AE0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2AC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902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EC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A0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5E61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8B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E4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AD9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A07F5"/>
    <w:multiLevelType w:val="hybridMultilevel"/>
    <w:tmpl w:val="F6AE210C"/>
    <w:lvl w:ilvl="0" w:tplc="546E9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768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B28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27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24D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180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E8F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4F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ACD8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51727"/>
    <w:multiLevelType w:val="hybridMultilevel"/>
    <w:tmpl w:val="EBC68D00"/>
    <w:lvl w:ilvl="0" w:tplc="AC328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564074" w:tentative="1">
      <w:start w:val="1"/>
      <w:numFmt w:val="lowerLetter"/>
      <w:lvlText w:val="%2."/>
      <w:lvlJc w:val="left"/>
      <w:pPr>
        <w:ind w:left="1440" w:hanging="360"/>
      </w:pPr>
    </w:lvl>
    <w:lvl w:ilvl="2" w:tplc="25FED924" w:tentative="1">
      <w:start w:val="1"/>
      <w:numFmt w:val="lowerRoman"/>
      <w:lvlText w:val="%3."/>
      <w:lvlJc w:val="right"/>
      <w:pPr>
        <w:ind w:left="2160" w:hanging="180"/>
      </w:pPr>
    </w:lvl>
    <w:lvl w:ilvl="3" w:tplc="CFE86D42" w:tentative="1">
      <w:start w:val="1"/>
      <w:numFmt w:val="decimal"/>
      <w:lvlText w:val="%4."/>
      <w:lvlJc w:val="left"/>
      <w:pPr>
        <w:ind w:left="2880" w:hanging="360"/>
      </w:pPr>
    </w:lvl>
    <w:lvl w:ilvl="4" w:tplc="F0E05636" w:tentative="1">
      <w:start w:val="1"/>
      <w:numFmt w:val="lowerLetter"/>
      <w:lvlText w:val="%5."/>
      <w:lvlJc w:val="left"/>
      <w:pPr>
        <w:ind w:left="3600" w:hanging="360"/>
      </w:pPr>
    </w:lvl>
    <w:lvl w:ilvl="5" w:tplc="EA5C7992" w:tentative="1">
      <w:start w:val="1"/>
      <w:numFmt w:val="lowerRoman"/>
      <w:lvlText w:val="%6."/>
      <w:lvlJc w:val="right"/>
      <w:pPr>
        <w:ind w:left="4320" w:hanging="180"/>
      </w:pPr>
    </w:lvl>
    <w:lvl w:ilvl="6" w:tplc="6896A014" w:tentative="1">
      <w:start w:val="1"/>
      <w:numFmt w:val="decimal"/>
      <w:lvlText w:val="%7."/>
      <w:lvlJc w:val="left"/>
      <w:pPr>
        <w:ind w:left="5040" w:hanging="360"/>
      </w:pPr>
    </w:lvl>
    <w:lvl w:ilvl="7" w:tplc="CA20AB24" w:tentative="1">
      <w:start w:val="1"/>
      <w:numFmt w:val="lowerLetter"/>
      <w:lvlText w:val="%8."/>
      <w:lvlJc w:val="left"/>
      <w:pPr>
        <w:ind w:left="5760" w:hanging="360"/>
      </w:pPr>
    </w:lvl>
    <w:lvl w:ilvl="8" w:tplc="1A8E3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778FF"/>
    <w:multiLevelType w:val="multilevel"/>
    <w:tmpl w:val="5480163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831107"/>
    <w:multiLevelType w:val="hybridMultilevel"/>
    <w:tmpl w:val="F5C648EC"/>
    <w:lvl w:ilvl="0" w:tplc="0002B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0F3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DAD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26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A2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925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8B1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E6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ED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22F22"/>
    <w:multiLevelType w:val="hybridMultilevel"/>
    <w:tmpl w:val="BCBE53CC"/>
    <w:lvl w:ilvl="0" w:tplc="4844B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ED8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BA9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68D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07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E68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2C6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45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A02E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F2384"/>
    <w:multiLevelType w:val="multilevel"/>
    <w:tmpl w:val="77A802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AC931D1"/>
    <w:multiLevelType w:val="multilevel"/>
    <w:tmpl w:val="B5BC63E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2353063">
    <w:abstractNumId w:val="4"/>
  </w:num>
  <w:num w:numId="2" w16cid:durableId="451826319">
    <w:abstractNumId w:val="0"/>
  </w:num>
  <w:num w:numId="3" w16cid:durableId="736439252">
    <w:abstractNumId w:val="3"/>
  </w:num>
  <w:num w:numId="4" w16cid:durableId="1483346841">
    <w:abstractNumId w:val="6"/>
  </w:num>
  <w:num w:numId="5" w16cid:durableId="575674304">
    <w:abstractNumId w:val="1"/>
  </w:num>
  <w:num w:numId="6" w16cid:durableId="1220048116">
    <w:abstractNumId w:val="7"/>
    <w:lvlOverride w:ilvl="0">
      <w:lvl w:ilvl="0">
        <w:numFmt w:val="bullet"/>
        <w:lvlText w:val="·"/>
        <w:lvlJc w:val="left"/>
      </w:lvl>
    </w:lvlOverride>
  </w:num>
  <w:num w:numId="7" w16cid:durableId="1937597083">
    <w:abstractNumId w:val="11"/>
    <w:lvlOverride w:ilvl="0">
      <w:lvl w:ilvl="0">
        <w:numFmt w:val="bullet"/>
        <w:lvlText w:val="1."/>
        <w:lvlJc w:val="left"/>
      </w:lvl>
    </w:lvlOverride>
  </w:num>
  <w:num w:numId="8" w16cid:durableId="1494956312">
    <w:abstractNumId w:val="2"/>
    <w:lvlOverride w:ilvl="0">
      <w:lvl w:ilvl="0">
        <w:numFmt w:val="bullet"/>
        <w:lvlText w:val="2."/>
        <w:lvlJc w:val="left"/>
      </w:lvl>
    </w:lvlOverride>
  </w:num>
  <w:num w:numId="9" w16cid:durableId="1500389713">
    <w:abstractNumId w:val="10"/>
    <w:lvlOverride w:ilvl="0">
      <w:lvl w:ilvl="0">
        <w:numFmt w:val="bullet"/>
        <w:lvlText w:val="3."/>
        <w:lvlJc w:val="left"/>
      </w:lvl>
    </w:lvlOverride>
  </w:num>
  <w:num w:numId="10" w16cid:durableId="1524516922">
    <w:abstractNumId w:val="9"/>
  </w:num>
  <w:num w:numId="11" w16cid:durableId="577179890">
    <w:abstractNumId w:val="8"/>
  </w:num>
  <w:num w:numId="12" w16cid:durableId="437142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97A"/>
    <w:rsid w:val="000004FF"/>
    <w:rsid w:val="00001042"/>
    <w:rsid w:val="00001437"/>
    <w:rsid w:val="00001B48"/>
    <w:rsid w:val="000041AA"/>
    <w:rsid w:val="0000437C"/>
    <w:rsid w:val="00004B57"/>
    <w:rsid w:val="00004C09"/>
    <w:rsid w:val="00006D91"/>
    <w:rsid w:val="00007B47"/>
    <w:rsid w:val="000124EA"/>
    <w:rsid w:val="0001293C"/>
    <w:rsid w:val="00012960"/>
    <w:rsid w:val="00012A2E"/>
    <w:rsid w:val="0001528C"/>
    <w:rsid w:val="00016ACA"/>
    <w:rsid w:val="00016BED"/>
    <w:rsid w:val="000176AD"/>
    <w:rsid w:val="000204BC"/>
    <w:rsid w:val="00020795"/>
    <w:rsid w:val="00022D5B"/>
    <w:rsid w:val="000230C3"/>
    <w:rsid w:val="00025114"/>
    <w:rsid w:val="00026394"/>
    <w:rsid w:val="00027CD0"/>
    <w:rsid w:val="00030109"/>
    <w:rsid w:val="00031E79"/>
    <w:rsid w:val="0003266E"/>
    <w:rsid w:val="00032710"/>
    <w:rsid w:val="00033E2D"/>
    <w:rsid w:val="000342A8"/>
    <w:rsid w:val="000346CB"/>
    <w:rsid w:val="00035B31"/>
    <w:rsid w:val="00036C54"/>
    <w:rsid w:val="00037232"/>
    <w:rsid w:val="000403B0"/>
    <w:rsid w:val="000405E1"/>
    <w:rsid w:val="00040D64"/>
    <w:rsid w:val="00042842"/>
    <w:rsid w:val="000449BC"/>
    <w:rsid w:val="00044F22"/>
    <w:rsid w:val="000452D3"/>
    <w:rsid w:val="00045987"/>
    <w:rsid w:val="00046382"/>
    <w:rsid w:val="0004698F"/>
    <w:rsid w:val="00050499"/>
    <w:rsid w:val="00050ED3"/>
    <w:rsid w:val="000510AE"/>
    <w:rsid w:val="000510E0"/>
    <w:rsid w:val="00051192"/>
    <w:rsid w:val="000512AB"/>
    <w:rsid w:val="00051BB3"/>
    <w:rsid w:val="000524B2"/>
    <w:rsid w:val="0005287D"/>
    <w:rsid w:val="000528CA"/>
    <w:rsid w:val="000528DD"/>
    <w:rsid w:val="0005490C"/>
    <w:rsid w:val="000549C9"/>
    <w:rsid w:val="0005632A"/>
    <w:rsid w:val="00056364"/>
    <w:rsid w:val="00057886"/>
    <w:rsid w:val="00060CCA"/>
    <w:rsid w:val="00062842"/>
    <w:rsid w:val="00062BDE"/>
    <w:rsid w:val="00062FEB"/>
    <w:rsid w:val="00063A6D"/>
    <w:rsid w:val="00063B84"/>
    <w:rsid w:val="00066487"/>
    <w:rsid w:val="0006676E"/>
    <w:rsid w:val="0006700F"/>
    <w:rsid w:val="0006734C"/>
    <w:rsid w:val="000674A3"/>
    <w:rsid w:val="000707D5"/>
    <w:rsid w:val="00070B92"/>
    <w:rsid w:val="00070FB2"/>
    <w:rsid w:val="00070FE5"/>
    <w:rsid w:val="00071069"/>
    <w:rsid w:val="0007119C"/>
    <w:rsid w:val="00072677"/>
    <w:rsid w:val="00073CAD"/>
    <w:rsid w:val="00074AA6"/>
    <w:rsid w:val="00075394"/>
    <w:rsid w:val="000756E4"/>
    <w:rsid w:val="00076C7D"/>
    <w:rsid w:val="00080100"/>
    <w:rsid w:val="00080C14"/>
    <w:rsid w:val="00081914"/>
    <w:rsid w:val="000832F6"/>
    <w:rsid w:val="000837F5"/>
    <w:rsid w:val="00083D48"/>
    <w:rsid w:val="00083F32"/>
    <w:rsid w:val="00084EEE"/>
    <w:rsid w:val="0008582E"/>
    <w:rsid w:val="00086241"/>
    <w:rsid w:val="00086F24"/>
    <w:rsid w:val="00090250"/>
    <w:rsid w:val="000904F6"/>
    <w:rsid w:val="00091C4E"/>
    <w:rsid w:val="00091F5C"/>
    <w:rsid w:val="000921E3"/>
    <w:rsid w:val="00092BB3"/>
    <w:rsid w:val="00092F4E"/>
    <w:rsid w:val="000932D4"/>
    <w:rsid w:val="00093A1E"/>
    <w:rsid w:val="00094939"/>
    <w:rsid w:val="00096DA1"/>
    <w:rsid w:val="0009711D"/>
    <w:rsid w:val="00097736"/>
    <w:rsid w:val="00097C76"/>
    <w:rsid w:val="00097CDF"/>
    <w:rsid w:val="000A0069"/>
    <w:rsid w:val="000A028C"/>
    <w:rsid w:val="000A0771"/>
    <w:rsid w:val="000A088E"/>
    <w:rsid w:val="000A0BFE"/>
    <w:rsid w:val="000A162E"/>
    <w:rsid w:val="000A18D5"/>
    <w:rsid w:val="000A21D6"/>
    <w:rsid w:val="000A2DD1"/>
    <w:rsid w:val="000A2F7A"/>
    <w:rsid w:val="000A333C"/>
    <w:rsid w:val="000A3C47"/>
    <w:rsid w:val="000A47D2"/>
    <w:rsid w:val="000A5113"/>
    <w:rsid w:val="000A550C"/>
    <w:rsid w:val="000A555F"/>
    <w:rsid w:val="000A5844"/>
    <w:rsid w:val="000A68FD"/>
    <w:rsid w:val="000A6C3B"/>
    <w:rsid w:val="000B01FF"/>
    <w:rsid w:val="000B188E"/>
    <w:rsid w:val="000B2116"/>
    <w:rsid w:val="000B2D91"/>
    <w:rsid w:val="000B3B2E"/>
    <w:rsid w:val="000B42C0"/>
    <w:rsid w:val="000B5515"/>
    <w:rsid w:val="000B5DFA"/>
    <w:rsid w:val="000B6079"/>
    <w:rsid w:val="000B645D"/>
    <w:rsid w:val="000B6B2D"/>
    <w:rsid w:val="000B76C7"/>
    <w:rsid w:val="000B76F4"/>
    <w:rsid w:val="000B7BEA"/>
    <w:rsid w:val="000C0A81"/>
    <w:rsid w:val="000C0E5E"/>
    <w:rsid w:val="000C1A23"/>
    <w:rsid w:val="000C1DDD"/>
    <w:rsid w:val="000C2D84"/>
    <w:rsid w:val="000C2DD5"/>
    <w:rsid w:val="000C445E"/>
    <w:rsid w:val="000C575B"/>
    <w:rsid w:val="000C6724"/>
    <w:rsid w:val="000C6AD0"/>
    <w:rsid w:val="000C6E9D"/>
    <w:rsid w:val="000C77A9"/>
    <w:rsid w:val="000C7E69"/>
    <w:rsid w:val="000D000D"/>
    <w:rsid w:val="000D0842"/>
    <w:rsid w:val="000D197E"/>
    <w:rsid w:val="000D1A72"/>
    <w:rsid w:val="000D2350"/>
    <w:rsid w:val="000D2567"/>
    <w:rsid w:val="000D2E6E"/>
    <w:rsid w:val="000D3586"/>
    <w:rsid w:val="000D4580"/>
    <w:rsid w:val="000D5291"/>
    <w:rsid w:val="000D6BEC"/>
    <w:rsid w:val="000D6F06"/>
    <w:rsid w:val="000D7A07"/>
    <w:rsid w:val="000E030E"/>
    <w:rsid w:val="000E18F9"/>
    <w:rsid w:val="000E1F98"/>
    <w:rsid w:val="000E2A1B"/>
    <w:rsid w:val="000E381F"/>
    <w:rsid w:val="000E3F29"/>
    <w:rsid w:val="000E4CF3"/>
    <w:rsid w:val="000E5017"/>
    <w:rsid w:val="000E51CA"/>
    <w:rsid w:val="000E51DD"/>
    <w:rsid w:val="000E5B30"/>
    <w:rsid w:val="000E5E30"/>
    <w:rsid w:val="000E6ABA"/>
    <w:rsid w:val="000F0F53"/>
    <w:rsid w:val="000F21B2"/>
    <w:rsid w:val="000F2746"/>
    <w:rsid w:val="000F2EB0"/>
    <w:rsid w:val="000F31F1"/>
    <w:rsid w:val="000F3D2B"/>
    <w:rsid w:val="000F401E"/>
    <w:rsid w:val="000F43AB"/>
    <w:rsid w:val="000F4A52"/>
    <w:rsid w:val="000F69CE"/>
    <w:rsid w:val="0010028E"/>
    <w:rsid w:val="001008FD"/>
    <w:rsid w:val="00100A69"/>
    <w:rsid w:val="00100BF6"/>
    <w:rsid w:val="00100F04"/>
    <w:rsid w:val="00102661"/>
    <w:rsid w:val="00102B4F"/>
    <w:rsid w:val="001038F5"/>
    <w:rsid w:val="00104788"/>
    <w:rsid w:val="00104DC8"/>
    <w:rsid w:val="00106047"/>
    <w:rsid w:val="00107068"/>
    <w:rsid w:val="00107279"/>
    <w:rsid w:val="001103B2"/>
    <w:rsid w:val="001123FC"/>
    <w:rsid w:val="001130DE"/>
    <w:rsid w:val="00114D3B"/>
    <w:rsid w:val="00114E6E"/>
    <w:rsid w:val="00114F1B"/>
    <w:rsid w:val="0011622F"/>
    <w:rsid w:val="00117568"/>
    <w:rsid w:val="00117A25"/>
    <w:rsid w:val="00117C72"/>
    <w:rsid w:val="00117CBB"/>
    <w:rsid w:val="0012002E"/>
    <w:rsid w:val="00120475"/>
    <w:rsid w:val="0012174F"/>
    <w:rsid w:val="00121D86"/>
    <w:rsid w:val="001227F6"/>
    <w:rsid w:val="0012344B"/>
    <w:rsid w:val="00123593"/>
    <w:rsid w:val="001249ED"/>
    <w:rsid w:val="00125E05"/>
    <w:rsid w:val="00126553"/>
    <w:rsid w:val="0012722E"/>
    <w:rsid w:val="001310AC"/>
    <w:rsid w:val="0013113F"/>
    <w:rsid w:val="00131953"/>
    <w:rsid w:val="0013297F"/>
    <w:rsid w:val="0013382C"/>
    <w:rsid w:val="00134A2C"/>
    <w:rsid w:val="001350A2"/>
    <w:rsid w:val="00136222"/>
    <w:rsid w:val="00136EE8"/>
    <w:rsid w:val="00136FDE"/>
    <w:rsid w:val="00137E6A"/>
    <w:rsid w:val="00140010"/>
    <w:rsid w:val="00140B86"/>
    <w:rsid w:val="0014239B"/>
    <w:rsid w:val="00142451"/>
    <w:rsid w:val="001429D3"/>
    <w:rsid w:val="00142E71"/>
    <w:rsid w:val="001477FC"/>
    <w:rsid w:val="001479C2"/>
    <w:rsid w:val="00150796"/>
    <w:rsid w:val="001515C1"/>
    <w:rsid w:val="0015201A"/>
    <w:rsid w:val="00152086"/>
    <w:rsid w:val="001533E9"/>
    <w:rsid w:val="001554F2"/>
    <w:rsid w:val="00155A73"/>
    <w:rsid w:val="00155FA7"/>
    <w:rsid w:val="0015694A"/>
    <w:rsid w:val="00156FDD"/>
    <w:rsid w:val="00161D3A"/>
    <w:rsid w:val="00161D4C"/>
    <w:rsid w:val="00161E40"/>
    <w:rsid w:val="00161E89"/>
    <w:rsid w:val="001625FB"/>
    <w:rsid w:val="001627C5"/>
    <w:rsid w:val="0016379D"/>
    <w:rsid w:val="00163989"/>
    <w:rsid w:val="001641CE"/>
    <w:rsid w:val="00164D5C"/>
    <w:rsid w:val="0016535F"/>
    <w:rsid w:val="00165C34"/>
    <w:rsid w:val="001661F4"/>
    <w:rsid w:val="00167668"/>
    <w:rsid w:val="00170CB6"/>
    <w:rsid w:val="00170D26"/>
    <w:rsid w:val="001714C7"/>
    <w:rsid w:val="00171A00"/>
    <w:rsid w:val="00171E86"/>
    <w:rsid w:val="00171EAB"/>
    <w:rsid w:val="001721FD"/>
    <w:rsid w:val="001734D0"/>
    <w:rsid w:val="0017373F"/>
    <w:rsid w:val="00175356"/>
    <w:rsid w:val="0017537C"/>
    <w:rsid w:val="00176DD6"/>
    <w:rsid w:val="001771F3"/>
    <w:rsid w:val="00177A6C"/>
    <w:rsid w:val="00177DFC"/>
    <w:rsid w:val="001800A0"/>
    <w:rsid w:val="00180F0E"/>
    <w:rsid w:val="001824E1"/>
    <w:rsid w:val="00182F4F"/>
    <w:rsid w:val="00185FBE"/>
    <w:rsid w:val="0018654D"/>
    <w:rsid w:val="00186B60"/>
    <w:rsid w:val="0019103D"/>
    <w:rsid w:val="001914E1"/>
    <w:rsid w:val="001920AB"/>
    <w:rsid w:val="00192935"/>
    <w:rsid w:val="00192A9C"/>
    <w:rsid w:val="00192E14"/>
    <w:rsid w:val="00193221"/>
    <w:rsid w:val="00193CA3"/>
    <w:rsid w:val="00194A05"/>
    <w:rsid w:val="001950BC"/>
    <w:rsid w:val="00196C89"/>
    <w:rsid w:val="0019746E"/>
    <w:rsid w:val="0019768D"/>
    <w:rsid w:val="00197C5F"/>
    <w:rsid w:val="001A066B"/>
    <w:rsid w:val="001A1182"/>
    <w:rsid w:val="001A33E6"/>
    <w:rsid w:val="001A3B9D"/>
    <w:rsid w:val="001A5300"/>
    <w:rsid w:val="001A53AD"/>
    <w:rsid w:val="001A7A94"/>
    <w:rsid w:val="001B0072"/>
    <w:rsid w:val="001B0150"/>
    <w:rsid w:val="001B03BE"/>
    <w:rsid w:val="001B0F30"/>
    <w:rsid w:val="001B13CF"/>
    <w:rsid w:val="001B13F5"/>
    <w:rsid w:val="001B1E76"/>
    <w:rsid w:val="001B2B09"/>
    <w:rsid w:val="001B4DBB"/>
    <w:rsid w:val="001B5927"/>
    <w:rsid w:val="001B79B2"/>
    <w:rsid w:val="001C072E"/>
    <w:rsid w:val="001C2C05"/>
    <w:rsid w:val="001C2E9C"/>
    <w:rsid w:val="001C5494"/>
    <w:rsid w:val="001C65AA"/>
    <w:rsid w:val="001C67C5"/>
    <w:rsid w:val="001C6E69"/>
    <w:rsid w:val="001C7231"/>
    <w:rsid w:val="001C7679"/>
    <w:rsid w:val="001D0DAA"/>
    <w:rsid w:val="001D10F4"/>
    <w:rsid w:val="001D2DBF"/>
    <w:rsid w:val="001D4393"/>
    <w:rsid w:val="001D5D78"/>
    <w:rsid w:val="001D5D9B"/>
    <w:rsid w:val="001D706C"/>
    <w:rsid w:val="001D751A"/>
    <w:rsid w:val="001E1379"/>
    <w:rsid w:val="001E1480"/>
    <w:rsid w:val="001E1597"/>
    <w:rsid w:val="001E1D16"/>
    <w:rsid w:val="001E1E3D"/>
    <w:rsid w:val="001E39A6"/>
    <w:rsid w:val="001E3BE9"/>
    <w:rsid w:val="001E4EB1"/>
    <w:rsid w:val="001E56AD"/>
    <w:rsid w:val="001E5DCE"/>
    <w:rsid w:val="001E61F1"/>
    <w:rsid w:val="001E64AD"/>
    <w:rsid w:val="001E6DEF"/>
    <w:rsid w:val="001E7592"/>
    <w:rsid w:val="001E781F"/>
    <w:rsid w:val="001E7BE1"/>
    <w:rsid w:val="001E7DDC"/>
    <w:rsid w:val="001F0B42"/>
    <w:rsid w:val="001F0EEF"/>
    <w:rsid w:val="001F191E"/>
    <w:rsid w:val="001F1B54"/>
    <w:rsid w:val="001F2182"/>
    <w:rsid w:val="001F22E0"/>
    <w:rsid w:val="001F2E55"/>
    <w:rsid w:val="001F6A68"/>
    <w:rsid w:val="001F748A"/>
    <w:rsid w:val="001F7CAC"/>
    <w:rsid w:val="0020042D"/>
    <w:rsid w:val="00200470"/>
    <w:rsid w:val="00200684"/>
    <w:rsid w:val="00200978"/>
    <w:rsid w:val="00200A3C"/>
    <w:rsid w:val="00200B38"/>
    <w:rsid w:val="002014ED"/>
    <w:rsid w:val="00202901"/>
    <w:rsid w:val="0020333D"/>
    <w:rsid w:val="00204174"/>
    <w:rsid w:val="00205927"/>
    <w:rsid w:val="00206376"/>
    <w:rsid w:val="002074FF"/>
    <w:rsid w:val="00207542"/>
    <w:rsid w:val="002104E8"/>
    <w:rsid w:val="0021105E"/>
    <w:rsid w:val="00211D38"/>
    <w:rsid w:val="0021338A"/>
    <w:rsid w:val="002134D4"/>
    <w:rsid w:val="00214045"/>
    <w:rsid w:val="00215385"/>
    <w:rsid w:val="00215DCE"/>
    <w:rsid w:val="00220114"/>
    <w:rsid w:val="00222569"/>
    <w:rsid w:val="00222980"/>
    <w:rsid w:val="0022345F"/>
    <w:rsid w:val="002237E0"/>
    <w:rsid w:val="00223FBF"/>
    <w:rsid w:val="00224A2B"/>
    <w:rsid w:val="00224D31"/>
    <w:rsid w:val="00224E1D"/>
    <w:rsid w:val="00225900"/>
    <w:rsid w:val="00226105"/>
    <w:rsid w:val="00226265"/>
    <w:rsid w:val="00227644"/>
    <w:rsid w:val="0022768A"/>
    <w:rsid w:val="002302D9"/>
    <w:rsid w:val="00230C7F"/>
    <w:rsid w:val="00231313"/>
    <w:rsid w:val="0023226E"/>
    <w:rsid w:val="00232C38"/>
    <w:rsid w:val="0023495C"/>
    <w:rsid w:val="00235F6F"/>
    <w:rsid w:val="002360E4"/>
    <w:rsid w:val="00236190"/>
    <w:rsid w:val="002370C6"/>
    <w:rsid w:val="0024025A"/>
    <w:rsid w:val="00241AA7"/>
    <w:rsid w:val="0024255F"/>
    <w:rsid w:val="002431BE"/>
    <w:rsid w:val="0024410D"/>
    <w:rsid w:val="0024428C"/>
    <w:rsid w:val="002451DC"/>
    <w:rsid w:val="00245C6C"/>
    <w:rsid w:val="00245E90"/>
    <w:rsid w:val="00245F76"/>
    <w:rsid w:val="00246D03"/>
    <w:rsid w:val="002504A3"/>
    <w:rsid w:val="00250514"/>
    <w:rsid w:val="00250854"/>
    <w:rsid w:val="002518EC"/>
    <w:rsid w:val="00251B1F"/>
    <w:rsid w:val="00251BB5"/>
    <w:rsid w:val="002524E8"/>
    <w:rsid w:val="0025281D"/>
    <w:rsid w:val="00253A50"/>
    <w:rsid w:val="00253D46"/>
    <w:rsid w:val="00254AB8"/>
    <w:rsid w:val="00255D27"/>
    <w:rsid w:val="00256DD8"/>
    <w:rsid w:val="0025721A"/>
    <w:rsid w:val="002576C4"/>
    <w:rsid w:val="002578E9"/>
    <w:rsid w:val="0026249A"/>
    <w:rsid w:val="00262CAD"/>
    <w:rsid w:val="00263475"/>
    <w:rsid w:val="00263484"/>
    <w:rsid w:val="00265540"/>
    <w:rsid w:val="00266365"/>
    <w:rsid w:val="00266978"/>
    <w:rsid w:val="00266EFD"/>
    <w:rsid w:val="0026727E"/>
    <w:rsid w:val="002672E5"/>
    <w:rsid w:val="00267329"/>
    <w:rsid w:val="00267460"/>
    <w:rsid w:val="0027063D"/>
    <w:rsid w:val="00270FE3"/>
    <w:rsid w:val="002720C9"/>
    <w:rsid w:val="00272B23"/>
    <w:rsid w:val="002734D0"/>
    <w:rsid w:val="0027356A"/>
    <w:rsid w:val="002735AA"/>
    <w:rsid w:val="00274E59"/>
    <w:rsid w:val="00277DB3"/>
    <w:rsid w:val="002808E6"/>
    <w:rsid w:val="00281A30"/>
    <w:rsid w:val="002824B6"/>
    <w:rsid w:val="00282B19"/>
    <w:rsid w:val="00282C9F"/>
    <w:rsid w:val="00283A60"/>
    <w:rsid w:val="002849DA"/>
    <w:rsid w:val="00287DF9"/>
    <w:rsid w:val="0029036E"/>
    <w:rsid w:val="00290B3D"/>
    <w:rsid w:val="002916E5"/>
    <w:rsid w:val="002925C8"/>
    <w:rsid w:val="00293BB3"/>
    <w:rsid w:val="00293F0C"/>
    <w:rsid w:val="002944DF"/>
    <w:rsid w:val="002953D1"/>
    <w:rsid w:val="00295461"/>
    <w:rsid w:val="00296A8A"/>
    <w:rsid w:val="00296BF5"/>
    <w:rsid w:val="0029747B"/>
    <w:rsid w:val="00297AA6"/>
    <w:rsid w:val="00297B3B"/>
    <w:rsid w:val="00297BF1"/>
    <w:rsid w:val="002A0142"/>
    <w:rsid w:val="002A05A6"/>
    <w:rsid w:val="002A0D76"/>
    <w:rsid w:val="002A1367"/>
    <w:rsid w:val="002A13F5"/>
    <w:rsid w:val="002A1BB9"/>
    <w:rsid w:val="002A1D95"/>
    <w:rsid w:val="002A23CE"/>
    <w:rsid w:val="002A2FE9"/>
    <w:rsid w:val="002A3B6F"/>
    <w:rsid w:val="002A4000"/>
    <w:rsid w:val="002A445A"/>
    <w:rsid w:val="002A44C3"/>
    <w:rsid w:val="002A546B"/>
    <w:rsid w:val="002A56B2"/>
    <w:rsid w:val="002A6F67"/>
    <w:rsid w:val="002A7401"/>
    <w:rsid w:val="002A75EB"/>
    <w:rsid w:val="002A77BC"/>
    <w:rsid w:val="002B03F1"/>
    <w:rsid w:val="002B106F"/>
    <w:rsid w:val="002B158B"/>
    <w:rsid w:val="002B1870"/>
    <w:rsid w:val="002B1AB5"/>
    <w:rsid w:val="002B1B13"/>
    <w:rsid w:val="002B2434"/>
    <w:rsid w:val="002B2BEA"/>
    <w:rsid w:val="002B362B"/>
    <w:rsid w:val="002B3C85"/>
    <w:rsid w:val="002B45B9"/>
    <w:rsid w:val="002B4DF4"/>
    <w:rsid w:val="002B4E1A"/>
    <w:rsid w:val="002B75CF"/>
    <w:rsid w:val="002B763D"/>
    <w:rsid w:val="002B7744"/>
    <w:rsid w:val="002B7777"/>
    <w:rsid w:val="002C074C"/>
    <w:rsid w:val="002C0A13"/>
    <w:rsid w:val="002C1F86"/>
    <w:rsid w:val="002C2875"/>
    <w:rsid w:val="002C3D17"/>
    <w:rsid w:val="002C4C8F"/>
    <w:rsid w:val="002C4D09"/>
    <w:rsid w:val="002C6242"/>
    <w:rsid w:val="002C6504"/>
    <w:rsid w:val="002C6F67"/>
    <w:rsid w:val="002C7181"/>
    <w:rsid w:val="002D0979"/>
    <w:rsid w:val="002D3E8B"/>
    <w:rsid w:val="002D486D"/>
    <w:rsid w:val="002D4DBD"/>
    <w:rsid w:val="002D577C"/>
    <w:rsid w:val="002D57A3"/>
    <w:rsid w:val="002D6141"/>
    <w:rsid w:val="002D6AF8"/>
    <w:rsid w:val="002E4221"/>
    <w:rsid w:val="002E4CC5"/>
    <w:rsid w:val="002E5678"/>
    <w:rsid w:val="002E5C5B"/>
    <w:rsid w:val="002E75BB"/>
    <w:rsid w:val="002E7B1B"/>
    <w:rsid w:val="002F070F"/>
    <w:rsid w:val="002F21F4"/>
    <w:rsid w:val="002F2534"/>
    <w:rsid w:val="002F37B2"/>
    <w:rsid w:val="002F48E1"/>
    <w:rsid w:val="002F4A97"/>
    <w:rsid w:val="002F5165"/>
    <w:rsid w:val="002F5E4F"/>
    <w:rsid w:val="002F5FFF"/>
    <w:rsid w:val="002F7755"/>
    <w:rsid w:val="002F7BC2"/>
    <w:rsid w:val="002F7C2C"/>
    <w:rsid w:val="0030092C"/>
    <w:rsid w:val="00300CC9"/>
    <w:rsid w:val="00301212"/>
    <w:rsid w:val="00301A4A"/>
    <w:rsid w:val="00301F5E"/>
    <w:rsid w:val="00302103"/>
    <w:rsid w:val="0030287E"/>
    <w:rsid w:val="00303017"/>
    <w:rsid w:val="00303416"/>
    <w:rsid w:val="00303458"/>
    <w:rsid w:val="00303B51"/>
    <w:rsid w:val="00305188"/>
    <w:rsid w:val="003068DA"/>
    <w:rsid w:val="00306945"/>
    <w:rsid w:val="00307288"/>
    <w:rsid w:val="00310E36"/>
    <w:rsid w:val="00312034"/>
    <w:rsid w:val="00312A5A"/>
    <w:rsid w:val="0031581A"/>
    <w:rsid w:val="00315972"/>
    <w:rsid w:val="003165EC"/>
    <w:rsid w:val="00316D2E"/>
    <w:rsid w:val="00317545"/>
    <w:rsid w:val="00320807"/>
    <w:rsid w:val="00320E80"/>
    <w:rsid w:val="00321ED4"/>
    <w:rsid w:val="00322411"/>
    <w:rsid w:val="00322417"/>
    <w:rsid w:val="00323440"/>
    <w:rsid w:val="00323726"/>
    <w:rsid w:val="00323CCD"/>
    <w:rsid w:val="0032454C"/>
    <w:rsid w:val="00324E93"/>
    <w:rsid w:val="003255CD"/>
    <w:rsid w:val="00325887"/>
    <w:rsid w:val="0032702D"/>
    <w:rsid w:val="00330B09"/>
    <w:rsid w:val="00330D80"/>
    <w:rsid w:val="003311D6"/>
    <w:rsid w:val="003316AD"/>
    <w:rsid w:val="003320EB"/>
    <w:rsid w:val="00333224"/>
    <w:rsid w:val="00333E07"/>
    <w:rsid w:val="00334C46"/>
    <w:rsid w:val="00334CAC"/>
    <w:rsid w:val="00335021"/>
    <w:rsid w:val="00335EAB"/>
    <w:rsid w:val="003363D8"/>
    <w:rsid w:val="00340B75"/>
    <w:rsid w:val="00342E1D"/>
    <w:rsid w:val="0034502D"/>
    <w:rsid w:val="00345472"/>
    <w:rsid w:val="003458EC"/>
    <w:rsid w:val="00345BD6"/>
    <w:rsid w:val="00345EBE"/>
    <w:rsid w:val="003467DF"/>
    <w:rsid w:val="003472D1"/>
    <w:rsid w:val="0035053E"/>
    <w:rsid w:val="00350BF3"/>
    <w:rsid w:val="0035114F"/>
    <w:rsid w:val="00352758"/>
    <w:rsid w:val="003528CD"/>
    <w:rsid w:val="003533EE"/>
    <w:rsid w:val="00354277"/>
    <w:rsid w:val="003543EF"/>
    <w:rsid w:val="00354840"/>
    <w:rsid w:val="00354B5C"/>
    <w:rsid w:val="00355AC2"/>
    <w:rsid w:val="00355FE3"/>
    <w:rsid w:val="003573E4"/>
    <w:rsid w:val="00357AF5"/>
    <w:rsid w:val="00357D18"/>
    <w:rsid w:val="00357E17"/>
    <w:rsid w:val="00357E2F"/>
    <w:rsid w:val="003606A5"/>
    <w:rsid w:val="003608F8"/>
    <w:rsid w:val="00360F28"/>
    <w:rsid w:val="00362F33"/>
    <w:rsid w:val="003635FB"/>
    <w:rsid w:val="00364946"/>
    <w:rsid w:val="00364B8D"/>
    <w:rsid w:val="00365F39"/>
    <w:rsid w:val="003666DF"/>
    <w:rsid w:val="00367357"/>
    <w:rsid w:val="003700C2"/>
    <w:rsid w:val="00371111"/>
    <w:rsid w:val="003721BD"/>
    <w:rsid w:val="003721EC"/>
    <w:rsid w:val="003734AA"/>
    <w:rsid w:val="003739B8"/>
    <w:rsid w:val="003744FA"/>
    <w:rsid w:val="00375512"/>
    <w:rsid w:val="00375FE8"/>
    <w:rsid w:val="00376586"/>
    <w:rsid w:val="00377357"/>
    <w:rsid w:val="00377D72"/>
    <w:rsid w:val="00380017"/>
    <w:rsid w:val="00380040"/>
    <w:rsid w:val="003827ED"/>
    <w:rsid w:val="00383C79"/>
    <w:rsid w:val="00383CB7"/>
    <w:rsid w:val="00383E1C"/>
    <w:rsid w:val="00385D58"/>
    <w:rsid w:val="00386A04"/>
    <w:rsid w:val="00387370"/>
    <w:rsid w:val="00387675"/>
    <w:rsid w:val="00387E13"/>
    <w:rsid w:val="00390B79"/>
    <w:rsid w:val="00391299"/>
    <w:rsid w:val="003930F7"/>
    <w:rsid w:val="00393302"/>
    <w:rsid w:val="00394025"/>
    <w:rsid w:val="00394CC1"/>
    <w:rsid w:val="00396195"/>
    <w:rsid w:val="003975A4"/>
    <w:rsid w:val="003A0E9D"/>
    <w:rsid w:val="003A17E0"/>
    <w:rsid w:val="003A24DC"/>
    <w:rsid w:val="003A30C1"/>
    <w:rsid w:val="003A4DB5"/>
    <w:rsid w:val="003A5A21"/>
    <w:rsid w:val="003A5D6B"/>
    <w:rsid w:val="003A67D8"/>
    <w:rsid w:val="003A7227"/>
    <w:rsid w:val="003A741A"/>
    <w:rsid w:val="003B00F6"/>
    <w:rsid w:val="003B0790"/>
    <w:rsid w:val="003B153E"/>
    <w:rsid w:val="003B1988"/>
    <w:rsid w:val="003B25ED"/>
    <w:rsid w:val="003B2DDE"/>
    <w:rsid w:val="003B303B"/>
    <w:rsid w:val="003B33E0"/>
    <w:rsid w:val="003B4183"/>
    <w:rsid w:val="003B41FD"/>
    <w:rsid w:val="003B56F1"/>
    <w:rsid w:val="003B5D63"/>
    <w:rsid w:val="003B5D64"/>
    <w:rsid w:val="003B5FAE"/>
    <w:rsid w:val="003B6D59"/>
    <w:rsid w:val="003C053A"/>
    <w:rsid w:val="003C155E"/>
    <w:rsid w:val="003C198B"/>
    <w:rsid w:val="003C1D04"/>
    <w:rsid w:val="003C1D2D"/>
    <w:rsid w:val="003C22A4"/>
    <w:rsid w:val="003C35F7"/>
    <w:rsid w:val="003C42C5"/>
    <w:rsid w:val="003C573D"/>
    <w:rsid w:val="003C583B"/>
    <w:rsid w:val="003C5ED9"/>
    <w:rsid w:val="003C5FF4"/>
    <w:rsid w:val="003C693E"/>
    <w:rsid w:val="003C7563"/>
    <w:rsid w:val="003C7D5E"/>
    <w:rsid w:val="003C7F4B"/>
    <w:rsid w:val="003D097E"/>
    <w:rsid w:val="003D0BC2"/>
    <w:rsid w:val="003D2182"/>
    <w:rsid w:val="003D270A"/>
    <w:rsid w:val="003D2CDE"/>
    <w:rsid w:val="003D358A"/>
    <w:rsid w:val="003D3697"/>
    <w:rsid w:val="003D472F"/>
    <w:rsid w:val="003D4C65"/>
    <w:rsid w:val="003D4C6C"/>
    <w:rsid w:val="003D5BBB"/>
    <w:rsid w:val="003D6434"/>
    <w:rsid w:val="003D7DD7"/>
    <w:rsid w:val="003D7FC6"/>
    <w:rsid w:val="003E054F"/>
    <w:rsid w:val="003E16C5"/>
    <w:rsid w:val="003E1BE2"/>
    <w:rsid w:val="003E2F78"/>
    <w:rsid w:val="003E3996"/>
    <w:rsid w:val="003E43B8"/>
    <w:rsid w:val="003E50AB"/>
    <w:rsid w:val="003E5CD4"/>
    <w:rsid w:val="003E5DFD"/>
    <w:rsid w:val="003E605C"/>
    <w:rsid w:val="003E6608"/>
    <w:rsid w:val="003F2DE6"/>
    <w:rsid w:val="003F3356"/>
    <w:rsid w:val="003F3877"/>
    <w:rsid w:val="003F3D10"/>
    <w:rsid w:val="003F413C"/>
    <w:rsid w:val="003F6180"/>
    <w:rsid w:val="003F7024"/>
    <w:rsid w:val="003F7913"/>
    <w:rsid w:val="003F799F"/>
    <w:rsid w:val="003F7C20"/>
    <w:rsid w:val="004023E3"/>
    <w:rsid w:val="0040332F"/>
    <w:rsid w:val="0040337F"/>
    <w:rsid w:val="004034DC"/>
    <w:rsid w:val="00404483"/>
    <w:rsid w:val="0040504C"/>
    <w:rsid w:val="00405694"/>
    <w:rsid w:val="0040577A"/>
    <w:rsid w:val="00406ACA"/>
    <w:rsid w:val="0040750B"/>
    <w:rsid w:val="004076C6"/>
    <w:rsid w:val="00407E39"/>
    <w:rsid w:val="00411019"/>
    <w:rsid w:val="00412916"/>
    <w:rsid w:val="00412C51"/>
    <w:rsid w:val="00413733"/>
    <w:rsid w:val="00413D91"/>
    <w:rsid w:val="00413F4E"/>
    <w:rsid w:val="00416551"/>
    <w:rsid w:val="00417174"/>
    <w:rsid w:val="00417397"/>
    <w:rsid w:val="00417585"/>
    <w:rsid w:val="00417E9D"/>
    <w:rsid w:val="0042013D"/>
    <w:rsid w:val="00420BBC"/>
    <w:rsid w:val="00422D60"/>
    <w:rsid w:val="00423B05"/>
    <w:rsid w:val="00424546"/>
    <w:rsid w:val="00424B9D"/>
    <w:rsid w:val="00425853"/>
    <w:rsid w:val="00425EF5"/>
    <w:rsid w:val="0042611C"/>
    <w:rsid w:val="00426199"/>
    <w:rsid w:val="00427DD3"/>
    <w:rsid w:val="00431F6F"/>
    <w:rsid w:val="00433698"/>
    <w:rsid w:val="00434312"/>
    <w:rsid w:val="00435139"/>
    <w:rsid w:val="004354CA"/>
    <w:rsid w:val="00436473"/>
    <w:rsid w:val="004366EE"/>
    <w:rsid w:val="004370AD"/>
    <w:rsid w:val="00437A6A"/>
    <w:rsid w:val="00440FD8"/>
    <w:rsid w:val="00442858"/>
    <w:rsid w:val="00442DD3"/>
    <w:rsid w:val="00442FFC"/>
    <w:rsid w:val="00443ACD"/>
    <w:rsid w:val="00444961"/>
    <w:rsid w:val="004468E6"/>
    <w:rsid w:val="00446A0B"/>
    <w:rsid w:val="00446A23"/>
    <w:rsid w:val="00447247"/>
    <w:rsid w:val="0044785B"/>
    <w:rsid w:val="00447A3E"/>
    <w:rsid w:val="0045061E"/>
    <w:rsid w:val="0045066E"/>
    <w:rsid w:val="004516F3"/>
    <w:rsid w:val="00452653"/>
    <w:rsid w:val="00453602"/>
    <w:rsid w:val="004537E5"/>
    <w:rsid w:val="00453C59"/>
    <w:rsid w:val="0045457E"/>
    <w:rsid w:val="00454BD5"/>
    <w:rsid w:val="00455557"/>
    <w:rsid w:val="00455A6C"/>
    <w:rsid w:val="00455A77"/>
    <w:rsid w:val="0045638E"/>
    <w:rsid w:val="0045669A"/>
    <w:rsid w:val="00456ED8"/>
    <w:rsid w:val="0045772C"/>
    <w:rsid w:val="00457B62"/>
    <w:rsid w:val="00460F04"/>
    <w:rsid w:val="004626D4"/>
    <w:rsid w:val="00462720"/>
    <w:rsid w:val="004629BE"/>
    <w:rsid w:val="00463C73"/>
    <w:rsid w:val="00463EA2"/>
    <w:rsid w:val="00463ED3"/>
    <w:rsid w:val="00465F8D"/>
    <w:rsid w:val="0046605E"/>
    <w:rsid w:val="004660F3"/>
    <w:rsid w:val="004672BA"/>
    <w:rsid w:val="004677E0"/>
    <w:rsid w:val="00470365"/>
    <w:rsid w:val="0047096E"/>
    <w:rsid w:val="00470D84"/>
    <w:rsid w:val="004712D4"/>
    <w:rsid w:val="004722C8"/>
    <w:rsid w:val="0047234B"/>
    <w:rsid w:val="00472D2F"/>
    <w:rsid w:val="0047344F"/>
    <w:rsid w:val="00473BDD"/>
    <w:rsid w:val="00473D7A"/>
    <w:rsid w:val="00474309"/>
    <w:rsid w:val="0047520F"/>
    <w:rsid w:val="00475390"/>
    <w:rsid w:val="004755BA"/>
    <w:rsid w:val="00476CF3"/>
    <w:rsid w:val="00476D55"/>
    <w:rsid w:val="00477342"/>
    <w:rsid w:val="004775A6"/>
    <w:rsid w:val="00482039"/>
    <w:rsid w:val="004820D0"/>
    <w:rsid w:val="00482254"/>
    <w:rsid w:val="00482998"/>
    <w:rsid w:val="00482C8F"/>
    <w:rsid w:val="00483249"/>
    <w:rsid w:val="004838AF"/>
    <w:rsid w:val="00483B15"/>
    <w:rsid w:val="00483C49"/>
    <w:rsid w:val="00483F2C"/>
    <w:rsid w:val="0048513A"/>
    <w:rsid w:val="00485234"/>
    <w:rsid w:val="0048535F"/>
    <w:rsid w:val="004869FB"/>
    <w:rsid w:val="00487A83"/>
    <w:rsid w:val="004907E2"/>
    <w:rsid w:val="0049195C"/>
    <w:rsid w:val="00491A3A"/>
    <w:rsid w:val="00491A78"/>
    <w:rsid w:val="00491D7D"/>
    <w:rsid w:val="00493E68"/>
    <w:rsid w:val="00494E08"/>
    <w:rsid w:val="0049576C"/>
    <w:rsid w:val="004964D6"/>
    <w:rsid w:val="004965B0"/>
    <w:rsid w:val="00496710"/>
    <w:rsid w:val="00496DC5"/>
    <w:rsid w:val="00496EF4"/>
    <w:rsid w:val="00496FB1"/>
    <w:rsid w:val="0049747C"/>
    <w:rsid w:val="00497625"/>
    <w:rsid w:val="004A0AD4"/>
    <w:rsid w:val="004A159E"/>
    <w:rsid w:val="004A2896"/>
    <w:rsid w:val="004A28AA"/>
    <w:rsid w:val="004A3B8F"/>
    <w:rsid w:val="004A3EA3"/>
    <w:rsid w:val="004A400A"/>
    <w:rsid w:val="004A43C7"/>
    <w:rsid w:val="004A48B2"/>
    <w:rsid w:val="004A4B19"/>
    <w:rsid w:val="004A4D31"/>
    <w:rsid w:val="004A52FA"/>
    <w:rsid w:val="004A5551"/>
    <w:rsid w:val="004A666A"/>
    <w:rsid w:val="004A7EA7"/>
    <w:rsid w:val="004B13E9"/>
    <w:rsid w:val="004B1801"/>
    <w:rsid w:val="004B1E23"/>
    <w:rsid w:val="004B287C"/>
    <w:rsid w:val="004B2A79"/>
    <w:rsid w:val="004B2E1E"/>
    <w:rsid w:val="004B3743"/>
    <w:rsid w:val="004B3EF2"/>
    <w:rsid w:val="004B463C"/>
    <w:rsid w:val="004B581A"/>
    <w:rsid w:val="004B5D52"/>
    <w:rsid w:val="004B5D64"/>
    <w:rsid w:val="004B5E72"/>
    <w:rsid w:val="004B601A"/>
    <w:rsid w:val="004B6A1C"/>
    <w:rsid w:val="004B7948"/>
    <w:rsid w:val="004C1784"/>
    <w:rsid w:val="004C2100"/>
    <w:rsid w:val="004C303C"/>
    <w:rsid w:val="004C377A"/>
    <w:rsid w:val="004C3FC2"/>
    <w:rsid w:val="004C5838"/>
    <w:rsid w:val="004C6428"/>
    <w:rsid w:val="004D1DBD"/>
    <w:rsid w:val="004D217B"/>
    <w:rsid w:val="004D2658"/>
    <w:rsid w:val="004D3B46"/>
    <w:rsid w:val="004D41A1"/>
    <w:rsid w:val="004D4D92"/>
    <w:rsid w:val="004D4F0B"/>
    <w:rsid w:val="004D750A"/>
    <w:rsid w:val="004D7B6B"/>
    <w:rsid w:val="004E096B"/>
    <w:rsid w:val="004E1D2A"/>
    <w:rsid w:val="004E3CF7"/>
    <w:rsid w:val="004E4344"/>
    <w:rsid w:val="004E4AF3"/>
    <w:rsid w:val="004E5D48"/>
    <w:rsid w:val="004E6455"/>
    <w:rsid w:val="004E64EE"/>
    <w:rsid w:val="004E698C"/>
    <w:rsid w:val="004E6E38"/>
    <w:rsid w:val="004E700E"/>
    <w:rsid w:val="004E7811"/>
    <w:rsid w:val="004F0588"/>
    <w:rsid w:val="004F0C35"/>
    <w:rsid w:val="004F139C"/>
    <w:rsid w:val="004F1570"/>
    <w:rsid w:val="004F1B6F"/>
    <w:rsid w:val="004F2640"/>
    <w:rsid w:val="004F2A0A"/>
    <w:rsid w:val="004F2A52"/>
    <w:rsid w:val="004F3FE4"/>
    <w:rsid w:val="004F580A"/>
    <w:rsid w:val="004F641F"/>
    <w:rsid w:val="004F648B"/>
    <w:rsid w:val="004F6750"/>
    <w:rsid w:val="004F6B92"/>
    <w:rsid w:val="004F6EE9"/>
    <w:rsid w:val="004F7A45"/>
    <w:rsid w:val="00500700"/>
    <w:rsid w:val="00504AF3"/>
    <w:rsid w:val="00504CAF"/>
    <w:rsid w:val="005053D1"/>
    <w:rsid w:val="005055F6"/>
    <w:rsid w:val="00505DE2"/>
    <w:rsid w:val="00506ADC"/>
    <w:rsid w:val="00506DAD"/>
    <w:rsid w:val="00507A29"/>
    <w:rsid w:val="00507ADC"/>
    <w:rsid w:val="00511285"/>
    <w:rsid w:val="00511A3B"/>
    <w:rsid w:val="00512538"/>
    <w:rsid w:val="005137A8"/>
    <w:rsid w:val="00514384"/>
    <w:rsid w:val="005151DA"/>
    <w:rsid w:val="005163FB"/>
    <w:rsid w:val="00516944"/>
    <w:rsid w:val="005176F3"/>
    <w:rsid w:val="00517C15"/>
    <w:rsid w:val="005207DE"/>
    <w:rsid w:val="00520F25"/>
    <w:rsid w:val="005211D8"/>
    <w:rsid w:val="005211F0"/>
    <w:rsid w:val="00523707"/>
    <w:rsid w:val="00523860"/>
    <w:rsid w:val="00523FF6"/>
    <w:rsid w:val="00524D00"/>
    <w:rsid w:val="0052591A"/>
    <w:rsid w:val="005270D8"/>
    <w:rsid w:val="0052747E"/>
    <w:rsid w:val="005303EC"/>
    <w:rsid w:val="00531DB3"/>
    <w:rsid w:val="00534174"/>
    <w:rsid w:val="005347EB"/>
    <w:rsid w:val="00534D53"/>
    <w:rsid w:val="005353D1"/>
    <w:rsid w:val="005368E1"/>
    <w:rsid w:val="005369AA"/>
    <w:rsid w:val="00536AE8"/>
    <w:rsid w:val="005406DA"/>
    <w:rsid w:val="00542954"/>
    <w:rsid w:val="005429D6"/>
    <w:rsid w:val="0054343D"/>
    <w:rsid w:val="00543D7C"/>
    <w:rsid w:val="00545494"/>
    <w:rsid w:val="00545FEB"/>
    <w:rsid w:val="00546930"/>
    <w:rsid w:val="0054747A"/>
    <w:rsid w:val="0055065E"/>
    <w:rsid w:val="00550978"/>
    <w:rsid w:val="00551C9F"/>
    <w:rsid w:val="00551E02"/>
    <w:rsid w:val="00552DAB"/>
    <w:rsid w:val="005534F6"/>
    <w:rsid w:val="0055676E"/>
    <w:rsid w:val="0055774F"/>
    <w:rsid w:val="00557DA1"/>
    <w:rsid w:val="0056390C"/>
    <w:rsid w:val="00563A2F"/>
    <w:rsid w:val="0056481F"/>
    <w:rsid w:val="00564FBE"/>
    <w:rsid w:val="00566346"/>
    <w:rsid w:val="00566E73"/>
    <w:rsid w:val="00567775"/>
    <w:rsid w:val="00567AB4"/>
    <w:rsid w:val="005700E3"/>
    <w:rsid w:val="0057050A"/>
    <w:rsid w:val="00570966"/>
    <w:rsid w:val="00571F41"/>
    <w:rsid w:val="005726A1"/>
    <w:rsid w:val="0057352F"/>
    <w:rsid w:val="0057477D"/>
    <w:rsid w:val="005748E7"/>
    <w:rsid w:val="0057718E"/>
    <w:rsid w:val="005771D5"/>
    <w:rsid w:val="0057747D"/>
    <w:rsid w:val="00577D5B"/>
    <w:rsid w:val="005817E3"/>
    <w:rsid w:val="00581DAE"/>
    <w:rsid w:val="005826CD"/>
    <w:rsid w:val="00582907"/>
    <w:rsid w:val="0058318D"/>
    <w:rsid w:val="00583DD3"/>
    <w:rsid w:val="0058481E"/>
    <w:rsid w:val="00585836"/>
    <w:rsid w:val="00585DA8"/>
    <w:rsid w:val="00585EB8"/>
    <w:rsid w:val="005868E8"/>
    <w:rsid w:val="00587F51"/>
    <w:rsid w:val="005902A1"/>
    <w:rsid w:val="005923B2"/>
    <w:rsid w:val="0059260F"/>
    <w:rsid w:val="00592C24"/>
    <w:rsid w:val="00592E5C"/>
    <w:rsid w:val="00592E5E"/>
    <w:rsid w:val="00593182"/>
    <w:rsid w:val="005933DD"/>
    <w:rsid w:val="00593DF9"/>
    <w:rsid w:val="005944EB"/>
    <w:rsid w:val="0059529A"/>
    <w:rsid w:val="00595482"/>
    <w:rsid w:val="005956A0"/>
    <w:rsid w:val="005962B5"/>
    <w:rsid w:val="00597EE4"/>
    <w:rsid w:val="005A0D30"/>
    <w:rsid w:val="005A10AB"/>
    <w:rsid w:val="005A165B"/>
    <w:rsid w:val="005A2429"/>
    <w:rsid w:val="005A3ABC"/>
    <w:rsid w:val="005A562F"/>
    <w:rsid w:val="005A59BC"/>
    <w:rsid w:val="005A5FAD"/>
    <w:rsid w:val="005A62F3"/>
    <w:rsid w:val="005A77FA"/>
    <w:rsid w:val="005A7DFB"/>
    <w:rsid w:val="005B0BC4"/>
    <w:rsid w:val="005B0E62"/>
    <w:rsid w:val="005B0FFB"/>
    <w:rsid w:val="005B159A"/>
    <w:rsid w:val="005B250C"/>
    <w:rsid w:val="005B314C"/>
    <w:rsid w:val="005B3F74"/>
    <w:rsid w:val="005B46AD"/>
    <w:rsid w:val="005B4C39"/>
    <w:rsid w:val="005B4C58"/>
    <w:rsid w:val="005B4E83"/>
    <w:rsid w:val="005B4FDE"/>
    <w:rsid w:val="005B63B7"/>
    <w:rsid w:val="005B6601"/>
    <w:rsid w:val="005B7F2D"/>
    <w:rsid w:val="005C0CC0"/>
    <w:rsid w:val="005C1B98"/>
    <w:rsid w:val="005C2AF1"/>
    <w:rsid w:val="005C3A67"/>
    <w:rsid w:val="005C58EF"/>
    <w:rsid w:val="005C5F37"/>
    <w:rsid w:val="005C651D"/>
    <w:rsid w:val="005C7CDF"/>
    <w:rsid w:val="005C7E90"/>
    <w:rsid w:val="005D27D2"/>
    <w:rsid w:val="005D30BA"/>
    <w:rsid w:val="005D3261"/>
    <w:rsid w:val="005D37DC"/>
    <w:rsid w:val="005D391C"/>
    <w:rsid w:val="005D48EE"/>
    <w:rsid w:val="005D69F8"/>
    <w:rsid w:val="005E29B4"/>
    <w:rsid w:val="005E501A"/>
    <w:rsid w:val="005E52D0"/>
    <w:rsid w:val="005E5CB2"/>
    <w:rsid w:val="005E61B6"/>
    <w:rsid w:val="005F0B3E"/>
    <w:rsid w:val="005F0EF6"/>
    <w:rsid w:val="005F539E"/>
    <w:rsid w:val="005F7FDF"/>
    <w:rsid w:val="00600C8B"/>
    <w:rsid w:val="00601833"/>
    <w:rsid w:val="00601B82"/>
    <w:rsid w:val="00603720"/>
    <w:rsid w:val="00603B42"/>
    <w:rsid w:val="006046A7"/>
    <w:rsid w:val="00605090"/>
    <w:rsid w:val="00605C75"/>
    <w:rsid w:val="00605EE7"/>
    <w:rsid w:val="00606BE7"/>
    <w:rsid w:val="00607524"/>
    <w:rsid w:val="00607E49"/>
    <w:rsid w:val="00610FE5"/>
    <w:rsid w:val="00613BDC"/>
    <w:rsid w:val="006143DA"/>
    <w:rsid w:val="00614F92"/>
    <w:rsid w:val="0061574B"/>
    <w:rsid w:val="006161C8"/>
    <w:rsid w:val="00616491"/>
    <w:rsid w:val="00616EC7"/>
    <w:rsid w:val="00616FAC"/>
    <w:rsid w:val="00617AAC"/>
    <w:rsid w:val="00620EE8"/>
    <w:rsid w:val="00621471"/>
    <w:rsid w:val="0062181C"/>
    <w:rsid w:val="00621BB0"/>
    <w:rsid w:val="00621F62"/>
    <w:rsid w:val="00622E9E"/>
    <w:rsid w:val="006231BB"/>
    <w:rsid w:val="00623D7C"/>
    <w:rsid w:val="00625A5C"/>
    <w:rsid w:val="00625F54"/>
    <w:rsid w:val="00626511"/>
    <w:rsid w:val="006269EA"/>
    <w:rsid w:val="00627697"/>
    <w:rsid w:val="00627CA1"/>
    <w:rsid w:val="00627FDC"/>
    <w:rsid w:val="0063003D"/>
    <w:rsid w:val="0063090F"/>
    <w:rsid w:val="006310E7"/>
    <w:rsid w:val="00631833"/>
    <w:rsid w:val="00632263"/>
    <w:rsid w:val="00632FAF"/>
    <w:rsid w:val="00633E9F"/>
    <w:rsid w:val="0063425C"/>
    <w:rsid w:val="00634BF4"/>
    <w:rsid w:val="006353CA"/>
    <w:rsid w:val="00636300"/>
    <w:rsid w:val="00636301"/>
    <w:rsid w:val="006363ED"/>
    <w:rsid w:val="00636404"/>
    <w:rsid w:val="006379E0"/>
    <w:rsid w:val="00637CD6"/>
    <w:rsid w:val="0064003F"/>
    <w:rsid w:val="0064056D"/>
    <w:rsid w:val="00640AF2"/>
    <w:rsid w:val="0064183A"/>
    <w:rsid w:val="006421C9"/>
    <w:rsid w:val="00643A26"/>
    <w:rsid w:val="00643C0C"/>
    <w:rsid w:val="00643C35"/>
    <w:rsid w:val="00644A9C"/>
    <w:rsid w:val="00644D33"/>
    <w:rsid w:val="006461B2"/>
    <w:rsid w:val="00646EF9"/>
    <w:rsid w:val="00647235"/>
    <w:rsid w:val="00647FEA"/>
    <w:rsid w:val="00650034"/>
    <w:rsid w:val="006500DE"/>
    <w:rsid w:val="00650683"/>
    <w:rsid w:val="006512CE"/>
    <w:rsid w:val="0065197E"/>
    <w:rsid w:val="0065338C"/>
    <w:rsid w:val="006535D3"/>
    <w:rsid w:val="00654650"/>
    <w:rsid w:val="00654CAF"/>
    <w:rsid w:val="00654F74"/>
    <w:rsid w:val="0065575A"/>
    <w:rsid w:val="00655BBB"/>
    <w:rsid w:val="00656650"/>
    <w:rsid w:val="006576A2"/>
    <w:rsid w:val="00657B2B"/>
    <w:rsid w:val="00657F6A"/>
    <w:rsid w:val="00661B42"/>
    <w:rsid w:val="00661C46"/>
    <w:rsid w:val="00661FE6"/>
    <w:rsid w:val="0066250D"/>
    <w:rsid w:val="006627A2"/>
    <w:rsid w:val="00662B1C"/>
    <w:rsid w:val="00665DAA"/>
    <w:rsid w:val="00667FCD"/>
    <w:rsid w:val="00670316"/>
    <w:rsid w:val="00670C49"/>
    <w:rsid w:val="00671C2D"/>
    <w:rsid w:val="00671E26"/>
    <w:rsid w:val="00671F61"/>
    <w:rsid w:val="006726B4"/>
    <w:rsid w:val="006730C8"/>
    <w:rsid w:val="00673F44"/>
    <w:rsid w:val="00675430"/>
    <w:rsid w:val="00676CD1"/>
    <w:rsid w:val="00676DCD"/>
    <w:rsid w:val="00677866"/>
    <w:rsid w:val="006800AA"/>
    <w:rsid w:val="006802EF"/>
    <w:rsid w:val="00680A1A"/>
    <w:rsid w:val="00680D28"/>
    <w:rsid w:val="00680E28"/>
    <w:rsid w:val="00681180"/>
    <w:rsid w:val="00681674"/>
    <w:rsid w:val="00683696"/>
    <w:rsid w:val="00684A16"/>
    <w:rsid w:val="0068539E"/>
    <w:rsid w:val="006853D9"/>
    <w:rsid w:val="00685943"/>
    <w:rsid w:val="006903F0"/>
    <w:rsid w:val="00690CF3"/>
    <w:rsid w:val="00690F39"/>
    <w:rsid w:val="0069130B"/>
    <w:rsid w:val="006918B7"/>
    <w:rsid w:val="00692598"/>
    <w:rsid w:val="00692B68"/>
    <w:rsid w:val="00693DF8"/>
    <w:rsid w:val="00695909"/>
    <w:rsid w:val="00695B1A"/>
    <w:rsid w:val="00696460"/>
    <w:rsid w:val="006964E4"/>
    <w:rsid w:val="006A0724"/>
    <w:rsid w:val="006A1312"/>
    <w:rsid w:val="006A1FD6"/>
    <w:rsid w:val="006A212D"/>
    <w:rsid w:val="006A246E"/>
    <w:rsid w:val="006A26C1"/>
    <w:rsid w:val="006A4236"/>
    <w:rsid w:val="006A428A"/>
    <w:rsid w:val="006A42AA"/>
    <w:rsid w:val="006A44E1"/>
    <w:rsid w:val="006A47A8"/>
    <w:rsid w:val="006A4F2C"/>
    <w:rsid w:val="006A5DE3"/>
    <w:rsid w:val="006A7055"/>
    <w:rsid w:val="006A766B"/>
    <w:rsid w:val="006A7918"/>
    <w:rsid w:val="006A7CAE"/>
    <w:rsid w:val="006B149C"/>
    <w:rsid w:val="006B1C47"/>
    <w:rsid w:val="006B1FD9"/>
    <w:rsid w:val="006B2918"/>
    <w:rsid w:val="006B2BA6"/>
    <w:rsid w:val="006B3599"/>
    <w:rsid w:val="006B3787"/>
    <w:rsid w:val="006B3FE1"/>
    <w:rsid w:val="006B5726"/>
    <w:rsid w:val="006B5AAF"/>
    <w:rsid w:val="006B6448"/>
    <w:rsid w:val="006B76FD"/>
    <w:rsid w:val="006B7A22"/>
    <w:rsid w:val="006B7ADE"/>
    <w:rsid w:val="006B7E51"/>
    <w:rsid w:val="006C02C4"/>
    <w:rsid w:val="006C0F79"/>
    <w:rsid w:val="006C0FE8"/>
    <w:rsid w:val="006C2EA1"/>
    <w:rsid w:val="006C4209"/>
    <w:rsid w:val="006C4C67"/>
    <w:rsid w:val="006C5B4B"/>
    <w:rsid w:val="006C6349"/>
    <w:rsid w:val="006C71E6"/>
    <w:rsid w:val="006C73B5"/>
    <w:rsid w:val="006D01EF"/>
    <w:rsid w:val="006D1195"/>
    <w:rsid w:val="006D287B"/>
    <w:rsid w:val="006D3CB8"/>
    <w:rsid w:val="006D4454"/>
    <w:rsid w:val="006D48A9"/>
    <w:rsid w:val="006D4BC5"/>
    <w:rsid w:val="006D52ED"/>
    <w:rsid w:val="006D6692"/>
    <w:rsid w:val="006D6805"/>
    <w:rsid w:val="006D76CD"/>
    <w:rsid w:val="006D7B89"/>
    <w:rsid w:val="006E02B5"/>
    <w:rsid w:val="006E03F1"/>
    <w:rsid w:val="006E075A"/>
    <w:rsid w:val="006E0BBF"/>
    <w:rsid w:val="006E1668"/>
    <w:rsid w:val="006E16FD"/>
    <w:rsid w:val="006E27C7"/>
    <w:rsid w:val="006E2F6D"/>
    <w:rsid w:val="006E39EA"/>
    <w:rsid w:val="006E3ABA"/>
    <w:rsid w:val="006E3CE0"/>
    <w:rsid w:val="006E402A"/>
    <w:rsid w:val="006E41ED"/>
    <w:rsid w:val="006E4374"/>
    <w:rsid w:val="006E56BA"/>
    <w:rsid w:val="006E5E0A"/>
    <w:rsid w:val="006E6BA9"/>
    <w:rsid w:val="006E6F20"/>
    <w:rsid w:val="006F024B"/>
    <w:rsid w:val="006F0FE8"/>
    <w:rsid w:val="006F1401"/>
    <w:rsid w:val="006F2559"/>
    <w:rsid w:val="006F2A20"/>
    <w:rsid w:val="006F3622"/>
    <w:rsid w:val="006F3E50"/>
    <w:rsid w:val="006F502F"/>
    <w:rsid w:val="006F64BE"/>
    <w:rsid w:val="006F70C0"/>
    <w:rsid w:val="006F72BC"/>
    <w:rsid w:val="006F74F8"/>
    <w:rsid w:val="006F796C"/>
    <w:rsid w:val="00700651"/>
    <w:rsid w:val="00700CC8"/>
    <w:rsid w:val="0070146B"/>
    <w:rsid w:val="007014A9"/>
    <w:rsid w:val="007015C5"/>
    <w:rsid w:val="0070181E"/>
    <w:rsid w:val="007019DB"/>
    <w:rsid w:val="00702D5D"/>
    <w:rsid w:val="0070350B"/>
    <w:rsid w:val="0070491B"/>
    <w:rsid w:val="007053A2"/>
    <w:rsid w:val="00705916"/>
    <w:rsid w:val="0070595D"/>
    <w:rsid w:val="00705D0C"/>
    <w:rsid w:val="00707797"/>
    <w:rsid w:val="007101C9"/>
    <w:rsid w:val="00712A35"/>
    <w:rsid w:val="00712BE9"/>
    <w:rsid w:val="007140AD"/>
    <w:rsid w:val="00714823"/>
    <w:rsid w:val="00714A9F"/>
    <w:rsid w:val="0071533E"/>
    <w:rsid w:val="0071572B"/>
    <w:rsid w:val="00715AD9"/>
    <w:rsid w:val="007165E0"/>
    <w:rsid w:val="00716A5F"/>
    <w:rsid w:val="007171C5"/>
    <w:rsid w:val="0071763D"/>
    <w:rsid w:val="00717A12"/>
    <w:rsid w:val="00717C13"/>
    <w:rsid w:val="00722A2A"/>
    <w:rsid w:val="007233FA"/>
    <w:rsid w:val="00723BCB"/>
    <w:rsid w:val="00724D6E"/>
    <w:rsid w:val="00724F0E"/>
    <w:rsid w:val="00725160"/>
    <w:rsid w:val="00725169"/>
    <w:rsid w:val="007255BF"/>
    <w:rsid w:val="00726480"/>
    <w:rsid w:val="007264B0"/>
    <w:rsid w:val="0072675F"/>
    <w:rsid w:val="0072707A"/>
    <w:rsid w:val="00730119"/>
    <w:rsid w:val="007303B3"/>
    <w:rsid w:val="0073055A"/>
    <w:rsid w:val="0073063C"/>
    <w:rsid w:val="007316B8"/>
    <w:rsid w:val="0073173E"/>
    <w:rsid w:val="00732196"/>
    <w:rsid w:val="007322A4"/>
    <w:rsid w:val="0073385F"/>
    <w:rsid w:val="0073437E"/>
    <w:rsid w:val="00735C4A"/>
    <w:rsid w:val="007362F5"/>
    <w:rsid w:val="00736511"/>
    <w:rsid w:val="0073687C"/>
    <w:rsid w:val="00736A6A"/>
    <w:rsid w:val="00736C19"/>
    <w:rsid w:val="0074047B"/>
    <w:rsid w:val="00740994"/>
    <w:rsid w:val="0074225D"/>
    <w:rsid w:val="007423F7"/>
    <w:rsid w:val="00742C13"/>
    <w:rsid w:val="00743506"/>
    <w:rsid w:val="007435A4"/>
    <w:rsid w:val="007442F9"/>
    <w:rsid w:val="00744B3B"/>
    <w:rsid w:val="00745059"/>
    <w:rsid w:val="00745A42"/>
    <w:rsid w:val="00745C8D"/>
    <w:rsid w:val="00746980"/>
    <w:rsid w:val="00747EC9"/>
    <w:rsid w:val="00747FA8"/>
    <w:rsid w:val="00750F6B"/>
    <w:rsid w:val="00751025"/>
    <w:rsid w:val="0075246D"/>
    <w:rsid w:val="007527C2"/>
    <w:rsid w:val="00752B34"/>
    <w:rsid w:val="00753022"/>
    <w:rsid w:val="00753A0A"/>
    <w:rsid w:val="00755225"/>
    <w:rsid w:val="00755BFD"/>
    <w:rsid w:val="00755F16"/>
    <w:rsid w:val="007569D1"/>
    <w:rsid w:val="00756A4D"/>
    <w:rsid w:val="00757131"/>
    <w:rsid w:val="00757409"/>
    <w:rsid w:val="00761781"/>
    <w:rsid w:val="0076208C"/>
    <w:rsid w:val="007649CB"/>
    <w:rsid w:val="00765162"/>
    <w:rsid w:val="007663CD"/>
    <w:rsid w:val="0076747F"/>
    <w:rsid w:val="007676EB"/>
    <w:rsid w:val="00767A0A"/>
    <w:rsid w:val="00770ABC"/>
    <w:rsid w:val="00770E39"/>
    <w:rsid w:val="00771200"/>
    <w:rsid w:val="007725AD"/>
    <w:rsid w:val="007727C3"/>
    <w:rsid w:val="00773101"/>
    <w:rsid w:val="00773210"/>
    <w:rsid w:val="00774041"/>
    <w:rsid w:val="007744B1"/>
    <w:rsid w:val="0077465D"/>
    <w:rsid w:val="00775050"/>
    <w:rsid w:val="00775BB7"/>
    <w:rsid w:val="00775EFF"/>
    <w:rsid w:val="007761A4"/>
    <w:rsid w:val="00776730"/>
    <w:rsid w:val="007767CC"/>
    <w:rsid w:val="00777789"/>
    <w:rsid w:val="007779A2"/>
    <w:rsid w:val="0078013B"/>
    <w:rsid w:val="007801C6"/>
    <w:rsid w:val="007802D0"/>
    <w:rsid w:val="00780421"/>
    <w:rsid w:val="00780B8F"/>
    <w:rsid w:val="00780CDE"/>
    <w:rsid w:val="00780D86"/>
    <w:rsid w:val="00781EC8"/>
    <w:rsid w:val="0078338F"/>
    <w:rsid w:val="007835D1"/>
    <w:rsid w:val="007837BA"/>
    <w:rsid w:val="007839D4"/>
    <w:rsid w:val="00783AAC"/>
    <w:rsid w:val="00783B99"/>
    <w:rsid w:val="00784125"/>
    <w:rsid w:val="00784AD5"/>
    <w:rsid w:val="00784C7C"/>
    <w:rsid w:val="007859CA"/>
    <w:rsid w:val="007861A4"/>
    <w:rsid w:val="0078697A"/>
    <w:rsid w:val="00787C3B"/>
    <w:rsid w:val="00790541"/>
    <w:rsid w:val="0079171D"/>
    <w:rsid w:val="00791890"/>
    <w:rsid w:val="00791B5F"/>
    <w:rsid w:val="00791E67"/>
    <w:rsid w:val="00792713"/>
    <w:rsid w:val="00792A03"/>
    <w:rsid w:val="00792C69"/>
    <w:rsid w:val="00792E8F"/>
    <w:rsid w:val="00792F9D"/>
    <w:rsid w:val="007933DE"/>
    <w:rsid w:val="00794987"/>
    <w:rsid w:val="00794B75"/>
    <w:rsid w:val="00795144"/>
    <w:rsid w:val="00795FCF"/>
    <w:rsid w:val="007964D2"/>
    <w:rsid w:val="007965D9"/>
    <w:rsid w:val="00797C0E"/>
    <w:rsid w:val="007A09C6"/>
    <w:rsid w:val="007A170C"/>
    <w:rsid w:val="007A3071"/>
    <w:rsid w:val="007A34F2"/>
    <w:rsid w:val="007A358F"/>
    <w:rsid w:val="007A54CA"/>
    <w:rsid w:val="007A5F59"/>
    <w:rsid w:val="007A67CF"/>
    <w:rsid w:val="007A6CC3"/>
    <w:rsid w:val="007A7A82"/>
    <w:rsid w:val="007B03E6"/>
    <w:rsid w:val="007B042C"/>
    <w:rsid w:val="007B0DD3"/>
    <w:rsid w:val="007B14C1"/>
    <w:rsid w:val="007B2118"/>
    <w:rsid w:val="007B383D"/>
    <w:rsid w:val="007C19FB"/>
    <w:rsid w:val="007C4254"/>
    <w:rsid w:val="007C4CFA"/>
    <w:rsid w:val="007C4E66"/>
    <w:rsid w:val="007C5A83"/>
    <w:rsid w:val="007C5C3C"/>
    <w:rsid w:val="007C6189"/>
    <w:rsid w:val="007C6194"/>
    <w:rsid w:val="007C6C78"/>
    <w:rsid w:val="007D0B10"/>
    <w:rsid w:val="007D126C"/>
    <w:rsid w:val="007D2547"/>
    <w:rsid w:val="007D2986"/>
    <w:rsid w:val="007D4CCB"/>
    <w:rsid w:val="007D5CAF"/>
    <w:rsid w:val="007D61A1"/>
    <w:rsid w:val="007D6C81"/>
    <w:rsid w:val="007D75BA"/>
    <w:rsid w:val="007D77FE"/>
    <w:rsid w:val="007D7DA2"/>
    <w:rsid w:val="007E12C1"/>
    <w:rsid w:val="007E188C"/>
    <w:rsid w:val="007E20DF"/>
    <w:rsid w:val="007E221D"/>
    <w:rsid w:val="007E2817"/>
    <w:rsid w:val="007E4495"/>
    <w:rsid w:val="007E5CEF"/>
    <w:rsid w:val="007E5DE7"/>
    <w:rsid w:val="007E69B0"/>
    <w:rsid w:val="007E6DA5"/>
    <w:rsid w:val="007E74F3"/>
    <w:rsid w:val="007F0B3F"/>
    <w:rsid w:val="007F1F8A"/>
    <w:rsid w:val="007F240C"/>
    <w:rsid w:val="007F2A79"/>
    <w:rsid w:val="007F381F"/>
    <w:rsid w:val="007F5971"/>
    <w:rsid w:val="007F5B45"/>
    <w:rsid w:val="007F5B96"/>
    <w:rsid w:val="007F6A06"/>
    <w:rsid w:val="007F71BC"/>
    <w:rsid w:val="008002B8"/>
    <w:rsid w:val="0080186E"/>
    <w:rsid w:val="00802D97"/>
    <w:rsid w:val="0080324D"/>
    <w:rsid w:val="00803340"/>
    <w:rsid w:val="00804646"/>
    <w:rsid w:val="0080522D"/>
    <w:rsid w:val="00805B5A"/>
    <w:rsid w:val="00806046"/>
    <w:rsid w:val="008110A4"/>
    <w:rsid w:val="00811202"/>
    <w:rsid w:val="00811B2F"/>
    <w:rsid w:val="008128AA"/>
    <w:rsid w:val="00812D97"/>
    <w:rsid w:val="008146C0"/>
    <w:rsid w:val="0081495B"/>
    <w:rsid w:val="008168CB"/>
    <w:rsid w:val="00816B03"/>
    <w:rsid w:val="00817137"/>
    <w:rsid w:val="00817B90"/>
    <w:rsid w:val="00817BDD"/>
    <w:rsid w:val="008212F0"/>
    <w:rsid w:val="00824357"/>
    <w:rsid w:val="008253FA"/>
    <w:rsid w:val="0082583C"/>
    <w:rsid w:val="008261B8"/>
    <w:rsid w:val="0082659D"/>
    <w:rsid w:val="00826EE2"/>
    <w:rsid w:val="00834338"/>
    <w:rsid w:val="00834E1A"/>
    <w:rsid w:val="0083501F"/>
    <w:rsid w:val="00835520"/>
    <w:rsid w:val="008356FE"/>
    <w:rsid w:val="00835A79"/>
    <w:rsid w:val="00836C99"/>
    <w:rsid w:val="00836CDB"/>
    <w:rsid w:val="008377DF"/>
    <w:rsid w:val="00837DDF"/>
    <w:rsid w:val="00840312"/>
    <w:rsid w:val="0084112E"/>
    <w:rsid w:val="008412B7"/>
    <w:rsid w:val="008447B9"/>
    <w:rsid w:val="0084559E"/>
    <w:rsid w:val="008503F2"/>
    <w:rsid w:val="00852203"/>
    <w:rsid w:val="0085266F"/>
    <w:rsid w:val="00853296"/>
    <w:rsid w:val="00854847"/>
    <w:rsid w:val="00854A29"/>
    <w:rsid w:val="00854C0B"/>
    <w:rsid w:val="00855A70"/>
    <w:rsid w:val="0085636F"/>
    <w:rsid w:val="00856530"/>
    <w:rsid w:val="00856D11"/>
    <w:rsid w:val="00856F33"/>
    <w:rsid w:val="0085727F"/>
    <w:rsid w:val="00857F67"/>
    <w:rsid w:val="00860AE1"/>
    <w:rsid w:val="00860FB6"/>
    <w:rsid w:val="0086363D"/>
    <w:rsid w:val="00863B3D"/>
    <w:rsid w:val="00864732"/>
    <w:rsid w:val="008668E7"/>
    <w:rsid w:val="00866AB4"/>
    <w:rsid w:val="008677DE"/>
    <w:rsid w:val="0087017C"/>
    <w:rsid w:val="0087088D"/>
    <w:rsid w:val="00870B3C"/>
    <w:rsid w:val="00871536"/>
    <w:rsid w:val="00871765"/>
    <w:rsid w:val="00871DC0"/>
    <w:rsid w:val="00872076"/>
    <w:rsid w:val="00872679"/>
    <w:rsid w:val="008729A2"/>
    <w:rsid w:val="00873543"/>
    <w:rsid w:val="008747BC"/>
    <w:rsid w:val="00874C3A"/>
    <w:rsid w:val="008756AB"/>
    <w:rsid w:val="00875996"/>
    <w:rsid w:val="00875C05"/>
    <w:rsid w:val="00876150"/>
    <w:rsid w:val="00877465"/>
    <w:rsid w:val="008777B6"/>
    <w:rsid w:val="00877D16"/>
    <w:rsid w:val="008805D7"/>
    <w:rsid w:val="0088209A"/>
    <w:rsid w:val="0088369D"/>
    <w:rsid w:val="00884149"/>
    <w:rsid w:val="0088432F"/>
    <w:rsid w:val="008846AD"/>
    <w:rsid w:val="00884E35"/>
    <w:rsid w:val="00885ADE"/>
    <w:rsid w:val="00885F7A"/>
    <w:rsid w:val="008902CA"/>
    <w:rsid w:val="008902F8"/>
    <w:rsid w:val="00890532"/>
    <w:rsid w:val="008910F2"/>
    <w:rsid w:val="008918D4"/>
    <w:rsid w:val="008920AD"/>
    <w:rsid w:val="0089252A"/>
    <w:rsid w:val="008931E5"/>
    <w:rsid w:val="00893BFB"/>
    <w:rsid w:val="00894561"/>
    <w:rsid w:val="00894ABC"/>
    <w:rsid w:val="00894B46"/>
    <w:rsid w:val="00895526"/>
    <w:rsid w:val="008966CD"/>
    <w:rsid w:val="00896F4B"/>
    <w:rsid w:val="0089796E"/>
    <w:rsid w:val="008A26B9"/>
    <w:rsid w:val="008A29C3"/>
    <w:rsid w:val="008A29D9"/>
    <w:rsid w:val="008A2A56"/>
    <w:rsid w:val="008A2E06"/>
    <w:rsid w:val="008A4190"/>
    <w:rsid w:val="008A420C"/>
    <w:rsid w:val="008A4816"/>
    <w:rsid w:val="008A482D"/>
    <w:rsid w:val="008A4BFA"/>
    <w:rsid w:val="008A526A"/>
    <w:rsid w:val="008A6136"/>
    <w:rsid w:val="008A752C"/>
    <w:rsid w:val="008A7E16"/>
    <w:rsid w:val="008B0616"/>
    <w:rsid w:val="008B0BFF"/>
    <w:rsid w:val="008B0D8C"/>
    <w:rsid w:val="008B1C3D"/>
    <w:rsid w:val="008B1D70"/>
    <w:rsid w:val="008B2427"/>
    <w:rsid w:val="008B2C86"/>
    <w:rsid w:val="008B4023"/>
    <w:rsid w:val="008B4C43"/>
    <w:rsid w:val="008B5368"/>
    <w:rsid w:val="008B770D"/>
    <w:rsid w:val="008C0502"/>
    <w:rsid w:val="008C2006"/>
    <w:rsid w:val="008C25F0"/>
    <w:rsid w:val="008C278E"/>
    <w:rsid w:val="008C35DB"/>
    <w:rsid w:val="008C3B66"/>
    <w:rsid w:val="008C3E8E"/>
    <w:rsid w:val="008C4200"/>
    <w:rsid w:val="008C4385"/>
    <w:rsid w:val="008C52B4"/>
    <w:rsid w:val="008C5C08"/>
    <w:rsid w:val="008C6BFF"/>
    <w:rsid w:val="008C6E3D"/>
    <w:rsid w:val="008C7996"/>
    <w:rsid w:val="008C79C4"/>
    <w:rsid w:val="008D0930"/>
    <w:rsid w:val="008D18BF"/>
    <w:rsid w:val="008D299C"/>
    <w:rsid w:val="008D2E1E"/>
    <w:rsid w:val="008D4470"/>
    <w:rsid w:val="008D5C19"/>
    <w:rsid w:val="008D5FA5"/>
    <w:rsid w:val="008E0574"/>
    <w:rsid w:val="008E0765"/>
    <w:rsid w:val="008E093A"/>
    <w:rsid w:val="008E1B06"/>
    <w:rsid w:val="008E1E43"/>
    <w:rsid w:val="008E213E"/>
    <w:rsid w:val="008E2CF2"/>
    <w:rsid w:val="008E2F86"/>
    <w:rsid w:val="008E3CD8"/>
    <w:rsid w:val="008E3FC7"/>
    <w:rsid w:val="008E4362"/>
    <w:rsid w:val="008E5015"/>
    <w:rsid w:val="008F011E"/>
    <w:rsid w:val="008F03D3"/>
    <w:rsid w:val="008F1467"/>
    <w:rsid w:val="008F189C"/>
    <w:rsid w:val="008F1F3E"/>
    <w:rsid w:val="008F3FD8"/>
    <w:rsid w:val="008F43AC"/>
    <w:rsid w:val="008F5DF4"/>
    <w:rsid w:val="008F5F6C"/>
    <w:rsid w:val="008F6459"/>
    <w:rsid w:val="008F6E45"/>
    <w:rsid w:val="008F6EA4"/>
    <w:rsid w:val="009006D0"/>
    <w:rsid w:val="00901D33"/>
    <w:rsid w:val="0090229F"/>
    <w:rsid w:val="009024F5"/>
    <w:rsid w:val="009028C2"/>
    <w:rsid w:val="00903C9E"/>
    <w:rsid w:val="0090433B"/>
    <w:rsid w:val="00904437"/>
    <w:rsid w:val="009058D2"/>
    <w:rsid w:val="009061CD"/>
    <w:rsid w:val="00906470"/>
    <w:rsid w:val="00906A41"/>
    <w:rsid w:val="00906C35"/>
    <w:rsid w:val="00907040"/>
    <w:rsid w:val="009079D3"/>
    <w:rsid w:val="00911388"/>
    <w:rsid w:val="00911794"/>
    <w:rsid w:val="0091199C"/>
    <w:rsid w:val="009120DE"/>
    <w:rsid w:val="00913182"/>
    <w:rsid w:val="009131EE"/>
    <w:rsid w:val="00913535"/>
    <w:rsid w:val="00913728"/>
    <w:rsid w:val="00914333"/>
    <w:rsid w:val="00914551"/>
    <w:rsid w:val="00914F46"/>
    <w:rsid w:val="009157D2"/>
    <w:rsid w:val="00915FED"/>
    <w:rsid w:val="009169F6"/>
    <w:rsid w:val="00916ED8"/>
    <w:rsid w:val="00916F29"/>
    <w:rsid w:val="00917AFE"/>
    <w:rsid w:val="0092046E"/>
    <w:rsid w:val="00920FD3"/>
    <w:rsid w:val="00921466"/>
    <w:rsid w:val="009214F1"/>
    <w:rsid w:val="00921E69"/>
    <w:rsid w:val="009239D4"/>
    <w:rsid w:val="00923E76"/>
    <w:rsid w:val="00924954"/>
    <w:rsid w:val="00925DD3"/>
    <w:rsid w:val="0092642D"/>
    <w:rsid w:val="00927154"/>
    <w:rsid w:val="00927BF3"/>
    <w:rsid w:val="0093020B"/>
    <w:rsid w:val="00931A78"/>
    <w:rsid w:val="00931C20"/>
    <w:rsid w:val="00932AAF"/>
    <w:rsid w:val="0093337D"/>
    <w:rsid w:val="00934201"/>
    <w:rsid w:val="00934286"/>
    <w:rsid w:val="00934CD6"/>
    <w:rsid w:val="00935B7F"/>
    <w:rsid w:val="0093739B"/>
    <w:rsid w:val="00937470"/>
    <w:rsid w:val="00937506"/>
    <w:rsid w:val="00937997"/>
    <w:rsid w:val="009400B8"/>
    <w:rsid w:val="0094089E"/>
    <w:rsid w:val="009408EE"/>
    <w:rsid w:val="00940CE8"/>
    <w:rsid w:val="009422CE"/>
    <w:rsid w:val="00943962"/>
    <w:rsid w:val="009442FB"/>
    <w:rsid w:val="00945C81"/>
    <w:rsid w:val="00946811"/>
    <w:rsid w:val="00947A77"/>
    <w:rsid w:val="00950B13"/>
    <w:rsid w:val="00950CD7"/>
    <w:rsid w:val="009513DA"/>
    <w:rsid w:val="009524BD"/>
    <w:rsid w:val="009525AF"/>
    <w:rsid w:val="00952668"/>
    <w:rsid w:val="00952E25"/>
    <w:rsid w:val="00954160"/>
    <w:rsid w:val="00955C60"/>
    <w:rsid w:val="009563E3"/>
    <w:rsid w:val="00956946"/>
    <w:rsid w:val="00956D24"/>
    <w:rsid w:val="00957B5A"/>
    <w:rsid w:val="0096010A"/>
    <w:rsid w:val="009606CA"/>
    <w:rsid w:val="009607DE"/>
    <w:rsid w:val="00961201"/>
    <w:rsid w:val="00961568"/>
    <w:rsid w:val="009621D5"/>
    <w:rsid w:val="00966656"/>
    <w:rsid w:val="00966A88"/>
    <w:rsid w:val="00970A2E"/>
    <w:rsid w:val="00970D7A"/>
    <w:rsid w:val="0097195B"/>
    <w:rsid w:val="00972302"/>
    <w:rsid w:val="00972829"/>
    <w:rsid w:val="009733A9"/>
    <w:rsid w:val="00973E1D"/>
    <w:rsid w:val="00975152"/>
    <w:rsid w:val="009753A1"/>
    <w:rsid w:val="00975FE5"/>
    <w:rsid w:val="00976644"/>
    <w:rsid w:val="00980CD1"/>
    <w:rsid w:val="009815A0"/>
    <w:rsid w:val="009832A3"/>
    <w:rsid w:val="009834A6"/>
    <w:rsid w:val="0098364E"/>
    <w:rsid w:val="009851E5"/>
    <w:rsid w:val="00985488"/>
    <w:rsid w:val="00985CD6"/>
    <w:rsid w:val="009865F4"/>
    <w:rsid w:val="00986674"/>
    <w:rsid w:val="00986728"/>
    <w:rsid w:val="00990345"/>
    <w:rsid w:val="00991EB9"/>
    <w:rsid w:val="00994A3E"/>
    <w:rsid w:val="009950DB"/>
    <w:rsid w:val="009956C4"/>
    <w:rsid w:val="009960C2"/>
    <w:rsid w:val="00996A48"/>
    <w:rsid w:val="00997044"/>
    <w:rsid w:val="00997417"/>
    <w:rsid w:val="009976EC"/>
    <w:rsid w:val="009A0159"/>
    <w:rsid w:val="009A02A3"/>
    <w:rsid w:val="009A0572"/>
    <w:rsid w:val="009A06B8"/>
    <w:rsid w:val="009A0A35"/>
    <w:rsid w:val="009A0A85"/>
    <w:rsid w:val="009A1E01"/>
    <w:rsid w:val="009A3DDD"/>
    <w:rsid w:val="009A400F"/>
    <w:rsid w:val="009A4545"/>
    <w:rsid w:val="009A5489"/>
    <w:rsid w:val="009A5ECE"/>
    <w:rsid w:val="009A61CC"/>
    <w:rsid w:val="009A6495"/>
    <w:rsid w:val="009A7766"/>
    <w:rsid w:val="009A7DA1"/>
    <w:rsid w:val="009A7F0F"/>
    <w:rsid w:val="009B0A83"/>
    <w:rsid w:val="009B27BD"/>
    <w:rsid w:val="009B2897"/>
    <w:rsid w:val="009B2F30"/>
    <w:rsid w:val="009B384A"/>
    <w:rsid w:val="009B3EB2"/>
    <w:rsid w:val="009B41A5"/>
    <w:rsid w:val="009B4349"/>
    <w:rsid w:val="009B437A"/>
    <w:rsid w:val="009B5A25"/>
    <w:rsid w:val="009B66BD"/>
    <w:rsid w:val="009B70A0"/>
    <w:rsid w:val="009C001A"/>
    <w:rsid w:val="009C0CC0"/>
    <w:rsid w:val="009C1C13"/>
    <w:rsid w:val="009C2513"/>
    <w:rsid w:val="009C407A"/>
    <w:rsid w:val="009C4A0D"/>
    <w:rsid w:val="009C5AF8"/>
    <w:rsid w:val="009C645A"/>
    <w:rsid w:val="009C69A4"/>
    <w:rsid w:val="009C75C8"/>
    <w:rsid w:val="009D053F"/>
    <w:rsid w:val="009D1742"/>
    <w:rsid w:val="009D2778"/>
    <w:rsid w:val="009D2FC0"/>
    <w:rsid w:val="009D3058"/>
    <w:rsid w:val="009D36D3"/>
    <w:rsid w:val="009D381C"/>
    <w:rsid w:val="009D42B5"/>
    <w:rsid w:val="009D4AFC"/>
    <w:rsid w:val="009D4B31"/>
    <w:rsid w:val="009D5DAF"/>
    <w:rsid w:val="009D5DF0"/>
    <w:rsid w:val="009D5E79"/>
    <w:rsid w:val="009D6C73"/>
    <w:rsid w:val="009D7619"/>
    <w:rsid w:val="009D77D9"/>
    <w:rsid w:val="009E173A"/>
    <w:rsid w:val="009E2118"/>
    <w:rsid w:val="009E2A8A"/>
    <w:rsid w:val="009E42C3"/>
    <w:rsid w:val="009E4386"/>
    <w:rsid w:val="009E6D4D"/>
    <w:rsid w:val="009F02E4"/>
    <w:rsid w:val="009F085A"/>
    <w:rsid w:val="009F0C2C"/>
    <w:rsid w:val="009F13CC"/>
    <w:rsid w:val="009F2C0A"/>
    <w:rsid w:val="009F2F83"/>
    <w:rsid w:val="009F32E6"/>
    <w:rsid w:val="009F484C"/>
    <w:rsid w:val="009F4A54"/>
    <w:rsid w:val="009F4D00"/>
    <w:rsid w:val="009F598C"/>
    <w:rsid w:val="009F611D"/>
    <w:rsid w:val="009F63E5"/>
    <w:rsid w:val="009F670C"/>
    <w:rsid w:val="009F6949"/>
    <w:rsid w:val="009F6E22"/>
    <w:rsid w:val="009F6F91"/>
    <w:rsid w:val="00A01420"/>
    <w:rsid w:val="00A02338"/>
    <w:rsid w:val="00A02D44"/>
    <w:rsid w:val="00A03AE6"/>
    <w:rsid w:val="00A06DCD"/>
    <w:rsid w:val="00A07375"/>
    <w:rsid w:val="00A07735"/>
    <w:rsid w:val="00A07957"/>
    <w:rsid w:val="00A07F52"/>
    <w:rsid w:val="00A10057"/>
    <w:rsid w:val="00A10F18"/>
    <w:rsid w:val="00A112B7"/>
    <w:rsid w:val="00A134C7"/>
    <w:rsid w:val="00A13FAE"/>
    <w:rsid w:val="00A1495C"/>
    <w:rsid w:val="00A14D1F"/>
    <w:rsid w:val="00A152BC"/>
    <w:rsid w:val="00A15694"/>
    <w:rsid w:val="00A16E26"/>
    <w:rsid w:val="00A16F91"/>
    <w:rsid w:val="00A173C2"/>
    <w:rsid w:val="00A17490"/>
    <w:rsid w:val="00A204CA"/>
    <w:rsid w:val="00A21209"/>
    <w:rsid w:val="00A21225"/>
    <w:rsid w:val="00A22A22"/>
    <w:rsid w:val="00A231A6"/>
    <w:rsid w:val="00A24192"/>
    <w:rsid w:val="00A253A7"/>
    <w:rsid w:val="00A26DAD"/>
    <w:rsid w:val="00A27224"/>
    <w:rsid w:val="00A27414"/>
    <w:rsid w:val="00A3012F"/>
    <w:rsid w:val="00A310A7"/>
    <w:rsid w:val="00A3205B"/>
    <w:rsid w:val="00A329DA"/>
    <w:rsid w:val="00A32DC7"/>
    <w:rsid w:val="00A32E6B"/>
    <w:rsid w:val="00A33422"/>
    <w:rsid w:val="00A33632"/>
    <w:rsid w:val="00A33AB2"/>
    <w:rsid w:val="00A344E3"/>
    <w:rsid w:val="00A3604E"/>
    <w:rsid w:val="00A36085"/>
    <w:rsid w:val="00A37079"/>
    <w:rsid w:val="00A37498"/>
    <w:rsid w:val="00A40C84"/>
    <w:rsid w:val="00A41072"/>
    <w:rsid w:val="00A422BA"/>
    <w:rsid w:val="00A4249E"/>
    <w:rsid w:val="00A42D7C"/>
    <w:rsid w:val="00A42E07"/>
    <w:rsid w:val="00A43313"/>
    <w:rsid w:val="00A436B7"/>
    <w:rsid w:val="00A43FCD"/>
    <w:rsid w:val="00A4513B"/>
    <w:rsid w:val="00A45830"/>
    <w:rsid w:val="00A45946"/>
    <w:rsid w:val="00A46066"/>
    <w:rsid w:val="00A50D3D"/>
    <w:rsid w:val="00A50EF7"/>
    <w:rsid w:val="00A5183C"/>
    <w:rsid w:val="00A520FC"/>
    <w:rsid w:val="00A52361"/>
    <w:rsid w:val="00A5336A"/>
    <w:rsid w:val="00A546BF"/>
    <w:rsid w:val="00A54791"/>
    <w:rsid w:val="00A54F2F"/>
    <w:rsid w:val="00A550E0"/>
    <w:rsid w:val="00A556F6"/>
    <w:rsid w:val="00A55A98"/>
    <w:rsid w:val="00A55FE2"/>
    <w:rsid w:val="00A56DF2"/>
    <w:rsid w:val="00A57829"/>
    <w:rsid w:val="00A57BA3"/>
    <w:rsid w:val="00A60090"/>
    <w:rsid w:val="00A60497"/>
    <w:rsid w:val="00A6064A"/>
    <w:rsid w:val="00A611BA"/>
    <w:rsid w:val="00A617A9"/>
    <w:rsid w:val="00A61E6B"/>
    <w:rsid w:val="00A6227B"/>
    <w:rsid w:val="00A622F6"/>
    <w:rsid w:val="00A636DE"/>
    <w:rsid w:val="00A64156"/>
    <w:rsid w:val="00A641AF"/>
    <w:rsid w:val="00A64656"/>
    <w:rsid w:val="00A64CD7"/>
    <w:rsid w:val="00A65343"/>
    <w:rsid w:val="00A66B8B"/>
    <w:rsid w:val="00A67004"/>
    <w:rsid w:val="00A70EC8"/>
    <w:rsid w:val="00A7148E"/>
    <w:rsid w:val="00A72179"/>
    <w:rsid w:val="00A72609"/>
    <w:rsid w:val="00A72631"/>
    <w:rsid w:val="00A72B1D"/>
    <w:rsid w:val="00A73144"/>
    <w:rsid w:val="00A748E0"/>
    <w:rsid w:val="00A74959"/>
    <w:rsid w:val="00A75582"/>
    <w:rsid w:val="00A761A4"/>
    <w:rsid w:val="00A76DAC"/>
    <w:rsid w:val="00A76F07"/>
    <w:rsid w:val="00A7716F"/>
    <w:rsid w:val="00A778A1"/>
    <w:rsid w:val="00A77F1E"/>
    <w:rsid w:val="00A8059A"/>
    <w:rsid w:val="00A80F29"/>
    <w:rsid w:val="00A83B28"/>
    <w:rsid w:val="00A85C8E"/>
    <w:rsid w:val="00A91D63"/>
    <w:rsid w:val="00A91E49"/>
    <w:rsid w:val="00A91EA8"/>
    <w:rsid w:val="00A923B3"/>
    <w:rsid w:val="00A9248A"/>
    <w:rsid w:val="00A9332D"/>
    <w:rsid w:val="00A9446A"/>
    <w:rsid w:val="00A958D1"/>
    <w:rsid w:val="00A95ADE"/>
    <w:rsid w:val="00A95EF1"/>
    <w:rsid w:val="00A96352"/>
    <w:rsid w:val="00A96607"/>
    <w:rsid w:val="00A96B52"/>
    <w:rsid w:val="00AA02D7"/>
    <w:rsid w:val="00AA0693"/>
    <w:rsid w:val="00AA0AA2"/>
    <w:rsid w:val="00AA217E"/>
    <w:rsid w:val="00AA21C7"/>
    <w:rsid w:val="00AA26E8"/>
    <w:rsid w:val="00AA2B14"/>
    <w:rsid w:val="00AA4119"/>
    <w:rsid w:val="00AA4199"/>
    <w:rsid w:val="00AA46AE"/>
    <w:rsid w:val="00AA4820"/>
    <w:rsid w:val="00AA4E0B"/>
    <w:rsid w:val="00AA54EE"/>
    <w:rsid w:val="00AA5B21"/>
    <w:rsid w:val="00AA5CE4"/>
    <w:rsid w:val="00AA6A1A"/>
    <w:rsid w:val="00AA71B2"/>
    <w:rsid w:val="00AA794E"/>
    <w:rsid w:val="00AB0052"/>
    <w:rsid w:val="00AB0CA1"/>
    <w:rsid w:val="00AB101F"/>
    <w:rsid w:val="00AB2DA4"/>
    <w:rsid w:val="00AB4031"/>
    <w:rsid w:val="00AB4F8D"/>
    <w:rsid w:val="00AB540D"/>
    <w:rsid w:val="00AB5C12"/>
    <w:rsid w:val="00AB5C49"/>
    <w:rsid w:val="00AB5EC4"/>
    <w:rsid w:val="00AB65C0"/>
    <w:rsid w:val="00AB6F6A"/>
    <w:rsid w:val="00AC01A4"/>
    <w:rsid w:val="00AC1CAE"/>
    <w:rsid w:val="00AC2E6A"/>
    <w:rsid w:val="00AC3CDF"/>
    <w:rsid w:val="00AC6A6F"/>
    <w:rsid w:val="00AC6C25"/>
    <w:rsid w:val="00AD069A"/>
    <w:rsid w:val="00AD15AB"/>
    <w:rsid w:val="00AD178A"/>
    <w:rsid w:val="00AD2111"/>
    <w:rsid w:val="00AD3260"/>
    <w:rsid w:val="00AD400B"/>
    <w:rsid w:val="00AD4376"/>
    <w:rsid w:val="00AD4CAA"/>
    <w:rsid w:val="00AD51D3"/>
    <w:rsid w:val="00AD5597"/>
    <w:rsid w:val="00AD5660"/>
    <w:rsid w:val="00AD57AB"/>
    <w:rsid w:val="00AD5B29"/>
    <w:rsid w:val="00AD635F"/>
    <w:rsid w:val="00AD7135"/>
    <w:rsid w:val="00AD756E"/>
    <w:rsid w:val="00AD78DB"/>
    <w:rsid w:val="00AE0317"/>
    <w:rsid w:val="00AE09D7"/>
    <w:rsid w:val="00AE32C9"/>
    <w:rsid w:val="00AE449B"/>
    <w:rsid w:val="00AE47A3"/>
    <w:rsid w:val="00AE4845"/>
    <w:rsid w:val="00AE4C17"/>
    <w:rsid w:val="00AE4DAD"/>
    <w:rsid w:val="00AE5196"/>
    <w:rsid w:val="00AE675C"/>
    <w:rsid w:val="00AE6DD0"/>
    <w:rsid w:val="00AE7A77"/>
    <w:rsid w:val="00AF0EA8"/>
    <w:rsid w:val="00AF1CE9"/>
    <w:rsid w:val="00AF220D"/>
    <w:rsid w:val="00AF2942"/>
    <w:rsid w:val="00AF3010"/>
    <w:rsid w:val="00AF33D0"/>
    <w:rsid w:val="00AF36AB"/>
    <w:rsid w:val="00AF57D9"/>
    <w:rsid w:val="00AF60C7"/>
    <w:rsid w:val="00AF7EE6"/>
    <w:rsid w:val="00B009E0"/>
    <w:rsid w:val="00B0191B"/>
    <w:rsid w:val="00B025A0"/>
    <w:rsid w:val="00B027DA"/>
    <w:rsid w:val="00B02AC2"/>
    <w:rsid w:val="00B02C57"/>
    <w:rsid w:val="00B02ECE"/>
    <w:rsid w:val="00B0520D"/>
    <w:rsid w:val="00B05708"/>
    <w:rsid w:val="00B07421"/>
    <w:rsid w:val="00B111D6"/>
    <w:rsid w:val="00B11408"/>
    <w:rsid w:val="00B12224"/>
    <w:rsid w:val="00B1278C"/>
    <w:rsid w:val="00B13C7D"/>
    <w:rsid w:val="00B13DDC"/>
    <w:rsid w:val="00B14222"/>
    <w:rsid w:val="00B146A0"/>
    <w:rsid w:val="00B14DE1"/>
    <w:rsid w:val="00B15759"/>
    <w:rsid w:val="00B15B20"/>
    <w:rsid w:val="00B163E7"/>
    <w:rsid w:val="00B1672B"/>
    <w:rsid w:val="00B16F61"/>
    <w:rsid w:val="00B171EB"/>
    <w:rsid w:val="00B171F6"/>
    <w:rsid w:val="00B173EF"/>
    <w:rsid w:val="00B174BF"/>
    <w:rsid w:val="00B208FD"/>
    <w:rsid w:val="00B20B22"/>
    <w:rsid w:val="00B212AB"/>
    <w:rsid w:val="00B21C44"/>
    <w:rsid w:val="00B2298F"/>
    <w:rsid w:val="00B24809"/>
    <w:rsid w:val="00B25796"/>
    <w:rsid w:val="00B257F7"/>
    <w:rsid w:val="00B26104"/>
    <w:rsid w:val="00B26BAE"/>
    <w:rsid w:val="00B26E71"/>
    <w:rsid w:val="00B273A4"/>
    <w:rsid w:val="00B3064F"/>
    <w:rsid w:val="00B30790"/>
    <w:rsid w:val="00B30A9C"/>
    <w:rsid w:val="00B3166D"/>
    <w:rsid w:val="00B3226C"/>
    <w:rsid w:val="00B32E14"/>
    <w:rsid w:val="00B332AF"/>
    <w:rsid w:val="00B33A13"/>
    <w:rsid w:val="00B34806"/>
    <w:rsid w:val="00B35663"/>
    <w:rsid w:val="00B356C2"/>
    <w:rsid w:val="00B357D1"/>
    <w:rsid w:val="00B36EFA"/>
    <w:rsid w:val="00B40F1E"/>
    <w:rsid w:val="00B415BF"/>
    <w:rsid w:val="00B415EE"/>
    <w:rsid w:val="00B41B43"/>
    <w:rsid w:val="00B4269D"/>
    <w:rsid w:val="00B4273D"/>
    <w:rsid w:val="00B4275B"/>
    <w:rsid w:val="00B428BF"/>
    <w:rsid w:val="00B4328E"/>
    <w:rsid w:val="00B46839"/>
    <w:rsid w:val="00B47243"/>
    <w:rsid w:val="00B4773F"/>
    <w:rsid w:val="00B502E4"/>
    <w:rsid w:val="00B50E22"/>
    <w:rsid w:val="00B50EF7"/>
    <w:rsid w:val="00B51017"/>
    <w:rsid w:val="00B51C57"/>
    <w:rsid w:val="00B524C7"/>
    <w:rsid w:val="00B52878"/>
    <w:rsid w:val="00B5294E"/>
    <w:rsid w:val="00B52FDA"/>
    <w:rsid w:val="00B53403"/>
    <w:rsid w:val="00B53F4C"/>
    <w:rsid w:val="00B5469F"/>
    <w:rsid w:val="00B5587E"/>
    <w:rsid w:val="00B56355"/>
    <w:rsid w:val="00B57996"/>
    <w:rsid w:val="00B60281"/>
    <w:rsid w:val="00B605A3"/>
    <w:rsid w:val="00B611B0"/>
    <w:rsid w:val="00B616DC"/>
    <w:rsid w:val="00B61D3A"/>
    <w:rsid w:val="00B63621"/>
    <w:rsid w:val="00B6408D"/>
    <w:rsid w:val="00B64B71"/>
    <w:rsid w:val="00B654CF"/>
    <w:rsid w:val="00B65DEB"/>
    <w:rsid w:val="00B667C1"/>
    <w:rsid w:val="00B66950"/>
    <w:rsid w:val="00B66BF3"/>
    <w:rsid w:val="00B6708F"/>
    <w:rsid w:val="00B71B9F"/>
    <w:rsid w:val="00B71F1D"/>
    <w:rsid w:val="00B72277"/>
    <w:rsid w:val="00B72930"/>
    <w:rsid w:val="00B72F53"/>
    <w:rsid w:val="00B7329F"/>
    <w:rsid w:val="00B739A3"/>
    <w:rsid w:val="00B7556D"/>
    <w:rsid w:val="00B765C9"/>
    <w:rsid w:val="00B7662F"/>
    <w:rsid w:val="00B76C02"/>
    <w:rsid w:val="00B76CE8"/>
    <w:rsid w:val="00B775D1"/>
    <w:rsid w:val="00B776FC"/>
    <w:rsid w:val="00B77FA9"/>
    <w:rsid w:val="00B80360"/>
    <w:rsid w:val="00B83383"/>
    <w:rsid w:val="00B8419E"/>
    <w:rsid w:val="00B842B2"/>
    <w:rsid w:val="00B843EA"/>
    <w:rsid w:val="00B85B57"/>
    <w:rsid w:val="00B86036"/>
    <w:rsid w:val="00B8664E"/>
    <w:rsid w:val="00B86973"/>
    <w:rsid w:val="00B86ED1"/>
    <w:rsid w:val="00B87207"/>
    <w:rsid w:val="00B902A3"/>
    <w:rsid w:val="00B904E3"/>
    <w:rsid w:val="00B9055E"/>
    <w:rsid w:val="00B90649"/>
    <w:rsid w:val="00B90CEE"/>
    <w:rsid w:val="00B90D3D"/>
    <w:rsid w:val="00B90D67"/>
    <w:rsid w:val="00B90E78"/>
    <w:rsid w:val="00B915C1"/>
    <w:rsid w:val="00B91EA2"/>
    <w:rsid w:val="00B920F9"/>
    <w:rsid w:val="00B928D1"/>
    <w:rsid w:val="00B936EC"/>
    <w:rsid w:val="00B94ED0"/>
    <w:rsid w:val="00B95686"/>
    <w:rsid w:val="00B95D8E"/>
    <w:rsid w:val="00B96434"/>
    <w:rsid w:val="00B96652"/>
    <w:rsid w:val="00B9700B"/>
    <w:rsid w:val="00BA0453"/>
    <w:rsid w:val="00BA107E"/>
    <w:rsid w:val="00BA16A6"/>
    <w:rsid w:val="00BA1AB5"/>
    <w:rsid w:val="00BA1B6F"/>
    <w:rsid w:val="00BA2DBE"/>
    <w:rsid w:val="00BA2EA9"/>
    <w:rsid w:val="00BA4457"/>
    <w:rsid w:val="00BA4F82"/>
    <w:rsid w:val="00BA5A42"/>
    <w:rsid w:val="00BA5FD0"/>
    <w:rsid w:val="00BA64F9"/>
    <w:rsid w:val="00BA67D1"/>
    <w:rsid w:val="00BB0056"/>
    <w:rsid w:val="00BB01FC"/>
    <w:rsid w:val="00BB206E"/>
    <w:rsid w:val="00BB3059"/>
    <w:rsid w:val="00BB3124"/>
    <w:rsid w:val="00BB45D6"/>
    <w:rsid w:val="00BB4CBE"/>
    <w:rsid w:val="00BB4F8C"/>
    <w:rsid w:val="00BB6157"/>
    <w:rsid w:val="00BB68B8"/>
    <w:rsid w:val="00BB6AF7"/>
    <w:rsid w:val="00BB779F"/>
    <w:rsid w:val="00BB7B3E"/>
    <w:rsid w:val="00BB7C5F"/>
    <w:rsid w:val="00BB7E44"/>
    <w:rsid w:val="00BC0EBC"/>
    <w:rsid w:val="00BC1228"/>
    <w:rsid w:val="00BC1AF9"/>
    <w:rsid w:val="00BC1D04"/>
    <w:rsid w:val="00BC1EFC"/>
    <w:rsid w:val="00BC2101"/>
    <w:rsid w:val="00BC2167"/>
    <w:rsid w:val="00BC3759"/>
    <w:rsid w:val="00BC481D"/>
    <w:rsid w:val="00BC4898"/>
    <w:rsid w:val="00BC4926"/>
    <w:rsid w:val="00BC4C98"/>
    <w:rsid w:val="00BC5AF7"/>
    <w:rsid w:val="00BC6093"/>
    <w:rsid w:val="00BC6E92"/>
    <w:rsid w:val="00BC7E16"/>
    <w:rsid w:val="00BD0882"/>
    <w:rsid w:val="00BD2EDD"/>
    <w:rsid w:val="00BD5A4A"/>
    <w:rsid w:val="00BD5DDA"/>
    <w:rsid w:val="00BD6251"/>
    <w:rsid w:val="00BD6F2C"/>
    <w:rsid w:val="00BD743E"/>
    <w:rsid w:val="00BE0B91"/>
    <w:rsid w:val="00BE22AC"/>
    <w:rsid w:val="00BE2A49"/>
    <w:rsid w:val="00BE3A88"/>
    <w:rsid w:val="00BE501B"/>
    <w:rsid w:val="00BE5BA4"/>
    <w:rsid w:val="00BF0538"/>
    <w:rsid w:val="00BF10C8"/>
    <w:rsid w:val="00BF1707"/>
    <w:rsid w:val="00BF2E06"/>
    <w:rsid w:val="00BF3036"/>
    <w:rsid w:val="00BF33C6"/>
    <w:rsid w:val="00BF4A97"/>
    <w:rsid w:val="00BF5C08"/>
    <w:rsid w:val="00BF6357"/>
    <w:rsid w:val="00BF7716"/>
    <w:rsid w:val="00BF7DEF"/>
    <w:rsid w:val="00C02A7F"/>
    <w:rsid w:val="00C03984"/>
    <w:rsid w:val="00C04114"/>
    <w:rsid w:val="00C041E8"/>
    <w:rsid w:val="00C058F6"/>
    <w:rsid w:val="00C05E28"/>
    <w:rsid w:val="00C0635C"/>
    <w:rsid w:val="00C06C8B"/>
    <w:rsid w:val="00C07100"/>
    <w:rsid w:val="00C119AE"/>
    <w:rsid w:val="00C11F8F"/>
    <w:rsid w:val="00C12928"/>
    <w:rsid w:val="00C145AD"/>
    <w:rsid w:val="00C14627"/>
    <w:rsid w:val="00C147C8"/>
    <w:rsid w:val="00C14CF1"/>
    <w:rsid w:val="00C1562A"/>
    <w:rsid w:val="00C157B1"/>
    <w:rsid w:val="00C16494"/>
    <w:rsid w:val="00C16529"/>
    <w:rsid w:val="00C167CC"/>
    <w:rsid w:val="00C16EDF"/>
    <w:rsid w:val="00C17283"/>
    <w:rsid w:val="00C17C75"/>
    <w:rsid w:val="00C216AA"/>
    <w:rsid w:val="00C2259C"/>
    <w:rsid w:val="00C23190"/>
    <w:rsid w:val="00C2351B"/>
    <w:rsid w:val="00C2512B"/>
    <w:rsid w:val="00C251E5"/>
    <w:rsid w:val="00C26633"/>
    <w:rsid w:val="00C31281"/>
    <w:rsid w:val="00C3211B"/>
    <w:rsid w:val="00C32136"/>
    <w:rsid w:val="00C3306A"/>
    <w:rsid w:val="00C33268"/>
    <w:rsid w:val="00C3328C"/>
    <w:rsid w:val="00C33389"/>
    <w:rsid w:val="00C3350B"/>
    <w:rsid w:val="00C33778"/>
    <w:rsid w:val="00C33878"/>
    <w:rsid w:val="00C34458"/>
    <w:rsid w:val="00C34680"/>
    <w:rsid w:val="00C3576F"/>
    <w:rsid w:val="00C364C7"/>
    <w:rsid w:val="00C37199"/>
    <w:rsid w:val="00C378B3"/>
    <w:rsid w:val="00C40046"/>
    <w:rsid w:val="00C41C6A"/>
    <w:rsid w:val="00C43441"/>
    <w:rsid w:val="00C43C8A"/>
    <w:rsid w:val="00C43E0D"/>
    <w:rsid w:val="00C43FEA"/>
    <w:rsid w:val="00C44B31"/>
    <w:rsid w:val="00C45E30"/>
    <w:rsid w:val="00C462BF"/>
    <w:rsid w:val="00C46813"/>
    <w:rsid w:val="00C469BD"/>
    <w:rsid w:val="00C47894"/>
    <w:rsid w:val="00C47D92"/>
    <w:rsid w:val="00C5109D"/>
    <w:rsid w:val="00C522C0"/>
    <w:rsid w:val="00C536E7"/>
    <w:rsid w:val="00C53C8D"/>
    <w:rsid w:val="00C54629"/>
    <w:rsid w:val="00C54809"/>
    <w:rsid w:val="00C54C7A"/>
    <w:rsid w:val="00C60871"/>
    <w:rsid w:val="00C61341"/>
    <w:rsid w:val="00C616AC"/>
    <w:rsid w:val="00C625C7"/>
    <w:rsid w:val="00C6280B"/>
    <w:rsid w:val="00C632E5"/>
    <w:rsid w:val="00C636FD"/>
    <w:rsid w:val="00C63967"/>
    <w:rsid w:val="00C63A94"/>
    <w:rsid w:val="00C63D2B"/>
    <w:rsid w:val="00C63D61"/>
    <w:rsid w:val="00C64A03"/>
    <w:rsid w:val="00C66613"/>
    <w:rsid w:val="00C66CD4"/>
    <w:rsid w:val="00C708F9"/>
    <w:rsid w:val="00C7167B"/>
    <w:rsid w:val="00C72078"/>
    <w:rsid w:val="00C72354"/>
    <w:rsid w:val="00C73F2E"/>
    <w:rsid w:val="00C75695"/>
    <w:rsid w:val="00C75E84"/>
    <w:rsid w:val="00C76195"/>
    <w:rsid w:val="00C766C7"/>
    <w:rsid w:val="00C76E19"/>
    <w:rsid w:val="00C76F6A"/>
    <w:rsid w:val="00C77598"/>
    <w:rsid w:val="00C80A45"/>
    <w:rsid w:val="00C81B9E"/>
    <w:rsid w:val="00C823B8"/>
    <w:rsid w:val="00C8255B"/>
    <w:rsid w:val="00C82A0F"/>
    <w:rsid w:val="00C849D5"/>
    <w:rsid w:val="00C852EE"/>
    <w:rsid w:val="00C8543A"/>
    <w:rsid w:val="00C86A77"/>
    <w:rsid w:val="00C86B49"/>
    <w:rsid w:val="00C87162"/>
    <w:rsid w:val="00C87A55"/>
    <w:rsid w:val="00C917F9"/>
    <w:rsid w:val="00C920AD"/>
    <w:rsid w:val="00C92373"/>
    <w:rsid w:val="00C92749"/>
    <w:rsid w:val="00C9396E"/>
    <w:rsid w:val="00C94024"/>
    <w:rsid w:val="00C95109"/>
    <w:rsid w:val="00C9529B"/>
    <w:rsid w:val="00C95720"/>
    <w:rsid w:val="00C9767F"/>
    <w:rsid w:val="00C97A09"/>
    <w:rsid w:val="00CA00B9"/>
    <w:rsid w:val="00CA07C2"/>
    <w:rsid w:val="00CA22AD"/>
    <w:rsid w:val="00CA28E1"/>
    <w:rsid w:val="00CA3354"/>
    <w:rsid w:val="00CA3841"/>
    <w:rsid w:val="00CA3CA7"/>
    <w:rsid w:val="00CA5290"/>
    <w:rsid w:val="00CA5ADF"/>
    <w:rsid w:val="00CA5D68"/>
    <w:rsid w:val="00CA706F"/>
    <w:rsid w:val="00CA72E9"/>
    <w:rsid w:val="00CA7420"/>
    <w:rsid w:val="00CA7BD0"/>
    <w:rsid w:val="00CB0587"/>
    <w:rsid w:val="00CB10CB"/>
    <w:rsid w:val="00CB1F07"/>
    <w:rsid w:val="00CB283C"/>
    <w:rsid w:val="00CB395C"/>
    <w:rsid w:val="00CB5744"/>
    <w:rsid w:val="00CB610B"/>
    <w:rsid w:val="00CB6C8C"/>
    <w:rsid w:val="00CB75EF"/>
    <w:rsid w:val="00CC1960"/>
    <w:rsid w:val="00CC2E9C"/>
    <w:rsid w:val="00CC32D2"/>
    <w:rsid w:val="00CC5C38"/>
    <w:rsid w:val="00CC6929"/>
    <w:rsid w:val="00CC6F49"/>
    <w:rsid w:val="00CC76B0"/>
    <w:rsid w:val="00CD0825"/>
    <w:rsid w:val="00CD09BC"/>
    <w:rsid w:val="00CD0B8C"/>
    <w:rsid w:val="00CD130E"/>
    <w:rsid w:val="00CD1563"/>
    <w:rsid w:val="00CD269C"/>
    <w:rsid w:val="00CD3D3F"/>
    <w:rsid w:val="00CD6330"/>
    <w:rsid w:val="00CD6351"/>
    <w:rsid w:val="00CD6683"/>
    <w:rsid w:val="00CD6D85"/>
    <w:rsid w:val="00CD7C7D"/>
    <w:rsid w:val="00CE006E"/>
    <w:rsid w:val="00CE07E5"/>
    <w:rsid w:val="00CE0A69"/>
    <w:rsid w:val="00CE0B65"/>
    <w:rsid w:val="00CE25EE"/>
    <w:rsid w:val="00CE3E84"/>
    <w:rsid w:val="00CE404D"/>
    <w:rsid w:val="00CE472C"/>
    <w:rsid w:val="00CE5075"/>
    <w:rsid w:val="00CE66DA"/>
    <w:rsid w:val="00CE7028"/>
    <w:rsid w:val="00CE7808"/>
    <w:rsid w:val="00CE787F"/>
    <w:rsid w:val="00CF0665"/>
    <w:rsid w:val="00CF228A"/>
    <w:rsid w:val="00CF2409"/>
    <w:rsid w:val="00CF2921"/>
    <w:rsid w:val="00CF30B3"/>
    <w:rsid w:val="00CF3A04"/>
    <w:rsid w:val="00CF3AC3"/>
    <w:rsid w:val="00CF3B60"/>
    <w:rsid w:val="00CF3BCF"/>
    <w:rsid w:val="00CF5AC3"/>
    <w:rsid w:val="00CF5C15"/>
    <w:rsid w:val="00CF5EA3"/>
    <w:rsid w:val="00CF7E29"/>
    <w:rsid w:val="00D0088D"/>
    <w:rsid w:val="00D019E1"/>
    <w:rsid w:val="00D0266B"/>
    <w:rsid w:val="00D02E37"/>
    <w:rsid w:val="00D0320A"/>
    <w:rsid w:val="00D033F6"/>
    <w:rsid w:val="00D054DC"/>
    <w:rsid w:val="00D062C1"/>
    <w:rsid w:val="00D068FF"/>
    <w:rsid w:val="00D06967"/>
    <w:rsid w:val="00D07628"/>
    <w:rsid w:val="00D11047"/>
    <w:rsid w:val="00D11459"/>
    <w:rsid w:val="00D12A8E"/>
    <w:rsid w:val="00D1351D"/>
    <w:rsid w:val="00D139C0"/>
    <w:rsid w:val="00D14485"/>
    <w:rsid w:val="00D1502A"/>
    <w:rsid w:val="00D15921"/>
    <w:rsid w:val="00D164F5"/>
    <w:rsid w:val="00D2214A"/>
    <w:rsid w:val="00D2324C"/>
    <w:rsid w:val="00D23F94"/>
    <w:rsid w:val="00D243F5"/>
    <w:rsid w:val="00D24B0B"/>
    <w:rsid w:val="00D250B1"/>
    <w:rsid w:val="00D25276"/>
    <w:rsid w:val="00D25377"/>
    <w:rsid w:val="00D262B0"/>
    <w:rsid w:val="00D26FA7"/>
    <w:rsid w:val="00D2715B"/>
    <w:rsid w:val="00D27E2D"/>
    <w:rsid w:val="00D300A4"/>
    <w:rsid w:val="00D31A50"/>
    <w:rsid w:val="00D31EFE"/>
    <w:rsid w:val="00D33136"/>
    <w:rsid w:val="00D33237"/>
    <w:rsid w:val="00D33BEA"/>
    <w:rsid w:val="00D34FD8"/>
    <w:rsid w:val="00D353E9"/>
    <w:rsid w:val="00D35D6B"/>
    <w:rsid w:val="00D35E94"/>
    <w:rsid w:val="00D376B0"/>
    <w:rsid w:val="00D40F17"/>
    <w:rsid w:val="00D4145C"/>
    <w:rsid w:val="00D4159F"/>
    <w:rsid w:val="00D44CBE"/>
    <w:rsid w:val="00D45613"/>
    <w:rsid w:val="00D4728A"/>
    <w:rsid w:val="00D479B5"/>
    <w:rsid w:val="00D504A1"/>
    <w:rsid w:val="00D5179B"/>
    <w:rsid w:val="00D52F0D"/>
    <w:rsid w:val="00D54361"/>
    <w:rsid w:val="00D55280"/>
    <w:rsid w:val="00D555A8"/>
    <w:rsid w:val="00D55C59"/>
    <w:rsid w:val="00D5640C"/>
    <w:rsid w:val="00D565B6"/>
    <w:rsid w:val="00D56EED"/>
    <w:rsid w:val="00D575EC"/>
    <w:rsid w:val="00D60E1B"/>
    <w:rsid w:val="00D61994"/>
    <w:rsid w:val="00D63CF1"/>
    <w:rsid w:val="00D63D4C"/>
    <w:rsid w:val="00D63F82"/>
    <w:rsid w:val="00D64F0C"/>
    <w:rsid w:val="00D67102"/>
    <w:rsid w:val="00D672AB"/>
    <w:rsid w:val="00D672C8"/>
    <w:rsid w:val="00D70241"/>
    <w:rsid w:val="00D70298"/>
    <w:rsid w:val="00D705DF"/>
    <w:rsid w:val="00D71300"/>
    <w:rsid w:val="00D733ED"/>
    <w:rsid w:val="00D75926"/>
    <w:rsid w:val="00D75DC2"/>
    <w:rsid w:val="00D76662"/>
    <w:rsid w:val="00D80432"/>
    <w:rsid w:val="00D811F9"/>
    <w:rsid w:val="00D8183D"/>
    <w:rsid w:val="00D8216E"/>
    <w:rsid w:val="00D82849"/>
    <w:rsid w:val="00D82D30"/>
    <w:rsid w:val="00D83AD2"/>
    <w:rsid w:val="00D85715"/>
    <w:rsid w:val="00D857C5"/>
    <w:rsid w:val="00D85A07"/>
    <w:rsid w:val="00D865CC"/>
    <w:rsid w:val="00D87475"/>
    <w:rsid w:val="00D876BF"/>
    <w:rsid w:val="00D91001"/>
    <w:rsid w:val="00D91366"/>
    <w:rsid w:val="00D9183D"/>
    <w:rsid w:val="00D92177"/>
    <w:rsid w:val="00D924EA"/>
    <w:rsid w:val="00D929A8"/>
    <w:rsid w:val="00D93577"/>
    <w:rsid w:val="00D93791"/>
    <w:rsid w:val="00D93A36"/>
    <w:rsid w:val="00D95DCB"/>
    <w:rsid w:val="00D9657B"/>
    <w:rsid w:val="00D9688D"/>
    <w:rsid w:val="00DA07B1"/>
    <w:rsid w:val="00DA0AFB"/>
    <w:rsid w:val="00DA19F7"/>
    <w:rsid w:val="00DA1BB8"/>
    <w:rsid w:val="00DA224B"/>
    <w:rsid w:val="00DA22D0"/>
    <w:rsid w:val="00DA2918"/>
    <w:rsid w:val="00DA3135"/>
    <w:rsid w:val="00DA31D0"/>
    <w:rsid w:val="00DA4661"/>
    <w:rsid w:val="00DA4E5D"/>
    <w:rsid w:val="00DA65DE"/>
    <w:rsid w:val="00DA6B38"/>
    <w:rsid w:val="00DA7457"/>
    <w:rsid w:val="00DB0C28"/>
    <w:rsid w:val="00DB0E8C"/>
    <w:rsid w:val="00DB3801"/>
    <w:rsid w:val="00DB3DE6"/>
    <w:rsid w:val="00DB4929"/>
    <w:rsid w:val="00DB4B35"/>
    <w:rsid w:val="00DB598E"/>
    <w:rsid w:val="00DB5DB9"/>
    <w:rsid w:val="00DB5FBC"/>
    <w:rsid w:val="00DB6D42"/>
    <w:rsid w:val="00DC064E"/>
    <w:rsid w:val="00DC1435"/>
    <w:rsid w:val="00DC24E8"/>
    <w:rsid w:val="00DC2F99"/>
    <w:rsid w:val="00DC3274"/>
    <w:rsid w:val="00DC36E9"/>
    <w:rsid w:val="00DC3B01"/>
    <w:rsid w:val="00DC43C5"/>
    <w:rsid w:val="00DC6083"/>
    <w:rsid w:val="00DC6196"/>
    <w:rsid w:val="00DC6E83"/>
    <w:rsid w:val="00DC73A2"/>
    <w:rsid w:val="00DC7876"/>
    <w:rsid w:val="00DC7D5E"/>
    <w:rsid w:val="00DD0EFD"/>
    <w:rsid w:val="00DD1DFB"/>
    <w:rsid w:val="00DD1EC1"/>
    <w:rsid w:val="00DD2BE5"/>
    <w:rsid w:val="00DD2EFE"/>
    <w:rsid w:val="00DD2F56"/>
    <w:rsid w:val="00DD36AC"/>
    <w:rsid w:val="00DD3B1C"/>
    <w:rsid w:val="00DD3EB9"/>
    <w:rsid w:val="00DD42E7"/>
    <w:rsid w:val="00DD4983"/>
    <w:rsid w:val="00DD4A1A"/>
    <w:rsid w:val="00DD5999"/>
    <w:rsid w:val="00DD5ECD"/>
    <w:rsid w:val="00DD638E"/>
    <w:rsid w:val="00DD71D5"/>
    <w:rsid w:val="00DE0D60"/>
    <w:rsid w:val="00DE1E58"/>
    <w:rsid w:val="00DE219E"/>
    <w:rsid w:val="00DE28D2"/>
    <w:rsid w:val="00DE36A0"/>
    <w:rsid w:val="00DE4FC4"/>
    <w:rsid w:val="00DE59DA"/>
    <w:rsid w:val="00DE5BBE"/>
    <w:rsid w:val="00DE5EBB"/>
    <w:rsid w:val="00DF092B"/>
    <w:rsid w:val="00DF1BDC"/>
    <w:rsid w:val="00DF27E4"/>
    <w:rsid w:val="00DF3391"/>
    <w:rsid w:val="00DF43F0"/>
    <w:rsid w:val="00DF48FA"/>
    <w:rsid w:val="00DF53D5"/>
    <w:rsid w:val="00DF5BAF"/>
    <w:rsid w:val="00DF6E5E"/>
    <w:rsid w:val="00DF7147"/>
    <w:rsid w:val="00DF77CF"/>
    <w:rsid w:val="00E0024B"/>
    <w:rsid w:val="00E00311"/>
    <w:rsid w:val="00E0061A"/>
    <w:rsid w:val="00E00649"/>
    <w:rsid w:val="00E00A0A"/>
    <w:rsid w:val="00E0178F"/>
    <w:rsid w:val="00E0192C"/>
    <w:rsid w:val="00E03029"/>
    <w:rsid w:val="00E051E5"/>
    <w:rsid w:val="00E05E49"/>
    <w:rsid w:val="00E068F1"/>
    <w:rsid w:val="00E07E0B"/>
    <w:rsid w:val="00E07FB4"/>
    <w:rsid w:val="00E10E0D"/>
    <w:rsid w:val="00E11AEF"/>
    <w:rsid w:val="00E12839"/>
    <w:rsid w:val="00E12851"/>
    <w:rsid w:val="00E12EB3"/>
    <w:rsid w:val="00E1361C"/>
    <w:rsid w:val="00E145E9"/>
    <w:rsid w:val="00E146A6"/>
    <w:rsid w:val="00E14A76"/>
    <w:rsid w:val="00E14C58"/>
    <w:rsid w:val="00E175D7"/>
    <w:rsid w:val="00E20C2B"/>
    <w:rsid w:val="00E23E5A"/>
    <w:rsid w:val="00E23EA3"/>
    <w:rsid w:val="00E23EFD"/>
    <w:rsid w:val="00E24097"/>
    <w:rsid w:val="00E24805"/>
    <w:rsid w:val="00E251F2"/>
    <w:rsid w:val="00E26324"/>
    <w:rsid w:val="00E26449"/>
    <w:rsid w:val="00E26736"/>
    <w:rsid w:val="00E268AF"/>
    <w:rsid w:val="00E26ABA"/>
    <w:rsid w:val="00E26BA5"/>
    <w:rsid w:val="00E27832"/>
    <w:rsid w:val="00E279AA"/>
    <w:rsid w:val="00E301E1"/>
    <w:rsid w:val="00E30615"/>
    <w:rsid w:val="00E31E88"/>
    <w:rsid w:val="00E31F1A"/>
    <w:rsid w:val="00E32950"/>
    <w:rsid w:val="00E367B4"/>
    <w:rsid w:val="00E367EB"/>
    <w:rsid w:val="00E3726A"/>
    <w:rsid w:val="00E3792E"/>
    <w:rsid w:val="00E40F17"/>
    <w:rsid w:val="00E42800"/>
    <w:rsid w:val="00E42D0F"/>
    <w:rsid w:val="00E43896"/>
    <w:rsid w:val="00E43F18"/>
    <w:rsid w:val="00E43F54"/>
    <w:rsid w:val="00E44816"/>
    <w:rsid w:val="00E44EE3"/>
    <w:rsid w:val="00E4534E"/>
    <w:rsid w:val="00E45395"/>
    <w:rsid w:val="00E45EB3"/>
    <w:rsid w:val="00E4694C"/>
    <w:rsid w:val="00E5082F"/>
    <w:rsid w:val="00E51EC0"/>
    <w:rsid w:val="00E51FFD"/>
    <w:rsid w:val="00E539D4"/>
    <w:rsid w:val="00E54080"/>
    <w:rsid w:val="00E54228"/>
    <w:rsid w:val="00E54758"/>
    <w:rsid w:val="00E54A12"/>
    <w:rsid w:val="00E561A3"/>
    <w:rsid w:val="00E5680E"/>
    <w:rsid w:val="00E57941"/>
    <w:rsid w:val="00E60585"/>
    <w:rsid w:val="00E612BB"/>
    <w:rsid w:val="00E6151E"/>
    <w:rsid w:val="00E6186B"/>
    <w:rsid w:val="00E61B88"/>
    <w:rsid w:val="00E61CA4"/>
    <w:rsid w:val="00E61FD8"/>
    <w:rsid w:val="00E62D69"/>
    <w:rsid w:val="00E6415A"/>
    <w:rsid w:val="00E648C6"/>
    <w:rsid w:val="00E64D2E"/>
    <w:rsid w:val="00E650F1"/>
    <w:rsid w:val="00E66CE1"/>
    <w:rsid w:val="00E673F1"/>
    <w:rsid w:val="00E7005D"/>
    <w:rsid w:val="00E707F9"/>
    <w:rsid w:val="00E70E2C"/>
    <w:rsid w:val="00E7119C"/>
    <w:rsid w:val="00E717B6"/>
    <w:rsid w:val="00E72606"/>
    <w:rsid w:val="00E746B8"/>
    <w:rsid w:val="00E75281"/>
    <w:rsid w:val="00E76290"/>
    <w:rsid w:val="00E76324"/>
    <w:rsid w:val="00E763B7"/>
    <w:rsid w:val="00E80001"/>
    <w:rsid w:val="00E80270"/>
    <w:rsid w:val="00E80668"/>
    <w:rsid w:val="00E80AA1"/>
    <w:rsid w:val="00E813F3"/>
    <w:rsid w:val="00E815F6"/>
    <w:rsid w:val="00E82EDC"/>
    <w:rsid w:val="00E83410"/>
    <w:rsid w:val="00E83E93"/>
    <w:rsid w:val="00E84037"/>
    <w:rsid w:val="00E84156"/>
    <w:rsid w:val="00E84DC5"/>
    <w:rsid w:val="00E86CDF"/>
    <w:rsid w:val="00E874EF"/>
    <w:rsid w:val="00E8774F"/>
    <w:rsid w:val="00E877F6"/>
    <w:rsid w:val="00E87994"/>
    <w:rsid w:val="00E87A79"/>
    <w:rsid w:val="00E87AAD"/>
    <w:rsid w:val="00E90178"/>
    <w:rsid w:val="00E90623"/>
    <w:rsid w:val="00E90D12"/>
    <w:rsid w:val="00E91953"/>
    <w:rsid w:val="00E91D5F"/>
    <w:rsid w:val="00E92157"/>
    <w:rsid w:val="00E9215A"/>
    <w:rsid w:val="00E9290E"/>
    <w:rsid w:val="00E930E6"/>
    <w:rsid w:val="00E93593"/>
    <w:rsid w:val="00E94A12"/>
    <w:rsid w:val="00E958C5"/>
    <w:rsid w:val="00E96519"/>
    <w:rsid w:val="00E968CC"/>
    <w:rsid w:val="00E969CD"/>
    <w:rsid w:val="00E96BE4"/>
    <w:rsid w:val="00E977FC"/>
    <w:rsid w:val="00EA0453"/>
    <w:rsid w:val="00EA0FC2"/>
    <w:rsid w:val="00EA171C"/>
    <w:rsid w:val="00EA2598"/>
    <w:rsid w:val="00EA2CC6"/>
    <w:rsid w:val="00EA2F44"/>
    <w:rsid w:val="00EA303F"/>
    <w:rsid w:val="00EA55E8"/>
    <w:rsid w:val="00EA5DE7"/>
    <w:rsid w:val="00EA60FB"/>
    <w:rsid w:val="00EA616B"/>
    <w:rsid w:val="00EA667F"/>
    <w:rsid w:val="00EA6FED"/>
    <w:rsid w:val="00EA707B"/>
    <w:rsid w:val="00EA7485"/>
    <w:rsid w:val="00EA7860"/>
    <w:rsid w:val="00EB00C8"/>
    <w:rsid w:val="00EB0DE8"/>
    <w:rsid w:val="00EB137C"/>
    <w:rsid w:val="00EB13D4"/>
    <w:rsid w:val="00EB1EC0"/>
    <w:rsid w:val="00EB23B2"/>
    <w:rsid w:val="00EB3DB4"/>
    <w:rsid w:val="00EB4A68"/>
    <w:rsid w:val="00EB6658"/>
    <w:rsid w:val="00EB6FED"/>
    <w:rsid w:val="00EB7A6B"/>
    <w:rsid w:val="00EC00BC"/>
    <w:rsid w:val="00EC0577"/>
    <w:rsid w:val="00EC1F44"/>
    <w:rsid w:val="00EC27FF"/>
    <w:rsid w:val="00EC3B89"/>
    <w:rsid w:val="00EC4A22"/>
    <w:rsid w:val="00EC5674"/>
    <w:rsid w:val="00EC603E"/>
    <w:rsid w:val="00EC60BD"/>
    <w:rsid w:val="00EC7975"/>
    <w:rsid w:val="00ED11B4"/>
    <w:rsid w:val="00ED18FF"/>
    <w:rsid w:val="00ED4777"/>
    <w:rsid w:val="00ED4A55"/>
    <w:rsid w:val="00ED5FB2"/>
    <w:rsid w:val="00ED635B"/>
    <w:rsid w:val="00ED642B"/>
    <w:rsid w:val="00ED6AD6"/>
    <w:rsid w:val="00ED7F16"/>
    <w:rsid w:val="00EE0A66"/>
    <w:rsid w:val="00EE0FF5"/>
    <w:rsid w:val="00EE2057"/>
    <w:rsid w:val="00EE2A8A"/>
    <w:rsid w:val="00EE4665"/>
    <w:rsid w:val="00EE4B42"/>
    <w:rsid w:val="00EE560A"/>
    <w:rsid w:val="00EE6567"/>
    <w:rsid w:val="00EE6B74"/>
    <w:rsid w:val="00EE6F2F"/>
    <w:rsid w:val="00EF0D53"/>
    <w:rsid w:val="00EF0ECA"/>
    <w:rsid w:val="00EF139B"/>
    <w:rsid w:val="00EF174E"/>
    <w:rsid w:val="00EF2D49"/>
    <w:rsid w:val="00EF31F1"/>
    <w:rsid w:val="00EF41AA"/>
    <w:rsid w:val="00EF466B"/>
    <w:rsid w:val="00EF4F01"/>
    <w:rsid w:val="00EF60EE"/>
    <w:rsid w:val="00EF680D"/>
    <w:rsid w:val="00EF6BA4"/>
    <w:rsid w:val="00EF6D00"/>
    <w:rsid w:val="00F00556"/>
    <w:rsid w:val="00F012E8"/>
    <w:rsid w:val="00F014A3"/>
    <w:rsid w:val="00F01CCB"/>
    <w:rsid w:val="00F020F6"/>
    <w:rsid w:val="00F02C2A"/>
    <w:rsid w:val="00F0370B"/>
    <w:rsid w:val="00F0506D"/>
    <w:rsid w:val="00F0517A"/>
    <w:rsid w:val="00F05320"/>
    <w:rsid w:val="00F05C19"/>
    <w:rsid w:val="00F062AA"/>
    <w:rsid w:val="00F062F0"/>
    <w:rsid w:val="00F06E42"/>
    <w:rsid w:val="00F07DFC"/>
    <w:rsid w:val="00F11C7E"/>
    <w:rsid w:val="00F12488"/>
    <w:rsid w:val="00F130C7"/>
    <w:rsid w:val="00F134C4"/>
    <w:rsid w:val="00F15660"/>
    <w:rsid w:val="00F15A59"/>
    <w:rsid w:val="00F163ED"/>
    <w:rsid w:val="00F172DF"/>
    <w:rsid w:val="00F17855"/>
    <w:rsid w:val="00F20559"/>
    <w:rsid w:val="00F21590"/>
    <w:rsid w:val="00F21AE2"/>
    <w:rsid w:val="00F21CA2"/>
    <w:rsid w:val="00F2259A"/>
    <w:rsid w:val="00F2312A"/>
    <w:rsid w:val="00F240D2"/>
    <w:rsid w:val="00F24892"/>
    <w:rsid w:val="00F24CD0"/>
    <w:rsid w:val="00F25750"/>
    <w:rsid w:val="00F25F80"/>
    <w:rsid w:val="00F26292"/>
    <w:rsid w:val="00F26802"/>
    <w:rsid w:val="00F3116F"/>
    <w:rsid w:val="00F3248E"/>
    <w:rsid w:val="00F33A02"/>
    <w:rsid w:val="00F349F4"/>
    <w:rsid w:val="00F35620"/>
    <w:rsid w:val="00F36811"/>
    <w:rsid w:val="00F36A1E"/>
    <w:rsid w:val="00F36B7E"/>
    <w:rsid w:val="00F3718E"/>
    <w:rsid w:val="00F37C1A"/>
    <w:rsid w:val="00F37EE2"/>
    <w:rsid w:val="00F40586"/>
    <w:rsid w:val="00F426DE"/>
    <w:rsid w:val="00F43415"/>
    <w:rsid w:val="00F44075"/>
    <w:rsid w:val="00F441D2"/>
    <w:rsid w:val="00F44962"/>
    <w:rsid w:val="00F44CEC"/>
    <w:rsid w:val="00F450AB"/>
    <w:rsid w:val="00F4554F"/>
    <w:rsid w:val="00F4732E"/>
    <w:rsid w:val="00F5040E"/>
    <w:rsid w:val="00F50765"/>
    <w:rsid w:val="00F50907"/>
    <w:rsid w:val="00F5213C"/>
    <w:rsid w:val="00F5280D"/>
    <w:rsid w:val="00F52DEF"/>
    <w:rsid w:val="00F5326E"/>
    <w:rsid w:val="00F55AFD"/>
    <w:rsid w:val="00F55E46"/>
    <w:rsid w:val="00F56057"/>
    <w:rsid w:val="00F5669C"/>
    <w:rsid w:val="00F566BD"/>
    <w:rsid w:val="00F56B5E"/>
    <w:rsid w:val="00F56E66"/>
    <w:rsid w:val="00F57DF3"/>
    <w:rsid w:val="00F60A16"/>
    <w:rsid w:val="00F61137"/>
    <w:rsid w:val="00F61AA3"/>
    <w:rsid w:val="00F61B34"/>
    <w:rsid w:val="00F63191"/>
    <w:rsid w:val="00F633E5"/>
    <w:rsid w:val="00F64185"/>
    <w:rsid w:val="00F64283"/>
    <w:rsid w:val="00F646B1"/>
    <w:rsid w:val="00F647B1"/>
    <w:rsid w:val="00F6592F"/>
    <w:rsid w:val="00F65B38"/>
    <w:rsid w:val="00F66482"/>
    <w:rsid w:val="00F668AA"/>
    <w:rsid w:val="00F66F8D"/>
    <w:rsid w:val="00F707D4"/>
    <w:rsid w:val="00F70A10"/>
    <w:rsid w:val="00F70BDD"/>
    <w:rsid w:val="00F71972"/>
    <w:rsid w:val="00F72C74"/>
    <w:rsid w:val="00F72FDC"/>
    <w:rsid w:val="00F73B79"/>
    <w:rsid w:val="00F73E96"/>
    <w:rsid w:val="00F740D7"/>
    <w:rsid w:val="00F746D5"/>
    <w:rsid w:val="00F75DF3"/>
    <w:rsid w:val="00F75F34"/>
    <w:rsid w:val="00F76CFF"/>
    <w:rsid w:val="00F801A9"/>
    <w:rsid w:val="00F813E4"/>
    <w:rsid w:val="00F81882"/>
    <w:rsid w:val="00F81BB8"/>
    <w:rsid w:val="00F846F6"/>
    <w:rsid w:val="00F87A47"/>
    <w:rsid w:val="00F9017C"/>
    <w:rsid w:val="00F9062A"/>
    <w:rsid w:val="00F91378"/>
    <w:rsid w:val="00F915B3"/>
    <w:rsid w:val="00F9207F"/>
    <w:rsid w:val="00F93149"/>
    <w:rsid w:val="00F9383F"/>
    <w:rsid w:val="00F952FA"/>
    <w:rsid w:val="00F95A15"/>
    <w:rsid w:val="00F9606E"/>
    <w:rsid w:val="00F971C6"/>
    <w:rsid w:val="00F97B32"/>
    <w:rsid w:val="00FA0C17"/>
    <w:rsid w:val="00FA1AC6"/>
    <w:rsid w:val="00FA1ECF"/>
    <w:rsid w:val="00FA290B"/>
    <w:rsid w:val="00FA48B8"/>
    <w:rsid w:val="00FA5991"/>
    <w:rsid w:val="00FA6CF3"/>
    <w:rsid w:val="00FA7C3F"/>
    <w:rsid w:val="00FB0392"/>
    <w:rsid w:val="00FB0C47"/>
    <w:rsid w:val="00FB2F13"/>
    <w:rsid w:val="00FB4B18"/>
    <w:rsid w:val="00FB5629"/>
    <w:rsid w:val="00FB66E0"/>
    <w:rsid w:val="00FC000F"/>
    <w:rsid w:val="00FC0059"/>
    <w:rsid w:val="00FC0100"/>
    <w:rsid w:val="00FC0464"/>
    <w:rsid w:val="00FC149D"/>
    <w:rsid w:val="00FC1CED"/>
    <w:rsid w:val="00FC2E50"/>
    <w:rsid w:val="00FC3E8C"/>
    <w:rsid w:val="00FC535C"/>
    <w:rsid w:val="00FC696F"/>
    <w:rsid w:val="00FC7081"/>
    <w:rsid w:val="00FD05E3"/>
    <w:rsid w:val="00FD0787"/>
    <w:rsid w:val="00FD094A"/>
    <w:rsid w:val="00FD17BA"/>
    <w:rsid w:val="00FD1BA1"/>
    <w:rsid w:val="00FD2307"/>
    <w:rsid w:val="00FD2C84"/>
    <w:rsid w:val="00FD2DEC"/>
    <w:rsid w:val="00FD2DF3"/>
    <w:rsid w:val="00FD2F70"/>
    <w:rsid w:val="00FD3231"/>
    <w:rsid w:val="00FD360D"/>
    <w:rsid w:val="00FD3BC5"/>
    <w:rsid w:val="00FD5DFE"/>
    <w:rsid w:val="00FD6461"/>
    <w:rsid w:val="00FD68B3"/>
    <w:rsid w:val="00FD76A8"/>
    <w:rsid w:val="00FD7A65"/>
    <w:rsid w:val="00FE02BF"/>
    <w:rsid w:val="00FE05A3"/>
    <w:rsid w:val="00FE083B"/>
    <w:rsid w:val="00FE1434"/>
    <w:rsid w:val="00FE34EE"/>
    <w:rsid w:val="00FE4601"/>
    <w:rsid w:val="00FE4868"/>
    <w:rsid w:val="00FE4F47"/>
    <w:rsid w:val="00FE5058"/>
    <w:rsid w:val="00FE5EE7"/>
    <w:rsid w:val="00FE65F4"/>
    <w:rsid w:val="00FE7661"/>
    <w:rsid w:val="00FE7DBB"/>
    <w:rsid w:val="00FF014B"/>
    <w:rsid w:val="00FF0988"/>
    <w:rsid w:val="00FF1154"/>
    <w:rsid w:val="00FF1484"/>
    <w:rsid w:val="00FF20CA"/>
    <w:rsid w:val="00FF279C"/>
    <w:rsid w:val="00FF2F05"/>
    <w:rsid w:val="00FF3654"/>
    <w:rsid w:val="00FF3F4A"/>
    <w:rsid w:val="00FF41EE"/>
    <w:rsid w:val="00FF5496"/>
    <w:rsid w:val="00FF5987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B5013B"/>
  <w15:docId w15:val="{411DC669-6FA0-4B30-A03F-5A117BA0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8A29C3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before="100" w:after="100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5">
    <w:name w:val="Subtle Emphasis"/>
    <w:uiPriority w:val="19"/>
    <w:qFormat/>
    <w:rPr>
      <w:i/>
      <w:iCs/>
      <w:color w:val="808080" w:themeColor="text1" w:themeTint="7F"/>
    </w:rPr>
  </w:style>
  <w:style w:type="character" w:styleId="a6">
    <w:name w:val="Intense Emphasis"/>
    <w:uiPriority w:val="21"/>
    <w:qFormat/>
    <w:rPr>
      <w:b/>
      <w:bCs/>
      <w:i/>
      <w:iCs/>
      <w:color w:val="4472C4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7">
    <w:name w:val="Intense Quote"/>
    <w:link w:val="a8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8">
    <w:name w:val="Выделенная цитата Знак"/>
    <w:link w:val="a7"/>
    <w:uiPriority w:val="30"/>
    <w:rPr>
      <w:b/>
      <w:bCs/>
      <w:i/>
      <w:iCs/>
      <w:color w:val="4472C4" w:themeColor="accent1"/>
    </w:rPr>
  </w:style>
  <w:style w:type="character" w:styleId="a9">
    <w:name w:val="Subtle Reference"/>
    <w:uiPriority w:val="31"/>
    <w:qFormat/>
    <w:rPr>
      <w:smallCaps/>
      <w:color w:val="ED7D31" w:themeColor="accent2"/>
      <w:u w:val="single"/>
    </w:rPr>
  </w:style>
  <w:style w:type="character" w:styleId="a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b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c">
    <w:name w:val="endnote text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semiHidden/>
    <w:rPr>
      <w:sz w:val="20"/>
      <w:szCs w:val="20"/>
    </w:rPr>
  </w:style>
  <w:style w:type="character" w:styleId="ae">
    <w:name w:val="endnote reference"/>
    <w:uiPriority w:val="99"/>
    <w:semiHidden/>
    <w:unhideWhenUsed/>
    <w:rPr>
      <w:vertAlign w:val="superscript"/>
    </w:rPr>
  </w:style>
  <w:style w:type="paragraph" w:styleId="af">
    <w:name w:val="Plain Text"/>
    <w:link w:val="a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0">
    <w:name w:val="Текст Знак"/>
    <w:link w:val="af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1">
    <w:name w:val="caption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2">
    <w:name w:val="Balloon Text"/>
    <w:basedOn w:val="a"/>
    <w:link w:val="af3"/>
    <w:uiPriority w:val="99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rPr>
      <w:rFonts w:ascii="Segoe UI" w:eastAsia="Calibri" w:hAnsi="Segoe UI" w:cs="Segoe UI"/>
      <w:sz w:val="18"/>
      <w:szCs w:val="18"/>
    </w:rPr>
  </w:style>
  <w:style w:type="character" w:styleId="af4">
    <w:name w:val="Hyperlink"/>
    <w:uiPriority w:val="99"/>
    <w:rPr>
      <w:color w:val="0000FF"/>
      <w:u w:val="single"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rFonts w:eastAsia="Calibri"/>
      <w:sz w:val="24"/>
      <w:szCs w:val="24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Pr>
      <w:rFonts w:eastAsia="Calibri"/>
      <w:sz w:val="24"/>
      <w:szCs w:val="24"/>
    </w:rPr>
  </w:style>
  <w:style w:type="paragraph" w:styleId="afa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sz w:val="28"/>
      <w:szCs w:val="28"/>
      <w:lang w:eastAsia="en-US"/>
    </w:rPr>
  </w:style>
  <w:style w:type="paragraph" w:styleId="afb">
    <w:name w:val="Normal (Web)"/>
    <w:basedOn w:val="a"/>
    <w:uiPriority w:val="99"/>
    <w:unhideWhenUsed/>
    <w:pPr>
      <w:spacing w:after="150"/>
    </w:pPr>
    <w:rPr>
      <w:rFonts w:eastAsia="Times New Roman"/>
    </w:rPr>
  </w:style>
  <w:style w:type="character" w:customStyle="1" w:styleId="Serp-urlitem">
    <w:name w:val="Serp-url__item"/>
    <w:basedOn w:val="a0"/>
    <w:uiPriority w:val="99"/>
  </w:style>
  <w:style w:type="character" w:customStyle="1" w:styleId="20">
    <w:name w:val="Заголовок 2 Знак"/>
    <w:link w:val="2"/>
    <w:uiPriority w:val="9"/>
    <w:rPr>
      <w:b/>
      <w:bCs/>
      <w:sz w:val="36"/>
      <w:szCs w:val="36"/>
    </w:rPr>
  </w:style>
  <w:style w:type="character" w:customStyle="1" w:styleId="10">
    <w:name w:val="Заголовок 1 Знак"/>
    <w:link w:val="1"/>
    <w:uiPriority w:val="99"/>
    <w:rPr>
      <w:rFonts w:ascii="Cambria" w:eastAsia="Times New Roman" w:hAnsi="Cambria" w:cs="Times New Roman"/>
      <w:b/>
      <w:bCs/>
      <w:sz w:val="32"/>
      <w:szCs w:val="32"/>
    </w:rPr>
  </w:style>
  <w:style w:type="character" w:styleId="afc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  <w:uiPriority w:val="99"/>
    <w:qFormat/>
  </w:style>
  <w:style w:type="character" w:customStyle="1" w:styleId="40">
    <w:name w:val="Заголовок 4 Знак"/>
    <w:link w:val="4"/>
    <w:uiPriority w:val="99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Default">
    <w:name w:val="Default"/>
    <w:uiPriority w:val="99"/>
    <w:rPr>
      <w:rFonts w:eastAsia="Calibri"/>
      <w:color w:val="000000"/>
      <w:sz w:val="24"/>
      <w:szCs w:val="24"/>
      <w:lang w:eastAsia="en-US"/>
    </w:rPr>
  </w:style>
  <w:style w:type="paragraph" w:styleId="afd">
    <w:name w:val="Body Text"/>
    <w:basedOn w:val="a"/>
    <w:link w:val="afe"/>
    <w:uiPriority w:val="99"/>
    <w:unhideWhenUsed/>
    <w:pPr>
      <w:widowControl w:val="0"/>
      <w:shd w:val="clear" w:color="auto" w:fill="FFFFFF"/>
      <w:spacing w:after="240" w:line="302" w:lineRule="exact"/>
    </w:pPr>
    <w:rPr>
      <w:rFonts w:eastAsia="Times New Roman"/>
      <w:sz w:val="23"/>
      <w:szCs w:val="23"/>
    </w:rPr>
  </w:style>
  <w:style w:type="character" w:customStyle="1" w:styleId="afe">
    <w:name w:val="Основной текст Знак"/>
    <w:link w:val="afd"/>
    <w:uiPriority w:val="99"/>
    <w:rPr>
      <w:sz w:val="23"/>
      <w:szCs w:val="23"/>
      <w:shd w:val="clear" w:color="auto" w:fill="FFFFFF"/>
    </w:rPr>
  </w:style>
  <w:style w:type="character" w:customStyle="1" w:styleId="30">
    <w:name w:val="Заголовок 3 Знак"/>
    <w:link w:val="3"/>
    <w:uiPriority w:val="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Chiefdetails-text">
    <w:name w:val="Chief__details-text"/>
    <w:basedOn w:val="a"/>
    <w:uiPriority w:val="99"/>
    <w:pPr>
      <w:spacing w:before="100" w:after="100"/>
    </w:pPr>
    <w:rPr>
      <w:rFonts w:eastAsia="Times New Roman"/>
    </w:rPr>
  </w:style>
  <w:style w:type="character" w:styleId="aff">
    <w:name w:val="Emphasis"/>
    <w:uiPriority w:val="20"/>
    <w:qFormat/>
    <w:rPr>
      <w:i/>
      <w:iCs/>
    </w:rPr>
  </w:style>
  <w:style w:type="character" w:customStyle="1" w:styleId="aff0">
    <w:name w:val="Основной текст_"/>
    <w:link w:val="41"/>
    <w:uiPriority w:val="99"/>
    <w:rPr>
      <w:spacing w:val="10"/>
      <w:sz w:val="24"/>
      <w:shd w:val="clear" w:color="auto" w:fill="FFFFFF"/>
    </w:rPr>
  </w:style>
  <w:style w:type="paragraph" w:customStyle="1" w:styleId="41">
    <w:name w:val="Основной текст4"/>
    <w:basedOn w:val="a"/>
    <w:link w:val="aff0"/>
    <w:uiPriority w:val="99"/>
    <w:pPr>
      <w:shd w:val="clear" w:color="auto" w:fill="FFFFFF"/>
      <w:spacing w:line="322" w:lineRule="exact"/>
      <w:jc w:val="both"/>
    </w:pPr>
    <w:rPr>
      <w:rFonts w:eastAsia="Times New Roman"/>
      <w:spacing w:val="10"/>
      <w:szCs w:val="20"/>
      <w:shd w:val="clear" w:color="auto" w:fill="FFFFFF"/>
    </w:rPr>
  </w:style>
  <w:style w:type="paragraph" w:customStyle="1" w:styleId="Theader">
    <w:name w:val="Theader"/>
    <w:basedOn w:val="a"/>
    <w:uiPriority w:val="99"/>
    <w:pPr>
      <w:spacing w:before="100" w:after="100"/>
    </w:pPr>
    <w:rPr>
      <w:rFonts w:eastAsia="Times New Roman"/>
    </w:rPr>
  </w:style>
  <w:style w:type="character" w:customStyle="1" w:styleId="50">
    <w:name w:val="Заголовок 5 Знак"/>
    <w:link w:val="5"/>
    <w:uiPriority w:val="99"/>
    <w:semiHidden/>
    <w:rPr>
      <w:rFonts w:ascii="Cambria" w:hAnsi="Cambria"/>
      <w:color w:val="243F60"/>
      <w:sz w:val="24"/>
      <w:szCs w:val="24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US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  <w:lang w:val="en-GB" w:eastAsia="en-US"/>
    </w:rPr>
  </w:style>
  <w:style w:type="paragraph" w:styleId="aff1">
    <w:name w:val="Subtitle"/>
    <w:basedOn w:val="a"/>
    <w:next w:val="a"/>
    <w:link w:val="aff2"/>
    <w:uiPriority w:val="99"/>
    <w:qFormat/>
    <w:p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aff2">
    <w:name w:val="Подзаголовок Знак"/>
    <w:link w:val="aff1"/>
    <w:uiPriority w:val="99"/>
    <w:rPr>
      <w:rFonts w:ascii="Calibri" w:hAnsi="Calibri"/>
      <w:color w:val="5A5A5A"/>
      <w:spacing w:val="15"/>
      <w:sz w:val="22"/>
      <w:szCs w:val="22"/>
    </w:rPr>
  </w:style>
  <w:style w:type="paragraph" w:customStyle="1" w:styleId="228bf8a64b8551e1msonormal">
    <w:name w:val="228bf8a64b8551e1msonormal"/>
    <w:basedOn w:val="a"/>
    <w:uiPriority w:val="99"/>
    <w:pPr>
      <w:spacing w:before="100" w:after="100"/>
    </w:pPr>
    <w:rPr>
      <w:rFonts w:eastAsia="Times New Roman"/>
    </w:rPr>
  </w:style>
  <w:style w:type="paragraph" w:styleId="23">
    <w:name w:val="Body Text Indent 2"/>
    <w:basedOn w:val="a"/>
    <w:link w:val="24"/>
    <w:uiPriority w:val="99"/>
    <w:semiHidden/>
    <w:unhideWhenUsed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Pr>
      <w:rFonts w:eastAsia="Calibri"/>
      <w:sz w:val="24"/>
      <w:szCs w:val="24"/>
    </w:rPr>
  </w:style>
  <w:style w:type="paragraph" w:styleId="aff3">
    <w:name w:val="Block Text"/>
    <w:basedOn w:val="a"/>
    <w:uiPriority w:val="99"/>
    <w:semiHidden/>
    <w:pPr>
      <w:ind w:left="5812" w:right="282"/>
    </w:pPr>
    <w:rPr>
      <w:b/>
      <w:bCs/>
      <w:sz w:val="16"/>
      <w:szCs w:val="20"/>
    </w:rPr>
  </w:style>
  <w:style w:type="character" w:customStyle="1" w:styleId="Il">
    <w:name w:val="Il"/>
    <w:uiPriority w:val="99"/>
  </w:style>
  <w:style w:type="character" w:customStyle="1" w:styleId="11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customStyle="1" w:styleId="Msonormalmrcssattr">
    <w:name w:val="Msonormal_mr_css_attr"/>
    <w:basedOn w:val="a"/>
    <w:uiPriority w:val="99"/>
    <w:pPr>
      <w:spacing w:before="100" w:after="100"/>
    </w:pPr>
    <w:rPr>
      <w:rFonts w:eastAsia="Times New Roman"/>
    </w:rPr>
  </w:style>
  <w:style w:type="paragraph" w:styleId="aff4">
    <w:name w:val="No Spacing"/>
    <w:uiPriority w:val="1"/>
    <w:qFormat/>
    <w:rPr>
      <w:rFonts w:eastAsia="Calibri"/>
      <w:sz w:val="24"/>
      <w:szCs w:val="24"/>
    </w:rPr>
  </w:style>
  <w:style w:type="paragraph" w:customStyle="1" w:styleId="Af60">
    <w:name w:val="Af6"/>
    <w:basedOn w:val="a"/>
    <w:next w:val="afb"/>
    <w:uiPriority w:val="99"/>
    <w:unhideWhenUsed/>
    <w:pPr>
      <w:spacing w:after="150"/>
    </w:pPr>
    <w:rPr>
      <w:rFonts w:eastAsia="Times New Roman"/>
    </w:rPr>
  </w:style>
  <w:style w:type="paragraph" w:styleId="aff5">
    <w:name w:val="footnote text"/>
    <w:basedOn w:val="a"/>
    <w:link w:val="aff6"/>
    <w:uiPriority w:val="99"/>
    <w:semiHidden/>
    <w:unhideWhenUsed/>
    <w:rPr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semiHidden/>
    <w:rPr>
      <w:rFonts w:eastAsia="Calibri"/>
    </w:rPr>
  </w:style>
  <w:style w:type="character" w:styleId="aff7">
    <w:name w:val="footnote reference"/>
    <w:uiPriority w:val="99"/>
    <w:semiHidden/>
    <w:unhideWhenUsed/>
    <w:rPr>
      <w:vertAlign w:val="superscript"/>
    </w:rPr>
  </w:style>
  <w:style w:type="paragraph" w:customStyle="1" w:styleId="aff8">
    <w:name w:val="По умолчанию"/>
    <w:uiPriority w:val="99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styleId="aff9">
    <w:name w:val="Unresolved Mention"/>
    <w:basedOn w:val="a0"/>
    <w:uiPriority w:val="99"/>
    <w:semiHidden/>
    <w:unhideWhenUsed/>
    <w:rsid w:val="005C7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5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2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789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786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89AEC0"/>
                            <w:right w:val="none" w:sz="0" w:space="0" w:color="auto"/>
                          </w:divBdr>
                          <w:divsChild>
                            <w:div w:id="8749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bio.tec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osbio.te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E804B-C7AA-4124-BD1F-800368C7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6145</Words>
  <Characters>3503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VI Международный Биотехнологический Форум «РосБиоТех»</vt:lpstr>
    </vt:vector>
  </TitlesOfParts>
  <Company>SPecialiST RePack</Company>
  <LinksUpToDate>false</LinksUpToDate>
  <CharactersWithSpaces>41093</CharactersWithSpaces>
  <SharedDoc>false</SharedDoc>
  <HLinks>
    <vt:vector size="24" baseType="variant">
      <vt:variant>
        <vt:i4>2293772</vt:i4>
      </vt:variant>
      <vt:variant>
        <vt:i4>3</vt:i4>
      </vt:variant>
      <vt:variant>
        <vt:i4>0</vt:i4>
      </vt:variant>
      <vt:variant>
        <vt:i4>5</vt:i4>
      </vt:variant>
      <vt:variant>
        <vt:lpwstr>mailto:lymaram@mail.ru</vt:lpwstr>
      </vt:variant>
      <vt:variant>
        <vt:lpwstr/>
      </vt:variant>
      <vt:variant>
        <vt:i4>5767272</vt:i4>
      </vt:variant>
      <vt:variant>
        <vt:i4>0</vt:i4>
      </vt:variant>
      <vt:variant>
        <vt:i4>0</vt:i4>
      </vt:variant>
      <vt:variant>
        <vt:i4>5</vt:i4>
      </vt:variant>
      <vt:variant>
        <vt:lpwstr>mailto:info@rosbio.tech</vt:lpwstr>
      </vt:variant>
      <vt:variant>
        <vt:lpwstr/>
      </vt:variant>
      <vt:variant>
        <vt:i4>5767272</vt:i4>
      </vt:variant>
      <vt:variant>
        <vt:i4>3</vt:i4>
      </vt:variant>
      <vt:variant>
        <vt:i4>0</vt:i4>
      </vt:variant>
      <vt:variant>
        <vt:i4>5</vt:i4>
      </vt:variant>
      <vt:variant>
        <vt:lpwstr>mailto:info@rosbio.tech</vt:lpwstr>
      </vt:variant>
      <vt:variant>
        <vt:lpwstr/>
      </vt:variant>
      <vt:variant>
        <vt:i4>6291493</vt:i4>
      </vt:variant>
      <vt:variant>
        <vt:i4>0</vt:i4>
      </vt:variant>
      <vt:variant>
        <vt:i4>0</vt:i4>
      </vt:variant>
      <vt:variant>
        <vt:i4>5</vt:i4>
      </vt:variant>
      <vt:variant>
        <vt:lpwstr>http://www.rosbio.te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I Международный Биотехнологический Форум «РосБиоТех»</dc:title>
  <dc:creator>RosBioTech</dc:creator>
  <cp:lastModifiedBy>Людмила Варфоломеева</cp:lastModifiedBy>
  <cp:revision>2</cp:revision>
  <dcterms:created xsi:type="dcterms:W3CDTF">2024-03-15T16:32:00Z</dcterms:created>
  <dcterms:modified xsi:type="dcterms:W3CDTF">2024-03-15T16:32:00Z</dcterms:modified>
</cp:coreProperties>
</file>